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B5C4E" w14:textId="0C74AC57" w:rsidR="00FF19EC" w:rsidRPr="00E53375" w:rsidRDefault="00AE30F5" w:rsidP="00162405">
      <w:pPr>
        <w:jc w:val="both"/>
        <w:rPr>
          <w:rFonts w:ascii="Bookman Old Style" w:hAnsi="Bookman Old Style"/>
          <w:b/>
          <w:sz w:val="40"/>
          <w:szCs w:val="40"/>
        </w:rPr>
      </w:pPr>
      <w:bookmarkStart w:id="0" w:name="_Hlk153030362"/>
      <w:bookmarkEnd w:id="0"/>
      <w:r>
        <w:rPr>
          <w:rFonts w:ascii="Bookman Old Style" w:hAnsi="Bookman Old Style"/>
          <w:b/>
          <w:sz w:val="40"/>
          <w:szCs w:val="40"/>
        </w:rPr>
        <w:t xml:space="preserve">                          </w:t>
      </w:r>
      <w:r w:rsidR="00DD79EF">
        <w:rPr>
          <w:rFonts w:ascii="Bookman Old Style" w:hAnsi="Bookman Old Style"/>
          <w:b/>
          <w:sz w:val="40"/>
          <w:szCs w:val="40"/>
        </w:rPr>
        <w:t xml:space="preserve">  </w:t>
      </w:r>
      <w:r w:rsidR="00F2508E">
        <w:rPr>
          <w:rFonts w:ascii="Bookman Old Style" w:hAnsi="Bookman Old Style"/>
          <w:b/>
          <w:sz w:val="40"/>
          <w:szCs w:val="40"/>
        </w:rPr>
        <w:t xml:space="preserve"> </w:t>
      </w:r>
      <w:r w:rsidR="00E04A7B" w:rsidRPr="00E53375">
        <w:rPr>
          <w:rFonts w:ascii="Bookman Old Style" w:hAnsi="Bookman Old Style"/>
          <w:b/>
          <w:sz w:val="40"/>
          <w:szCs w:val="40"/>
        </w:rPr>
        <w:t>INDEX</w:t>
      </w:r>
    </w:p>
    <w:tbl>
      <w:tblPr>
        <w:tblStyle w:val="TableGrid"/>
        <w:tblW w:w="10915" w:type="dxa"/>
        <w:tblInd w:w="-572" w:type="dxa"/>
        <w:tblLook w:val="04A0" w:firstRow="1" w:lastRow="0" w:firstColumn="1" w:lastColumn="0" w:noHBand="0" w:noVBand="1"/>
      </w:tblPr>
      <w:tblGrid>
        <w:gridCol w:w="1418"/>
        <w:gridCol w:w="7796"/>
        <w:gridCol w:w="1701"/>
      </w:tblGrid>
      <w:tr w:rsidR="00BA6BBD" w:rsidRPr="00BA6BBD" w14:paraId="6F819157" w14:textId="77777777" w:rsidTr="00503857">
        <w:trPr>
          <w:trHeight w:val="580"/>
        </w:trPr>
        <w:tc>
          <w:tcPr>
            <w:tcW w:w="1418" w:type="dxa"/>
            <w:vAlign w:val="center"/>
          </w:tcPr>
          <w:p w14:paraId="319B7825" w14:textId="0B90AB89" w:rsidR="00BA6BBD" w:rsidRPr="00BA6BBD" w:rsidRDefault="00BA6BBD" w:rsidP="00C741F3">
            <w:pPr>
              <w:jc w:val="both"/>
              <w:rPr>
                <w:rFonts w:ascii="Bookman Old Style" w:hAnsi="Bookman Old Style"/>
                <w:b/>
                <w:sz w:val="32"/>
                <w:szCs w:val="32"/>
              </w:rPr>
            </w:pPr>
            <w:r w:rsidRPr="00BA6BBD">
              <w:rPr>
                <w:rFonts w:ascii="Bookman Old Style" w:hAnsi="Bookman Old Style"/>
                <w:b/>
                <w:sz w:val="32"/>
                <w:szCs w:val="32"/>
              </w:rPr>
              <w:t>Sl No.</w:t>
            </w:r>
          </w:p>
        </w:tc>
        <w:tc>
          <w:tcPr>
            <w:tcW w:w="7796" w:type="dxa"/>
            <w:vAlign w:val="center"/>
          </w:tcPr>
          <w:p w14:paraId="345CDE7C" w14:textId="2B39CA85" w:rsidR="00BA6BBD" w:rsidRPr="00BA6BBD" w:rsidRDefault="00BA6BBD" w:rsidP="00C741F3">
            <w:pPr>
              <w:jc w:val="both"/>
              <w:rPr>
                <w:rFonts w:ascii="Bookman Old Style" w:hAnsi="Bookman Old Style"/>
                <w:b/>
                <w:sz w:val="32"/>
                <w:szCs w:val="32"/>
              </w:rPr>
            </w:pPr>
            <w:r w:rsidRPr="00BA6BBD">
              <w:rPr>
                <w:rFonts w:ascii="Bookman Old Style" w:hAnsi="Bookman Old Style"/>
                <w:b/>
                <w:sz w:val="32"/>
                <w:szCs w:val="32"/>
              </w:rPr>
              <w:t>Topic</w:t>
            </w:r>
          </w:p>
        </w:tc>
        <w:tc>
          <w:tcPr>
            <w:tcW w:w="1701" w:type="dxa"/>
            <w:vAlign w:val="center"/>
          </w:tcPr>
          <w:p w14:paraId="69D019FB" w14:textId="47F2E0D5" w:rsidR="00BA6BBD" w:rsidRPr="00BA6BBD" w:rsidRDefault="00BA6BBD" w:rsidP="00C741F3">
            <w:pPr>
              <w:jc w:val="both"/>
              <w:rPr>
                <w:rFonts w:ascii="Bookman Old Style" w:hAnsi="Bookman Old Style"/>
                <w:b/>
                <w:sz w:val="32"/>
                <w:szCs w:val="32"/>
              </w:rPr>
            </w:pPr>
            <w:r w:rsidRPr="00BA6BBD">
              <w:rPr>
                <w:rFonts w:ascii="Bookman Old Style" w:hAnsi="Bookman Old Style"/>
                <w:b/>
                <w:sz w:val="32"/>
                <w:szCs w:val="32"/>
              </w:rPr>
              <w:t>Page No.</w:t>
            </w:r>
          </w:p>
        </w:tc>
      </w:tr>
      <w:tr w:rsidR="00BA6BBD" w:rsidRPr="00BA6BBD" w14:paraId="21102EB0" w14:textId="77777777" w:rsidTr="00094F09">
        <w:trPr>
          <w:trHeight w:val="2045"/>
        </w:trPr>
        <w:tc>
          <w:tcPr>
            <w:tcW w:w="1418" w:type="dxa"/>
          </w:tcPr>
          <w:p w14:paraId="58B1AAAB" w14:textId="298E2CBE" w:rsidR="00BA6BBD" w:rsidRPr="00BA6BBD" w:rsidRDefault="00982B57" w:rsidP="00C741F3">
            <w:pPr>
              <w:jc w:val="both"/>
              <w:rPr>
                <w:rFonts w:ascii="Bookman Old Style" w:hAnsi="Bookman Old Style"/>
                <w:bCs/>
                <w:sz w:val="28"/>
                <w:szCs w:val="28"/>
              </w:rPr>
            </w:pPr>
            <w:r>
              <w:rPr>
                <w:rFonts w:ascii="Bookman Old Style" w:hAnsi="Bookman Old Style"/>
                <w:bCs/>
                <w:sz w:val="28"/>
                <w:szCs w:val="28"/>
              </w:rPr>
              <w:t>I</w:t>
            </w:r>
            <w:r w:rsidR="00BA6BBD" w:rsidRPr="00BA6BBD">
              <w:rPr>
                <w:rFonts w:ascii="Bookman Old Style" w:hAnsi="Bookman Old Style"/>
                <w:bCs/>
                <w:sz w:val="28"/>
                <w:szCs w:val="28"/>
              </w:rPr>
              <w:t>.</w:t>
            </w:r>
          </w:p>
        </w:tc>
        <w:tc>
          <w:tcPr>
            <w:tcW w:w="7796" w:type="dxa"/>
          </w:tcPr>
          <w:p w14:paraId="553592D8" w14:textId="77777777" w:rsidR="00BA6BBD" w:rsidRDefault="00BA6BBD" w:rsidP="00C741F3">
            <w:pPr>
              <w:spacing w:line="360" w:lineRule="auto"/>
              <w:jc w:val="both"/>
              <w:rPr>
                <w:rFonts w:ascii="Bookman Old Style" w:hAnsi="Bookman Old Style"/>
                <w:bCs/>
                <w:sz w:val="28"/>
                <w:szCs w:val="28"/>
              </w:rPr>
            </w:pPr>
            <w:r w:rsidRPr="00BA6BBD">
              <w:rPr>
                <w:rFonts w:ascii="Bookman Old Style" w:hAnsi="Bookman Old Style"/>
                <w:bCs/>
                <w:sz w:val="28"/>
                <w:szCs w:val="28"/>
              </w:rPr>
              <w:t>Introduction to Cryptography</w:t>
            </w:r>
          </w:p>
          <w:p w14:paraId="15DFFDA5" w14:textId="7A6173CB" w:rsidR="00BA6BBD" w:rsidRPr="00F6027B" w:rsidRDefault="00174654" w:rsidP="00C741F3">
            <w:pPr>
              <w:jc w:val="both"/>
              <w:rPr>
                <w:rFonts w:ascii="Bookman Old Style" w:hAnsi="Bookman Old Style"/>
                <w:bCs/>
                <w:sz w:val="28"/>
                <w:szCs w:val="28"/>
              </w:rPr>
            </w:pPr>
            <w:r>
              <w:rPr>
                <w:rFonts w:ascii="Bookman Old Style" w:hAnsi="Bookman Old Style"/>
                <w:bCs/>
                <w:sz w:val="28"/>
                <w:szCs w:val="28"/>
              </w:rPr>
              <w:t xml:space="preserve">    </w:t>
            </w:r>
            <w:r w:rsidR="00F6027B">
              <w:rPr>
                <w:rFonts w:ascii="Bookman Old Style" w:hAnsi="Bookman Old Style"/>
                <w:bCs/>
                <w:sz w:val="28"/>
                <w:szCs w:val="28"/>
              </w:rPr>
              <w:t>I</w:t>
            </w:r>
            <w:r>
              <w:rPr>
                <w:rFonts w:ascii="Bookman Old Style" w:hAnsi="Bookman Old Style"/>
                <w:bCs/>
                <w:sz w:val="28"/>
                <w:szCs w:val="28"/>
              </w:rPr>
              <w:t>.A)</w:t>
            </w:r>
            <w:r w:rsidR="009125FA" w:rsidRPr="00F6027B">
              <w:rPr>
                <w:rFonts w:ascii="Bookman Old Style" w:hAnsi="Bookman Old Style"/>
                <w:bCs/>
                <w:sz w:val="28"/>
                <w:szCs w:val="28"/>
              </w:rPr>
              <w:t xml:space="preserve"> Basic idea of Cryptography</w:t>
            </w:r>
          </w:p>
          <w:p w14:paraId="197FDC5F" w14:textId="14DFD18B" w:rsidR="009125FA" w:rsidRPr="00174654" w:rsidRDefault="00174654" w:rsidP="00C741F3">
            <w:pPr>
              <w:jc w:val="both"/>
              <w:rPr>
                <w:rFonts w:ascii="Bookman Old Style" w:hAnsi="Bookman Old Style"/>
                <w:bCs/>
                <w:sz w:val="28"/>
                <w:szCs w:val="28"/>
              </w:rPr>
            </w:pPr>
            <w:r>
              <w:rPr>
                <w:rFonts w:ascii="Bookman Old Style" w:hAnsi="Bookman Old Style"/>
                <w:bCs/>
                <w:sz w:val="28"/>
                <w:szCs w:val="28"/>
              </w:rPr>
              <w:t xml:space="preserve">    I.B) </w:t>
            </w:r>
            <w:r w:rsidR="009125FA" w:rsidRPr="00174654">
              <w:rPr>
                <w:rFonts w:ascii="Bookman Old Style" w:hAnsi="Bookman Old Style"/>
                <w:bCs/>
                <w:sz w:val="28"/>
                <w:szCs w:val="28"/>
              </w:rPr>
              <w:t>Need for Cryptography</w:t>
            </w:r>
          </w:p>
          <w:p w14:paraId="5C621053" w14:textId="77777777" w:rsidR="0026365A" w:rsidRDefault="00C76A17" w:rsidP="00C741F3">
            <w:pPr>
              <w:jc w:val="both"/>
              <w:rPr>
                <w:rFonts w:ascii="Bookman Old Style" w:hAnsi="Bookman Old Style"/>
                <w:bCs/>
                <w:sz w:val="28"/>
                <w:szCs w:val="28"/>
              </w:rPr>
            </w:pPr>
            <w:r>
              <w:rPr>
                <w:rFonts w:ascii="Bookman Old Style" w:hAnsi="Bookman Old Style"/>
                <w:bCs/>
                <w:sz w:val="28"/>
                <w:szCs w:val="28"/>
              </w:rPr>
              <w:t xml:space="preserve">    </w:t>
            </w:r>
            <w:r w:rsidR="00174654">
              <w:rPr>
                <w:rFonts w:ascii="Bookman Old Style" w:hAnsi="Bookman Old Style"/>
                <w:bCs/>
                <w:sz w:val="28"/>
                <w:szCs w:val="28"/>
              </w:rPr>
              <w:t>I</w:t>
            </w:r>
            <w:r>
              <w:rPr>
                <w:rFonts w:ascii="Bookman Old Style" w:hAnsi="Bookman Old Style"/>
                <w:bCs/>
                <w:sz w:val="28"/>
                <w:szCs w:val="28"/>
              </w:rPr>
              <w:t xml:space="preserve">.C) </w:t>
            </w:r>
            <w:r w:rsidR="009125FA" w:rsidRPr="00174654">
              <w:rPr>
                <w:rFonts w:ascii="Bookman Old Style" w:hAnsi="Bookman Old Style"/>
                <w:bCs/>
                <w:sz w:val="28"/>
                <w:szCs w:val="28"/>
              </w:rPr>
              <w:t>Principle of Cryptography</w:t>
            </w:r>
          </w:p>
          <w:p w14:paraId="4071454A" w14:textId="62587C7D" w:rsidR="009125FA" w:rsidRPr="00C76A17" w:rsidRDefault="0026365A" w:rsidP="00C741F3">
            <w:pPr>
              <w:jc w:val="both"/>
              <w:rPr>
                <w:rFonts w:ascii="Bookman Old Style" w:hAnsi="Bookman Old Style"/>
                <w:bCs/>
                <w:sz w:val="28"/>
                <w:szCs w:val="28"/>
              </w:rPr>
            </w:pPr>
            <w:r>
              <w:rPr>
                <w:rFonts w:ascii="Bookman Old Style" w:hAnsi="Bookman Old Style"/>
                <w:bCs/>
                <w:sz w:val="28"/>
                <w:szCs w:val="28"/>
              </w:rPr>
              <w:t xml:space="preserve">    </w:t>
            </w:r>
            <w:r w:rsidR="00C76A17">
              <w:rPr>
                <w:rFonts w:ascii="Bookman Old Style" w:hAnsi="Bookman Old Style"/>
                <w:bCs/>
                <w:sz w:val="28"/>
                <w:szCs w:val="28"/>
              </w:rPr>
              <w:t>I.D)</w:t>
            </w:r>
            <w:r>
              <w:rPr>
                <w:rFonts w:ascii="Bookman Old Style" w:hAnsi="Bookman Old Style"/>
                <w:bCs/>
                <w:sz w:val="28"/>
                <w:szCs w:val="28"/>
              </w:rPr>
              <w:t xml:space="preserve"> </w:t>
            </w:r>
            <w:r w:rsidR="009125FA" w:rsidRPr="00C76A17">
              <w:rPr>
                <w:rFonts w:ascii="Bookman Old Style" w:hAnsi="Bookman Old Style"/>
                <w:bCs/>
                <w:sz w:val="28"/>
                <w:szCs w:val="28"/>
              </w:rPr>
              <w:t>Types of Cryptography</w:t>
            </w:r>
          </w:p>
          <w:p w14:paraId="32ED49E6" w14:textId="71C38B0A" w:rsidR="00BA6BBD" w:rsidRPr="00BA6BBD" w:rsidRDefault="00BA6BBD" w:rsidP="00C741F3">
            <w:pPr>
              <w:jc w:val="both"/>
              <w:rPr>
                <w:rFonts w:ascii="Bookman Old Style" w:hAnsi="Bookman Old Style"/>
                <w:bCs/>
                <w:sz w:val="28"/>
                <w:szCs w:val="28"/>
              </w:rPr>
            </w:pPr>
          </w:p>
        </w:tc>
        <w:tc>
          <w:tcPr>
            <w:tcW w:w="1701" w:type="dxa"/>
          </w:tcPr>
          <w:p w14:paraId="3632A20C" w14:textId="78FB60D2" w:rsidR="00BA6BBD" w:rsidRDefault="00BA6BBD" w:rsidP="00C741F3">
            <w:pPr>
              <w:spacing w:line="276" w:lineRule="auto"/>
              <w:jc w:val="both"/>
              <w:rPr>
                <w:rFonts w:ascii="Bookman Old Style" w:hAnsi="Bookman Old Style"/>
                <w:bCs/>
                <w:sz w:val="28"/>
                <w:szCs w:val="28"/>
              </w:rPr>
            </w:pPr>
          </w:p>
          <w:p w14:paraId="69ED101E" w14:textId="28DE4E21"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01</w:t>
            </w:r>
          </w:p>
          <w:p w14:paraId="3DDC7A04" w14:textId="77777777"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02</w:t>
            </w:r>
          </w:p>
          <w:p w14:paraId="6C06815B" w14:textId="35717BDD"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02-04</w:t>
            </w:r>
          </w:p>
          <w:p w14:paraId="4CCE72B7" w14:textId="4A3827B5"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04-05</w:t>
            </w:r>
          </w:p>
          <w:p w14:paraId="5438C5FC" w14:textId="1EC1A25F" w:rsidR="00512F6D" w:rsidRPr="00BA6BBD" w:rsidRDefault="00512F6D" w:rsidP="00C741F3">
            <w:pPr>
              <w:jc w:val="both"/>
              <w:rPr>
                <w:rFonts w:ascii="Bookman Old Style" w:hAnsi="Bookman Old Style"/>
                <w:bCs/>
                <w:sz w:val="28"/>
                <w:szCs w:val="28"/>
              </w:rPr>
            </w:pPr>
          </w:p>
        </w:tc>
      </w:tr>
      <w:tr w:rsidR="00BA6BBD" w:rsidRPr="00BA6BBD" w14:paraId="01976001" w14:textId="77777777" w:rsidTr="00094F09">
        <w:tc>
          <w:tcPr>
            <w:tcW w:w="1418" w:type="dxa"/>
          </w:tcPr>
          <w:p w14:paraId="04DBDD20" w14:textId="771CFB50" w:rsidR="00BA6BBD" w:rsidRPr="00BA6BBD" w:rsidRDefault="00384402" w:rsidP="00C741F3">
            <w:pPr>
              <w:jc w:val="both"/>
              <w:rPr>
                <w:rFonts w:ascii="Bookman Old Style" w:hAnsi="Bookman Old Style"/>
                <w:bCs/>
                <w:sz w:val="28"/>
                <w:szCs w:val="28"/>
              </w:rPr>
            </w:pPr>
            <w:r>
              <w:rPr>
                <w:rFonts w:ascii="Bookman Old Style" w:hAnsi="Bookman Old Style"/>
                <w:bCs/>
                <w:sz w:val="28"/>
                <w:szCs w:val="28"/>
              </w:rPr>
              <w:t>II</w:t>
            </w:r>
            <w:r w:rsidR="009125FA">
              <w:rPr>
                <w:rFonts w:ascii="Bookman Old Style" w:hAnsi="Bookman Old Style"/>
                <w:bCs/>
                <w:sz w:val="28"/>
                <w:szCs w:val="28"/>
              </w:rPr>
              <w:t>.</w:t>
            </w:r>
          </w:p>
        </w:tc>
        <w:tc>
          <w:tcPr>
            <w:tcW w:w="7796" w:type="dxa"/>
          </w:tcPr>
          <w:p w14:paraId="337367FF" w14:textId="6D697D46" w:rsidR="00512F6D" w:rsidRDefault="009125FA" w:rsidP="00C741F3">
            <w:pPr>
              <w:spacing w:line="360" w:lineRule="auto"/>
              <w:jc w:val="both"/>
              <w:rPr>
                <w:rFonts w:ascii="Bookman Old Style" w:hAnsi="Bookman Old Style"/>
                <w:bCs/>
                <w:sz w:val="28"/>
                <w:szCs w:val="28"/>
              </w:rPr>
            </w:pPr>
            <w:r>
              <w:rPr>
                <w:rFonts w:ascii="Bookman Old Style" w:hAnsi="Bookman Old Style"/>
                <w:bCs/>
                <w:sz w:val="28"/>
                <w:szCs w:val="28"/>
              </w:rPr>
              <w:t xml:space="preserve">RSA </w:t>
            </w:r>
          </w:p>
          <w:p w14:paraId="19EF3C25" w14:textId="1F2EF4CC" w:rsidR="009125FA" w:rsidRPr="000425BC" w:rsidRDefault="000425BC" w:rsidP="00C741F3">
            <w:pPr>
              <w:ind w:left="360"/>
              <w:jc w:val="both"/>
              <w:rPr>
                <w:rFonts w:ascii="Bookman Old Style" w:hAnsi="Bookman Old Style"/>
                <w:bCs/>
                <w:sz w:val="28"/>
                <w:szCs w:val="28"/>
              </w:rPr>
            </w:pPr>
            <w:r>
              <w:rPr>
                <w:rFonts w:ascii="Bookman Old Style" w:hAnsi="Bookman Old Style"/>
                <w:bCs/>
                <w:sz w:val="28"/>
                <w:szCs w:val="28"/>
              </w:rPr>
              <w:t>I</w:t>
            </w:r>
            <w:r w:rsidR="00683E01">
              <w:rPr>
                <w:rFonts w:ascii="Bookman Old Style" w:hAnsi="Bookman Old Style"/>
                <w:bCs/>
                <w:sz w:val="28"/>
                <w:szCs w:val="28"/>
              </w:rPr>
              <w:t>I</w:t>
            </w:r>
            <w:r>
              <w:rPr>
                <w:rFonts w:ascii="Bookman Old Style" w:hAnsi="Bookman Old Style"/>
                <w:bCs/>
                <w:sz w:val="28"/>
                <w:szCs w:val="28"/>
              </w:rPr>
              <w:t>.A</w:t>
            </w:r>
            <w:r w:rsidR="00841524">
              <w:rPr>
                <w:rFonts w:ascii="Bookman Old Style" w:hAnsi="Bookman Old Style"/>
                <w:bCs/>
                <w:sz w:val="28"/>
                <w:szCs w:val="28"/>
              </w:rPr>
              <w:t>) What</w:t>
            </w:r>
            <w:r w:rsidR="009125FA" w:rsidRPr="000425BC">
              <w:rPr>
                <w:rFonts w:ascii="Bookman Old Style" w:hAnsi="Bookman Old Style"/>
                <w:bCs/>
                <w:sz w:val="28"/>
                <w:szCs w:val="28"/>
              </w:rPr>
              <w:t xml:space="preserve"> is RSA?</w:t>
            </w:r>
          </w:p>
          <w:p w14:paraId="339E2498" w14:textId="2DFDB2D5" w:rsidR="009125FA" w:rsidRPr="00683E01" w:rsidRDefault="00683E01" w:rsidP="00C741F3">
            <w:pPr>
              <w:ind w:left="360"/>
              <w:jc w:val="both"/>
              <w:rPr>
                <w:rFonts w:ascii="Bookman Old Style" w:hAnsi="Bookman Old Style"/>
                <w:bCs/>
                <w:sz w:val="28"/>
                <w:szCs w:val="28"/>
              </w:rPr>
            </w:pPr>
            <w:r>
              <w:rPr>
                <w:rFonts w:ascii="Bookman Old Style" w:hAnsi="Bookman Old Style"/>
                <w:bCs/>
                <w:sz w:val="28"/>
                <w:szCs w:val="28"/>
              </w:rPr>
              <w:t xml:space="preserve">II.B) </w:t>
            </w:r>
            <w:r w:rsidR="009125FA" w:rsidRPr="00683E01">
              <w:rPr>
                <w:rFonts w:ascii="Bookman Old Style" w:hAnsi="Bookman Old Style"/>
                <w:bCs/>
                <w:sz w:val="28"/>
                <w:szCs w:val="28"/>
              </w:rPr>
              <w:t>RSA in data encryption</w:t>
            </w:r>
          </w:p>
          <w:p w14:paraId="1DD1C37B" w14:textId="3698ACF7" w:rsidR="009125FA" w:rsidRPr="00683E01" w:rsidRDefault="00683E01" w:rsidP="00C741F3">
            <w:pPr>
              <w:ind w:left="360"/>
              <w:jc w:val="both"/>
              <w:rPr>
                <w:rFonts w:ascii="Bookman Old Style" w:hAnsi="Bookman Old Style"/>
                <w:bCs/>
                <w:sz w:val="28"/>
                <w:szCs w:val="28"/>
              </w:rPr>
            </w:pPr>
            <w:r>
              <w:rPr>
                <w:rFonts w:ascii="Bookman Old Style" w:hAnsi="Bookman Old Style"/>
                <w:bCs/>
                <w:sz w:val="28"/>
                <w:szCs w:val="28"/>
              </w:rPr>
              <w:t xml:space="preserve">II.C) </w:t>
            </w:r>
            <w:r w:rsidR="009125FA" w:rsidRPr="00683E01">
              <w:rPr>
                <w:rFonts w:ascii="Bookman Old Style" w:hAnsi="Bookman Old Style"/>
                <w:bCs/>
                <w:sz w:val="28"/>
                <w:szCs w:val="28"/>
              </w:rPr>
              <w:t>Steps in RSA algorithm</w:t>
            </w:r>
          </w:p>
          <w:p w14:paraId="04DAD21D" w14:textId="52ED890A" w:rsidR="009125FA" w:rsidRPr="00F6027B" w:rsidRDefault="00F6027B" w:rsidP="00C741F3">
            <w:pPr>
              <w:ind w:left="360"/>
              <w:jc w:val="both"/>
              <w:rPr>
                <w:rFonts w:ascii="Bookman Old Style" w:hAnsi="Bookman Old Style"/>
                <w:bCs/>
                <w:sz w:val="28"/>
                <w:szCs w:val="28"/>
              </w:rPr>
            </w:pPr>
            <w:r>
              <w:rPr>
                <w:rFonts w:ascii="Bookman Old Style" w:hAnsi="Bookman Old Style"/>
                <w:bCs/>
                <w:sz w:val="28"/>
                <w:szCs w:val="28"/>
              </w:rPr>
              <w:t xml:space="preserve">II.D) </w:t>
            </w:r>
            <w:r w:rsidR="009125FA" w:rsidRPr="00F6027B">
              <w:rPr>
                <w:rFonts w:ascii="Bookman Old Style" w:hAnsi="Bookman Old Style"/>
                <w:bCs/>
                <w:sz w:val="28"/>
                <w:szCs w:val="28"/>
              </w:rPr>
              <w:t>Robbin Miller Primality test</w:t>
            </w:r>
          </w:p>
          <w:p w14:paraId="6EAC9D92" w14:textId="2D71596B" w:rsidR="006F7827" w:rsidRPr="00F6027B" w:rsidRDefault="00F6027B" w:rsidP="00C741F3">
            <w:pPr>
              <w:ind w:left="360"/>
              <w:jc w:val="both"/>
              <w:rPr>
                <w:rFonts w:ascii="Bookman Old Style" w:hAnsi="Bookman Old Style"/>
                <w:bCs/>
                <w:sz w:val="28"/>
                <w:szCs w:val="28"/>
              </w:rPr>
            </w:pPr>
            <w:r>
              <w:rPr>
                <w:rFonts w:ascii="Bookman Old Style" w:hAnsi="Bookman Old Style"/>
                <w:bCs/>
                <w:sz w:val="28"/>
                <w:szCs w:val="28"/>
              </w:rPr>
              <w:t xml:space="preserve">II.E) </w:t>
            </w:r>
            <w:r w:rsidR="009125FA" w:rsidRPr="00F6027B">
              <w:rPr>
                <w:rFonts w:ascii="Bookman Old Style" w:hAnsi="Bookman Old Style"/>
                <w:bCs/>
                <w:sz w:val="28"/>
                <w:szCs w:val="28"/>
              </w:rPr>
              <w:t>Advantages of RSA</w:t>
            </w:r>
          </w:p>
          <w:p w14:paraId="01BEB72C" w14:textId="6B933A19" w:rsidR="006F7827" w:rsidRPr="00F6027B" w:rsidRDefault="00F6027B" w:rsidP="00C741F3">
            <w:pPr>
              <w:spacing w:after="240"/>
              <w:ind w:left="360"/>
              <w:jc w:val="both"/>
              <w:rPr>
                <w:rFonts w:ascii="Bookman Old Style" w:hAnsi="Bookman Old Style"/>
                <w:bCs/>
                <w:sz w:val="28"/>
                <w:szCs w:val="28"/>
              </w:rPr>
            </w:pPr>
            <w:r>
              <w:rPr>
                <w:rFonts w:ascii="Bookman Old Style" w:hAnsi="Bookman Old Style"/>
                <w:bCs/>
                <w:sz w:val="28"/>
                <w:szCs w:val="28"/>
              </w:rPr>
              <w:t xml:space="preserve">II.F) </w:t>
            </w:r>
            <w:r w:rsidR="009125FA" w:rsidRPr="00F6027B">
              <w:rPr>
                <w:rFonts w:ascii="Bookman Old Style" w:hAnsi="Bookman Old Style"/>
                <w:bCs/>
                <w:sz w:val="28"/>
                <w:szCs w:val="28"/>
              </w:rPr>
              <w:t>Analysis of RSA</w:t>
            </w:r>
          </w:p>
        </w:tc>
        <w:tc>
          <w:tcPr>
            <w:tcW w:w="1701" w:type="dxa"/>
          </w:tcPr>
          <w:p w14:paraId="19D80F54" w14:textId="77777777" w:rsidR="00512F6D" w:rsidRDefault="00512F6D" w:rsidP="00C741F3">
            <w:pPr>
              <w:spacing w:line="276" w:lineRule="auto"/>
              <w:jc w:val="both"/>
              <w:rPr>
                <w:rFonts w:ascii="Bookman Old Style" w:hAnsi="Bookman Old Style"/>
                <w:bCs/>
                <w:sz w:val="28"/>
                <w:szCs w:val="28"/>
              </w:rPr>
            </w:pPr>
          </w:p>
          <w:p w14:paraId="72DD73C4" w14:textId="3AE3D583"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06</w:t>
            </w:r>
          </w:p>
          <w:p w14:paraId="23D67F11" w14:textId="4D021C27"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06-07</w:t>
            </w:r>
          </w:p>
          <w:p w14:paraId="20E2810A" w14:textId="3F8F774E"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07</w:t>
            </w:r>
            <w:r w:rsidR="00866C31">
              <w:rPr>
                <w:rFonts w:ascii="Bookman Old Style" w:hAnsi="Bookman Old Style"/>
                <w:bCs/>
                <w:sz w:val="28"/>
                <w:szCs w:val="28"/>
              </w:rPr>
              <w:t>-</w:t>
            </w:r>
            <w:r>
              <w:rPr>
                <w:rFonts w:ascii="Bookman Old Style" w:hAnsi="Bookman Old Style"/>
                <w:bCs/>
                <w:sz w:val="28"/>
                <w:szCs w:val="28"/>
              </w:rPr>
              <w:t>10</w:t>
            </w:r>
          </w:p>
          <w:p w14:paraId="2DD66754" w14:textId="113A20A9"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10-11</w:t>
            </w:r>
          </w:p>
          <w:p w14:paraId="6DD202EC" w14:textId="6A5341F0"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11</w:t>
            </w:r>
          </w:p>
          <w:p w14:paraId="2CB1EE23" w14:textId="3DEA7D0B"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11-12</w:t>
            </w:r>
          </w:p>
          <w:p w14:paraId="63C76A6C" w14:textId="5508CC0F" w:rsidR="00512F6D" w:rsidRDefault="00512F6D" w:rsidP="00C741F3">
            <w:pPr>
              <w:spacing w:line="276" w:lineRule="auto"/>
              <w:jc w:val="both"/>
              <w:rPr>
                <w:rFonts w:ascii="Bookman Old Style" w:hAnsi="Bookman Old Style"/>
                <w:bCs/>
                <w:sz w:val="28"/>
                <w:szCs w:val="28"/>
              </w:rPr>
            </w:pPr>
          </w:p>
          <w:p w14:paraId="0C85BC59" w14:textId="56611F2A" w:rsidR="00512F6D" w:rsidRPr="00BA6BBD" w:rsidRDefault="00512F6D" w:rsidP="00C741F3">
            <w:pPr>
              <w:spacing w:line="276" w:lineRule="auto"/>
              <w:jc w:val="both"/>
              <w:rPr>
                <w:rFonts w:ascii="Bookman Old Style" w:hAnsi="Bookman Old Style"/>
                <w:bCs/>
                <w:sz w:val="28"/>
                <w:szCs w:val="28"/>
              </w:rPr>
            </w:pPr>
          </w:p>
        </w:tc>
      </w:tr>
      <w:tr w:rsidR="00BA6BBD" w:rsidRPr="00BA6BBD" w14:paraId="050E4C46" w14:textId="77777777" w:rsidTr="00094F09">
        <w:tc>
          <w:tcPr>
            <w:tcW w:w="1418" w:type="dxa"/>
          </w:tcPr>
          <w:p w14:paraId="274ABD47" w14:textId="37B37E0E" w:rsidR="00BA6BBD" w:rsidRPr="00BA6BBD" w:rsidRDefault="00384402" w:rsidP="00C741F3">
            <w:pPr>
              <w:jc w:val="both"/>
              <w:rPr>
                <w:rFonts w:ascii="Bookman Old Style" w:hAnsi="Bookman Old Style"/>
                <w:bCs/>
                <w:sz w:val="28"/>
                <w:szCs w:val="28"/>
              </w:rPr>
            </w:pPr>
            <w:r>
              <w:rPr>
                <w:rFonts w:ascii="Bookman Old Style" w:hAnsi="Bookman Old Style"/>
                <w:bCs/>
                <w:sz w:val="28"/>
                <w:szCs w:val="28"/>
              </w:rPr>
              <w:t>III</w:t>
            </w:r>
            <w:r w:rsidR="009125FA">
              <w:rPr>
                <w:rFonts w:ascii="Bookman Old Style" w:hAnsi="Bookman Old Style"/>
                <w:bCs/>
                <w:sz w:val="28"/>
                <w:szCs w:val="28"/>
              </w:rPr>
              <w:t>.</w:t>
            </w:r>
          </w:p>
        </w:tc>
        <w:tc>
          <w:tcPr>
            <w:tcW w:w="7796" w:type="dxa"/>
          </w:tcPr>
          <w:p w14:paraId="119E7AE4" w14:textId="5C8106D8" w:rsidR="00BA6BBD" w:rsidRDefault="009125FA" w:rsidP="00C741F3">
            <w:pPr>
              <w:spacing w:line="360" w:lineRule="auto"/>
              <w:jc w:val="both"/>
              <w:rPr>
                <w:rFonts w:ascii="Bookman Old Style" w:hAnsi="Bookman Old Style"/>
                <w:bCs/>
                <w:sz w:val="28"/>
                <w:szCs w:val="28"/>
              </w:rPr>
            </w:pPr>
            <w:r>
              <w:rPr>
                <w:rFonts w:ascii="Bookman Old Style" w:hAnsi="Bookman Old Style"/>
                <w:bCs/>
                <w:sz w:val="28"/>
                <w:szCs w:val="28"/>
              </w:rPr>
              <w:t xml:space="preserve">ECC </w:t>
            </w:r>
            <w:r w:rsidR="006F7827">
              <w:rPr>
                <w:rFonts w:ascii="Bookman Old Style" w:hAnsi="Bookman Old Style"/>
                <w:bCs/>
                <w:sz w:val="28"/>
                <w:szCs w:val="28"/>
              </w:rPr>
              <w:t>(Elliptic Curve Cryptography</w:t>
            </w:r>
            <w:r w:rsidR="008A2BC3">
              <w:rPr>
                <w:rFonts w:ascii="Bookman Old Style" w:hAnsi="Bookman Old Style"/>
                <w:bCs/>
                <w:sz w:val="28"/>
                <w:szCs w:val="28"/>
              </w:rPr>
              <w:t>)</w:t>
            </w:r>
          </w:p>
          <w:p w14:paraId="2DFEE828" w14:textId="2C5262B8" w:rsidR="006F7827" w:rsidRPr="0026365A" w:rsidRDefault="0026365A" w:rsidP="00C741F3">
            <w:pPr>
              <w:jc w:val="both"/>
              <w:rPr>
                <w:rFonts w:ascii="Bookman Old Style" w:hAnsi="Bookman Old Style"/>
                <w:bCs/>
                <w:sz w:val="28"/>
                <w:szCs w:val="28"/>
              </w:rPr>
            </w:pPr>
            <w:r>
              <w:rPr>
                <w:rFonts w:ascii="Bookman Old Style" w:hAnsi="Bookman Old Style"/>
                <w:bCs/>
                <w:sz w:val="28"/>
                <w:szCs w:val="28"/>
              </w:rPr>
              <w:t xml:space="preserve">    III.A)</w:t>
            </w:r>
            <w:r w:rsidR="00702413">
              <w:rPr>
                <w:rFonts w:ascii="Bookman Old Style" w:hAnsi="Bookman Old Style"/>
                <w:bCs/>
                <w:sz w:val="28"/>
                <w:szCs w:val="28"/>
              </w:rPr>
              <w:t xml:space="preserve"> </w:t>
            </w:r>
            <w:r w:rsidR="006F7827" w:rsidRPr="0026365A">
              <w:rPr>
                <w:rFonts w:ascii="Bookman Old Style" w:hAnsi="Bookman Old Style"/>
                <w:bCs/>
                <w:sz w:val="28"/>
                <w:szCs w:val="28"/>
              </w:rPr>
              <w:t>What is ECC?</w:t>
            </w:r>
          </w:p>
          <w:p w14:paraId="01A1F52E" w14:textId="2212A50C" w:rsidR="006F7827" w:rsidRPr="00702413" w:rsidRDefault="00702413" w:rsidP="00C741F3">
            <w:pPr>
              <w:jc w:val="both"/>
              <w:rPr>
                <w:rFonts w:ascii="Bookman Old Style" w:hAnsi="Bookman Old Style"/>
                <w:bCs/>
                <w:sz w:val="28"/>
                <w:szCs w:val="28"/>
              </w:rPr>
            </w:pPr>
            <w:r>
              <w:rPr>
                <w:rFonts w:ascii="Bookman Old Style" w:hAnsi="Bookman Old Style"/>
                <w:bCs/>
                <w:sz w:val="28"/>
                <w:szCs w:val="28"/>
              </w:rPr>
              <w:t xml:space="preserve">    III.B) </w:t>
            </w:r>
            <w:r w:rsidR="006F7827" w:rsidRPr="00702413">
              <w:rPr>
                <w:rFonts w:ascii="Bookman Old Style" w:hAnsi="Bookman Old Style"/>
                <w:bCs/>
                <w:sz w:val="28"/>
                <w:szCs w:val="28"/>
              </w:rPr>
              <w:t>Functions and algorithms used in ECC</w:t>
            </w:r>
          </w:p>
          <w:p w14:paraId="5E44C6C5" w14:textId="4722E3CD" w:rsidR="006F7827" w:rsidRPr="00CC71F9" w:rsidRDefault="00CC71F9" w:rsidP="00C741F3">
            <w:pPr>
              <w:jc w:val="both"/>
              <w:rPr>
                <w:rFonts w:ascii="Bookman Old Style" w:hAnsi="Bookman Old Style"/>
                <w:bCs/>
                <w:sz w:val="28"/>
                <w:szCs w:val="28"/>
              </w:rPr>
            </w:pPr>
            <w:r>
              <w:rPr>
                <w:rFonts w:ascii="Bookman Old Style" w:hAnsi="Bookman Old Style"/>
                <w:bCs/>
                <w:sz w:val="28"/>
                <w:szCs w:val="28"/>
              </w:rPr>
              <w:t xml:space="preserve">    III.C) </w:t>
            </w:r>
            <w:r w:rsidR="006F7827" w:rsidRPr="00CC71F9">
              <w:rPr>
                <w:rFonts w:ascii="Bookman Old Style" w:hAnsi="Bookman Old Style"/>
                <w:bCs/>
                <w:sz w:val="28"/>
                <w:szCs w:val="28"/>
              </w:rPr>
              <w:t>Elliptic curve Diffie-Hellman algorithm (ECDH)</w:t>
            </w:r>
          </w:p>
          <w:p w14:paraId="794C1CD8" w14:textId="760160A8" w:rsidR="00094F09" w:rsidRPr="006F7827" w:rsidRDefault="00A15282" w:rsidP="00C741F3">
            <w:pPr>
              <w:jc w:val="both"/>
              <w:rPr>
                <w:rFonts w:ascii="Bookman Old Style" w:hAnsi="Bookman Old Style"/>
                <w:bCs/>
                <w:sz w:val="28"/>
                <w:szCs w:val="28"/>
              </w:rPr>
            </w:pPr>
            <w:r>
              <w:rPr>
                <w:rFonts w:ascii="Bookman Old Style" w:hAnsi="Bookman Old Style"/>
                <w:bCs/>
                <w:sz w:val="28"/>
                <w:szCs w:val="28"/>
              </w:rPr>
              <w:t xml:space="preserve">    </w:t>
            </w:r>
            <w:r w:rsidR="00CC71F9">
              <w:rPr>
                <w:rFonts w:ascii="Bookman Old Style" w:hAnsi="Bookman Old Style"/>
                <w:bCs/>
                <w:sz w:val="28"/>
                <w:szCs w:val="28"/>
              </w:rPr>
              <w:t>III</w:t>
            </w:r>
            <w:r>
              <w:rPr>
                <w:rFonts w:ascii="Bookman Old Style" w:hAnsi="Bookman Old Style"/>
                <w:bCs/>
                <w:sz w:val="28"/>
                <w:szCs w:val="28"/>
              </w:rPr>
              <w:t>.D)</w:t>
            </w:r>
            <w:r w:rsidR="00010311">
              <w:rPr>
                <w:rFonts w:ascii="Bookman Old Style" w:hAnsi="Bookman Old Style"/>
                <w:bCs/>
                <w:sz w:val="28"/>
                <w:szCs w:val="28"/>
              </w:rPr>
              <w:t xml:space="preserve"> </w:t>
            </w:r>
            <w:r w:rsidR="006F7827" w:rsidRPr="00CC71F9">
              <w:rPr>
                <w:rFonts w:ascii="Bookman Old Style" w:hAnsi="Bookman Old Style"/>
                <w:bCs/>
                <w:sz w:val="28"/>
                <w:szCs w:val="28"/>
              </w:rPr>
              <w:t xml:space="preserve">Elliptic curve digital signature algorithm </w:t>
            </w:r>
            <w:r>
              <w:rPr>
                <w:rFonts w:ascii="Bookman Old Style" w:hAnsi="Bookman Old Style"/>
                <w:bCs/>
                <w:sz w:val="28"/>
                <w:szCs w:val="28"/>
              </w:rPr>
              <w:t xml:space="preserve">         </w:t>
            </w:r>
          </w:p>
        </w:tc>
        <w:tc>
          <w:tcPr>
            <w:tcW w:w="1701" w:type="dxa"/>
          </w:tcPr>
          <w:p w14:paraId="766F7F30" w14:textId="77777777" w:rsidR="00BA6BBD" w:rsidRDefault="00BA6BBD" w:rsidP="00C741F3">
            <w:pPr>
              <w:spacing w:line="276" w:lineRule="auto"/>
              <w:jc w:val="both"/>
              <w:rPr>
                <w:rFonts w:ascii="Bookman Old Style" w:hAnsi="Bookman Old Style"/>
                <w:bCs/>
                <w:sz w:val="28"/>
                <w:szCs w:val="28"/>
              </w:rPr>
            </w:pPr>
          </w:p>
          <w:p w14:paraId="5B477387" w14:textId="061EF522"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13-14</w:t>
            </w:r>
          </w:p>
          <w:p w14:paraId="088D3759" w14:textId="28A7FF6A"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15-16</w:t>
            </w:r>
          </w:p>
          <w:p w14:paraId="6BCDB450" w14:textId="03D5ED06"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16-18</w:t>
            </w:r>
          </w:p>
          <w:p w14:paraId="38AE74DC" w14:textId="0FB67F17"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18-19</w:t>
            </w:r>
          </w:p>
          <w:p w14:paraId="77FB76ED" w14:textId="0AE58767" w:rsidR="00512F6D" w:rsidRPr="00BA6BBD" w:rsidRDefault="00512F6D" w:rsidP="00C741F3">
            <w:pPr>
              <w:spacing w:line="276" w:lineRule="auto"/>
              <w:jc w:val="both"/>
              <w:rPr>
                <w:rFonts w:ascii="Bookman Old Style" w:hAnsi="Bookman Old Style"/>
                <w:bCs/>
                <w:sz w:val="28"/>
                <w:szCs w:val="28"/>
              </w:rPr>
            </w:pPr>
          </w:p>
        </w:tc>
      </w:tr>
      <w:tr w:rsidR="00BA6BBD" w:rsidRPr="00BA6BBD" w14:paraId="19548448" w14:textId="77777777" w:rsidTr="008A2BC3">
        <w:trPr>
          <w:trHeight w:val="1846"/>
        </w:trPr>
        <w:tc>
          <w:tcPr>
            <w:tcW w:w="1418" w:type="dxa"/>
          </w:tcPr>
          <w:p w14:paraId="1090DBBF" w14:textId="4E27E56B" w:rsidR="00BA6BBD" w:rsidRPr="00BA6BBD" w:rsidRDefault="00384402" w:rsidP="00C741F3">
            <w:pPr>
              <w:jc w:val="both"/>
              <w:rPr>
                <w:rFonts w:ascii="Bookman Old Style" w:hAnsi="Bookman Old Style"/>
                <w:bCs/>
                <w:sz w:val="28"/>
                <w:szCs w:val="28"/>
              </w:rPr>
            </w:pPr>
            <w:r>
              <w:rPr>
                <w:rFonts w:ascii="Bookman Old Style" w:hAnsi="Bookman Old Style"/>
                <w:bCs/>
                <w:sz w:val="28"/>
                <w:szCs w:val="28"/>
              </w:rPr>
              <w:t>IV</w:t>
            </w:r>
            <w:r w:rsidR="006F7827">
              <w:rPr>
                <w:rFonts w:ascii="Bookman Old Style" w:hAnsi="Bookman Old Style"/>
                <w:bCs/>
                <w:sz w:val="28"/>
                <w:szCs w:val="28"/>
              </w:rPr>
              <w:t>.</w:t>
            </w:r>
          </w:p>
        </w:tc>
        <w:tc>
          <w:tcPr>
            <w:tcW w:w="7796" w:type="dxa"/>
          </w:tcPr>
          <w:p w14:paraId="703EF952" w14:textId="77777777" w:rsidR="00BA6BBD" w:rsidRDefault="00871C40" w:rsidP="00C741F3">
            <w:pPr>
              <w:spacing w:line="360" w:lineRule="auto"/>
              <w:jc w:val="both"/>
              <w:rPr>
                <w:rFonts w:ascii="Bookman Old Style" w:hAnsi="Bookman Old Style"/>
                <w:bCs/>
                <w:sz w:val="28"/>
                <w:szCs w:val="28"/>
              </w:rPr>
            </w:pPr>
            <w:r>
              <w:rPr>
                <w:rFonts w:ascii="Bookman Old Style" w:hAnsi="Bookman Old Style"/>
                <w:bCs/>
                <w:sz w:val="28"/>
                <w:szCs w:val="28"/>
              </w:rPr>
              <w:t>RSA vs ECC</w:t>
            </w:r>
          </w:p>
          <w:p w14:paraId="1140B3C8" w14:textId="37C5CD1E" w:rsidR="00871C40" w:rsidRDefault="00871C40" w:rsidP="00C741F3">
            <w:pPr>
              <w:jc w:val="both"/>
              <w:rPr>
                <w:rFonts w:ascii="Bookman Old Style" w:hAnsi="Bookman Old Style"/>
                <w:bCs/>
                <w:sz w:val="28"/>
                <w:szCs w:val="28"/>
              </w:rPr>
            </w:pPr>
            <w:r>
              <w:rPr>
                <w:rFonts w:ascii="Bookman Old Style" w:hAnsi="Bookman Old Style"/>
                <w:bCs/>
                <w:sz w:val="28"/>
                <w:szCs w:val="28"/>
              </w:rPr>
              <w:t xml:space="preserve">  </w:t>
            </w:r>
            <w:r w:rsidR="00A15282">
              <w:rPr>
                <w:rFonts w:ascii="Bookman Old Style" w:hAnsi="Bookman Old Style"/>
                <w:bCs/>
                <w:sz w:val="28"/>
                <w:szCs w:val="28"/>
              </w:rPr>
              <w:t xml:space="preserve"> IV.A)</w:t>
            </w:r>
            <w:r>
              <w:rPr>
                <w:rFonts w:ascii="Bookman Old Style" w:hAnsi="Bookman Old Style"/>
                <w:bCs/>
                <w:sz w:val="28"/>
                <w:szCs w:val="28"/>
              </w:rPr>
              <w:t xml:space="preserve"> Why ECC is Better than RSA</w:t>
            </w:r>
          </w:p>
          <w:p w14:paraId="0A474874" w14:textId="638FC90E" w:rsidR="00871C40" w:rsidRDefault="00871C40" w:rsidP="00C741F3">
            <w:pPr>
              <w:jc w:val="both"/>
              <w:rPr>
                <w:rFonts w:ascii="Bookman Old Style" w:hAnsi="Bookman Old Style"/>
                <w:bCs/>
                <w:sz w:val="28"/>
                <w:szCs w:val="28"/>
              </w:rPr>
            </w:pPr>
            <w:r>
              <w:rPr>
                <w:rFonts w:ascii="Bookman Old Style" w:hAnsi="Bookman Old Style"/>
                <w:bCs/>
                <w:sz w:val="28"/>
                <w:szCs w:val="28"/>
              </w:rPr>
              <w:t xml:space="preserve">  </w:t>
            </w:r>
            <w:r w:rsidR="00010311">
              <w:rPr>
                <w:rFonts w:ascii="Bookman Old Style" w:hAnsi="Bookman Old Style"/>
                <w:bCs/>
                <w:sz w:val="28"/>
                <w:szCs w:val="28"/>
              </w:rPr>
              <w:t xml:space="preserve"> </w:t>
            </w:r>
            <w:r w:rsidR="00A15282">
              <w:rPr>
                <w:rFonts w:ascii="Bookman Old Style" w:hAnsi="Bookman Old Style"/>
                <w:bCs/>
                <w:sz w:val="28"/>
                <w:szCs w:val="28"/>
              </w:rPr>
              <w:t>IV</w:t>
            </w:r>
            <w:r>
              <w:rPr>
                <w:rFonts w:ascii="Bookman Old Style" w:hAnsi="Bookman Old Style"/>
                <w:bCs/>
                <w:sz w:val="28"/>
                <w:szCs w:val="28"/>
              </w:rPr>
              <w:t>.</w:t>
            </w:r>
            <w:r w:rsidR="00A15282">
              <w:rPr>
                <w:rFonts w:ascii="Bookman Old Style" w:hAnsi="Bookman Old Style"/>
                <w:bCs/>
                <w:sz w:val="28"/>
                <w:szCs w:val="28"/>
              </w:rPr>
              <w:t>B</w:t>
            </w:r>
            <w:r>
              <w:rPr>
                <w:rFonts w:ascii="Bookman Old Style" w:hAnsi="Bookman Old Style"/>
                <w:bCs/>
                <w:sz w:val="28"/>
                <w:szCs w:val="28"/>
              </w:rPr>
              <w:t>) Different use cases of ECC and RSA</w:t>
            </w:r>
          </w:p>
          <w:p w14:paraId="204AD859" w14:textId="1E2113CD" w:rsidR="00871C40" w:rsidRPr="00BA6BBD" w:rsidRDefault="00871C40" w:rsidP="00C741F3">
            <w:pPr>
              <w:jc w:val="both"/>
              <w:rPr>
                <w:rFonts w:ascii="Bookman Old Style" w:hAnsi="Bookman Old Style"/>
                <w:bCs/>
                <w:sz w:val="28"/>
                <w:szCs w:val="28"/>
              </w:rPr>
            </w:pPr>
            <w:r>
              <w:rPr>
                <w:rFonts w:ascii="Bookman Old Style" w:hAnsi="Bookman Old Style"/>
                <w:bCs/>
                <w:sz w:val="28"/>
                <w:szCs w:val="28"/>
              </w:rPr>
              <w:t xml:space="preserve">  </w:t>
            </w:r>
            <w:r w:rsidR="00010311">
              <w:rPr>
                <w:rFonts w:ascii="Bookman Old Style" w:hAnsi="Bookman Old Style"/>
                <w:bCs/>
                <w:sz w:val="28"/>
                <w:szCs w:val="28"/>
              </w:rPr>
              <w:t xml:space="preserve"> IV</w:t>
            </w:r>
            <w:r>
              <w:rPr>
                <w:rFonts w:ascii="Bookman Old Style" w:hAnsi="Bookman Old Style"/>
                <w:bCs/>
                <w:sz w:val="28"/>
                <w:szCs w:val="28"/>
              </w:rPr>
              <w:t>.</w:t>
            </w:r>
            <w:r w:rsidR="00010311">
              <w:rPr>
                <w:rFonts w:ascii="Bookman Old Style" w:hAnsi="Bookman Old Style"/>
                <w:bCs/>
                <w:sz w:val="28"/>
                <w:szCs w:val="28"/>
              </w:rPr>
              <w:t>C</w:t>
            </w:r>
            <w:r>
              <w:rPr>
                <w:rFonts w:ascii="Bookman Old Style" w:hAnsi="Bookman Old Style"/>
                <w:bCs/>
                <w:sz w:val="28"/>
                <w:szCs w:val="28"/>
              </w:rPr>
              <w:t>) Key strength of ECC and RSA</w:t>
            </w:r>
          </w:p>
        </w:tc>
        <w:tc>
          <w:tcPr>
            <w:tcW w:w="1701" w:type="dxa"/>
          </w:tcPr>
          <w:p w14:paraId="26A95B2B" w14:textId="77777777" w:rsidR="00BA6BBD" w:rsidRDefault="00BA6BBD" w:rsidP="00C741F3">
            <w:pPr>
              <w:spacing w:line="276" w:lineRule="auto"/>
              <w:jc w:val="both"/>
              <w:rPr>
                <w:rFonts w:ascii="Bookman Old Style" w:hAnsi="Bookman Old Style"/>
                <w:bCs/>
                <w:sz w:val="28"/>
                <w:szCs w:val="28"/>
              </w:rPr>
            </w:pPr>
          </w:p>
          <w:p w14:paraId="01911D33" w14:textId="77777777"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20</w:t>
            </w:r>
          </w:p>
          <w:p w14:paraId="6E2D00AA" w14:textId="77777777" w:rsidR="00512F6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21</w:t>
            </w:r>
          </w:p>
          <w:p w14:paraId="725A9D61" w14:textId="67D5AB5B" w:rsidR="00512F6D" w:rsidRPr="00BA6BBD" w:rsidRDefault="00512F6D" w:rsidP="00C741F3">
            <w:pPr>
              <w:spacing w:line="276" w:lineRule="auto"/>
              <w:jc w:val="both"/>
              <w:rPr>
                <w:rFonts w:ascii="Bookman Old Style" w:hAnsi="Bookman Old Style"/>
                <w:bCs/>
                <w:sz w:val="28"/>
                <w:szCs w:val="28"/>
              </w:rPr>
            </w:pPr>
            <w:r>
              <w:rPr>
                <w:rFonts w:ascii="Bookman Old Style" w:hAnsi="Bookman Old Style"/>
                <w:bCs/>
                <w:sz w:val="28"/>
                <w:szCs w:val="28"/>
              </w:rPr>
              <w:t>21</w:t>
            </w:r>
          </w:p>
        </w:tc>
      </w:tr>
      <w:tr w:rsidR="00503857" w:rsidRPr="00BA6BBD" w14:paraId="41EFCDB1" w14:textId="77777777" w:rsidTr="00503857">
        <w:trPr>
          <w:trHeight w:val="554"/>
        </w:trPr>
        <w:tc>
          <w:tcPr>
            <w:tcW w:w="1418" w:type="dxa"/>
          </w:tcPr>
          <w:p w14:paraId="0F5A6C46" w14:textId="6DE5F8A3" w:rsidR="00503857" w:rsidRDefault="00384402" w:rsidP="00C741F3">
            <w:pPr>
              <w:jc w:val="both"/>
              <w:rPr>
                <w:rFonts w:ascii="Bookman Old Style" w:hAnsi="Bookman Old Style"/>
                <w:bCs/>
                <w:sz w:val="28"/>
                <w:szCs w:val="28"/>
              </w:rPr>
            </w:pPr>
            <w:r>
              <w:rPr>
                <w:rFonts w:ascii="Bookman Old Style" w:hAnsi="Bookman Old Style"/>
                <w:bCs/>
                <w:sz w:val="28"/>
                <w:szCs w:val="28"/>
              </w:rPr>
              <w:t>V</w:t>
            </w:r>
            <w:r w:rsidR="00512F6D">
              <w:rPr>
                <w:rFonts w:ascii="Bookman Old Style" w:hAnsi="Bookman Old Style"/>
                <w:bCs/>
                <w:sz w:val="28"/>
                <w:szCs w:val="28"/>
              </w:rPr>
              <w:t>.</w:t>
            </w:r>
          </w:p>
        </w:tc>
        <w:tc>
          <w:tcPr>
            <w:tcW w:w="7796" w:type="dxa"/>
          </w:tcPr>
          <w:p w14:paraId="6A058E0C" w14:textId="77777777" w:rsidR="00503857" w:rsidRDefault="00512F6D" w:rsidP="00C741F3">
            <w:pPr>
              <w:spacing w:line="360" w:lineRule="auto"/>
              <w:jc w:val="both"/>
              <w:rPr>
                <w:rFonts w:ascii="Bookman Old Style" w:hAnsi="Bookman Old Style"/>
                <w:bCs/>
                <w:sz w:val="28"/>
                <w:szCs w:val="28"/>
              </w:rPr>
            </w:pPr>
            <w:r>
              <w:rPr>
                <w:rFonts w:ascii="Bookman Old Style" w:hAnsi="Bookman Old Style"/>
                <w:bCs/>
                <w:sz w:val="28"/>
                <w:szCs w:val="28"/>
              </w:rPr>
              <w:t>Annexure</w:t>
            </w:r>
          </w:p>
          <w:p w14:paraId="49CBF6F6" w14:textId="50E854D7" w:rsidR="00512F6D" w:rsidRDefault="00512F6D" w:rsidP="00C741F3">
            <w:pPr>
              <w:spacing w:line="360" w:lineRule="auto"/>
              <w:jc w:val="both"/>
              <w:rPr>
                <w:rFonts w:ascii="Bookman Old Style" w:hAnsi="Bookman Old Style"/>
                <w:bCs/>
                <w:sz w:val="28"/>
                <w:szCs w:val="28"/>
              </w:rPr>
            </w:pPr>
            <w:r>
              <w:rPr>
                <w:rFonts w:ascii="Bookman Old Style" w:hAnsi="Bookman Old Style"/>
                <w:bCs/>
                <w:sz w:val="28"/>
                <w:szCs w:val="28"/>
              </w:rPr>
              <w:t xml:space="preserve">  </w:t>
            </w:r>
            <w:r w:rsidR="00E326DB">
              <w:rPr>
                <w:rFonts w:ascii="Bookman Old Style" w:hAnsi="Bookman Old Style"/>
                <w:bCs/>
                <w:sz w:val="28"/>
                <w:szCs w:val="28"/>
              </w:rPr>
              <w:t xml:space="preserve"> </w:t>
            </w:r>
            <w:r w:rsidR="00010311">
              <w:rPr>
                <w:rFonts w:ascii="Bookman Old Style" w:hAnsi="Bookman Old Style"/>
                <w:bCs/>
                <w:sz w:val="28"/>
                <w:szCs w:val="28"/>
              </w:rPr>
              <w:t>V</w:t>
            </w:r>
            <w:r>
              <w:rPr>
                <w:rFonts w:ascii="Bookman Old Style" w:hAnsi="Bookman Old Style"/>
                <w:bCs/>
                <w:sz w:val="28"/>
                <w:szCs w:val="28"/>
              </w:rPr>
              <w:t>.</w:t>
            </w:r>
            <w:r w:rsidR="00E326DB">
              <w:rPr>
                <w:rFonts w:ascii="Bookman Old Style" w:hAnsi="Bookman Old Style"/>
                <w:bCs/>
                <w:sz w:val="28"/>
                <w:szCs w:val="28"/>
              </w:rPr>
              <w:t>A</w:t>
            </w:r>
            <w:r>
              <w:rPr>
                <w:rFonts w:ascii="Bookman Old Style" w:hAnsi="Bookman Old Style"/>
                <w:bCs/>
                <w:sz w:val="28"/>
                <w:szCs w:val="28"/>
              </w:rPr>
              <w:t>) RSA code in java</w:t>
            </w:r>
          </w:p>
          <w:p w14:paraId="1AF8760D" w14:textId="7C0B9112" w:rsidR="00512F6D" w:rsidRDefault="00512F6D" w:rsidP="00C741F3">
            <w:pPr>
              <w:spacing w:line="360" w:lineRule="auto"/>
              <w:jc w:val="both"/>
              <w:rPr>
                <w:rFonts w:ascii="Bookman Old Style" w:hAnsi="Bookman Old Style"/>
                <w:bCs/>
                <w:sz w:val="28"/>
                <w:szCs w:val="28"/>
              </w:rPr>
            </w:pPr>
            <w:r>
              <w:rPr>
                <w:rFonts w:ascii="Bookman Old Style" w:hAnsi="Bookman Old Style"/>
                <w:bCs/>
                <w:sz w:val="28"/>
                <w:szCs w:val="28"/>
              </w:rPr>
              <w:t xml:space="preserve">  </w:t>
            </w:r>
            <w:r w:rsidR="00E326DB">
              <w:rPr>
                <w:rFonts w:ascii="Bookman Old Style" w:hAnsi="Bookman Old Style"/>
                <w:bCs/>
                <w:sz w:val="28"/>
                <w:szCs w:val="28"/>
              </w:rPr>
              <w:t xml:space="preserve"> V</w:t>
            </w:r>
            <w:r>
              <w:rPr>
                <w:rFonts w:ascii="Bookman Old Style" w:hAnsi="Bookman Old Style"/>
                <w:bCs/>
                <w:sz w:val="28"/>
                <w:szCs w:val="28"/>
              </w:rPr>
              <w:t>.</w:t>
            </w:r>
            <w:r w:rsidR="00E326DB">
              <w:rPr>
                <w:rFonts w:ascii="Bookman Old Style" w:hAnsi="Bookman Old Style"/>
                <w:bCs/>
                <w:sz w:val="28"/>
                <w:szCs w:val="28"/>
              </w:rPr>
              <w:t>B</w:t>
            </w:r>
            <w:r>
              <w:rPr>
                <w:rFonts w:ascii="Bookman Old Style" w:hAnsi="Bookman Old Style"/>
                <w:bCs/>
                <w:sz w:val="28"/>
                <w:szCs w:val="28"/>
              </w:rPr>
              <w:t>) ECC code in python</w:t>
            </w:r>
          </w:p>
        </w:tc>
        <w:tc>
          <w:tcPr>
            <w:tcW w:w="1701" w:type="dxa"/>
          </w:tcPr>
          <w:p w14:paraId="42ABCB1F" w14:textId="77777777" w:rsidR="00503857" w:rsidRDefault="00503857" w:rsidP="00C741F3">
            <w:pPr>
              <w:jc w:val="both"/>
              <w:rPr>
                <w:rFonts w:ascii="Bookman Old Style" w:hAnsi="Bookman Old Style"/>
                <w:bCs/>
                <w:sz w:val="28"/>
                <w:szCs w:val="28"/>
              </w:rPr>
            </w:pPr>
          </w:p>
          <w:p w14:paraId="228694B5" w14:textId="77777777" w:rsidR="00512F6D" w:rsidRDefault="00512F6D" w:rsidP="00C741F3">
            <w:pPr>
              <w:spacing w:line="360" w:lineRule="auto"/>
              <w:jc w:val="both"/>
              <w:rPr>
                <w:rFonts w:ascii="Bookman Old Style" w:hAnsi="Bookman Old Style"/>
                <w:bCs/>
                <w:sz w:val="28"/>
                <w:szCs w:val="28"/>
              </w:rPr>
            </w:pPr>
            <w:r>
              <w:rPr>
                <w:rFonts w:ascii="Bookman Old Style" w:hAnsi="Bookman Old Style"/>
                <w:bCs/>
                <w:sz w:val="28"/>
                <w:szCs w:val="28"/>
              </w:rPr>
              <w:t>22-</w:t>
            </w:r>
            <w:r w:rsidR="000477E4">
              <w:rPr>
                <w:rFonts w:ascii="Bookman Old Style" w:hAnsi="Bookman Old Style"/>
                <w:bCs/>
                <w:sz w:val="28"/>
                <w:szCs w:val="28"/>
              </w:rPr>
              <w:t>26</w:t>
            </w:r>
          </w:p>
          <w:p w14:paraId="48D5822D" w14:textId="373AA385" w:rsidR="000477E4" w:rsidRPr="00BA6BBD" w:rsidRDefault="000477E4" w:rsidP="00C741F3">
            <w:pPr>
              <w:spacing w:line="360" w:lineRule="auto"/>
              <w:jc w:val="both"/>
              <w:rPr>
                <w:rFonts w:ascii="Bookman Old Style" w:hAnsi="Bookman Old Style"/>
                <w:bCs/>
                <w:sz w:val="28"/>
                <w:szCs w:val="28"/>
              </w:rPr>
            </w:pPr>
            <w:r>
              <w:rPr>
                <w:rFonts w:ascii="Bookman Old Style" w:hAnsi="Bookman Old Style"/>
                <w:bCs/>
                <w:sz w:val="28"/>
                <w:szCs w:val="28"/>
              </w:rPr>
              <w:t>27-40</w:t>
            </w:r>
          </w:p>
        </w:tc>
      </w:tr>
      <w:tr w:rsidR="00503857" w:rsidRPr="00BA6BBD" w14:paraId="74CCB3F4" w14:textId="77777777" w:rsidTr="000477E4">
        <w:trPr>
          <w:trHeight w:val="58"/>
        </w:trPr>
        <w:tc>
          <w:tcPr>
            <w:tcW w:w="1418" w:type="dxa"/>
          </w:tcPr>
          <w:p w14:paraId="42FDBDBF" w14:textId="029D17E7" w:rsidR="00503857" w:rsidRDefault="00384402" w:rsidP="00C741F3">
            <w:pPr>
              <w:jc w:val="both"/>
              <w:rPr>
                <w:rFonts w:ascii="Bookman Old Style" w:hAnsi="Bookman Old Style"/>
                <w:bCs/>
                <w:sz w:val="28"/>
                <w:szCs w:val="28"/>
              </w:rPr>
            </w:pPr>
            <w:r>
              <w:rPr>
                <w:rFonts w:ascii="Bookman Old Style" w:hAnsi="Bookman Old Style"/>
                <w:bCs/>
                <w:sz w:val="28"/>
                <w:szCs w:val="28"/>
              </w:rPr>
              <w:t>VI</w:t>
            </w:r>
            <w:r w:rsidR="000D0695">
              <w:rPr>
                <w:rFonts w:ascii="Bookman Old Style" w:hAnsi="Bookman Old Style"/>
                <w:bCs/>
                <w:sz w:val="28"/>
                <w:szCs w:val="28"/>
              </w:rPr>
              <w:t>.</w:t>
            </w:r>
          </w:p>
        </w:tc>
        <w:tc>
          <w:tcPr>
            <w:tcW w:w="7796" w:type="dxa"/>
          </w:tcPr>
          <w:p w14:paraId="1B651D0F" w14:textId="566ED367" w:rsidR="00503857" w:rsidRDefault="000D0695" w:rsidP="00C741F3">
            <w:pPr>
              <w:spacing w:line="360" w:lineRule="auto"/>
              <w:jc w:val="both"/>
              <w:rPr>
                <w:rFonts w:ascii="Bookman Old Style" w:hAnsi="Bookman Old Style"/>
                <w:bCs/>
                <w:sz w:val="28"/>
                <w:szCs w:val="28"/>
              </w:rPr>
            </w:pPr>
            <w:r>
              <w:rPr>
                <w:rFonts w:ascii="Bookman Old Style" w:hAnsi="Bookman Old Style"/>
                <w:bCs/>
                <w:sz w:val="28"/>
                <w:szCs w:val="28"/>
              </w:rPr>
              <w:t>Basics of IBC</w:t>
            </w:r>
          </w:p>
        </w:tc>
        <w:tc>
          <w:tcPr>
            <w:tcW w:w="1701" w:type="dxa"/>
          </w:tcPr>
          <w:p w14:paraId="111885AB" w14:textId="7E1DA150" w:rsidR="00503857" w:rsidRPr="00BA6BBD" w:rsidRDefault="000D0695" w:rsidP="00C741F3">
            <w:pPr>
              <w:jc w:val="both"/>
              <w:rPr>
                <w:rFonts w:ascii="Bookman Old Style" w:hAnsi="Bookman Old Style"/>
                <w:bCs/>
                <w:sz w:val="28"/>
                <w:szCs w:val="28"/>
              </w:rPr>
            </w:pPr>
            <w:r>
              <w:rPr>
                <w:rFonts w:ascii="Bookman Old Style" w:hAnsi="Bookman Old Style"/>
                <w:bCs/>
                <w:sz w:val="28"/>
                <w:szCs w:val="28"/>
              </w:rPr>
              <w:t>28-36</w:t>
            </w:r>
          </w:p>
        </w:tc>
      </w:tr>
    </w:tbl>
    <w:p w14:paraId="3E8DC51D" w14:textId="5C20FAF4" w:rsidR="003033B7" w:rsidRDefault="00DD79EF" w:rsidP="00C741F3">
      <w:pPr>
        <w:jc w:val="both"/>
        <w:rPr>
          <w:rFonts w:ascii="Bookman Old Style" w:hAnsi="Bookman Old Style"/>
          <w:b/>
          <w:sz w:val="40"/>
          <w:szCs w:val="40"/>
        </w:rPr>
      </w:pPr>
      <w:r>
        <w:rPr>
          <w:rFonts w:ascii="Bookman Old Style" w:hAnsi="Bookman Old Style"/>
          <w:b/>
          <w:sz w:val="40"/>
          <w:szCs w:val="40"/>
        </w:rPr>
        <w:lastRenderedPageBreak/>
        <w:t xml:space="preserve">   </w:t>
      </w:r>
      <w:r w:rsidR="00590674">
        <w:rPr>
          <w:rFonts w:ascii="Bookman Old Style" w:hAnsi="Bookman Old Style"/>
          <w:b/>
          <w:sz w:val="40"/>
          <w:szCs w:val="40"/>
        </w:rPr>
        <w:t>(I)</w:t>
      </w:r>
      <w:r w:rsidR="00FB1795">
        <w:rPr>
          <w:rFonts w:ascii="Bookman Old Style" w:hAnsi="Bookman Old Style"/>
          <w:b/>
          <w:sz w:val="40"/>
          <w:szCs w:val="40"/>
        </w:rPr>
        <w:t xml:space="preserve">  </w:t>
      </w:r>
      <w:r w:rsidR="00841524" w:rsidRPr="00E53375">
        <w:rPr>
          <w:rFonts w:ascii="Bookman Old Style" w:hAnsi="Bookman Old Style"/>
          <w:b/>
          <w:sz w:val="40"/>
          <w:szCs w:val="40"/>
        </w:rPr>
        <w:t>INTRODUCTION</w:t>
      </w:r>
      <w:r w:rsidR="00841524">
        <w:rPr>
          <w:rFonts w:ascii="Bookman Old Style" w:hAnsi="Bookman Old Style"/>
          <w:b/>
          <w:sz w:val="40"/>
          <w:szCs w:val="40"/>
        </w:rPr>
        <w:t xml:space="preserve"> </w:t>
      </w:r>
      <w:r w:rsidR="00FC1DD3">
        <w:rPr>
          <w:rFonts w:ascii="Bookman Old Style" w:hAnsi="Bookman Old Style"/>
          <w:b/>
          <w:sz w:val="40"/>
          <w:szCs w:val="40"/>
        </w:rPr>
        <w:t>TO CRYPTOGRAPHY</w:t>
      </w:r>
    </w:p>
    <w:p w14:paraId="67A8874A" w14:textId="77777777" w:rsidR="003A6CA0" w:rsidRDefault="003A6CA0" w:rsidP="00C741F3">
      <w:pPr>
        <w:jc w:val="both"/>
        <w:rPr>
          <w:rFonts w:ascii="Bookman Old Style" w:hAnsi="Bookman Old Style"/>
          <w:b/>
          <w:sz w:val="40"/>
          <w:szCs w:val="40"/>
        </w:rPr>
      </w:pPr>
    </w:p>
    <w:p w14:paraId="342E95DF" w14:textId="58386D8C" w:rsidR="002D26D8" w:rsidRPr="00A17C6B" w:rsidRDefault="00DB3E7F" w:rsidP="00C741F3">
      <w:pPr>
        <w:jc w:val="both"/>
        <w:rPr>
          <w:rStyle w:val="BookTitle"/>
          <w:i w:val="0"/>
          <w:iCs w:val="0"/>
          <w:sz w:val="32"/>
          <w:szCs w:val="32"/>
        </w:rPr>
      </w:pPr>
      <w:r w:rsidRPr="00A17C6B">
        <w:rPr>
          <w:rStyle w:val="BookTitle"/>
          <w:i w:val="0"/>
          <w:iCs w:val="0"/>
          <w:sz w:val="32"/>
          <w:szCs w:val="32"/>
        </w:rPr>
        <w:t>I(A).</w:t>
      </w:r>
      <w:r w:rsidRPr="00A17C6B">
        <w:rPr>
          <w:rFonts w:ascii="Bookman Old Style" w:hAnsi="Bookman Old Style"/>
          <w:b/>
          <w:i/>
          <w:iCs/>
          <w:sz w:val="32"/>
          <w:szCs w:val="32"/>
        </w:rPr>
        <w:t xml:space="preserve"> </w:t>
      </w:r>
      <w:r w:rsidR="002D26D8" w:rsidRPr="00A17C6B">
        <w:rPr>
          <w:rStyle w:val="BookTitle"/>
          <w:i w:val="0"/>
          <w:iCs w:val="0"/>
          <w:sz w:val="32"/>
          <w:szCs w:val="32"/>
        </w:rPr>
        <w:t>B</w:t>
      </w:r>
      <w:r w:rsidR="003A6CA0" w:rsidRPr="00A17C6B">
        <w:rPr>
          <w:rStyle w:val="BookTitle"/>
          <w:i w:val="0"/>
          <w:iCs w:val="0"/>
          <w:sz w:val="32"/>
          <w:szCs w:val="32"/>
        </w:rPr>
        <w:t>ASIC IDEA</w:t>
      </w:r>
      <w:r w:rsidR="002D26D8" w:rsidRPr="00A17C6B">
        <w:rPr>
          <w:rStyle w:val="BookTitle"/>
          <w:i w:val="0"/>
          <w:iCs w:val="0"/>
          <w:sz w:val="32"/>
          <w:szCs w:val="32"/>
        </w:rPr>
        <w:t xml:space="preserve"> </w:t>
      </w:r>
      <w:r w:rsidR="003A6CA0" w:rsidRPr="00A17C6B">
        <w:rPr>
          <w:rStyle w:val="BookTitle"/>
          <w:i w:val="0"/>
          <w:iCs w:val="0"/>
          <w:sz w:val="32"/>
          <w:szCs w:val="32"/>
        </w:rPr>
        <w:t>OF</w:t>
      </w:r>
      <w:r w:rsidR="002D26D8" w:rsidRPr="00A17C6B">
        <w:rPr>
          <w:rStyle w:val="BookTitle"/>
          <w:i w:val="0"/>
          <w:iCs w:val="0"/>
          <w:sz w:val="32"/>
          <w:szCs w:val="32"/>
        </w:rPr>
        <w:t xml:space="preserve"> C</w:t>
      </w:r>
      <w:r w:rsidR="003A6CA0" w:rsidRPr="00A17C6B">
        <w:rPr>
          <w:rStyle w:val="BookTitle"/>
          <w:i w:val="0"/>
          <w:iCs w:val="0"/>
          <w:sz w:val="32"/>
          <w:szCs w:val="32"/>
        </w:rPr>
        <w:t>RYPTO</w:t>
      </w:r>
      <w:r w:rsidR="00D92D6A" w:rsidRPr="00A17C6B">
        <w:rPr>
          <w:rStyle w:val="BookTitle"/>
          <w:i w:val="0"/>
          <w:iCs w:val="0"/>
          <w:sz w:val="32"/>
          <w:szCs w:val="32"/>
        </w:rPr>
        <w:t>GRAPHY:</w:t>
      </w:r>
    </w:p>
    <w:p w14:paraId="5FCFC1E0" w14:textId="6D008EE0" w:rsidR="003033B7" w:rsidRPr="00E04A7B" w:rsidRDefault="00A15427" w:rsidP="00C741F3">
      <w:pPr>
        <w:spacing w:before="240" w:after="240"/>
        <w:jc w:val="both"/>
        <w:rPr>
          <w:rFonts w:ascii="Bookman Old Style" w:hAnsi="Bookman Old Style"/>
          <w:sz w:val="26"/>
          <w:szCs w:val="26"/>
        </w:rPr>
      </w:pPr>
      <w:r w:rsidRPr="00707F78">
        <w:rPr>
          <w:rFonts w:ascii="Bookman Old Style" w:hAnsi="Bookman Old Style"/>
          <w:b/>
          <w:i/>
          <w:iCs/>
          <w:sz w:val="26"/>
          <w:szCs w:val="26"/>
        </w:rPr>
        <w:t xml:space="preserve">Cryptography </w:t>
      </w:r>
      <w:r w:rsidRPr="00E04A7B">
        <w:rPr>
          <w:rFonts w:ascii="Bookman Old Style" w:hAnsi="Bookman Old Style"/>
          <w:sz w:val="26"/>
          <w:szCs w:val="26"/>
        </w:rPr>
        <w:t xml:space="preserve">is the science and art of designing and using codes to secure information and communications. The word cryptography comes from the Greek words </w:t>
      </w:r>
      <w:r w:rsidR="00010E2E" w:rsidRPr="00E04A7B">
        <w:rPr>
          <w:rFonts w:ascii="Bookman Old Style" w:hAnsi="Bookman Old Style"/>
          <w:sz w:val="26"/>
          <w:szCs w:val="26"/>
        </w:rPr>
        <w:t>Krypto’s</w:t>
      </w:r>
      <w:r w:rsidRPr="00E04A7B">
        <w:rPr>
          <w:rFonts w:ascii="Bookman Old Style" w:hAnsi="Bookman Old Style"/>
          <w:sz w:val="26"/>
          <w:szCs w:val="26"/>
        </w:rPr>
        <w:t xml:space="preserve">, meaning hidden, and </w:t>
      </w:r>
      <w:r w:rsidR="00010E2E" w:rsidRPr="00E04A7B">
        <w:rPr>
          <w:rFonts w:ascii="Bookman Old Style" w:hAnsi="Bookman Old Style"/>
          <w:sz w:val="26"/>
          <w:szCs w:val="26"/>
        </w:rPr>
        <w:t>graphene</w:t>
      </w:r>
      <w:r w:rsidRPr="00E04A7B">
        <w:rPr>
          <w:rFonts w:ascii="Bookman Old Style" w:hAnsi="Bookman Old Style"/>
          <w:sz w:val="26"/>
          <w:szCs w:val="26"/>
        </w:rPr>
        <w:t>, meaning writing. Cryptography has a long and fascinating history, dating back to ancient times, when people used simple substitution and transposition ciphers to conceal their messages. Today, cryptography has evolved into a complex and sophisticated field that relies on mathematics, computer science, engineering and physics.</w:t>
      </w:r>
    </w:p>
    <w:p w14:paraId="404D8E22" w14:textId="77777777" w:rsidR="003033B7" w:rsidRPr="00E04A7B" w:rsidRDefault="00A15427" w:rsidP="00C741F3">
      <w:pPr>
        <w:spacing w:before="240" w:after="240"/>
        <w:jc w:val="both"/>
        <w:rPr>
          <w:rFonts w:ascii="Bookman Old Style" w:hAnsi="Bookman Old Style"/>
          <w:sz w:val="26"/>
          <w:szCs w:val="26"/>
        </w:rPr>
      </w:pPr>
      <w:r w:rsidRPr="00E04A7B">
        <w:rPr>
          <w:rFonts w:ascii="Bookman Old Style" w:hAnsi="Bookman Old Style"/>
          <w:sz w:val="26"/>
          <w:szCs w:val="26"/>
        </w:rPr>
        <w:t xml:space="preserve">The </w:t>
      </w:r>
      <w:r w:rsidRPr="00E04A7B">
        <w:rPr>
          <w:rFonts w:ascii="Bookman Old Style" w:hAnsi="Bookman Old Style"/>
          <w:i/>
          <w:sz w:val="26"/>
          <w:szCs w:val="26"/>
        </w:rPr>
        <w:t>main goal of cryptography</w:t>
      </w:r>
      <w:r w:rsidRPr="00E04A7B">
        <w:rPr>
          <w:rFonts w:ascii="Bookman Old Style" w:hAnsi="Bookman Old Style"/>
          <w:sz w:val="26"/>
          <w:szCs w:val="26"/>
        </w:rPr>
        <w:t xml:space="preserve"> is to ensure the confidentiality, integrity, authenticity and availability of data and users. Confidentiality means that only the intended recipients can access the data. Integrity means that the data is not altered or corrupted during transmission or storage. Authenticity means that the data comes from a verified source and has not been forged or impersonated. Availability means that the data is accessible and usable when needed.</w:t>
      </w:r>
    </w:p>
    <w:p w14:paraId="7A528D6F" w14:textId="77777777" w:rsidR="003033B7" w:rsidRPr="00E04A7B" w:rsidRDefault="00A15427" w:rsidP="00C741F3">
      <w:pPr>
        <w:spacing w:before="240" w:after="240"/>
        <w:jc w:val="both"/>
        <w:rPr>
          <w:rFonts w:ascii="Bookman Old Style" w:hAnsi="Bookman Old Style"/>
          <w:sz w:val="26"/>
          <w:szCs w:val="26"/>
        </w:rPr>
      </w:pPr>
      <w:r w:rsidRPr="00E04A7B">
        <w:rPr>
          <w:rFonts w:ascii="Bookman Old Style" w:hAnsi="Bookman Old Style"/>
          <w:sz w:val="26"/>
          <w:szCs w:val="26"/>
        </w:rPr>
        <w:t>To achieve these goals, cryptography uses two main processes: encryption and decryption. Encryption is the process of transforming plain text (the original data) into cipher text (the coded data) using a key (a secret parameter). Decryption is the reverse process of recovering plain text from cipher text using the same or a different key. There are different types of encryption and decryption methods, such as symmetric key, asymmetric key and hash functions.</w:t>
      </w:r>
    </w:p>
    <w:p w14:paraId="4C08C86B" w14:textId="77777777" w:rsidR="003033B7" w:rsidRPr="00E04A7B" w:rsidRDefault="00A15427" w:rsidP="00C741F3">
      <w:pPr>
        <w:spacing w:before="240" w:after="240"/>
        <w:jc w:val="both"/>
        <w:rPr>
          <w:rFonts w:ascii="Bookman Old Style" w:hAnsi="Bookman Old Style"/>
          <w:sz w:val="26"/>
          <w:szCs w:val="26"/>
        </w:rPr>
      </w:pPr>
      <w:r w:rsidRPr="00E04A7B">
        <w:rPr>
          <w:rFonts w:ascii="Bookman Old Style" w:hAnsi="Bookman Old Style"/>
          <w:sz w:val="26"/>
          <w:szCs w:val="26"/>
        </w:rPr>
        <w:t>Cryptography has many applications in various domains, such as computer security, digital currencies, web browsing, authentication and cryptocurrencies. Cryptography helps to protect data and users from unauthorized access, tampering, theft and fraud. Cryptography also enables new forms of communication, collaboration and commerce that are based on trust, privacy and security.</w:t>
      </w:r>
    </w:p>
    <w:p w14:paraId="07FD9CB2" w14:textId="00CA45A4" w:rsidR="003033B7" w:rsidRDefault="00A15427" w:rsidP="00C741F3">
      <w:pPr>
        <w:spacing w:before="240" w:after="240"/>
        <w:jc w:val="both"/>
        <w:rPr>
          <w:rFonts w:ascii="Bookman Old Style" w:hAnsi="Bookman Old Style"/>
          <w:sz w:val="26"/>
          <w:szCs w:val="26"/>
        </w:rPr>
      </w:pPr>
      <w:r w:rsidRPr="00594F4B">
        <w:rPr>
          <w:rFonts w:ascii="Bookman Old Style" w:hAnsi="Bookman Old Style"/>
          <w:b/>
          <w:bCs/>
          <w:i/>
          <w:sz w:val="26"/>
          <w:szCs w:val="26"/>
          <w:u w:val="single"/>
        </w:rPr>
        <w:lastRenderedPageBreak/>
        <w:t>In this document</w:t>
      </w:r>
      <w:r w:rsidRPr="00594F4B">
        <w:rPr>
          <w:rFonts w:ascii="Bookman Old Style" w:hAnsi="Bookman Old Style"/>
          <w:b/>
          <w:bCs/>
          <w:sz w:val="26"/>
          <w:szCs w:val="26"/>
        </w:rPr>
        <w:t>,</w:t>
      </w:r>
      <w:r w:rsidRPr="00E04A7B">
        <w:rPr>
          <w:rFonts w:ascii="Bookman Old Style" w:hAnsi="Bookman Old Style"/>
          <w:sz w:val="26"/>
          <w:szCs w:val="26"/>
        </w:rPr>
        <w:t xml:space="preserve"> we will explore the concepts, types, examples and challenges of cryptography in more detail considering the cryptography techniques like: </w:t>
      </w:r>
      <w:r w:rsidR="00841524" w:rsidRPr="00594F4B">
        <w:rPr>
          <w:rFonts w:ascii="Bookman Old Style" w:hAnsi="Bookman Old Style"/>
          <w:b/>
          <w:i/>
          <w:iCs/>
          <w:sz w:val="26"/>
          <w:szCs w:val="26"/>
        </w:rPr>
        <w:t>RSA</w:t>
      </w:r>
      <w:r w:rsidR="00841524" w:rsidRPr="00E04A7B">
        <w:rPr>
          <w:rFonts w:ascii="Bookman Old Style" w:hAnsi="Bookman Old Style"/>
          <w:sz w:val="26"/>
          <w:szCs w:val="26"/>
        </w:rPr>
        <w:t xml:space="preserve"> (</w:t>
      </w:r>
      <w:r w:rsidRPr="00E04A7B">
        <w:rPr>
          <w:rFonts w:ascii="Bookman Old Style" w:hAnsi="Bookman Old Style"/>
          <w:sz w:val="26"/>
          <w:szCs w:val="26"/>
        </w:rPr>
        <w:t xml:space="preserve">Rivest, Shamir, Adleman), </w:t>
      </w:r>
      <w:r w:rsidR="00010E2E" w:rsidRPr="00594F4B">
        <w:rPr>
          <w:rFonts w:ascii="Bookman Old Style" w:hAnsi="Bookman Old Style"/>
          <w:b/>
          <w:i/>
          <w:iCs/>
          <w:sz w:val="26"/>
          <w:szCs w:val="26"/>
        </w:rPr>
        <w:t>ECC</w:t>
      </w:r>
      <w:r w:rsidR="00010E2E" w:rsidRPr="00E04A7B">
        <w:rPr>
          <w:rFonts w:ascii="Bookman Old Style" w:hAnsi="Bookman Old Style"/>
          <w:sz w:val="26"/>
          <w:szCs w:val="26"/>
        </w:rPr>
        <w:t xml:space="preserve"> (</w:t>
      </w:r>
      <w:r w:rsidRPr="00E04A7B">
        <w:rPr>
          <w:rFonts w:ascii="Bookman Old Style" w:hAnsi="Bookman Old Style"/>
          <w:sz w:val="26"/>
          <w:szCs w:val="26"/>
        </w:rPr>
        <w:t xml:space="preserve">Elliptic Curve Cryptography) and </w:t>
      </w:r>
      <w:r w:rsidRPr="00594F4B">
        <w:rPr>
          <w:rFonts w:ascii="Bookman Old Style" w:hAnsi="Bookman Old Style"/>
          <w:b/>
          <w:i/>
          <w:iCs/>
          <w:sz w:val="26"/>
          <w:szCs w:val="26"/>
        </w:rPr>
        <w:t>IBC</w:t>
      </w:r>
      <w:r w:rsidR="00010E2E">
        <w:rPr>
          <w:rFonts w:ascii="Bookman Old Style" w:hAnsi="Bookman Old Style"/>
          <w:b/>
          <w:i/>
          <w:iCs/>
          <w:sz w:val="26"/>
          <w:szCs w:val="26"/>
        </w:rPr>
        <w:t xml:space="preserve"> </w:t>
      </w:r>
      <w:r w:rsidRPr="00E04A7B">
        <w:rPr>
          <w:rFonts w:ascii="Bookman Old Style" w:hAnsi="Bookman Old Style"/>
          <w:sz w:val="26"/>
          <w:szCs w:val="26"/>
        </w:rPr>
        <w:t>(Identity Based Cryptography). We will also discuss the performance analysis of these cryptographic techniques and compare these techniques with each other to ensure which will be more useful depending upon our need and requirement.</w:t>
      </w:r>
    </w:p>
    <w:p w14:paraId="23C8D2E2" w14:textId="77777777" w:rsidR="00FD0620" w:rsidRPr="00E04A7B" w:rsidRDefault="00FD0620" w:rsidP="00C741F3">
      <w:pPr>
        <w:spacing w:before="240" w:after="240"/>
        <w:jc w:val="both"/>
        <w:rPr>
          <w:rFonts w:ascii="Bookman Old Style" w:hAnsi="Bookman Old Style"/>
          <w:sz w:val="26"/>
          <w:szCs w:val="26"/>
        </w:rPr>
      </w:pPr>
    </w:p>
    <w:p w14:paraId="27711AC1" w14:textId="56CEE009" w:rsidR="003033B7" w:rsidRPr="00A17C6B" w:rsidRDefault="00DB3E7F" w:rsidP="00C741F3">
      <w:pPr>
        <w:jc w:val="both"/>
        <w:rPr>
          <w:rStyle w:val="BookTitle"/>
          <w:i w:val="0"/>
          <w:iCs w:val="0"/>
          <w:sz w:val="32"/>
          <w:szCs w:val="32"/>
        </w:rPr>
      </w:pPr>
      <w:r w:rsidRPr="00A17C6B">
        <w:rPr>
          <w:rStyle w:val="BookTitle"/>
          <w:i w:val="0"/>
          <w:iCs w:val="0"/>
          <w:sz w:val="32"/>
          <w:szCs w:val="32"/>
        </w:rPr>
        <w:t xml:space="preserve">I(B). </w:t>
      </w:r>
      <w:r w:rsidR="00A15427" w:rsidRPr="00A17C6B">
        <w:rPr>
          <w:rStyle w:val="BookTitle"/>
          <w:i w:val="0"/>
          <w:iCs w:val="0"/>
          <w:sz w:val="32"/>
          <w:szCs w:val="32"/>
        </w:rPr>
        <w:t>NEED FOR CRYPTOGRAPHY:</w:t>
      </w:r>
    </w:p>
    <w:p w14:paraId="391C1988" w14:textId="77777777" w:rsidR="003033B7" w:rsidRPr="00E04A7B" w:rsidRDefault="003033B7" w:rsidP="00C741F3">
      <w:pPr>
        <w:jc w:val="both"/>
        <w:rPr>
          <w:rFonts w:ascii="Bookman Old Style" w:hAnsi="Bookman Old Style"/>
          <w:b/>
          <w:sz w:val="26"/>
          <w:szCs w:val="26"/>
          <w:u w:val="single"/>
        </w:rPr>
      </w:pPr>
    </w:p>
    <w:p w14:paraId="060C51D3" w14:textId="77777777"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Some applications of cryptography are described below-</w:t>
      </w:r>
    </w:p>
    <w:p w14:paraId="21ABAFD8" w14:textId="77777777" w:rsidR="003033B7" w:rsidRPr="00E04A7B" w:rsidRDefault="00A15427" w:rsidP="00C741F3">
      <w:pPr>
        <w:numPr>
          <w:ilvl w:val="0"/>
          <w:numId w:val="5"/>
        </w:numPr>
        <w:spacing w:before="240"/>
        <w:jc w:val="both"/>
        <w:rPr>
          <w:rFonts w:ascii="Bookman Old Style" w:hAnsi="Bookman Old Style"/>
          <w:sz w:val="26"/>
          <w:szCs w:val="26"/>
        </w:rPr>
      </w:pPr>
      <w:r w:rsidRPr="00E04A7B">
        <w:rPr>
          <w:rFonts w:ascii="Bookman Old Style" w:hAnsi="Bookman Old Style"/>
          <w:sz w:val="26"/>
          <w:szCs w:val="26"/>
        </w:rPr>
        <w:t>End-to-end encryption: A type of cryptography that encrypts messages with different keys for the sender and the receiver. No one else can read the messages, even if they intercept them. Used by apps like WhatsApp, Signal and Telegram.</w:t>
      </w:r>
    </w:p>
    <w:p w14:paraId="5285C10B" w14:textId="77777777" w:rsidR="003033B7" w:rsidRPr="00E04A7B" w:rsidRDefault="00A15427" w:rsidP="00C741F3">
      <w:pPr>
        <w:numPr>
          <w:ilvl w:val="0"/>
          <w:numId w:val="5"/>
        </w:numPr>
        <w:jc w:val="both"/>
        <w:rPr>
          <w:rFonts w:ascii="Bookman Old Style" w:hAnsi="Bookman Old Style"/>
          <w:sz w:val="26"/>
          <w:szCs w:val="26"/>
        </w:rPr>
      </w:pPr>
      <w:r w:rsidRPr="00E04A7B">
        <w:rPr>
          <w:rFonts w:ascii="Bookman Old Style" w:hAnsi="Bookman Old Style"/>
          <w:sz w:val="26"/>
          <w:szCs w:val="26"/>
        </w:rPr>
        <w:t>Authentication: A type of cryptography that checks the identity of a user or a device before allowing access. It encrypts or hashes credentials, such as passwords, tokens or biometrics. Used by systems and services like email, online banking and VPN.</w:t>
      </w:r>
    </w:p>
    <w:p w14:paraId="704B9916" w14:textId="77777777" w:rsidR="003033B7" w:rsidRPr="00E04A7B" w:rsidRDefault="00A15427" w:rsidP="00C741F3">
      <w:pPr>
        <w:numPr>
          <w:ilvl w:val="0"/>
          <w:numId w:val="5"/>
        </w:numPr>
        <w:jc w:val="both"/>
        <w:rPr>
          <w:rFonts w:ascii="Bookman Old Style" w:hAnsi="Bookman Old Style"/>
          <w:sz w:val="26"/>
          <w:szCs w:val="26"/>
        </w:rPr>
      </w:pPr>
      <w:r w:rsidRPr="00E04A7B">
        <w:rPr>
          <w:rFonts w:ascii="Bookman Old Style" w:hAnsi="Bookman Old Style"/>
          <w:sz w:val="26"/>
          <w:szCs w:val="26"/>
        </w:rPr>
        <w:t>Electronic signatures: A type of cryptography that lets users sign documents digitally. It uses different keys to generate and verify signatures. The signature proves who signed the document and if it was changed. Used by apps like DocuSign, Adobe Sign and HelloSign.</w:t>
      </w:r>
    </w:p>
    <w:p w14:paraId="1F3CD5E2" w14:textId="77777777" w:rsidR="003033B7" w:rsidRPr="00E04A7B" w:rsidRDefault="00A15427" w:rsidP="00C741F3">
      <w:pPr>
        <w:numPr>
          <w:ilvl w:val="0"/>
          <w:numId w:val="5"/>
        </w:numPr>
        <w:jc w:val="both"/>
        <w:rPr>
          <w:rFonts w:ascii="Bookman Old Style" w:hAnsi="Bookman Old Style"/>
          <w:sz w:val="26"/>
          <w:szCs w:val="26"/>
        </w:rPr>
      </w:pPr>
      <w:r w:rsidRPr="00E04A7B">
        <w:rPr>
          <w:rFonts w:ascii="Bookman Old Style" w:hAnsi="Bookman Old Style"/>
          <w:sz w:val="26"/>
          <w:szCs w:val="26"/>
        </w:rPr>
        <w:t>Secure web browsing: A type of cryptography that protects web traffic from being spied on or altered. It uses TLS or SSL protocols, which encrypt data with the same or different keys. The protocol also checks the identity of the web server and the web browser. Used by websites like Google, Facebook and Amazon.</w:t>
      </w:r>
    </w:p>
    <w:p w14:paraId="7BE6005C" w14:textId="610A4A24" w:rsidR="00FF19EC" w:rsidRPr="00E04A7B" w:rsidRDefault="00A15427" w:rsidP="00C741F3">
      <w:pPr>
        <w:numPr>
          <w:ilvl w:val="0"/>
          <w:numId w:val="5"/>
        </w:numPr>
        <w:spacing w:after="240"/>
        <w:jc w:val="both"/>
        <w:rPr>
          <w:rFonts w:ascii="Bookman Old Style" w:hAnsi="Bookman Old Style"/>
          <w:sz w:val="26"/>
          <w:szCs w:val="26"/>
        </w:rPr>
      </w:pPr>
      <w:r w:rsidRPr="00E04A7B">
        <w:rPr>
          <w:rFonts w:ascii="Bookman Old Style" w:hAnsi="Bookman Old Style"/>
          <w:sz w:val="26"/>
          <w:szCs w:val="26"/>
        </w:rPr>
        <w:t>Computer passwords: A type of cryptography that secures access to computer accounts or devices. It uses hash functions, which produce a unique output from any input. The password is hashed before storing or sending it, so it cannot be read or cracked. Used by systems and devices like Windows, macOS and Android.</w:t>
      </w:r>
    </w:p>
    <w:p w14:paraId="62CB4302" w14:textId="2AD68E34" w:rsidR="00FF19EC" w:rsidRDefault="00FF19EC" w:rsidP="00C741F3">
      <w:pPr>
        <w:jc w:val="both"/>
        <w:rPr>
          <w:rFonts w:ascii="Bookman Old Style" w:hAnsi="Bookman Old Style"/>
          <w:sz w:val="26"/>
          <w:szCs w:val="26"/>
        </w:rPr>
      </w:pPr>
    </w:p>
    <w:p w14:paraId="339CD087" w14:textId="77777777" w:rsidR="00503857" w:rsidRDefault="00503857" w:rsidP="00C741F3">
      <w:pPr>
        <w:jc w:val="both"/>
        <w:rPr>
          <w:rFonts w:ascii="Bookman Old Style" w:hAnsi="Bookman Old Style"/>
          <w:sz w:val="26"/>
          <w:szCs w:val="26"/>
        </w:rPr>
      </w:pPr>
    </w:p>
    <w:p w14:paraId="571D0ED6" w14:textId="77777777" w:rsidR="00503857" w:rsidRDefault="00503857" w:rsidP="00C741F3">
      <w:pPr>
        <w:jc w:val="both"/>
        <w:rPr>
          <w:rFonts w:ascii="Bookman Old Style" w:hAnsi="Bookman Old Style"/>
          <w:sz w:val="26"/>
          <w:szCs w:val="26"/>
        </w:rPr>
      </w:pPr>
    </w:p>
    <w:p w14:paraId="4E1EBD0A" w14:textId="77777777" w:rsidR="004278E3" w:rsidRDefault="004278E3" w:rsidP="00C741F3">
      <w:pPr>
        <w:spacing w:before="240" w:after="240"/>
        <w:jc w:val="both"/>
        <w:rPr>
          <w:rFonts w:ascii="Bookman Old Style" w:hAnsi="Bookman Old Style"/>
          <w:sz w:val="26"/>
          <w:szCs w:val="26"/>
        </w:rPr>
      </w:pPr>
    </w:p>
    <w:p w14:paraId="047F631D" w14:textId="47870D78" w:rsidR="003033B7" w:rsidRPr="00A17C6B" w:rsidRDefault="00DB3E7F" w:rsidP="00C741F3">
      <w:pPr>
        <w:spacing w:before="240" w:after="240"/>
        <w:jc w:val="both"/>
        <w:rPr>
          <w:rStyle w:val="BookTitle"/>
          <w:i w:val="0"/>
          <w:iCs w:val="0"/>
          <w:sz w:val="32"/>
          <w:szCs w:val="32"/>
        </w:rPr>
      </w:pPr>
      <w:r w:rsidRPr="00A17C6B">
        <w:rPr>
          <w:rStyle w:val="BookTitle"/>
          <w:i w:val="0"/>
          <w:iCs w:val="0"/>
          <w:sz w:val="32"/>
          <w:szCs w:val="32"/>
        </w:rPr>
        <w:t xml:space="preserve">I(C). </w:t>
      </w:r>
      <w:r w:rsidR="00A15427" w:rsidRPr="00A17C6B">
        <w:rPr>
          <w:rStyle w:val="BookTitle"/>
          <w:i w:val="0"/>
          <w:iCs w:val="0"/>
          <w:sz w:val="32"/>
          <w:szCs w:val="32"/>
        </w:rPr>
        <w:t>PRINCIPLES OF CRYPTOGRAPHY:</w:t>
      </w:r>
    </w:p>
    <w:p w14:paraId="2609FD8B" w14:textId="77777777" w:rsidR="003033B7" w:rsidRPr="00E04A7B" w:rsidRDefault="00A15427" w:rsidP="00C741F3">
      <w:pPr>
        <w:spacing w:before="240" w:after="240"/>
        <w:jc w:val="both"/>
        <w:rPr>
          <w:rFonts w:ascii="Bookman Old Style" w:hAnsi="Bookman Old Style"/>
          <w:sz w:val="26"/>
          <w:szCs w:val="26"/>
        </w:rPr>
      </w:pPr>
      <w:r w:rsidRPr="00E04A7B">
        <w:rPr>
          <w:rFonts w:ascii="Bookman Old Style" w:hAnsi="Bookman Old Style"/>
          <w:sz w:val="26"/>
          <w:szCs w:val="26"/>
        </w:rPr>
        <w:t>The Building Principle of cryptography are described below:</w:t>
      </w:r>
    </w:p>
    <w:p w14:paraId="68508533" w14:textId="13B814C7" w:rsidR="003033B7" w:rsidRPr="00E04A7B" w:rsidRDefault="00A15427" w:rsidP="00C741F3">
      <w:pPr>
        <w:spacing w:before="240" w:after="240"/>
        <w:jc w:val="both"/>
        <w:rPr>
          <w:rFonts w:ascii="Bookman Old Style" w:hAnsi="Bookman Old Style"/>
          <w:sz w:val="26"/>
          <w:szCs w:val="26"/>
        </w:rPr>
      </w:pPr>
      <w:r w:rsidRPr="000C13BA">
        <w:rPr>
          <w:rFonts w:ascii="Bookman Old Style" w:hAnsi="Bookman Old Style"/>
          <w:b/>
          <w:bCs/>
          <w:sz w:val="26"/>
          <w:szCs w:val="26"/>
        </w:rPr>
        <w:t xml:space="preserve">1. </w:t>
      </w:r>
      <w:r w:rsidR="00841524" w:rsidRPr="002D26D8">
        <w:rPr>
          <w:rFonts w:ascii="Bookman Old Style" w:hAnsi="Bookman Old Style"/>
          <w:b/>
          <w:bCs/>
          <w:iCs/>
          <w:sz w:val="26"/>
          <w:szCs w:val="26"/>
        </w:rPr>
        <w:t>Confidentiality</w:t>
      </w:r>
      <w:r w:rsidR="00841524" w:rsidRPr="002D26D8">
        <w:rPr>
          <w:rFonts w:ascii="Bookman Old Style" w:hAnsi="Bookman Old Style"/>
          <w:iCs/>
          <w:sz w:val="26"/>
          <w:szCs w:val="26"/>
        </w:rPr>
        <w:t>:</w:t>
      </w:r>
      <w:r w:rsidRPr="00E04A7B">
        <w:rPr>
          <w:rFonts w:ascii="Bookman Old Style" w:hAnsi="Bookman Old Style"/>
          <w:sz w:val="26"/>
          <w:szCs w:val="26"/>
        </w:rPr>
        <w:t xml:space="preserve"> In the realm of cryptography, confidentiality is paramount. It ensures that information remains secret and accessible only to the intended sender and receiver. Any compromise in confidentiality occurs if unauthorized entities manage to intercept and access the encrypted message. For example, if sender A encrypts confidential information for receiver B, an attacker C intercepting and accessing this information constitutes a breach of confidentiality.</w:t>
      </w:r>
    </w:p>
    <w:p w14:paraId="7412EF35" w14:textId="1952A8F9" w:rsidR="003033B7" w:rsidRPr="00E04A7B" w:rsidRDefault="00A15427" w:rsidP="00C741F3">
      <w:pPr>
        <w:spacing w:before="240" w:after="240"/>
        <w:jc w:val="both"/>
        <w:rPr>
          <w:rFonts w:ascii="Bookman Old Style" w:hAnsi="Bookman Old Style"/>
          <w:sz w:val="26"/>
          <w:szCs w:val="26"/>
        </w:rPr>
      </w:pPr>
      <w:r w:rsidRPr="000C13BA">
        <w:rPr>
          <w:rFonts w:ascii="Bookman Old Style" w:hAnsi="Bookman Old Style"/>
          <w:b/>
          <w:bCs/>
          <w:sz w:val="26"/>
          <w:szCs w:val="26"/>
        </w:rPr>
        <w:t xml:space="preserve">2. </w:t>
      </w:r>
      <w:r w:rsidR="00841524" w:rsidRPr="002D26D8">
        <w:rPr>
          <w:rFonts w:ascii="Bookman Old Style" w:hAnsi="Bookman Old Style"/>
          <w:b/>
          <w:bCs/>
          <w:iCs/>
          <w:sz w:val="26"/>
          <w:szCs w:val="26"/>
        </w:rPr>
        <w:t>Authentication:</w:t>
      </w:r>
      <w:r w:rsidRPr="00E04A7B">
        <w:rPr>
          <w:rFonts w:ascii="Bookman Old Style" w:hAnsi="Bookman Old Style"/>
          <w:sz w:val="26"/>
          <w:szCs w:val="26"/>
        </w:rPr>
        <w:t xml:space="preserve"> Cryptographic authentication verifies the identity of users, systems, or entities involved in communication. This process often employs mechanisms like usernames and passwords to ensure that only authorized individuals with pre-registered identities can access sensitive information securely.</w:t>
      </w:r>
    </w:p>
    <w:p w14:paraId="156FC3DC" w14:textId="1F27D2F1" w:rsidR="003033B7" w:rsidRPr="00E04A7B" w:rsidRDefault="00A15427" w:rsidP="00C741F3">
      <w:pPr>
        <w:spacing w:before="240" w:after="240"/>
        <w:jc w:val="both"/>
        <w:rPr>
          <w:rFonts w:ascii="Bookman Old Style" w:hAnsi="Bookman Old Style"/>
          <w:sz w:val="26"/>
          <w:szCs w:val="26"/>
        </w:rPr>
      </w:pPr>
      <w:r w:rsidRPr="00C14850">
        <w:rPr>
          <w:rFonts w:ascii="Bookman Old Style" w:hAnsi="Bookman Old Style"/>
          <w:b/>
          <w:bCs/>
          <w:sz w:val="26"/>
          <w:szCs w:val="26"/>
        </w:rPr>
        <w:t xml:space="preserve">3. </w:t>
      </w:r>
      <w:r w:rsidR="00ED2974" w:rsidRPr="002D26D8">
        <w:rPr>
          <w:rFonts w:ascii="Bookman Old Style" w:hAnsi="Bookman Old Style"/>
          <w:b/>
          <w:bCs/>
          <w:iCs/>
          <w:sz w:val="26"/>
          <w:szCs w:val="26"/>
        </w:rPr>
        <w:t>Integrity:</w:t>
      </w:r>
      <w:r w:rsidRPr="00E04A7B">
        <w:rPr>
          <w:rFonts w:ascii="Bookman Old Style" w:hAnsi="Bookman Old Style"/>
          <w:sz w:val="26"/>
          <w:szCs w:val="26"/>
        </w:rPr>
        <w:t xml:space="preserve"> The principle of integrity guarantees that the information received is accurate and unchanged during transmission. In cryptography, both system integrity and data integrity are crucial. System integrity ensures that a cryptographic system functions as intended without unauthorized manipulation, while data integrity ensures that information remains unaltered in storage and during transmission.</w:t>
      </w:r>
    </w:p>
    <w:p w14:paraId="7BB98F48" w14:textId="28A1C2A9" w:rsidR="003033B7" w:rsidRPr="00E04A7B" w:rsidRDefault="00A15427" w:rsidP="00C741F3">
      <w:pPr>
        <w:spacing w:before="240" w:after="240"/>
        <w:jc w:val="both"/>
        <w:rPr>
          <w:rFonts w:ascii="Bookman Old Style" w:hAnsi="Bookman Old Style"/>
          <w:sz w:val="26"/>
          <w:szCs w:val="26"/>
        </w:rPr>
      </w:pPr>
      <w:r w:rsidRPr="00C14850">
        <w:rPr>
          <w:rFonts w:ascii="Bookman Old Style" w:hAnsi="Bookman Old Style"/>
          <w:b/>
          <w:bCs/>
          <w:sz w:val="26"/>
          <w:szCs w:val="26"/>
        </w:rPr>
        <w:t xml:space="preserve">4. </w:t>
      </w:r>
      <w:r w:rsidRPr="002D26D8">
        <w:rPr>
          <w:rFonts w:ascii="Bookman Old Style" w:hAnsi="Bookman Old Style"/>
          <w:b/>
          <w:bCs/>
          <w:iCs/>
          <w:sz w:val="26"/>
          <w:szCs w:val="26"/>
        </w:rPr>
        <w:t>Non-</w:t>
      </w:r>
      <w:r w:rsidR="00841524" w:rsidRPr="002D26D8">
        <w:rPr>
          <w:rFonts w:ascii="Bookman Old Style" w:hAnsi="Bookman Old Style"/>
          <w:b/>
          <w:bCs/>
          <w:iCs/>
          <w:sz w:val="26"/>
          <w:szCs w:val="26"/>
        </w:rPr>
        <w:t>Repudiation:</w:t>
      </w:r>
      <w:r w:rsidRPr="00E04A7B">
        <w:rPr>
          <w:rFonts w:ascii="Bookman Old Style" w:hAnsi="Bookman Old Style"/>
          <w:sz w:val="26"/>
          <w:szCs w:val="26"/>
        </w:rPr>
        <w:t xml:space="preserve"> Non-repudiation mechanisms in cryptography prevent the denial of sent messages. It ensures that a sender cannot later deny sending a message, providing a level of assurance and accountability in cryptographic communication.</w:t>
      </w:r>
    </w:p>
    <w:p w14:paraId="18BABE7C" w14:textId="339B5D72" w:rsidR="003033B7" w:rsidRPr="00E04A7B" w:rsidRDefault="00A15427" w:rsidP="00C741F3">
      <w:pPr>
        <w:spacing w:before="240" w:after="240"/>
        <w:jc w:val="both"/>
        <w:rPr>
          <w:rFonts w:ascii="Bookman Old Style" w:hAnsi="Bookman Old Style"/>
          <w:sz w:val="26"/>
          <w:szCs w:val="26"/>
        </w:rPr>
      </w:pPr>
      <w:r w:rsidRPr="00C14850">
        <w:rPr>
          <w:rFonts w:ascii="Bookman Old Style" w:hAnsi="Bookman Old Style"/>
          <w:b/>
          <w:bCs/>
          <w:sz w:val="26"/>
          <w:szCs w:val="26"/>
        </w:rPr>
        <w:t xml:space="preserve">5. </w:t>
      </w:r>
      <w:r w:rsidRPr="002D26D8">
        <w:rPr>
          <w:rFonts w:ascii="Bookman Old Style" w:hAnsi="Bookman Old Style"/>
          <w:b/>
          <w:bCs/>
          <w:iCs/>
          <w:sz w:val="26"/>
          <w:szCs w:val="26"/>
        </w:rPr>
        <w:t xml:space="preserve">Access </w:t>
      </w:r>
      <w:r w:rsidR="00841524" w:rsidRPr="002D26D8">
        <w:rPr>
          <w:rFonts w:ascii="Bookman Old Style" w:hAnsi="Bookman Old Style"/>
          <w:b/>
          <w:bCs/>
          <w:iCs/>
          <w:sz w:val="26"/>
          <w:szCs w:val="26"/>
        </w:rPr>
        <w:t>Control:</w:t>
      </w:r>
      <w:r w:rsidRPr="00E04A7B">
        <w:rPr>
          <w:rFonts w:ascii="Bookman Old Style" w:hAnsi="Bookman Old Style"/>
          <w:sz w:val="26"/>
          <w:szCs w:val="26"/>
        </w:rPr>
        <w:t xml:space="preserve">  Access control in cryptography involves role management and rule management. Role management dictates who should have access to cryptographic data, while rule management </w:t>
      </w:r>
      <w:r w:rsidRPr="00E04A7B">
        <w:rPr>
          <w:rFonts w:ascii="Bookman Old Style" w:hAnsi="Bookman Old Style"/>
          <w:sz w:val="26"/>
          <w:szCs w:val="26"/>
        </w:rPr>
        <w:lastRenderedPageBreak/>
        <w:t>determines the extent of that access. The displayed information is contingent on the access privileges of the individual accessing it.</w:t>
      </w:r>
    </w:p>
    <w:p w14:paraId="4F2A624E" w14:textId="7EF92B1B" w:rsidR="003033B7" w:rsidRPr="00E04A7B" w:rsidRDefault="00A15427" w:rsidP="00C741F3">
      <w:pPr>
        <w:spacing w:before="240" w:after="240"/>
        <w:jc w:val="both"/>
        <w:rPr>
          <w:rFonts w:ascii="Bookman Old Style" w:hAnsi="Bookman Old Style"/>
          <w:sz w:val="26"/>
          <w:szCs w:val="26"/>
        </w:rPr>
      </w:pPr>
      <w:r w:rsidRPr="00C14850">
        <w:rPr>
          <w:rFonts w:ascii="Bookman Old Style" w:hAnsi="Bookman Old Style"/>
          <w:b/>
          <w:bCs/>
          <w:sz w:val="26"/>
          <w:szCs w:val="26"/>
        </w:rPr>
        <w:t>6</w:t>
      </w:r>
      <w:r w:rsidRPr="002D26D8">
        <w:rPr>
          <w:rFonts w:ascii="Bookman Old Style" w:hAnsi="Bookman Old Style"/>
          <w:b/>
          <w:bCs/>
          <w:sz w:val="26"/>
          <w:szCs w:val="26"/>
        </w:rPr>
        <w:t xml:space="preserve">. </w:t>
      </w:r>
      <w:r w:rsidR="00841524" w:rsidRPr="002D26D8">
        <w:rPr>
          <w:rFonts w:ascii="Bookman Old Style" w:hAnsi="Bookman Old Style"/>
          <w:b/>
          <w:bCs/>
          <w:sz w:val="26"/>
          <w:szCs w:val="26"/>
        </w:rPr>
        <w:t>Availability:</w:t>
      </w:r>
      <w:r w:rsidRPr="00E04A7B">
        <w:rPr>
          <w:rFonts w:ascii="Bookman Old Style" w:hAnsi="Bookman Old Style"/>
          <w:sz w:val="26"/>
          <w:szCs w:val="26"/>
        </w:rPr>
        <w:t xml:space="preserve"> The principle of availability in cryptography emphasizes that cryptographic resources should be consistently accessible to authorized parties. For cryptographic systems, ensuring information availability is crucial to fulfilling user requests effectively.</w:t>
      </w:r>
    </w:p>
    <w:p w14:paraId="280A1A36" w14:textId="31EFD4B4" w:rsidR="003033B7" w:rsidRPr="00E04A7B" w:rsidRDefault="00A15427" w:rsidP="00C741F3">
      <w:pPr>
        <w:spacing w:before="240" w:after="240"/>
        <w:jc w:val="both"/>
        <w:rPr>
          <w:rFonts w:ascii="Bookman Old Style" w:hAnsi="Bookman Old Style"/>
          <w:sz w:val="26"/>
          <w:szCs w:val="26"/>
        </w:rPr>
      </w:pPr>
      <w:r w:rsidRPr="00C14850">
        <w:rPr>
          <w:rFonts w:ascii="Bookman Old Style" w:hAnsi="Bookman Old Style"/>
          <w:b/>
          <w:bCs/>
          <w:sz w:val="26"/>
          <w:szCs w:val="26"/>
        </w:rPr>
        <w:t xml:space="preserve">7. </w:t>
      </w:r>
      <w:r w:rsidRPr="002D26D8">
        <w:rPr>
          <w:rFonts w:ascii="Bookman Old Style" w:hAnsi="Bookman Old Style"/>
          <w:b/>
          <w:bCs/>
          <w:iCs/>
          <w:sz w:val="26"/>
          <w:szCs w:val="26"/>
        </w:rPr>
        <w:t xml:space="preserve">Ethical and Legal </w:t>
      </w:r>
      <w:r w:rsidR="00841524" w:rsidRPr="002D26D8">
        <w:rPr>
          <w:rFonts w:ascii="Bookman Old Style" w:hAnsi="Bookman Old Style"/>
          <w:b/>
          <w:bCs/>
          <w:iCs/>
          <w:sz w:val="26"/>
          <w:szCs w:val="26"/>
        </w:rPr>
        <w:t>Issues:</w:t>
      </w:r>
      <w:r w:rsidRPr="00E04A7B">
        <w:rPr>
          <w:rFonts w:ascii="Bookman Old Style" w:hAnsi="Bookman Old Style"/>
          <w:sz w:val="26"/>
          <w:szCs w:val="26"/>
        </w:rPr>
        <w:t xml:space="preserve"> Ethical considerations in cryptography revolve around individuals' right to privacy, property concerns related to information ownership, organizational rights to collect information (accessibility), and the obligation to maintain information accuracy, authenticity, and fidelity within cryptographic practices. Adhering to ethical principles is essential in navigating the complexities of cryptographic systems in alignment with legal frameworks.</w:t>
      </w:r>
    </w:p>
    <w:p w14:paraId="269C5539" w14:textId="3F628409" w:rsidR="003033B7" w:rsidRPr="00376D04" w:rsidRDefault="00DB3E7F" w:rsidP="00C741F3">
      <w:pPr>
        <w:spacing w:before="240" w:after="240"/>
        <w:jc w:val="both"/>
        <w:rPr>
          <w:rStyle w:val="BookTitle"/>
          <w:i w:val="0"/>
          <w:iCs w:val="0"/>
          <w:sz w:val="28"/>
          <w:szCs w:val="28"/>
        </w:rPr>
      </w:pPr>
      <w:r w:rsidRPr="00376D04">
        <w:rPr>
          <w:rStyle w:val="BookTitle"/>
          <w:i w:val="0"/>
          <w:iCs w:val="0"/>
          <w:sz w:val="28"/>
          <w:szCs w:val="28"/>
        </w:rPr>
        <w:t xml:space="preserve">I(D). </w:t>
      </w:r>
      <w:r w:rsidR="00A15427" w:rsidRPr="00376D04">
        <w:rPr>
          <w:rStyle w:val="BookTitle"/>
          <w:i w:val="0"/>
          <w:iCs w:val="0"/>
          <w:sz w:val="28"/>
          <w:szCs w:val="28"/>
        </w:rPr>
        <w:t>Types of Cryptography:</w:t>
      </w:r>
    </w:p>
    <w:p w14:paraId="567E29BF" w14:textId="5A292406" w:rsidR="003033B7" w:rsidRPr="00E04A7B" w:rsidRDefault="00A15427" w:rsidP="00C741F3">
      <w:pPr>
        <w:spacing w:before="240" w:after="240"/>
        <w:jc w:val="both"/>
        <w:rPr>
          <w:rFonts w:ascii="Bookman Old Style" w:hAnsi="Bookman Old Style"/>
          <w:sz w:val="26"/>
          <w:szCs w:val="26"/>
        </w:rPr>
      </w:pPr>
      <w:r w:rsidRPr="00E04A7B">
        <w:rPr>
          <w:rFonts w:ascii="Bookman Old Style" w:hAnsi="Bookman Old Style"/>
          <w:sz w:val="26"/>
          <w:szCs w:val="26"/>
        </w:rPr>
        <w:t>On the basis of encryption techniques on the data, the cryptographic techniques</w:t>
      </w:r>
      <w:r w:rsidR="00647975">
        <w:rPr>
          <w:rFonts w:ascii="Bookman Old Style" w:hAnsi="Bookman Old Style"/>
          <w:sz w:val="26"/>
          <w:szCs w:val="26"/>
        </w:rPr>
        <w:t xml:space="preserve"> </w:t>
      </w:r>
      <w:r w:rsidRPr="00E04A7B">
        <w:rPr>
          <w:rFonts w:ascii="Bookman Old Style" w:hAnsi="Bookman Old Style"/>
          <w:sz w:val="26"/>
          <w:szCs w:val="26"/>
        </w:rPr>
        <w:t>are divided in two parts-</w:t>
      </w:r>
      <w:r w:rsidRPr="00E04A7B">
        <w:rPr>
          <w:rFonts w:ascii="Bookman Old Style" w:hAnsi="Bookman Old Style"/>
          <w:sz w:val="26"/>
          <w:szCs w:val="26"/>
        </w:rPr>
        <w:br/>
      </w:r>
    </w:p>
    <w:p w14:paraId="41146D83" w14:textId="3CE6EBCF" w:rsidR="003033B7" w:rsidRPr="00707F78" w:rsidRDefault="00A15427" w:rsidP="00C741F3">
      <w:pPr>
        <w:pStyle w:val="ListParagraph"/>
        <w:numPr>
          <w:ilvl w:val="0"/>
          <w:numId w:val="24"/>
        </w:numPr>
        <w:spacing w:before="240" w:after="240"/>
        <w:jc w:val="both"/>
        <w:rPr>
          <w:rFonts w:ascii="Bookman Old Style" w:hAnsi="Bookman Old Style"/>
          <w:sz w:val="26"/>
          <w:szCs w:val="26"/>
        </w:rPr>
      </w:pPr>
      <w:r w:rsidRPr="002D26D8">
        <w:rPr>
          <w:rFonts w:ascii="Bookman Old Style" w:hAnsi="Bookman Old Style"/>
          <w:b/>
          <w:bCs/>
          <w:iCs/>
          <w:sz w:val="24"/>
          <w:szCs w:val="24"/>
        </w:rPr>
        <w:t>Symmetric key cryptography</w:t>
      </w:r>
      <w:r w:rsidRPr="002D26D8">
        <w:rPr>
          <w:rFonts w:ascii="Bookman Old Style" w:hAnsi="Bookman Old Style"/>
          <w:iCs/>
          <w:sz w:val="26"/>
          <w:szCs w:val="26"/>
        </w:rPr>
        <w:t>:</w:t>
      </w:r>
      <w:r w:rsidRPr="00707F78">
        <w:rPr>
          <w:rFonts w:ascii="Bookman Old Style" w:hAnsi="Bookman Old Style"/>
          <w:sz w:val="26"/>
          <w:szCs w:val="26"/>
        </w:rPr>
        <w:t xml:space="preserve"> It is an encryption technique that uses one key to encrypt and decrypt messages. The key is shared by the sender and the receiver, and it must be kept secret from anyone else who might want to access the messages. Symmetric key cryptography is also called </w:t>
      </w:r>
      <w:r w:rsidRPr="00707F78">
        <w:rPr>
          <w:rFonts w:ascii="Bookman Old Style" w:hAnsi="Bookman Old Style"/>
          <w:i/>
          <w:sz w:val="26"/>
          <w:szCs w:val="26"/>
        </w:rPr>
        <w:t>secret key cryptography</w:t>
      </w:r>
      <w:r w:rsidRPr="00707F78">
        <w:rPr>
          <w:rFonts w:ascii="Bookman Old Style" w:hAnsi="Bookman Old Style"/>
          <w:sz w:val="26"/>
          <w:szCs w:val="26"/>
        </w:rPr>
        <w:t xml:space="preserve"> or </w:t>
      </w:r>
      <w:r w:rsidRPr="00707F78">
        <w:rPr>
          <w:rFonts w:ascii="Bookman Old Style" w:hAnsi="Bookman Old Style"/>
          <w:i/>
          <w:sz w:val="26"/>
          <w:szCs w:val="26"/>
        </w:rPr>
        <w:t xml:space="preserve">private key </w:t>
      </w:r>
      <w:r w:rsidR="00841524" w:rsidRPr="00707F78">
        <w:rPr>
          <w:rFonts w:ascii="Bookman Old Style" w:hAnsi="Bookman Old Style"/>
          <w:i/>
          <w:sz w:val="26"/>
          <w:szCs w:val="26"/>
        </w:rPr>
        <w:t>cryptography</w:t>
      </w:r>
      <w:r w:rsidR="00841524" w:rsidRPr="00707F78">
        <w:rPr>
          <w:rFonts w:ascii="Bookman Old Style" w:hAnsi="Bookman Old Style"/>
          <w:sz w:val="26"/>
          <w:szCs w:val="26"/>
        </w:rPr>
        <w:t>,</w:t>
      </w:r>
      <w:r w:rsidRPr="00707F78">
        <w:rPr>
          <w:rFonts w:ascii="Bookman Old Style" w:hAnsi="Bookman Old Style"/>
          <w:sz w:val="26"/>
          <w:szCs w:val="26"/>
        </w:rPr>
        <w:t xml:space="preserve"> because only the parties who know the secret key can communicate securely. Symmetric key cryptography is commonly used in banking and data storage applications to prevent fraud, identity theft and data breaches. These applications require fast and efficient encryption and decryption of large amounts of data, which symmetric key cryptography can provide. Some examples of symmetric key algorithms are AES, DES, RC4 and Blowfish. These algorithms use different methods to transform the plain text into cipher text and vice versa, using the same key.</w:t>
      </w:r>
    </w:p>
    <w:p w14:paraId="47BA0E5C" w14:textId="77777777" w:rsidR="003033B7" w:rsidRPr="00E04A7B" w:rsidRDefault="003033B7" w:rsidP="00C741F3">
      <w:pPr>
        <w:spacing w:before="240" w:after="240"/>
        <w:ind w:left="720"/>
        <w:jc w:val="both"/>
        <w:rPr>
          <w:rFonts w:ascii="Bookman Old Style" w:hAnsi="Bookman Old Style"/>
          <w:sz w:val="26"/>
          <w:szCs w:val="26"/>
        </w:rPr>
      </w:pPr>
    </w:p>
    <w:p w14:paraId="47C5BC1C" w14:textId="1EE5D74F" w:rsidR="00BA6BBD" w:rsidRPr="00BB50E8" w:rsidRDefault="00A15427" w:rsidP="00C741F3">
      <w:pPr>
        <w:pStyle w:val="ListParagraph"/>
        <w:numPr>
          <w:ilvl w:val="0"/>
          <w:numId w:val="24"/>
        </w:numPr>
        <w:spacing w:before="240" w:after="240"/>
        <w:jc w:val="both"/>
        <w:rPr>
          <w:rFonts w:ascii="Bookman Old Style" w:hAnsi="Bookman Old Style"/>
          <w:sz w:val="26"/>
          <w:szCs w:val="26"/>
        </w:rPr>
      </w:pPr>
      <w:r w:rsidRPr="00BB50E8">
        <w:rPr>
          <w:rFonts w:ascii="Bookman Old Style" w:hAnsi="Bookman Old Style"/>
          <w:b/>
          <w:bCs/>
          <w:iCs/>
          <w:sz w:val="26"/>
          <w:szCs w:val="26"/>
        </w:rPr>
        <w:lastRenderedPageBreak/>
        <w:t xml:space="preserve">Asymmetric key </w:t>
      </w:r>
      <w:r w:rsidR="00841524" w:rsidRPr="00BB50E8">
        <w:rPr>
          <w:rFonts w:ascii="Bookman Old Style" w:hAnsi="Bookman Old Style"/>
          <w:b/>
          <w:bCs/>
          <w:iCs/>
          <w:sz w:val="26"/>
          <w:szCs w:val="26"/>
        </w:rPr>
        <w:t>cryptography:</w:t>
      </w:r>
      <w:r w:rsidRPr="00BB50E8">
        <w:rPr>
          <w:rFonts w:ascii="Bookman Old Style" w:hAnsi="Bookman Old Style"/>
          <w:sz w:val="26"/>
          <w:szCs w:val="26"/>
        </w:rPr>
        <w:t xml:space="preserve"> it is also known as public-key cryptography, represents a revolutionary paradigm in securing digital communication. Unlike traditional symmetric key cryptography, which relies on a shared secret key between communicating parties, asymmetric key cryptography employs a pair of distinct but mathematically linked keys – a public key and a private key. The public key is openly shared and used for encryption, while the private key, known only to the key's owner, is employed for decryption. This duality enables secure and efficient communication across untrusted networks. The strength of asymmetric key cryptography lies in its ability to provide a secure method for key exchange, authentication, and digital signatures without necessitating a priori sharing of secret keys. This cryptographic approach underpins the security infrastructure of various technologies, including secure web browsing (HTTPS), digital signatures, and email encryption, ensuring the confidentiality and integrity of digital communications in an increasingly interconnected and data-centric world.</w:t>
      </w:r>
      <w:r w:rsidR="00BA6BBD" w:rsidRPr="00BB50E8">
        <w:rPr>
          <w:rFonts w:ascii="Bookman Old Style" w:hAnsi="Bookman Old Style"/>
          <w:sz w:val="26"/>
          <w:szCs w:val="26"/>
        </w:rPr>
        <w:br w:type="page"/>
      </w:r>
    </w:p>
    <w:p w14:paraId="07CE4C1A" w14:textId="5BB93B2F" w:rsidR="003033B7" w:rsidRPr="00BB50E8" w:rsidRDefault="00AE30F5" w:rsidP="00C741F3">
      <w:pPr>
        <w:spacing w:before="240" w:after="240"/>
        <w:jc w:val="both"/>
        <w:rPr>
          <w:rFonts w:ascii="Bookman Old Style" w:hAnsi="Bookman Old Style"/>
          <w:sz w:val="26"/>
          <w:szCs w:val="26"/>
        </w:rPr>
      </w:pPr>
      <w:r>
        <w:rPr>
          <w:rFonts w:ascii="Bookman Old Style" w:hAnsi="Bookman Old Style"/>
          <w:b/>
          <w:sz w:val="40"/>
          <w:szCs w:val="40"/>
        </w:rPr>
        <w:lastRenderedPageBreak/>
        <w:t xml:space="preserve">                  </w:t>
      </w:r>
      <w:r w:rsidR="00590674">
        <w:rPr>
          <w:rFonts w:ascii="Bookman Old Style" w:hAnsi="Bookman Old Style"/>
          <w:b/>
          <w:sz w:val="40"/>
          <w:szCs w:val="40"/>
        </w:rPr>
        <w:t>(II)</w:t>
      </w:r>
      <w:r>
        <w:rPr>
          <w:rFonts w:ascii="Bookman Old Style" w:hAnsi="Bookman Old Style"/>
          <w:b/>
          <w:sz w:val="40"/>
          <w:szCs w:val="40"/>
        </w:rPr>
        <w:t xml:space="preserve"> </w:t>
      </w:r>
      <w:r w:rsidR="00A15427" w:rsidRPr="00BB50E8">
        <w:rPr>
          <w:rFonts w:ascii="Bookman Old Style" w:hAnsi="Bookman Old Style"/>
          <w:b/>
          <w:sz w:val="40"/>
          <w:szCs w:val="40"/>
        </w:rPr>
        <w:t>RSA ALGORITHM</w:t>
      </w:r>
    </w:p>
    <w:p w14:paraId="32023E38" w14:textId="77777777" w:rsidR="00E96F04" w:rsidRPr="00A17C6B" w:rsidRDefault="00E96F04" w:rsidP="00E96F04">
      <w:pPr>
        <w:spacing w:before="240" w:after="240"/>
        <w:jc w:val="both"/>
        <w:rPr>
          <w:rStyle w:val="BookTitle"/>
          <w:i w:val="0"/>
          <w:iCs w:val="0"/>
          <w:sz w:val="32"/>
          <w:szCs w:val="32"/>
        </w:rPr>
      </w:pPr>
      <w:r w:rsidRPr="00A17C6B">
        <w:rPr>
          <w:rStyle w:val="BookTitle"/>
          <w:i w:val="0"/>
          <w:iCs w:val="0"/>
          <w:sz w:val="32"/>
          <w:szCs w:val="32"/>
        </w:rPr>
        <w:t>II(A). What Is the RSA Algorithm?</w:t>
      </w:r>
    </w:p>
    <w:p w14:paraId="1B19CB27" w14:textId="77777777" w:rsidR="00E96F04" w:rsidRPr="00E04A7B" w:rsidRDefault="00E96F04" w:rsidP="00E96F04">
      <w:pPr>
        <w:spacing w:before="240" w:after="240"/>
        <w:jc w:val="both"/>
        <w:rPr>
          <w:rFonts w:ascii="Bookman Old Style" w:hAnsi="Bookman Old Style"/>
          <w:sz w:val="26"/>
          <w:szCs w:val="26"/>
        </w:rPr>
      </w:pPr>
      <w:r w:rsidRPr="00E04A7B">
        <w:rPr>
          <w:rFonts w:ascii="Bookman Old Style" w:hAnsi="Bookman Old Style"/>
          <w:sz w:val="26"/>
          <w:szCs w:val="26"/>
        </w:rPr>
        <w:t>The RSA algorithm is a public-key signature algorithm developed by Ron Rivest, Adi Shamir, and Leonard Adleman. Their paper was first published in 1977, and the algorithm uses logarithmic functions to keep the working complex enough to withstand brute force and streamlined enough to be fast post-deployment. The image below shows it verifies the digital signatures using RSA methodology.</w:t>
      </w:r>
    </w:p>
    <w:p w14:paraId="479364B8" w14:textId="77777777" w:rsidR="00E96F04" w:rsidRPr="00E04A7B" w:rsidRDefault="00E96F04" w:rsidP="00E96F04">
      <w:pPr>
        <w:spacing w:before="240" w:after="240"/>
        <w:ind w:firstLine="720"/>
        <w:jc w:val="both"/>
        <w:rPr>
          <w:rFonts w:ascii="Bookman Old Style" w:hAnsi="Bookman Old Style"/>
          <w:sz w:val="26"/>
          <w:szCs w:val="26"/>
        </w:rPr>
      </w:pPr>
      <w:r w:rsidRPr="00E04A7B">
        <w:rPr>
          <w:rFonts w:ascii="Bookman Old Style" w:hAnsi="Bookman Old Style"/>
          <w:sz w:val="26"/>
          <w:szCs w:val="26"/>
        </w:rPr>
        <w:t>RSA can also encrypt and decrypt general information to securely exchange data along with handling digital signature verification. The image above shows the entire procedure of the RSA algorithm. You will understand more about it in the next section.</w:t>
      </w:r>
    </w:p>
    <w:p w14:paraId="3C63D3BB" w14:textId="0C5E10DE" w:rsidR="00E04A7B" w:rsidRPr="00647975" w:rsidRDefault="00E96F04" w:rsidP="00C741F3">
      <w:pPr>
        <w:spacing w:before="240" w:after="240"/>
        <w:jc w:val="both"/>
        <w:rPr>
          <w:rFonts w:ascii="Bookman Old Style" w:hAnsi="Bookman Old Style"/>
          <w:b/>
          <w:sz w:val="28"/>
          <w:szCs w:val="28"/>
          <w:u w:val="single"/>
        </w:rPr>
      </w:pPr>
      <w:r w:rsidRPr="00E04A7B">
        <w:rPr>
          <w:rFonts w:ascii="Bookman Old Style" w:hAnsi="Bookman Old Style"/>
          <w:noProof/>
          <w:sz w:val="26"/>
          <w:szCs w:val="26"/>
        </w:rPr>
        <w:drawing>
          <wp:inline distT="114300" distB="114300" distL="114300" distR="114300" wp14:anchorId="0FB9CBE0" wp14:editId="15EFA147">
            <wp:extent cx="5943600" cy="30099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p>
    <w:p w14:paraId="3D8C15A9" w14:textId="3A5A3225" w:rsidR="003033B7" w:rsidRDefault="00E96F04" w:rsidP="00C741F3">
      <w:pPr>
        <w:spacing w:before="240" w:after="240"/>
        <w:jc w:val="both"/>
        <w:rPr>
          <w:rFonts w:ascii="Bookman Old Style" w:hAnsi="Bookman Old Style"/>
          <w:sz w:val="26"/>
          <w:szCs w:val="26"/>
        </w:rPr>
      </w:pPr>
      <w:r>
        <w:rPr>
          <w:rFonts w:ascii="Bookman Old Style" w:hAnsi="Bookman Old Style"/>
          <w:sz w:val="26"/>
          <w:szCs w:val="26"/>
        </w:rPr>
        <w:t xml:space="preserve">                                                Figure </w:t>
      </w:r>
      <w:r w:rsidR="00E02764">
        <w:rPr>
          <w:rFonts w:ascii="Bookman Old Style" w:hAnsi="Bookman Old Style"/>
          <w:sz w:val="26"/>
          <w:szCs w:val="26"/>
        </w:rPr>
        <w:t>–</w:t>
      </w:r>
      <w:r>
        <w:rPr>
          <w:rFonts w:ascii="Bookman Old Style" w:hAnsi="Bookman Old Style"/>
          <w:sz w:val="26"/>
          <w:szCs w:val="26"/>
        </w:rPr>
        <w:t xml:space="preserve"> </w:t>
      </w:r>
      <w:r w:rsidR="00E02764">
        <w:rPr>
          <w:rFonts w:ascii="Bookman Old Style" w:hAnsi="Bookman Old Style"/>
          <w:sz w:val="26"/>
          <w:szCs w:val="26"/>
        </w:rPr>
        <w:t>2.1</w:t>
      </w:r>
    </w:p>
    <w:p w14:paraId="771A888F" w14:textId="77777777" w:rsidR="00E96F04" w:rsidRPr="00E04A7B" w:rsidRDefault="00E96F04" w:rsidP="00C741F3">
      <w:pPr>
        <w:spacing w:before="240" w:after="240"/>
        <w:jc w:val="both"/>
        <w:rPr>
          <w:rFonts w:ascii="Bookman Old Style" w:hAnsi="Bookman Old Style"/>
          <w:sz w:val="26"/>
          <w:szCs w:val="26"/>
        </w:rPr>
      </w:pPr>
    </w:p>
    <w:p w14:paraId="4227B7FB" w14:textId="0C258B64" w:rsidR="003033B7" w:rsidRPr="00A17C6B" w:rsidRDefault="00D87F1A" w:rsidP="00C741F3">
      <w:pPr>
        <w:spacing w:before="240" w:after="240"/>
        <w:jc w:val="both"/>
        <w:rPr>
          <w:rStyle w:val="BookTitle"/>
          <w:i w:val="0"/>
          <w:iCs w:val="0"/>
          <w:sz w:val="32"/>
          <w:szCs w:val="32"/>
        </w:rPr>
      </w:pPr>
      <w:r w:rsidRPr="00A17C6B">
        <w:rPr>
          <w:rStyle w:val="BookTitle"/>
          <w:i w:val="0"/>
          <w:iCs w:val="0"/>
          <w:sz w:val="32"/>
          <w:szCs w:val="32"/>
        </w:rPr>
        <w:t xml:space="preserve">II(B). </w:t>
      </w:r>
      <w:r w:rsidR="00A15427" w:rsidRPr="00A17C6B">
        <w:rPr>
          <w:rStyle w:val="BookTitle"/>
          <w:i w:val="0"/>
          <w:iCs w:val="0"/>
          <w:sz w:val="32"/>
          <w:szCs w:val="32"/>
        </w:rPr>
        <w:t>RSA in Data Encryption:</w:t>
      </w:r>
    </w:p>
    <w:p w14:paraId="08C9EBE2" w14:textId="77777777" w:rsidR="003033B7" w:rsidRPr="00E04A7B" w:rsidRDefault="00A15427" w:rsidP="00C741F3">
      <w:pPr>
        <w:spacing w:before="240" w:after="240"/>
        <w:jc w:val="both"/>
        <w:rPr>
          <w:rFonts w:ascii="Bookman Old Style" w:hAnsi="Bookman Old Style"/>
          <w:sz w:val="26"/>
          <w:szCs w:val="26"/>
        </w:rPr>
      </w:pPr>
      <w:r w:rsidRPr="00E04A7B">
        <w:rPr>
          <w:rFonts w:ascii="Bookman Old Style" w:hAnsi="Bookman Old Style"/>
          <w:sz w:val="26"/>
          <w:szCs w:val="26"/>
        </w:rPr>
        <w:t xml:space="preserve">When using RSA for encryption and decryption of general data, it reverses the key set usage. Unlike signature verification, it uses the receiver’s </w:t>
      </w:r>
      <w:r w:rsidRPr="00E04A7B">
        <w:rPr>
          <w:rFonts w:ascii="Bookman Old Style" w:hAnsi="Bookman Old Style"/>
          <w:sz w:val="26"/>
          <w:szCs w:val="26"/>
        </w:rPr>
        <w:lastRenderedPageBreak/>
        <w:t>public key to encrypt the data, and it uses the receiver’s private key in decrypting the data. Thus, there is no need to exchange any keys in this scenario.</w:t>
      </w:r>
    </w:p>
    <w:p w14:paraId="456AEC75" w14:textId="77777777" w:rsidR="003033B7" w:rsidRPr="00E04A7B" w:rsidRDefault="003033B7" w:rsidP="00C741F3">
      <w:pPr>
        <w:spacing w:before="240" w:after="240"/>
        <w:jc w:val="both"/>
        <w:rPr>
          <w:rFonts w:ascii="Bookman Old Style" w:hAnsi="Bookman Old Style"/>
          <w:sz w:val="26"/>
          <w:szCs w:val="26"/>
        </w:rPr>
      </w:pPr>
    </w:p>
    <w:p w14:paraId="31FE168D" w14:textId="77777777" w:rsidR="003033B7" w:rsidRPr="00E04A7B" w:rsidRDefault="00A15427" w:rsidP="00C741F3">
      <w:pPr>
        <w:spacing w:before="240" w:after="240"/>
        <w:jc w:val="both"/>
        <w:rPr>
          <w:rFonts w:ascii="Bookman Old Style" w:hAnsi="Bookman Old Style"/>
          <w:sz w:val="26"/>
          <w:szCs w:val="26"/>
        </w:rPr>
      </w:pPr>
      <w:r w:rsidRPr="00E04A7B">
        <w:rPr>
          <w:rFonts w:ascii="Bookman Old Style" w:hAnsi="Bookman Old Style"/>
          <w:sz w:val="26"/>
          <w:szCs w:val="26"/>
        </w:rPr>
        <w:t xml:space="preserve">There are two broad components when it comes to RSA cryptography, they are: </w:t>
      </w:r>
    </w:p>
    <w:p w14:paraId="7BB3F516" w14:textId="77777777" w:rsidR="003033B7" w:rsidRPr="00E04A7B" w:rsidRDefault="00A15427" w:rsidP="00C741F3">
      <w:pPr>
        <w:numPr>
          <w:ilvl w:val="0"/>
          <w:numId w:val="10"/>
        </w:numPr>
        <w:spacing w:before="240"/>
        <w:jc w:val="both"/>
        <w:rPr>
          <w:rFonts w:ascii="Bookman Old Style" w:hAnsi="Bookman Old Style"/>
          <w:sz w:val="26"/>
          <w:szCs w:val="26"/>
        </w:rPr>
      </w:pPr>
      <w:r w:rsidRPr="00BB50E8">
        <w:rPr>
          <w:rFonts w:ascii="Bookman Old Style" w:hAnsi="Bookman Old Style"/>
          <w:i/>
          <w:iCs/>
          <w:sz w:val="26"/>
          <w:szCs w:val="26"/>
        </w:rPr>
        <w:t>Key Generation:</w:t>
      </w:r>
      <w:r w:rsidRPr="00E04A7B">
        <w:rPr>
          <w:rFonts w:ascii="Bookman Old Style" w:hAnsi="Bookman Old Style"/>
          <w:sz w:val="26"/>
          <w:szCs w:val="26"/>
        </w:rPr>
        <w:t xml:space="preserve"> Generating the keys to be used for encrypting and decrypting the data to be exchanged.</w:t>
      </w:r>
    </w:p>
    <w:p w14:paraId="41CE5357" w14:textId="77777777" w:rsidR="003033B7" w:rsidRPr="00E04A7B" w:rsidRDefault="00A15427" w:rsidP="00C741F3">
      <w:pPr>
        <w:numPr>
          <w:ilvl w:val="0"/>
          <w:numId w:val="10"/>
        </w:numPr>
        <w:spacing w:after="240"/>
        <w:jc w:val="both"/>
        <w:rPr>
          <w:rFonts w:ascii="Bookman Old Style" w:hAnsi="Bookman Old Style"/>
          <w:sz w:val="26"/>
          <w:szCs w:val="26"/>
        </w:rPr>
      </w:pPr>
      <w:r w:rsidRPr="00BB50E8">
        <w:rPr>
          <w:rFonts w:ascii="Bookman Old Style" w:hAnsi="Bookman Old Style"/>
          <w:i/>
          <w:iCs/>
          <w:sz w:val="26"/>
          <w:szCs w:val="26"/>
        </w:rPr>
        <w:t>Encryption/Decryption Function:</w:t>
      </w:r>
      <w:r w:rsidRPr="00E04A7B">
        <w:rPr>
          <w:rFonts w:ascii="Bookman Old Style" w:hAnsi="Bookman Old Style"/>
          <w:sz w:val="26"/>
          <w:szCs w:val="26"/>
        </w:rPr>
        <w:t xml:space="preserve"> The steps that need to be run when scrambling and recovering the data.</w:t>
      </w:r>
    </w:p>
    <w:p w14:paraId="235FFE4F" w14:textId="77777777" w:rsidR="003033B7" w:rsidRPr="00E04A7B" w:rsidRDefault="00A15427" w:rsidP="00C741F3">
      <w:pPr>
        <w:spacing w:before="240" w:after="240"/>
        <w:jc w:val="both"/>
        <w:rPr>
          <w:rFonts w:ascii="Bookman Old Style" w:hAnsi="Bookman Old Style"/>
          <w:sz w:val="26"/>
          <w:szCs w:val="26"/>
        </w:rPr>
      </w:pPr>
      <w:r w:rsidRPr="00E04A7B">
        <w:rPr>
          <w:rFonts w:ascii="Bookman Old Style" w:hAnsi="Bookman Old Style"/>
          <w:sz w:val="26"/>
          <w:szCs w:val="26"/>
        </w:rPr>
        <w:t>We will now understand each of these steps in our next sub-topic.</w:t>
      </w:r>
    </w:p>
    <w:p w14:paraId="3010F4B7" w14:textId="77777777" w:rsidR="005631DA" w:rsidRPr="00A17C6B" w:rsidRDefault="005631DA" w:rsidP="005631DA">
      <w:pPr>
        <w:spacing w:before="240" w:after="240"/>
        <w:jc w:val="both"/>
        <w:rPr>
          <w:rStyle w:val="BookTitle"/>
          <w:i w:val="0"/>
          <w:iCs w:val="0"/>
          <w:sz w:val="32"/>
          <w:szCs w:val="32"/>
        </w:rPr>
      </w:pPr>
      <w:r w:rsidRPr="00A17C6B">
        <w:rPr>
          <w:rStyle w:val="BookTitle"/>
          <w:i w:val="0"/>
          <w:iCs w:val="0"/>
          <w:sz w:val="32"/>
          <w:szCs w:val="32"/>
        </w:rPr>
        <w:t>II(C). Steps in RSA Algorithm:</w:t>
      </w:r>
    </w:p>
    <w:p w14:paraId="34ABDE0A" w14:textId="3EE7CA1E" w:rsidR="003033B7" w:rsidRPr="00A17C6B" w:rsidRDefault="005631DA" w:rsidP="00C741F3">
      <w:pPr>
        <w:spacing w:before="240" w:after="240"/>
        <w:jc w:val="both"/>
        <w:rPr>
          <w:rFonts w:ascii="Bookman Old Style" w:hAnsi="Bookman Old Style"/>
          <w:sz w:val="32"/>
          <w:szCs w:val="32"/>
        </w:rPr>
      </w:pPr>
      <w:r w:rsidRPr="00E04A7B">
        <w:rPr>
          <w:rFonts w:ascii="Bookman Old Style" w:hAnsi="Bookman Old Style"/>
          <w:noProof/>
          <w:sz w:val="26"/>
          <w:szCs w:val="26"/>
        </w:rPr>
        <w:drawing>
          <wp:inline distT="114300" distB="114300" distL="114300" distR="114300" wp14:anchorId="5D41C1A1" wp14:editId="0AA0C2C9">
            <wp:extent cx="5943600" cy="2422513"/>
            <wp:effectExtent l="0" t="0" r="0" b="0"/>
            <wp:docPr id="2" name="image2.png" descr="A diagram of a key system&#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diagram of a key system&#10;&#10;Description automatically generated"/>
                    <pic:cNvPicPr preferRelativeResize="0"/>
                  </pic:nvPicPr>
                  <pic:blipFill>
                    <a:blip r:embed="rId9"/>
                    <a:srcRect l="2884" t="3101" b="1390"/>
                    <a:stretch>
                      <a:fillRect/>
                    </a:stretch>
                  </pic:blipFill>
                  <pic:spPr>
                    <a:xfrm>
                      <a:off x="0" y="0"/>
                      <a:ext cx="5943600" cy="2422513"/>
                    </a:xfrm>
                    <a:prstGeom prst="rect">
                      <a:avLst/>
                    </a:prstGeom>
                    <a:ln/>
                  </pic:spPr>
                </pic:pic>
              </a:graphicData>
            </a:graphic>
          </wp:inline>
        </w:drawing>
      </w:r>
    </w:p>
    <w:p w14:paraId="1D5492E5" w14:textId="2CF4AAA0" w:rsidR="005631DA" w:rsidRPr="001671A8" w:rsidRDefault="005631DA" w:rsidP="00F14114">
      <w:pPr>
        <w:spacing w:before="240" w:after="240"/>
        <w:jc w:val="both"/>
        <w:rPr>
          <w:rStyle w:val="BookTitle"/>
          <w:bCs w:val="0"/>
          <w:sz w:val="26"/>
          <w:szCs w:val="26"/>
        </w:rPr>
      </w:pPr>
      <w:r w:rsidRPr="00B51817">
        <w:rPr>
          <w:rFonts w:ascii="Bookman Old Style" w:eastAsia="Roboto" w:hAnsi="Bookman Old Style" w:cs="Roboto"/>
          <w:bCs/>
          <w:color w:val="333333"/>
          <w:sz w:val="24"/>
          <w:szCs w:val="24"/>
        </w:rPr>
        <w:t xml:space="preserve">                                           </w:t>
      </w:r>
      <w:r w:rsidR="0005647A" w:rsidRPr="001671A8">
        <w:rPr>
          <w:rFonts w:ascii="Bookman Old Style" w:eastAsia="Roboto" w:hAnsi="Bookman Old Style" w:cs="Roboto"/>
          <w:bCs/>
          <w:color w:val="333333"/>
          <w:sz w:val="26"/>
          <w:szCs w:val="26"/>
        </w:rPr>
        <w:t>F</w:t>
      </w:r>
      <w:r w:rsidR="00E73D5C" w:rsidRPr="001671A8">
        <w:rPr>
          <w:rFonts w:ascii="Bookman Old Style" w:eastAsia="Roboto" w:hAnsi="Bookman Old Style" w:cs="Roboto"/>
          <w:bCs/>
          <w:color w:val="333333"/>
          <w:sz w:val="26"/>
          <w:szCs w:val="26"/>
        </w:rPr>
        <w:t>igure</w:t>
      </w:r>
      <w:r w:rsidR="0005647A" w:rsidRPr="001671A8">
        <w:rPr>
          <w:rFonts w:ascii="Bookman Old Style" w:eastAsia="Roboto" w:hAnsi="Bookman Old Style" w:cs="Roboto"/>
          <w:bCs/>
          <w:color w:val="333333"/>
          <w:sz w:val="26"/>
          <w:szCs w:val="26"/>
        </w:rPr>
        <w:t xml:space="preserve"> </w:t>
      </w:r>
      <w:r w:rsidR="001659D8">
        <w:rPr>
          <w:rFonts w:ascii="Bookman Old Style" w:eastAsia="Roboto" w:hAnsi="Bookman Old Style" w:cs="Roboto"/>
          <w:bCs/>
          <w:color w:val="333333"/>
          <w:sz w:val="26"/>
          <w:szCs w:val="26"/>
        </w:rPr>
        <w:t>– 2.2</w:t>
      </w:r>
    </w:p>
    <w:p w14:paraId="2B6869FE" w14:textId="545D60BA" w:rsidR="003033B7" w:rsidRPr="00F14114" w:rsidRDefault="00A15427" w:rsidP="00F14114">
      <w:pPr>
        <w:spacing w:before="240" w:after="240"/>
        <w:jc w:val="both"/>
        <w:rPr>
          <w:rFonts w:ascii="Bookman Old Style" w:hAnsi="Bookman Old Style"/>
          <w:sz w:val="26"/>
          <w:szCs w:val="26"/>
        </w:rPr>
      </w:pPr>
      <w:r w:rsidRPr="00E04A7B">
        <w:rPr>
          <w:rFonts w:ascii="Bookman Old Style" w:eastAsia="Roboto" w:hAnsi="Bookman Old Style" w:cs="Roboto"/>
          <w:b/>
          <w:color w:val="333333"/>
          <w:sz w:val="24"/>
          <w:szCs w:val="24"/>
        </w:rPr>
        <w:t>RSA algorithm uses the following procedure to generate public and private keys:</w:t>
      </w:r>
    </w:p>
    <w:p w14:paraId="5FB701C6" w14:textId="404E0D34" w:rsidR="003033B7" w:rsidRPr="009413CF" w:rsidRDefault="00A15427" w:rsidP="00C741F3">
      <w:pPr>
        <w:pStyle w:val="ListParagraph"/>
        <w:numPr>
          <w:ilvl w:val="0"/>
          <w:numId w:val="18"/>
        </w:numPr>
        <w:pBdr>
          <w:top w:val="none" w:sz="0" w:space="2" w:color="auto"/>
          <w:bottom w:val="none" w:sz="0" w:space="2" w:color="auto"/>
          <w:right w:val="none" w:sz="0" w:space="2" w:color="auto"/>
          <w:between w:val="none" w:sz="0" w:space="2" w:color="auto"/>
        </w:pBdr>
        <w:shd w:val="clear" w:color="auto" w:fill="FFFFFF"/>
        <w:spacing w:before="300" w:line="375" w:lineRule="auto"/>
        <w:jc w:val="both"/>
        <w:rPr>
          <w:rFonts w:ascii="Bookman Old Style" w:hAnsi="Bookman Old Style"/>
          <w:color w:val="000000"/>
        </w:rPr>
      </w:pPr>
      <w:r w:rsidRPr="009413CF">
        <w:rPr>
          <w:rFonts w:ascii="Bookman Old Style" w:eastAsia="Roboto" w:hAnsi="Bookman Old Style" w:cs="Roboto"/>
          <w:sz w:val="24"/>
          <w:szCs w:val="24"/>
        </w:rPr>
        <w:t xml:space="preserve">Select two large prime numbers, p and </w:t>
      </w:r>
      <w:r w:rsidRPr="009413CF">
        <w:rPr>
          <w:rFonts w:ascii="Bookman Old Style" w:eastAsia="Roboto" w:hAnsi="Bookman Old Style" w:cs="Roboto"/>
          <w:b/>
          <w:sz w:val="24"/>
          <w:szCs w:val="24"/>
        </w:rPr>
        <w:t>q</w:t>
      </w:r>
      <w:r w:rsidRPr="009413CF">
        <w:rPr>
          <w:rFonts w:ascii="Bookman Old Style" w:eastAsia="Roboto" w:hAnsi="Bookman Old Style" w:cs="Roboto"/>
          <w:sz w:val="24"/>
          <w:szCs w:val="24"/>
        </w:rPr>
        <w:t>.</w:t>
      </w:r>
    </w:p>
    <w:p w14:paraId="0ACBF43B" w14:textId="77777777" w:rsidR="003033B7" w:rsidRPr="00E04A7B" w:rsidRDefault="00A15427" w:rsidP="00C741F3">
      <w:pPr>
        <w:numPr>
          <w:ilvl w:val="0"/>
          <w:numId w:val="18"/>
        </w:numPr>
        <w:pBdr>
          <w:top w:val="none" w:sz="0" w:space="2" w:color="auto"/>
          <w:bottom w:val="none" w:sz="0" w:space="2" w:color="auto"/>
          <w:right w:val="none" w:sz="0" w:space="2" w:color="auto"/>
          <w:between w:val="none" w:sz="0" w:space="2" w:color="auto"/>
        </w:pBdr>
        <w:shd w:val="clear" w:color="auto" w:fill="FFFFFF"/>
        <w:spacing w:line="375" w:lineRule="auto"/>
        <w:jc w:val="both"/>
        <w:rPr>
          <w:rFonts w:ascii="Bookman Old Style" w:hAnsi="Bookman Old Style"/>
          <w:color w:val="000000"/>
        </w:rPr>
      </w:pPr>
      <w:r w:rsidRPr="00E04A7B">
        <w:rPr>
          <w:rFonts w:ascii="Bookman Old Style" w:eastAsia="Roboto" w:hAnsi="Bookman Old Style" w:cs="Roboto"/>
          <w:sz w:val="24"/>
          <w:szCs w:val="24"/>
        </w:rPr>
        <w:t xml:space="preserve">Multiply these numbers to find </w:t>
      </w:r>
      <w:r w:rsidRPr="00E04A7B">
        <w:rPr>
          <w:rFonts w:ascii="Bookman Old Style" w:eastAsia="Roboto" w:hAnsi="Bookman Old Style" w:cs="Roboto"/>
          <w:b/>
          <w:sz w:val="24"/>
          <w:szCs w:val="24"/>
        </w:rPr>
        <w:t>n = p x q,</w:t>
      </w:r>
      <w:r w:rsidRPr="00E04A7B">
        <w:rPr>
          <w:rFonts w:ascii="Bookman Old Style" w:eastAsia="Roboto" w:hAnsi="Bookman Old Style" w:cs="Roboto"/>
          <w:sz w:val="24"/>
          <w:szCs w:val="24"/>
        </w:rPr>
        <w:t xml:space="preserve"> where </w:t>
      </w:r>
      <w:r w:rsidRPr="00E04A7B">
        <w:rPr>
          <w:rFonts w:ascii="Bookman Old Style" w:eastAsia="Roboto" w:hAnsi="Bookman Old Style" w:cs="Roboto"/>
          <w:b/>
          <w:sz w:val="24"/>
          <w:szCs w:val="24"/>
        </w:rPr>
        <w:t>n</w:t>
      </w:r>
      <w:r w:rsidRPr="00E04A7B">
        <w:rPr>
          <w:rFonts w:ascii="Bookman Old Style" w:eastAsia="Roboto" w:hAnsi="Bookman Old Style" w:cs="Roboto"/>
          <w:sz w:val="24"/>
          <w:szCs w:val="24"/>
        </w:rPr>
        <w:t xml:space="preserve"> is called the modulus for encryption and decryption.</w:t>
      </w:r>
    </w:p>
    <w:p w14:paraId="4D65331B" w14:textId="77777777" w:rsidR="003033B7" w:rsidRPr="00E04A7B" w:rsidRDefault="00A15427" w:rsidP="0090158D">
      <w:pPr>
        <w:numPr>
          <w:ilvl w:val="0"/>
          <w:numId w:val="18"/>
        </w:numPr>
        <w:pBdr>
          <w:top w:val="none" w:sz="0" w:space="2" w:color="auto"/>
          <w:bottom w:val="none" w:sz="0" w:space="2" w:color="auto"/>
          <w:right w:val="none" w:sz="0" w:space="2" w:color="auto"/>
          <w:between w:val="none" w:sz="0" w:space="2" w:color="auto"/>
        </w:pBdr>
        <w:shd w:val="clear" w:color="auto" w:fill="FFFFFF"/>
        <w:spacing w:line="375" w:lineRule="auto"/>
        <w:rPr>
          <w:rFonts w:ascii="Bookman Old Style" w:hAnsi="Bookman Old Style"/>
          <w:color w:val="000000"/>
        </w:rPr>
      </w:pPr>
      <w:r w:rsidRPr="00E04A7B">
        <w:rPr>
          <w:rFonts w:ascii="Bookman Old Style" w:eastAsia="Roboto" w:hAnsi="Bookman Old Style" w:cs="Roboto"/>
          <w:sz w:val="24"/>
          <w:szCs w:val="24"/>
        </w:rPr>
        <w:lastRenderedPageBreak/>
        <w:t xml:space="preserve">Choose a number </w:t>
      </w:r>
      <w:r w:rsidRPr="00E04A7B">
        <w:rPr>
          <w:rFonts w:ascii="Bookman Old Style" w:eastAsia="Roboto" w:hAnsi="Bookman Old Style" w:cs="Roboto"/>
          <w:b/>
          <w:sz w:val="24"/>
          <w:szCs w:val="24"/>
        </w:rPr>
        <w:t>e</w:t>
      </w:r>
      <w:r w:rsidRPr="00E04A7B">
        <w:rPr>
          <w:rFonts w:ascii="Bookman Old Style" w:eastAsia="Roboto" w:hAnsi="Bookman Old Style" w:cs="Roboto"/>
          <w:sz w:val="24"/>
          <w:szCs w:val="24"/>
        </w:rPr>
        <w:t xml:space="preserve"> less than </w:t>
      </w:r>
      <w:r w:rsidRPr="00E04A7B">
        <w:rPr>
          <w:rFonts w:ascii="Bookman Old Style" w:eastAsia="Roboto" w:hAnsi="Bookman Old Style" w:cs="Roboto"/>
          <w:b/>
          <w:sz w:val="24"/>
          <w:szCs w:val="24"/>
        </w:rPr>
        <w:t>n</w:t>
      </w:r>
      <w:r w:rsidRPr="00E04A7B">
        <w:rPr>
          <w:rFonts w:ascii="Bookman Old Style" w:eastAsia="Roboto" w:hAnsi="Bookman Old Style" w:cs="Roboto"/>
          <w:sz w:val="24"/>
          <w:szCs w:val="24"/>
        </w:rPr>
        <w:t xml:space="preserve">, such that n is relatively prime to </w:t>
      </w:r>
      <w:r w:rsidRPr="00E04A7B">
        <w:rPr>
          <w:rFonts w:ascii="Bookman Old Style" w:eastAsia="Roboto" w:hAnsi="Bookman Old Style" w:cs="Roboto"/>
          <w:b/>
          <w:sz w:val="24"/>
          <w:szCs w:val="24"/>
        </w:rPr>
        <w:t>(p - 1) x (q -1).</w:t>
      </w:r>
      <w:r w:rsidRPr="00E04A7B">
        <w:rPr>
          <w:rFonts w:ascii="Bookman Old Style" w:eastAsia="Roboto" w:hAnsi="Bookman Old Style" w:cs="Roboto"/>
          <w:sz w:val="24"/>
          <w:szCs w:val="24"/>
        </w:rPr>
        <w:t xml:space="preserve"> It means that </w:t>
      </w:r>
      <w:r w:rsidRPr="00E04A7B">
        <w:rPr>
          <w:rFonts w:ascii="Bookman Old Style" w:eastAsia="Roboto" w:hAnsi="Bookman Old Style" w:cs="Roboto"/>
          <w:b/>
          <w:sz w:val="24"/>
          <w:szCs w:val="24"/>
        </w:rPr>
        <w:t>e</w:t>
      </w:r>
      <w:r w:rsidRPr="00E04A7B">
        <w:rPr>
          <w:rFonts w:ascii="Bookman Old Style" w:eastAsia="Roboto" w:hAnsi="Bookman Old Style" w:cs="Roboto"/>
          <w:sz w:val="24"/>
          <w:szCs w:val="24"/>
        </w:rPr>
        <w:t xml:space="preserve"> and </w:t>
      </w:r>
      <w:r w:rsidRPr="00E04A7B">
        <w:rPr>
          <w:rFonts w:ascii="Bookman Old Style" w:eastAsia="Roboto" w:hAnsi="Bookman Old Style" w:cs="Roboto"/>
          <w:b/>
          <w:sz w:val="24"/>
          <w:szCs w:val="24"/>
        </w:rPr>
        <w:t>(p - 1) x (q - 1)</w:t>
      </w:r>
      <w:r w:rsidRPr="00E04A7B">
        <w:rPr>
          <w:rFonts w:ascii="Bookman Old Style" w:eastAsia="Roboto" w:hAnsi="Bookman Old Style" w:cs="Roboto"/>
          <w:sz w:val="24"/>
          <w:szCs w:val="24"/>
        </w:rPr>
        <w:t xml:space="preserve"> have no common factor except 1. Choose "e" such that 1&lt;e &lt; φ (n), e is prime to φ (n),</w:t>
      </w:r>
      <w:r w:rsidRPr="00E04A7B">
        <w:rPr>
          <w:rFonts w:ascii="Bookman Old Style" w:eastAsia="Roboto" w:hAnsi="Bookman Old Style" w:cs="Roboto"/>
          <w:sz w:val="24"/>
          <w:szCs w:val="24"/>
        </w:rPr>
        <w:br/>
      </w:r>
      <w:r w:rsidRPr="00E04A7B">
        <w:rPr>
          <w:rFonts w:ascii="Bookman Old Style" w:eastAsia="Roboto" w:hAnsi="Bookman Old Style" w:cs="Roboto"/>
          <w:b/>
          <w:sz w:val="24"/>
          <w:szCs w:val="24"/>
        </w:rPr>
        <w:t>gcd (e, d(n)) =1</w:t>
      </w:r>
    </w:p>
    <w:p w14:paraId="3E666B13" w14:textId="77777777" w:rsidR="003033B7" w:rsidRPr="00E04A7B" w:rsidRDefault="00A15427" w:rsidP="0090158D">
      <w:pPr>
        <w:numPr>
          <w:ilvl w:val="0"/>
          <w:numId w:val="18"/>
        </w:numPr>
        <w:pBdr>
          <w:top w:val="none" w:sz="0" w:space="2" w:color="auto"/>
          <w:bottom w:val="none" w:sz="0" w:space="2" w:color="auto"/>
          <w:right w:val="none" w:sz="0" w:space="2" w:color="auto"/>
          <w:between w:val="none" w:sz="0" w:space="2" w:color="auto"/>
        </w:pBdr>
        <w:shd w:val="clear" w:color="auto" w:fill="FFFFFF"/>
        <w:spacing w:line="375" w:lineRule="auto"/>
        <w:rPr>
          <w:rFonts w:ascii="Bookman Old Style" w:hAnsi="Bookman Old Style"/>
          <w:color w:val="000000"/>
        </w:rPr>
      </w:pPr>
      <w:r w:rsidRPr="00E04A7B">
        <w:rPr>
          <w:rFonts w:ascii="Bookman Old Style" w:eastAsia="Roboto" w:hAnsi="Bookman Old Style" w:cs="Roboto"/>
          <w:sz w:val="24"/>
          <w:szCs w:val="24"/>
        </w:rPr>
        <w:t xml:space="preserve">If </w:t>
      </w:r>
      <w:r w:rsidRPr="00E04A7B">
        <w:rPr>
          <w:rFonts w:ascii="Bookman Old Style" w:eastAsia="Roboto" w:hAnsi="Bookman Old Style" w:cs="Roboto"/>
          <w:b/>
          <w:sz w:val="24"/>
          <w:szCs w:val="24"/>
        </w:rPr>
        <w:t>n = p x q,</w:t>
      </w:r>
      <w:r w:rsidRPr="00E04A7B">
        <w:rPr>
          <w:rFonts w:ascii="Bookman Old Style" w:eastAsia="Roboto" w:hAnsi="Bookman Old Style" w:cs="Roboto"/>
          <w:sz w:val="24"/>
          <w:szCs w:val="24"/>
        </w:rPr>
        <w:t xml:space="preserve"> then the public key is &lt;e, n&gt;. A plaintext message </w:t>
      </w:r>
      <w:r w:rsidRPr="00E04A7B">
        <w:rPr>
          <w:rFonts w:ascii="Bookman Old Style" w:eastAsia="Roboto" w:hAnsi="Bookman Old Style" w:cs="Roboto"/>
          <w:b/>
          <w:sz w:val="24"/>
          <w:szCs w:val="24"/>
        </w:rPr>
        <w:t>m</w:t>
      </w:r>
      <w:r w:rsidRPr="00E04A7B">
        <w:rPr>
          <w:rFonts w:ascii="Bookman Old Style" w:eastAsia="Roboto" w:hAnsi="Bookman Old Style" w:cs="Roboto"/>
          <w:sz w:val="24"/>
          <w:szCs w:val="24"/>
        </w:rPr>
        <w:t xml:space="preserve"> is encrypted using public key &lt;e, n&gt;. To find ciphertext from the plain text, the following formula is used to get ciphertext C.</w:t>
      </w:r>
      <w:r w:rsidRPr="00E04A7B">
        <w:rPr>
          <w:rFonts w:ascii="Bookman Old Style" w:eastAsia="Roboto" w:hAnsi="Bookman Old Style" w:cs="Roboto"/>
          <w:sz w:val="24"/>
          <w:szCs w:val="24"/>
        </w:rPr>
        <w:br/>
      </w:r>
      <w:r w:rsidRPr="00E04A7B">
        <w:rPr>
          <w:rFonts w:ascii="Bookman Old Style" w:eastAsia="Roboto" w:hAnsi="Bookman Old Style" w:cs="Roboto"/>
          <w:b/>
          <w:sz w:val="24"/>
          <w:szCs w:val="24"/>
        </w:rPr>
        <w:t>C = m</w:t>
      </w:r>
      <w:r w:rsidRPr="00E04A7B">
        <w:rPr>
          <w:rFonts w:ascii="Bookman Old Style" w:eastAsia="Roboto" w:hAnsi="Bookman Old Style" w:cs="Roboto"/>
          <w:b/>
          <w:sz w:val="24"/>
          <w:szCs w:val="24"/>
          <w:vertAlign w:val="superscript"/>
        </w:rPr>
        <w:t>e</w:t>
      </w:r>
      <w:r w:rsidRPr="00E04A7B">
        <w:rPr>
          <w:rFonts w:ascii="Bookman Old Style" w:eastAsia="Roboto" w:hAnsi="Bookman Old Style" w:cs="Roboto"/>
          <w:b/>
          <w:sz w:val="24"/>
          <w:szCs w:val="24"/>
        </w:rPr>
        <w:t xml:space="preserve"> mod n</w:t>
      </w:r>
      <w:r w:rsidRPr="00E04A7B">
        <w:rPr>
          <w:rFonts w:ascii="Bookman Old Style" w:eastAsia="Roboto" w:hAnsi="Bookman Old Style" w:cs="Roboto"/>
          <w:b/>
          <w:sz w:val="24"/>
          <w:szCs w:val="24"/>
        </w:rPr>
        <w:br/>
      </w:r>
      <w:r w:rsidRPr="00E04A7B">
        <w:rPr>
          <w:rFonts w:ascii="Bookman Old Style" w:eastAsia="Roboto" w:hAnsi="Bookman Old Style" w:cs="Roboto"/>
          <w:sz w:val="24"/>
          <w:szCs w:val="24"/>
        </w:rPr>
        <w:t>Here</w:t>
      </w:r>
      <w:r w:rsidRPr="00E04A7B">
        <w:rPr>
          <w:rFonts w:ascii="Bookman Old Style" w:eastAsia="Roboto" w:hAnsi="Bookman Old Style" w:cs="Roboto"/>
          <w:b/>
          <w:sz w:val="24"/>
          <w:szCs w:val="24"/>
        </w:rPr>
        <w:t>, m</w:t>
      </w:r>
      <w:r w:rsidRPr="00E04A7B">
        <w:rPr>
          <w:rFonts w:ascii="Bookman Old Style" w:eastAsia="Roboto" w:hAnsi="Bookman Old Style" w:cs="Roboto"/>
          <w:sz w:val="24"/>
          <w:szCs w:val="24"/>
        </w:rPr>
        <w:t xml:space="preserve"> must be less than </w:t>
      </w:r>
      <w:r w:rsidRPr="00E04A7B">
        <w:rPr>
          <w:rFonts w:ascii="Bookman Old Style" w:eastAsia="Roboto" w:hAnsi="Bookman Old Style" w:cs="Roboto"/>
          <w:b/>
          <w:sz w:val="24"/>
          <w:szCs w:val="24"/>
        </w:rPr>
        <w:t>n</w:t>
      </w:r>
      <w:r w:rsidRPr="00E04A7B">
        <w:rPr>
          <w:rFonts w:ascii="Bookman Old Style" w:eastAsia="Roboto" w:hAnsi="Bookman Old Style" w:cs="Roboto"/>
          <w:sz w:val="24"/>
          <w:szCs w:val="24"/>
        </w:rPr>
        <w:t>. A larger message (&gt;n) is treated as a concatenation of messages, each of which is encrypted separately.</w:t>
      </w:r>
    </w:p>
    <w:p w14:paraId="7A2690B0" w14:textId="77777777" w:rsidR="003033B7" w:rsidRPr="00E04A7B" w:rsidRDefault="00A15427" w:rsidP="0090158D">
      <w:pPr>
        <w:numPr>
          <w:ilvl w:val="0"/>
          <w:numId w:val="18"/>
        </w:numPr>
        <w:pBdr>
          <w:top w:val="none" w:sz="0" w:space="2" w:color="auto"/>
          <w:bottom w:val="none" w:sz="0" w:space="2" w:color="auto"/>
          <w:right w:val="none" w:sz="0" w:space="2" w:color="auto"/>
          <w:between w:val="none" w:sz="0" w:space="2" w:color="auto"/>
        </w:pBdr>
        <w:shd w:val="clear" w:color="auto" w:fill="FFFFFF"/>
        <w:spacing w:line="375" w:lineRule="auto"/>
        <w:rPr>
          <w:rFonts w:ascii="Bookman Old Style" w:hAnsi="Bookman Old Style"/>
          <w:color w:val="000000"/>
        </w:rPr>
      </w:pPr>
      <w:r w:rsidRPr="00E04A7B">
        <w:rPr>
          <w:rFonts w:ascii="Bookman Old Style" w:eastAsia="Roboto" w:hAnsi="Bookman Old Style" w:cs="Roboto"/>
          <w:sz w:val="24"/>
          <w:szCs w:val="24"/>
        </w:rPr>
        <w:t>To determine the private key, we use the following formula to calculate the d such that:</w:t>
      </w:r>
      <w:r w:rsidRPr="00E04A7B">
        <w:rPr>
          <w:rFonts w:ascii="Bookman Old Style" w:eastAsia="Roboto" w:hAnsi="Bookman Old Style" w:cs="Roboto"/>
          <w:sz w:val="24"/>
          <w:szCs w:val="24"/>
        </w:rPr>
        <w:br/>
      </w:r>
      <w:r w:rsidRPr="00E04A7B">
        <w:rPr>
          <w:rFonts w:ascii="Bookman Old Style" w:eastAsia="Roboto" w:hAnsi="Bookman Old Style" w:cs="Roboto"/>
          <w:b/>
          <w:sz w:val="24"/>
          <w:szCs w:val="24"/>
        </w:rPr>
        <w:t>D</w:t>
      </w:r>
      <w:r w:rsidRPr="00E04A7B">
        <w:rPr>
          <w:rFonts w:ascii="Bookman Old Style" w:eastAsia="Roboto" w:hAnsi="Bookman Old Style" w:cs="Roboto"/>
          <w:b/>
          <w:sz w:val="24"/>
          <w:szCs w:val="24"/>
          <w:vertAlign w:val="subscript"/>
        </w:rPr>
        <w:t>e</w:t>
      </w:r>
      <w:r w:rsidRPr="00E04A7B">
        <w:rPr>
          <w:rFonts w:ascii="Bookman Old Style" w:eastAsia="Roboto" w:hAnsi="Bookman Old Style" w:cs="Roboto"/>
          <w:b/>
          <w:sz w:val="24"/>
          <w:szCs w:val="24"/>
        </w:rPr>
        <w:t xml:space="preserve"> mod {(p - 1) x (q - 1)} = 1</w:t>
      </w:r>
      <w:r w:rsidRPr="00E04A7B">
        <w:rPr>
          <w:rFonts w:ascii="Bookman Old Style" w:eastAsia="Roboto" w:hAnsi="Bookman Old Style" w:cs="Roboto"/>
          <w:b/>
          <w:sz w:val="24"/>
          <w:szCs w:val="24"/>
        </w:rPr>
        <w:br/>
        <w:t>Or</w:t>
      </w:r>
      <w:r w:rsidRPr="00E04A7B">
        <w:rPr>
          <w:rFonts w:ascii="Bookman Old Style" w:eastAsia="Roboto" w:hAnsi="Bookman Old Style" w:cs="Roboto"/>
          <w:b/>
          <w:sz w:val="24"/>
          <w:szCs w:val="24"/>
        </w:rPr>
        <w:br/>
        <w:t>D</w:t>
      </w:r>
      <w:r w:rsidRPr="00E04A7B">
        <w:rPr>
          <w:rFonts w:ascii="Bookman Old Style" w:eastAsia="Roboto" w:hAnsi="Bookman Old Style" w:cs="Roboto"/>
          <w:b/>
          <w:sz w:val="24"/>
          <w:szCs w:val="24"/>
          <w:vertAlign w:val="subscript"/>
        </w:rPr>
        <w:t>e</w:t>
      </w:r>
      <w:r w:rsidRPr="00E04A7B">
        <w:rPr>
          <w:rFonts w:ascii="Bookman Old Style" w:eastAsia="Roboto" w:hAnsi="Bookman Old Style" w:cs="Roboto"/>
          <w:b/>
          <w:sz w:val="24"/>
          <w:szCs w:val="24"/>
        </w:rPr>
        <w:t xml:space="preserve"> mod φ (n) = 1</w:t>
      </w:r>
    </w:p>
    <w:p w14:paraId="3489B982" w14:textId="77777777" w:rsidR="003033B7" w:rsidRPr="00E04A7B" w:rsidRDefault="00A15427" w:rsidP="0090158D">
      <w:pPr>
        <w:numPr>
          <w:ilvl w:val="0"/>
          <w:numId w:val="18"/>
        </w:numPr>
        <w:pBdr>
          <w:top w:val="none" w:sz="0" w:space="2" w:color="auto"/>
          <w:bottom w:val="none" w:sz="0" w:space="2" w:color="auto"/>
          <w:right w:val="none" w:sz="0" w:space="2" w:color="auto"/>
          <w:between w:val="none" w:sz="0" w:space="2" w:color="auto"/>
        </w:pBdr>
        <w:shd w:val="clear" w:color="auto" w:fill="FFFFFF"/>
        <w:spacing w:after="240" w:line="375" w:lineRule="auto"/>
        <w:rPr>
          <w:rFonts w:ascii="Bookman Old Style" w:hAnsi="Bookman Old Style"/>
          <w:color w:val="000000"/>
        </w:rPr>
      </w:pPr>
      <w:r w:rsidRPr="00E04A7B">
        <w:rPr>
          <w:rFonts w:ascii="Bookman Old Style" w:eastAsia="Roboto" w:hAnsi="Bookman Old Style" w:cs="Roboto"/>
          <w:sz w:val="24"/>
          <w:szCs w:val="24"/>
        </w:rPr>
        <w:t xml:space="preserve">The private key is &lt;d, n&gt;. A ciphertext message </w:t>
      </w:r>
      <w:r w:rsidRPr="00E04A7B">
        <w:rPr>
          <w:rFonts w:ascii="Bookman Old Style" w:eastAsia="Roboto" w:hAnsi="Bookman Old Style" w:cs="Roboto"/>
          <w:b/>
          <w:sz w:val="24"/>
          <w:szCs w:val="24"/>
        </w:rPr>
        <w:t>c</w:t>
      </w:r>
      <w:r w:rsidRPr="00E04A7B">
        <w:rPr>
          <w:rFonts w:ascii="Bookman Old Style" w:eastAsia="Roboto" w:hAnsi="Bookman Old Style" w:cs="Roboto"/>
          <w:sz w:val="24"/>
          <w:szCs w:val="24"/>
        </w:rPr>
        <w:t xml:space="preserve"> is decrypted using the private key &lt;d, n&gt;. To calculate plain text </w:t>
      </w:r>
      <w:r w:rsidRPr="00E04A7B">
        <w:rPr>
          <w:rFonts w:ascii="Bookman Old Style" w:eastAsia="Roboto" w:hAnsi="Bookman Old Style" w:cs="Roboto"/>
          <w:b/>
          <w:sz w:val="24"/>
          <w:szCs w:val="24"/>
        </w:rPr>
        <w:t>m</w:t>
      </w:r>
      <w:r w:rsidRPr="00E04A7B">
        <w:rPr>
          <w:rFonts w:ascii="Bookman Old Style" w:eastAsia="Roboto" w:hAnsi="Bookman Old Style" w:cs="Roboto"/>
          <w:sz w:val="24"/>
          <w:szCs w:val="24"/>
        </w:rPr>
        <w:t xml:space="preserve"> from the ciphertext c the following formula is used to get plain text m.</w:t>
      </w:r>
      <w:r w:rsidRPr="00E04A7B">
        <w:rPr>
          <w:rFonts w:ascii="Bookman Old Style" w:eastAsia="Roboto" w:hAnsi="Bookman Old Style" w:cs="Roboto"/>
          <w:sz w:val="24"/>
          <w:szCs w:val="24"/>
        </w:rPr>
        <w:br/>
      </w:r>
      <w:r w:rsidRPr="00E04A7B">
        <w:rPr>
          <w:rFonts w:ascii="Bookman Old Style" w:eastAsia="Roboto" w:hAnsi="Bookman Old Style" w:cs="Roboto"/>
          <w:b/>
          <w:sz w:val="24"/>
          <w:szCs w:val="24"/>
        </w:rPr>
        <w:t>m = c</w:t>
      </w:r>
      <w:r w:rsidRPr="00E04A7B">
        <w:rPr>
          <w:rFonts w:ascii="Bookman Old Style" w:eastAsia="Roboto" w:hAnsi="Bookman Old Style" w:cs="Roboto"/>
          <w:b/>
          <w:sz w:val="24"/>
          <w:szCs w:val="24"/>
          <w:vertAlign w:val="superscript"/>
        </w:rPr>
        <w:t>d</w:t>
      </w:r>
      <w:r w:rsidRPr="00E04A7B">
        <w:rPr>
          <w:rFonts w:ascii="Bookman Old Style" w:eastAsia="Roboto" w:hAnsi="Bookman Old Style" w:cs="Roboto"/>
          <w:b/>
          <w:sz w:val="24"/>
          <w:szCs w:val="24"/>
        </w:rPr>
        <w:t xml:space="preserve"> mod n.</w:t>
      </w:r>
    </w:p>
    <w:p w14:paraId="229E7696" w14:textId="77777777" w:rsidR="003033B7" w:rsidRPr="00E04A7B" w:rsidRDefault="003033B7" w:rsidP="00C741F3">
      <w:pPr>
        <w:pBdr>
          <w:top w:val="none" w:sz="0" w:space="2" w:color="auto"/>
          <w:bottom w:val="none" w:sz="0" w:space="2" w:color="auto"/>
          <w:right w:val="none" w:sz="0" w:space="2" w:color="auto"/>
          <w:between w:val="none" w:sz="0" w:space="2" w:color="auto"/>
        </w:pBdr>
        <w:shd w:val="clear" w:color="auto" w:fill="FFFFFF"/>
        <w:spacing w:before="300" w:after="240" w:line="375" w:lineRule="auto"/>
        <w:jc w:val="both"/>
        <w:rPr>
          <w:rFonts w:ascii="Bookman Old Style" w:eastAsia="Roboto" w:hAnsi="Bookman Old Style" w:cs="Roboto"/>
          <w:b/>
          <w:sz w:val="24"/>
          <w:szCs w:val="24"/>
        </w:rPr>
      </w:pPr>
    </w:p>
    <w:p w14:paraId="34382179" w14:textId="7FF0733B" w:rsidR="003033B7" w:rsidRPr="00647975" w:rsidRDefault="00841524" w:rsidP="00C741F3">
      <w:pPr>
        <w:spacing w:before="240" w:after="240"/>
        <w:jc w:val="both"/>
        <w:rPr>
          <w:rFonts w:ascii="Bookman Old Style" w:hAnsi="Bookman Old Style"/>
          <w:b/>
          <w:bCs/>
          <w:iCs/>
          <w:sz w:val="30"/>
          <w:szCs w:val="30"/>
        </w:rPr>
      </w:pPr>
      <w:r w:rsidRPr="00647975">
        <w:rPr>
          <w:rFonts w:ascii="Bookman Old Style" w:hAnsi="Bookman Old Style"/>
          <w:b/>
          <w:bCs/>
          <w:iCs/>
          <w:sz w:val="32"/>
          <w:szCs w:val="32"/>
        </w:rPr>
        <w:t>Example</w:t>
      </w:r>
      <w:r w:rsidRPr="00647975">
        <w:rPr>
          <w:rFonts w:ascii="Bookman Old Style" w:hAnsi="Bookman Old Style"/>
          <w:b/>
          <w:bCs/>
          <w:iCs/>
          <w:sz w:val="30"/>
          <w:szCs w:val="30"/>
        </w:rPr>
        <w:t>:</w:t>
      </w:r>
    </w:p>
    <w:p w14:paraId="6868F5A6"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This example shows how we can encrypt plaintext 9 using the RSA public-key encryption algorithm. This example uses prime numbers 7 and 11 to generate the public and private keys.</w:t>
      </w:r>
    </w:p>
    <w:p w14:paraId="1DA4C137"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Explanation:</w:t>
      </w:r>
    </w:p>
    <w:p w14:paraId="549521A3"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Step 1: Select two large prime numbers, p, and q.</w:t>
      </w:r>
    </w:p>
    <w:p w14:paraId="78384F11"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p = 7</w:t>
      </w:r>
    </w:p>
    <w:p w14:paraId="233E2BC0"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lastRenderedPageBreak/>
        <w:t>q = 11</w:t>
      </w:r>
    </w:p>
    <w:p w14:paraId="23211FDF" w14:textId="77777777" w:rsidR="003033B7" w:rsidRPr="00E04A7B" w:rsidRDefault="003033B7" w:rsidP="00C741F3">
      <w:pPr>
        <w:spacing w:before="240" w:after="240" w:line="192" w:lineRule="auto"/>
        <w:jc w:val="both"/>
        <w:rPr>
          <w:rFonts w:ascii="Bookman Old Style" w:hAnsi="Bookman Old Style"/>
          <w:sz w:val="26"/>
          <w:szCs w:val="26"/>
        </w:rPr>
      </w:pPr>
    </w:p>
    <w:p w14:paraId="48D06D8D"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Step 2: Multiply these numbers to find n = p x q, where n is called the modulus for encryption and decryption.</w:t>
      </w:r>
    </w:p>
    <w:p w14:paraId="7F079542"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First, we calculate</w:t>
      </w:r>
    </w:p>
    <w:p w14:paraId="60F5F96A"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n = p x q</w:t>
      </w:r>
    </w:p>
    <w:p w14:paraId="576E3BD6"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n = 7 x 11</w:t>
      </w:r>
    </w:p>
    <w:p w14:paraId="3AFA62E6"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n = 77</w:t>
      </w:r>
    </w:p>
    <w:p w14:paraId="32B0E972" w14:textId="77777777" w:rsidR="003033B7" w:rsidRPr="00E04A7B" w:rsidRDefault="003033B7" w:rsidP="00C741F3">
      <w:pPr>
        <w:spacing w:before="240" w:after="240" w:line="240" w:lineRule="auto"/>
        <w:jc w:val="both"/>
        <w:rPr>
          <w:rFonts w:ascii="Bookman Old Style" w:hAnsi="Bookman Old Style"/>
          <w:sz w:val="26"/>
          <w:szCs w:val="26"/>
        </w:rPr>
      </w:pPr>
    </w:p>
    <w:p w14:paraId="47F896BA" w14:textId="77777777" w:rsidR="003033B7" w:rsidRPr="00E04A7B" w:rsidRDefault="00A15427" w:rsidP="00C741F3">
      <w:pPr>
        <w:spacing w:before="240" w:after="240" w:line="240" w:lineRule="auto"/>
        <w:jc w:val="both"/>
        <w:rPr>
          <w:rFonts w:ascii="Bookman Old Style" w:hAnsi="Bookman Old Style"/>
          <w:sz w:val="26"/>
          <w:szCs w:val="26"/>
        </w:rPr>
      </w:pPr>
      <w:r w:rsidRPr="00E04A7B">
        <w:rPr>
          <w:rFonts w:ascii="Bookman Old Style" w:hAnsi="Bookman Old Style"/>
          <w:sz w:val="26"/>
          <w:szCs w:val="26"/>
        </w:rPr>
        <w:t>Step 3: Choose a number e less than n, such that n is relatively prime to (p - 1) x (q -1). It means that e and (p - 1) x (q - 1) have no common factor except 1. Choose "e" such that 1&lt;e &lt; φ (n), e is prime to φ (n), gcd (e, d (n)) =1.</w:t>
      </w:r>
    </w:p>
    <w:p w14:paraId="26BB2F05"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Second, we calculate</w:t>
      </w:r>
    </w:p>
    <w:p w14:paraId="7607974C"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φ (n) = (p - 1) x (q-1)</w:t>
      </w:r>
    </w:p>
    <w:p w14:paraId="1C443F90"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φ (n) = (7 - 1) x (11 - 1)</w:t>
      </w:r>
    </w:p>
    <w:p w14:paraId="01474205"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φ (n) = 6 x 10</w:t>
      </w:r>
    </w:p>
    <w:p w14:paraId="25BC70F7"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φ (n) = 60</w:t>
      </w:r>
    </w:p>
    <w:p w14:paraId="49468195"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Let us now choose the relative prime e of 60 as 7.</w:t>
      </w:r>
    </w:p>
    <w:p w14:paraId="30E60BE8"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Thus, the public key is &lt;e, n&gt; = (7, 77)</w:t>
      </w:r>
    </w:p>
    <w:p w14:paraId="04638C1E" w14:textId="77777777" w:rsidR="003033B7" w:rsidRPr="00E04A7B" w:rsidRDefault="003033B7" w:rsidP="00C741F3">
      <w:pPr>
        <w:spacing w:before="240" w:after="240" w:line="192" w:lineRule="auto"/>
        <w:jc w:val="both"/>
        <w:rPr>
          <w:rFonts w:ascii="Bookman Old Style" w:hAnsi="Bookman Old Style"/>
          <w:sz w:val="26"/>
          <w:szCs w:val="26"/>
        </w:rPr>
      </w:pPr>
    </w:p>
    <w:p w14:paraId="7A02FD4A"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Step 4: A plaintext message m is encrypted using public key &lt;e, n&gt;. To find ciphertext from the plain text, the following formula is used to get ciphertext C.</w:t>
      </w:r>
    </w:p>
    <w:p w14:paraId="5FBBE808"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To find ciphertext from the plain text, the following formula is used to get ciphertext C.</w:t>
      </w:r>
    </w:p>
    <w:p w14:paraId="46C16754"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C = m</w:t>
      </w:r>
      <w:r w:rsidRPr="00E04A7B">
        <w:rPr>
          <w:rFonts w:ascii="Bookman Old Style" w:hAnsi="Bookman Old Style"/>
          <w:sz w:val="26"/>
          <w:szCs w:val="26"/>
          <w:vertAlign w:val="superscript"/>
        </w:rPr>
        <w:t>e</w:t>
      </w:r>
      <w:r w:rsidRPr="00E04A7B">
        <w:rPr>
          <w:rFonts w:ascii="Bookman Old Style" w:hAnsi="Bookman Old Style"/>
          <w:sz w:val="26"/>
          <w:szCs w:val="26"/>
        </w:rPr>
        <w:t xml:space="preserve"> mod n</w:t>
      </w:r>
    </w:p>
    <w:p w14:paraId="04A5D4FD"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C = 97 mod 77</w:t>
      </w:r>
    </w:p>
    <w:p w14:paraId="68E8AEB9"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C = 37</w:t>
      </w:r>
    </w:p>
    <w:p w14:paraId="4183CD9E" w14:textId="77777777" w:rsidR="003033B7" w:rsidRPr="00E04A7B" w:rsidRDefault="003033B7" w:rsidP="00C741F3">
      <w:pPr>
        <w:spacing w:before="240" w:after="240"/>
        <w:jc w:val="both"/>
        <w:rPr>
          <w:rFonts w:ascii="Bookman Old Style" w:hAnsi="Bookman Old Style"/>
          <w:sz w:val="26"/>
          <w:szCs w:val="26"/>
        </w:rPr>
      </w:pPr>
    </w:p>
    <w:p w14:paraId="7873FB24" w14:textId="77777777" w:rsidR="003033B7" w:rsidRPr="00E04A7B" w:rsidRDefault="00A15427" w:rsidP="00C741F3">
      <w:pPr>
        <w:spacing w:before="240" w:after="240"/>
        <w:jc w:val="both"/>
        <w:rPr>
          <w:rFonts w:ascii="Bookman Old Style" w:hAnsi="Bookman Old Style"/>
          <w:sz w:val="26"/>
          <w:szCs w:val="26"/>
        </w:rPr>
      </w:pPr>
      <w:r w:rsidRPr="00E04A7B">
        <w:rPr>
          <w:rFonts w:ascii="Bookman Old Style" w:hAnsi="Bookman Old Style"/>
          <w:sz w:val="26"/>
          <w:szCs w:val="26"/>
        </w:rPr>
        <w:t>Step 5: The private key is &lt;d, n&gt;. To determine the private key, we use the following formula d such that:</w:t>
      </w:r>
    </w:p>
    <w:p w14:paraId="14767EA1" w14:textId="03D64E72" w:rsidR="003033B7" w:rsidRPr="00E04A7B" w:rsidRDefault="00A15427" w:rsidP="00C741F3">
      <w:pPr>
        <w:spacing w:before="240" w:after="240"/>
        <w:jc w:val="both"/>
        <w:rPr>
          <w:rFonts w:ascii="Bookman Old Style" w:hAnsi="Bookman Old Style"/>
          <w:sz w:val="26"/>
          <w:szCs w:val="26"/>
        </w:rPr>
      </w:pPr>
      <w:r w:rsidRPr="00E04A7B">
        <w:rPr>
          <w:rFonts w:ascii="Bookman Old Style" w:hAnsi="Bookman Old Style"/>
          <w:sz w:val="26"/>
          <w:szCs w:val="26"/>
        </w:rPr>
        <w:t>D</w:t>
      </w:r>
      <w:r w:rsidRPr="00E04A7B">
        <w:rPr>
          <w:rFonts w:ascii="Bookman Old Style" w:hAnsi="Bookman Old Style"/>
          <w:sz w:val="26"/>
          <w:szCs w:val="26"/>
          <w:vertAlign w:val="subscript"/>
        </w:rPr>
        <w:t>e</w:t>
      </w:r>
      <w:r w:rsidRPr="00E04A7B">
        <w:rPr>
          <w:rFonts w:ascii="Bookman Old Style" w:hAnsi="Bookman Old Style"/>
          <w:sz w:val="26"/>
          <w:szCs w:val="26"/>
        </w:rPr>
        <w:t xml:space="preserve"> mod {(p - 1) x (q - 1)} = 1</w:t>
      </w:r>
    </w:p>
    <w:p w14:paraId="20E4A55B" w14:textId="77777777" w:rsidR="003033B7" w:rsidRPr="00E04A7B" w:rsidRDefault="00A15427" w:rsidP="00C741F3">
      <w:pPr>
        <w:spacing w:before="240" w:after="240" w:line="240" w:lineRule="auto"/>
        <w:jc w:val="both"/>
        <w:rPr>
          <w:rFonts w:ascii="Bookman Old Style" w:hAnsi="Bookman Old Style"/>
          <w:sz w:val="26"/>
          <w:szCs w:val="26"/>
        </w:rPr>
      </w:pPr>
      <w:r w:rsidRPr="00E04A7B">
        <w:rPr>
          <w:rFonts w:ascii="Bookman Old Style" w:hAnsi="Bookman Old Style"/>
          <w:sz w:val="26"/>
          <w:szCs w:val="26"/>
        </w:rPr>
        <w:t>7d mod 60 = 1, which gives d = 43</w:t>
      </w:r>
    </w:p>
    <w:p w14:paraId="7EA856BE"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The private key is &lt;d, n&gt; = (43, 77)</w:t>
      </w:r>
    </w:p>
    <w:p w14:paraId="1B14AA31"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Step 6: A ciphertext message c is decrypted using the private key &lt;d, n&gt;. To calculate plain text m from the ciphertext c the following formula is used to get plain text m.</w:t>
      </w:r>
    </w:p>
    <w:p w14:paraId="02D1D453"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m = c</w:t>
      </w:r>
      <w:r w:rsidRPr="00E04A7B">
        <w:rPr>
          <w:rFonts w:ascii="Bookman Old Style" w:hAnsi="Bookman Old Style"/>
          <w:sz w:val="26"/>
          <w:szCs w:val="26"/>
          <w:vertAlign w:val="superscript"/>
        </w:rPr>
        <w:t>d</w:t>
      </w:r>
      <w:r w:rsidRPr="00E04A7B">
        <w:rPr>
          <w:rFonts w:ascii="Bookman Old Style" w:hAnsi="Bookman Old Style"/>
          <w:sz w:val="26"/>
          <w:szCs w:val="26"/>
        </w:rPr>
        <w:t xml:space="preserve"> mod n</w:t>
      </w:r>
    </w:p>
    <w:p w14:paraId="46CB224F"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m = 3743 mod 77</w:t>
      </w:r>
    </w:p>
    <w:p w14:paraId="79F00657"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m = 9</w:t>
      </w:r>
    </w:p>
    <w:p w14:paraId="0830400E" w14:textId="77777777" w:rsidR="003033B7" w:rsidRPr="00E04A7B" w:rsidRDefault="00A15427" w:rsidP="00C741F3">
      <w:pPr>
        <w:spacing w:before="240" w:after="240" w:line="192" w:lineRule="auto"/>
        <w:jc w:val="both"/>
        <w:rPr>
          <w:rFonts w:ascii="Bookman Old Style" w:hAnsi="Bookman Old Style"/>
          <w:sz w:val="26"/>
          <w:szCs w:val="26"/>
        </w:rPr>
      </w:pPr>
      <w:r w:rsidRPr="00E04A7B">
        <w:rPr>
          <w:rFonts w:ascii="Bookman Old Style" w:hAnsi="Bookman Old Style"/>
          <w:sz w:val="26"/>
          <w:szCs w:val="26"/>
        </w:rPr>
        <w:t>In this example, Plain text = 9 and the ciphertext = 37.</w:t>
      </w:r>
    </w:p>
    <w:p w14:paraId="3E1603B8" w14:textId="77777777" w:rsidR="003033B7" w:rsidRPr="00A17C6B" w:rsidRDefault="003033B7" w:rsidP="00C741F3">
      <w:pPr>
        <w:spacing w:before="240" w:after="240"/>
        <w:jc w:val="both"/>
        <w:rPr>
          <w:rFonts w:ascii="Bookman Old Style" w:hAnsi="Bookman Old Style"/>
          <w:b/>
          <w:sz w:val="32"/>
          <w:szCs w:val="32"/>
          <w:u w:val="single"/>
        </w:rPr>
      </w:pPr>
    </w:p>
    <w:p w14:paraId="6D99913E" w14:textId="22895C5C" w:rsidR="003033B7" w:rsidRPr="00A17C6B" w:rsidRDefault="00E326DB" w:rsidP="00C741F3">
      <w:pPr>
        <w:spacing w:before="240" w:after="240"/>
        <w:jc w:val="both"/>
        <w:rPr>
          <w:rStyle w:val="BookTitle"/>
          <w:i w:val="0"/>
          <w:iCs w:val="0"/>
          <w:sz w:val="32"/>
          <w:szCs w:val="32"/>
        </w:rPr>
      </w:pPr>
      <w:r w:rsidRPr="00A17C6B">
        <w:rPr>
          <w:rStyle w:val="BookTitle"/>
          <w:i w:val="0"/>
          <w:iCs w:val="0"/>
          <w:sz w:val="32"/>
          <w:szCs w:val="32"/>
        </w:rPr>
        <w:t>II</w:t>
      </w:r>
      <w:r w:rsidR="00753B02" w:rsidRPr="00A17C6B">
        <w:rPr>
          <w:rStyle w:val="BookTitle"/>
          <w:i w:val="0"/>
          <w:iCs w:val="0"/>
          <w:sz w:val="32"/>
          <w:szCs w:val="32"/>
        </w:rPr>
        <w:t xml:space="preserve">(D). </w:t>
      </w:r>
      <w:r w:rsidR="00A15427" w:rsidRPr="00A17C6B">
        <w:rPr>
          <w:rStyle w:val="BookTitle"/>
          <w:i w:val="0"/>
          <w:iCs w:val="0"/>
          <w:sz w:val="32"/>
          <w:szCs w:val="32"/>
        </w:rPr>
        <w:t>ROBBIN MILLER PRIMALITY TEST:</w:t>
      </w:r>
    </w:p>
    <w:p w14:paraId="3765EAD7" w14:textId="77777777" w:rsidR="003033B7" w:rsidRPr="00E04A7B" w:rsidRDefault="00A15427" w:rsidP="00267936">
      <w:pPr>
        <w:spacing w:before="240" w:after="240"/>
        <w:jc w:val="both"/>
        <w:rPr>
          <w:rFonts w:ascii="Bookman Old Style" w:hAnsi="Bookman Old Style"/>
          <w:sz w:val="26"/>
          <w:szCs w:val="26"/>
        </w:rPr>
      </w:pPr>
      <w:r w:rsidRPr="00E04A7B">
        <w:rPr>
          <w:rFonts w:ascii="Bookman Old Style" w:hAnsi="Bookman Old Style"/>
          <w:sz w:val="26"/>
          <w:szCs w:val="26"/>
        </w:rPr>
        <w:t>The Miller-Rabin primality test is a probabilistic algorithm used to determine if a given number is a probable prime or definitely composite. It works based on the properties of Fermat's Little Theorem. The algorithm performs a series of modular exponentiation and probabilistic checks to assess whether a number is likely to be prime. It is widely used in practice due to its efficiency and effectiveness, even though it might have a small probability of error.</w:t>
      </w:r>
    </w:p>
    <w:p w14:paraId="5BEF028F" w14:textId="77777777" w:rsidR="003033B7" w:rsidRPr="00E04A7B" w:rsidRDefault="00A15427" w:rsidP="00267936">
      <w:pPr>
        <w:spacing w:before="240" w:after="240"/>
        <w:rPr>
          <w:rFonts w:ascii="Bookman Old Style" w:hAnsi="Bookman Old Style"/>
          <w:sz w:val="26"/>
          <w:szCs w:val="26"/>
        </w:rPr>
      </w:pPr>
      <w:r w:rsidRPr="00E04A7B">
        <w:rPr>
          <w:rFonts w:ascii="Bookman Old Style" w:hAnsi="Bookman Old Style"/>
          <w:sz w:val="26"/>
          <w:szCs w:val="26"/>
        </w:rPr>
        <w:t>Here are the steps:</w:t>
      </w:r>
    </w:p>
    <w:p w14:paraId="7B421A96" w14:textId="77777777" w:rsidR="003033B7" w:rsidRPr="00E04A7B" w:rsidRDefault="00A15427" w:rsidP="00267936">
      <w:pPr>
        <w:spacing w:before="240" w:after="240"/>
        <w:rPr>
          <w:rFonts w:ascii="Bookman Old Style" w:hAnsi="Bookman Old Style"/>
          <w:sz w:val="26"/>
          <w:szCs w:val="26"/>
        </w:rPr>
      </w:pPr>
      <w:r w:rsidRPr="00E04A7B">
        <w:rPr>
          <w:rFonts w:ascii="Bookman Old Style" w:hAnsi="Bookman Old Style"/>
          <w:sz w:val="26"/>
          <w:szCs w:val="26"/>
        </w:rPr>
        <w:t>1. Input: Choose a candidate prime n to be tested for primality. Also, choose a parameter k that determines the accuracy of the test. A higher k value increases the accuracy but also the computational cost.</w:t>
      </w:r>
    </w:p>
    <w:p w14:paraId="3202E940" w14:textId="7BA5C58C" w:rsidR="003033B7" w:rsidRPr="00E04A7B" w:rsidRDefault="00A15427" w:rsidP="00267936">
      <w:pPr>
        <w:spacing w:before="240" w:after="240"/>
        <w:rPr>
          <w:rFonts w:ascii="Bookman Old Style" w:hAnsi="Bookman Old Style"/>
          <w:sz w:val="26"/>
          <w:szCs w:val="26"/>
        </w:rPr>
      </w:pPr>
      <w:r w:rsidRPr="00E04A7B">
        <w:rPr>
          <w:rFonts w:ascii="Bookman Old Style" w:hAnsi="Bookman Old Style"/>
          <w:sz w:val="26"/>
          <w:szCs w:val="26"/>
        </w:rPr>
        <w:t>2. Factorization of n-1: Write n-1 as 2</w:t>
      </w:r>
      <w:r w:rsidRPr="00E04A7B">
        <w:rPr>
          <w:rFonts w:ascii="Bookman Old Style" w:hAnsi="Bookman Old Style"/>
          <w:sz w:val="26"/>
          <w:szCs w:val="26"/>
          <w:vertAlign w:val="superscript"/>
        </w:rPr>
        <w:t>s</w:t>
      </w:r>
      <w:r w:rsidRPr="00E04A7B">
        <w:rPr>
          <w:rFonts w:ascii="Bookman Old Style" w:hAnsi="Bookman Old Style"/>
          <w:sz w:val="26"/>
          <w:szCs w:val="26"/>
        </w:rPr>
        <w:t xml:space="preserve">.d, where s is the largest power of </w:t>
      </w:r>
      <w:r w:rsidR="00202450">
        <w:rPr>
          <w:rFonts w:ascii="Bookman Old Style" w:hAnsi="Bookman Old Style"/>
          <w:sz w:val="26"/>
          <w:szCs w:val="26"/>
        </w:rPr>
        <w:t xml:space="preserve">         </w:t>
      </w:r>
      <w:r w:rsidRPr="00E04A7B">
        <w:rPr>
          <w:rFonts w:ascii="Bookman Old Style" w:hAnsi="Bookman Old Style"/>
          <w:sz w:val="26"/>
          <w:szCs w:val="26"/>
        </w:rPr>
        <w:t>2 dividing n-1, and d is an odd number.</w:t>
      </w:r>
    </w:p>
    <w:p w14:paraId="34BB005C" w14:textId="77777777" w:rsidR="003033B7" w:rsidRPr="00E04A7B" w:rsidRDefault="00A15427" w:rsidP="00267936">
      <w:pPr>
        <w:spacing w:before="240" w:after="240"/>
        <w:jc w:val="both"/>
        <w:rPr>
          <w:rFonts w:ascii="Bookman Old Style" w:hAnsi="Bookman Old Style"/>
          <w:sz w:val="26"/>
          <w:szCs w:val="26"/>
        </w:rPr>
      </w:pPr>
      <w:r w:rsidRPr="00E04A7B">
        <w:rPr>
          <w:rFonts w:ascii="Bookman Old Style" w:hAnsi="Bookman Old Style"/>
          <w:sz w:val="26"/>
          <w:szCs w:val="26"/>
        </w:rPr>
        <w:lastRenderedPageBreak/>
        <w:t>3. Witness Loop: Repeat the following steps k times</w:t>
      </w:r>
    </w:p>
    <w:p w14:paraId="0509A789" w14:textId="77777777" w:rsidR="003033B7" w:rsidRPr="00E04A7B" w:rsidRDefault="00A15427" w:rsidP="00267936">
      <w:pPr>
        <w:spacing w:before="240" w:after="240" w:line="192" w:lineRule="auto"/>
        <w:jc w:val="both"/>
        <w:rPr>
          <w:rFonts w:ascii="Bookman Old Style" w:hAnsi="Bookman Old Style"/>
          <w:sz w:val="26"/>
          <w:szCs w:val="26"/>
        </w:rPr>
      </w:pPr>
      <w:r w:rsidRPr="00E04A7B">
        <w:rPr>
          <w:rFonts w:ascii="Bookman Old Style" w:hAnsi="Bookman Old Style"/>
          <w:sz w:val="26"/>
          <w:szCs w:val="26"/>
        </w:rPr>
        <w:t xml:space="preserve">    a. Choose a Witness: Select a random integer a such that 2 &lt;= a &lt;= n.</w:t>
      </w:r>
    </w:p>
    <w:p w14:paraId="5E6CEBA3" w14:textId="77777777" w:rsidR="003033B7" w:rsidRPr="00E04A7B" w:rsidRDefault="00A15427" w:rsidP="00267936">
      <w:pPr>
        <w:spacing w:before="240" w:after="240" w:line="192" w:lineRule="auto"/>
        <w:jc w:val="both"/>
        <w:rPr>
          <w:rFonts w:ascii="Bookman Old Style" w:hAnsi="Bookman Old Style"/>
          <w:sz w:val="26"/>
          <w:szCs w:val="26"/>
        </w:rPr>
      </w:pPr>
      <w:r w:rsidRPr="00E04A7B">
        <w:rPr>
          <w:rFonts w:ascii="Bookman Old Style" w:hAnsi="Bookman Old Style"/>
          <w:sz w:val="26"/>
          <w:szCs w:val="26"/>
        </w:rPr>
        <w:t xml:space="preserve">    b. Compute ad mod n: Calculate x = a</w:t>
      </w:r>
      <w:r w:rsidRPr="00E04A7B">
        <w:rPr>
          <w:rFonts w:ascii="Bookman Old Style" w:hAnsi="Bookman Old Style"/>
          <w:sz w:val="26"/>
          <w:szCs w:val="26"/>
          <w:vertAlign w:val="superscript"/>
        </w:rPr>
        <w:t>d</w:t>
      </w:r>
      <w:r w:rsidRPr="00E04A7B">
        <w:rPr>
          <w:rFonts w:ascii="Bookman Old Style" w:hAnsi="Bookman Old Style"/>
          <w:sz w:val="26"/>
          <w:szCs w:val="26"/>
        </w:rPr>
        <w:t xml:space="preserve"> mod n.</w:t>
      </w:r>
    </w:p>
    <w:p w14:paraId="1398C740" w14:textId="519F06CD" w:rsidR="003033B7" w:rsidRPr="00E04A7B" w:rsidRDefault="00A15427" w:rsidP="00267936">
      <w:pPr>
        <w:spacing w:before="240" w:after="240" w:line="192" w:lineRule="auto"/>
        <w:jc w:val="both"/>
        <w:rPr>
          <w:rFonts w:ascii="Bookman Old Style" w:hAnsi="Bookman Old Style"/>
          <w:sz w:val="26"/>
          <w:szCs w:val="26"/>
        </w:rPr>
      </w:pPr>
      <w:r w:rsidRPr="00E04A7B">
        <w:rPr>
          <w:rFonts w:ascii="Bookman Old Style" w:hAnsi="Bookman Old Style"/>
          <w:sz w:val="26"/>
          <w:szCs w:val="26"/>
        </w:rPr>
        <w:t xml:space="preserve">    c. Check Conditions: If x = 1 mod n or x = -1 mod n, then continue to </w:t>
      </w:r>
      <w:r w:rsidR="00F5758B">
        <w:rPr>
          <w:rFonts w:ascii="Bookman Old Style" w:hAnsi="Bookman Old Style"/>
          <w:sz w:val="26"/>
          <w:szCs w:val="26"/>
        </w:rPr>
        <w:t xml:space="preserve">       </w:t>
      </w:r>
      <w:r w:rsidR="00B51817">
        <w:rPr>
          <w:rFonts w:ascii="Bookman Old Style" w:hAnsi="Bookman Old Style"/>
          <w:sz w:val="26"/>
          <w:szCs w:val="26"/>
        </w:rPr>
        <w:t xml:space="preserve">        </w:t>
      </w:r>
      <w:r w:rsidRPr="00E04A7B">
        <w:rPr>
          <w:rFonts w:ascii="Bookman Old Style" w:hAnsi="Bookman Old Style"/>
          <w:sz w:val="26"/>
          <w:szCs w:val="26"/>
        </w:rPr>
        <w:t xml:space="preserve">the next    </w:t>
      </w:r>
    </w:p>
    <w:p w14:paraId="67209F77" w14:textId="77777777" w:rsidR="003033B7" w:rsidRPr="00E04A7B" w:rsidRDefault="00A15427" w:rsidP="00267936">
      <w:pPr>
        <w:spacing w:before="240" w:after="240" w:line="192" w:lineRule="auto"/>
        <w:jc w:val="both"/>
        <w:rPr>
          <w:rFonts w:ascii="Bookman Old Style" w:hAnsi="Bookman Old Style"/>
          <w:sz w:val="26"/>
          <w:szCs w:val="26"/>
        </w:rPr>
      </w:pPr>
      <w:r w:rsidRPr="00E04A7B">
        <w:rPr>
          <w:rFonts w:ascii="Bookman Old Style" w:hAnsi="Bookman Old Style"/>
          <w:sz w:val="26"/>
          <w:szCs w:val="26"/>
        </w:rPr>
        <w:t xml:space="preserve">        Iteration. Otherwise, proceed to the next step.</w:t>
      </w:r>
    </w:p>
    <w:p w14:paraId="6992816D" w14:textId="1A38EAEB" w:rsidR="003033B7" w:rsidRPr="00E04A7B" w:rsidRDefault="00A15427" w:rsidP="00267936">
      <w:pPr>
        <w:spacing w:before="240" w:after="240" w:line="192" w:lineRule="auto"/>
        <w:jc w:val="both"/>
        <w:rPr>
          <w:rFonts w:ascii="Bookman Old Style" w:hAnsi="Bookman Old Style"/>
          <w:sz w:val="26"/>
          <w:szCs w:val="26"/>
        </w:rPr>
      </w:pPr>
      <w:r w:rsidRPr="00E04A7B">
        <w:rPr>
          <w:rFonts w:ascii="Bookman Old Style" w:hAnsi="Bookman Old Style"/>
          <w:sz w:val="26"/>
          <w:szCs w:val="26"/>
        </w:rPr>
        <w:t xml:space="preserve">    d. Square-and-Multiply: For r = 1 to s-1, compute x =x^2 mod n. If x = </w:t>
      </w:r>
      <w:r w:rsidR="00F43EC2">
        <w:rPr>
          <w:rFonts w:ascii="Bookman Old Style" w:hAnsi="Bookman Old Style"/>
          <w:sz w:val="26"/>
          <w:szCs w:val="26"/>
        </w:rPr>
        <w:t xml:space="preserve">      </w:t>
      </w:r>
      <w:r w:rsidRPr="00E04A7B">
        <w:rPr>
          <w:rFonts w:ascii="Bookman Old Style" w:hAnsi="Bookman Old Style"/>
          <w:sz w:val="26"/>
          <w:szCs w:val="26"/>
        </w:rPr>
        <w:t xml:space="preserve">1 mod n, </w:t>
      </w:r>
    </w:p>
    <w:p w14:paraId="347C33B3" w14:textId="6FDFC20C" w:rsidR="003033B7" w:rsidRPr="00E04A7B" w:rsidRDefault="00A15427" w:rsidP="00267936">
      <w:pPr>
        <w:spacing w:before="240" w:after="240" w:line="192" w:lineRule="auto"/>
        <w:jc w:val="both"/>
        <w:rPr>
          <w:rFonts w:ascii="Bookman Old Style" w:hAnsi="Bookman Old Style"/>
          <w:sz w:val="26"/>
          <w:szCs w:val="26"/>
        </w:rPr>
      </w:pPr>
      <w:r w:rsidRPr="00E04A7B">
        <w:rPr>
          <w:rFonts w:ascii="Bookman Old Style" w:hAnsi="Bookman Old Style"/>
          <w:sz w:val="26"/>
          <w:szCs w:val="26"/>
        </w:rPr>
        <w:t xml:space="preserve">        then n is composite. If x = -1 mod n, break out of the </w:t>
      </w:r>
      <w:r w:rsidR="00B51817" w:rsidRPr="00E04A7B">
        <w:rPr>
          <w:rFonts w:ascii="Bookman Old Style" w:hAnsi="Bookman Old Style"/>
          <w:sz w:val="26"/>
          <w:szCs w:val="26"/>
        </w:rPr>
        <w:t>loop. -</w:t>
      </w:r>
    </w:p>
    <w:p w14:paraId="1BD83298" w14:textId="4CE1286A" w:rsidR="003033B7" w:rsidRPr="00E04A7B" w:rsidRDefault="00A15427" w:rsidP="00267936">
      <w:pPr>
        <w:spacing w:before="240" w:after="240" w:line="192" w:lineRule="auto"/>
        <w:jc w:val="both"/>
        <w:rPr>
          <w:rFonts w:ascii="Bookman Old Style" w:hAnsi="Bookman Old Style"/>
          <w:sz w:val="26"/>
          <w:szCs w:val="26"/>
        </w:rPr>
      </w:pPr>
      <w:r w:rsidRPr="00E04A7B">
        <w:rPr>
          <w:rFonts w:ascii="Bookman Old Style" w:hAnsi="Bookman Old Style"/>
          <w:sz w:val="26"/>
          <w:szCs w:val="26"/>
        </w:rPr>
        <w:t xml:space="preserve">    e. Final Check: If </w:t>
      </w:r>
      <w:r w:rsidR="00841524" w:rsidRPr="00E04A7B">
        <w:rPr>
          <w:rFonts w:ascii="Bookman Old Style" w:hAnsi="Bookman Old Style"/>
          <w:sz w:val="26"/>
          <w:szCs w:val="26"/>
        </w:rPr>
        <w:t>x! =</w:t>
      </w:r>
      <w:r w:rsidRPr="00E04A7B">
        <w:rPr>
          <w:rFonts w:ascii="Bookman Old Style" w:hAnsi="Bookman Old Style"/>
          <w:sz w:val="26"/>
          <w:szCs w:val="26"/>
        </w:rPr>
        <w:t xml:space="preserve"> -1 mod n, then n is definitely composite.</w:t>
      </w:r>
    </w:p>
    <w:p w14:paraId="5019BF85" w14:textId="00DE3299" w:rsidR="003033B7" w:rsidRPr="00E04A7B" w:rsidRDefault="00A15427" w:rsidP="00267936">
      <w:pPr>
        <w:spacing w:before="240" w:after="240" w:line="192" w:lineRule="auto"/>
        <w:jc w:val="both"/>
        <w:rPr>
          <w:rFonts w:ascii="Bookman Old Style" w:hAnsi="Bookman Old Style"/>
          <w:sz w:val="26"/>
          <w:szCs w:val="26"/>
        </w:rPr>
      </w:pPr>
      <w:r w:rsidRPr="00E04A7B">
        <w:rPr>
          <w:rFonts w:ascii="Bookman Old Style" w:hAnsi="Bookman Old Style"/>
          <w:sz w:val="26"/>
          <w:szCs w:val="26"/>
        </w:rPr>
        <w:t xml:space="preserve">4. Conclusion: If, after k iterations, n has passed all the tests, it is </w:t>
      </w:r>
      <w:r w:rsidR="00F43EC2">
        <w:rPr>
          <w:rFonts w:ascii="Bookman Old Style" w:hAnsi="Bookman Old Style"/>
          <w:sz w:val="26"/>
          <w:szCs w:val="26"/>
        </w:rPr>
        <w:t xml:space="preserve">             </w:t>
      </w:r>
      <w:r w:rsidRPr="00E04A7B">
        <w:rPr>
          <w:rFonts w:ascii="Bookman Old Style" w:hAnsi="Bookman Old Style"/>
          <w:sz w:val="26"/>
          <w:szCs w:val="26"/>
        </w:rPr>
        <w:t xml:space="preserve">considered a  </w:t>
      </w:r>
    </w:p>
    <w:p w14:paraId="06D5240B" w14:textId="77777777" w:rsidR="003033B7" w:rsidRPr="00E04A7B" w:rsidRDefault="00A15427" w:rsidP="00267936">
      <w:pPr>
        <w:spacing w:before="240" w:after="240" w:line="192" w:lineRule="auto"/>
        <w:jc w:val="both"/>
        <w:rPr>
          <w:rFonts w:ascii="Bookman Old Style" w:hAnsi="Bookman Old Style"/>
          <w:sz w:val="26"/>
          <w:szCs w:val="26"/>
        </w:rPr>
      </w:pPr>
      <w:r w:rsidRPr="00E04A7B">
        <w:rPr>
          <w:rFonts w:ascii="Bookman Old Style" w:hAnsi="Bookman Old Style"/>
          <w:sz w:val="26"/>
          <w:szCs w:val="26"/>
        </w:rPr>
        <w:t xml:space="preserve">    probable prime.</w:t>
      </w:r>
    </w:p>
    <w:p w14:paraId="39D45B7D" w14:textId="3F619C75" w:rsidR="003033B7" w:rsidRPr="00A17C6B" w:rsidRDefault="00753B02" w:rsidP="00267936">
      <w:pPr>
        <w:pStyle w:val="Heading2"/>
        <w:keepNext w:val="0"/>
        <w:keepLines w:val="0"/>
        <w:shd w:val="clear" w:color="auto" w:fill="FFFFFF"/>
        <w:spacing w:before="960" w:after="480" w:line="340" w:lineRule="auto"/>
        <w:jc w:val="both"/>
        <w:rPr>
          <w:rStyle w:val="BookTitle"/>
          <w:i w:val="0"/>
          <w:iCs w:val="0"/>
        </w:rPr>
      </w:pPr>
      <w:bookmarkStart w:id="1" w:name="_jjs9sbnn840z" w:colFirst="0" w:colLast="0"/>
      <w:bookmarkEnd w:id="1"/>
      <w:r w:rsidRPr="00A17C6B">
        <w:rPr>
          <w:rStyle w:val="BookTitle"/>
          <w:i w:val="0"/>
          <w:iCs w:val="0"/>
        </w:rPr>
        <w:t xml:space="preserve">II(E). </w:t>
      </w:r>
      <w:r w:rsidR="00A15427" w:rsidRPr="00A17C6B">
        <w:rPr>
          <w:rStyle w:val="BookTitle"/>
          <w:i w:val="0"/>
          <w:iCs w:val="0"/>
        </w:rPr>
        <w:t>Advantages of RSA:</w:t>
      </w:r>
    </w:p>
    <w:p w14:paraId="22C6ABAB" w14:textId="77777777" w:rsidR="003033B7" w:rsidRPr="00D92C3B" w:rsidRDefault="00A15427" w:rsidP="00267936">
      <w:pPr>
        <w:numPr>
          <w:ilvl w:val="0"/>
          <w:numId w:val="6"/>
        </w:numPr>
        <w:shd w:val="clear" w:color="auto" w:fill="FFFFFF"/>
        <w:spacing w:line="360" w:lineRule="auto"/>
        <w:ind w:left="1020"/>
        <w:jc w:val="both"/>
        <w:rPr>
          <w:rFonts w:ascii="Bookman Old Style" w:hAnsi="Bookman Old Style"/>
          <w:color w:val="000000" w:themeColor="text1"/>
        </w:rPr>
      </w:pPr>
      <w:r w:rsidRPr="00D92C3B">
        <w:rPr>
          <w:rFonts w:ascii="Bookman Old Style" w:eastAsia="Roboto" w:hAnsi="Bookman Old Style" w:cs="Roboto"/>
          <w:color w:val="000000" w:themeColor="text1"/>
          <w:sz w:val="24"/>
          <w:szCs w:val="24"/>
        </w:rPr>
        <w:t>No Key Sharing: RSA encryption depends on using the receiver’s public key, so you don’t have to share any secret key to receive messages from others.</w:t>
      </w:r>
    </w:p>
    <w:p w14:paraId="3AB4901F" w14:textId="77777777" w:rsidR="003033B7" w:rsidRPr="00D92C3B" w:rsidRDefault="00A15427" w:rsidP="00267936">
      <w:pPr>
        <w:numPr>
          <w:ilvl w:val="0"/>
          <w:numId w:val="6"/>
        </w:numPr>
        <w:shd w:val="clear" w:color="auto" w:fill="FFFFFF"/>
        <w:spacing w:line="360" w:lineRule="auto"/>
        <w:ind w:left="1020"/>
        <w:jc w:val="both"/>
        <w:rPr>
          <w:rFonts w:ascii="Bookman Old Style" w:hAnsi="Bookman Old Style"/>
          <w:color w:val="000000" w:themeColor="text1"/>
        </w:rPr>
      </w:pPr>
      <w:r w:rsidRPr="00D92C3B">
        <w:rPr>
          <w:rFonts w:ascii="Bookman Old Style" w:eastAsia="Roboto" w:hAnsi="Bookman Old Style" w:cs="Roboto"/>
          <w:color w:val="000000" w:themeColor="text1"/>
          <w:sz w:val="24"/>
          <w:szCs w:val="24"/>
        </w:rPr>
        <w:t>Proof of Authenticity: Since the key pairs are related to each other, a receiver can’t intercept the message since they won’t have the correct private key to decrypt the information.</w:t>
      </w:r>
    </w:p>
    <w:p w14:paraId="3C09B64D" w14:textId="77777777" w:rsidR="003033B7" w:rsidRPr="00D92C3B" w:rsidRDefault="00A15427" w:rsidP="00267936">
      <w:pPr>
        <w:numPr>
          <w:ilvl w:val="0"/>
          <w:numId w:val="6"/>
        </w:numPr>
        <w:shd w:val="clear" w:color="auto" w:fill="FFFFFF"/>
        <w:spacing w:line="360" w:lineRule="auto"/>
        <w:ind w:left="1020"/>
        <w:jc w:val="both"/>
        <w:rPr>
          <w:rFonts w:ascii="Bookman Old Style" w:hAnsi="Bookman Old Style"/>
          <w:color w:val="000000" w:themeColor="text1"/>
        </w:rPr>
      </w:pPr>
      <w:r w:rsidRPr="00D92C3B">
        <w:rPr>
          <w:rFonts w:ascii="Bookman Old Style" w:eastAsia="Roboto" w:hAnsi="Bookman Old Style" w:cs="Roboto"/>
          <w:color w:val="000000" w:themeColor="text1"/>
          <w:sz w:val="24"/>
          <w:szCs w:val="24"/>
        </w:rPr>
        <w:t>Faster Encryption: The encryption process is faster than that of the DSA algorithm.</w:t>
      </w:r>
    </w:p>
    <w:p w14:paraId="5BA374EC" w14:textId="77777777" w:rsidR="003033B7" w:rsidRPr="00D92C3B" w:rsidRDefault="00A15427" w:rsidP="00267936">
      <w:pPr>
        <w:numPr>
          <w:ilvl w:val="0"/>
          <w:numId w:val="6"/>
        </w:numPr>
        <w:shd w:val="clear" w:color="auto" w:fill="FFFFFF"/>
        <w:spacing w:after="460" w:line="360" w:lineRule="auto"/>
        <w:ind w:left="1020"/>
        <w:jc w:val="both"/>
        <w:rPr>
          <w:rFonts w:ascii="Bookman Old Style" w:hAnsi="Bookman Old Style"/>
          <w:color w:val="000000" w:themeColor="text1"/>
        </w:rPr>
      </w:pPr>
      <w:r w:rsidRPr="00D92C3B">
        <w:rPr>
          <w:rFonts w:ascii="Bookman Old Style" w:eastAsia="Roboto" w:hAnsi="Bookman Old Style" w:cs="Roboto"/>
          <w:color w:val="000000" w:themeColor="text1"/>
          <w:sz w:val="24"/>
          <w:szCs w:val="24"/>
        </w:rPr>
        <w:t>Data Can’t Be Modified: Data will be tamper-proof in transit, since meddling with the data will alter the usage of the keys. And the private key won’t be able to decrypt the information, hence alerting the receiver of manipulation.</w:t>
      </w:r>
    </w:p>
    <w:p w14:paraId="28C9707B" w14:textId="079F9FF1" w:rsidR="003033B7" w:rsidRPr="00647975" w:rsidRDefault="000D5A8A" w:rsidP="00267936">
      <w:pPr>
        <w:jc w:val="both"/>
        <w:rPr>
          <w:rStyle w:val="BookTitle"/>
          <w:i w:val="0"/>
          <w:iCs w:val="0"/>
          <w:sz w:val="32"/>
          <w:szCs w:val="32"/>
        </w:rPr>
      </w:pPr>
      <w:r w:rsidRPr="00647975">
        <w:rPr>
          <w:rStyle w:val="BookTitle"/>
          <w:i w:val="0"/>
          <w:iCs w:val="0"/>
          <w:sz w:val="32"/>
          <w:szCs w:val="32"/>
        </w:rPr>
        <w:lastRenderedPageBreak/>
        <w:t xml:space="preserve">II(F). </w:t>
      </w:r>
      <w:r w:rsidR="00A15427" w:rsidRPr="00647975">
        <w:rPr>
          <w:rStyle w:val="BookTitle"/>
          <w:i w:val="0"/>
          <w:iCs w:val="0"/>
          <w:sz w:val="32"/>
          <w:szCs w:val="32"/>
        </w:rPr>
        <w:t>Analysis of RSA:</w:t>
      </w:r>
    </w:p>
    <w:p w14:paraId="52ECE3FE" w14:textId="77777777" w:rsidR="003033B7" w:rsidRDefault="003033B7" w:rsidP="00267936">
      <w:pPr>
        <w:jc w:val="both"/>
        <w:rPr>
          <w:rFonts w:ascii="Bookman Old Style" w:hAnsi="Bookman Old Style"/>
          <w:b/>
          <w:sz w:val="32"/>
          <w:szCs w:val="32"/>
          <w:u w:val="single"/>
        </w:rPr>
      </w:pPr>
    </w:p>
    <w:p w14:paraId="73DB2380" w14:textId="0CB99637" w:rsidR="00FF57C3" w:rsidRPr="00FF57C3" w:rsidRDefault="00FF57C3" w:rsidP="00267936">
      <w:pPr>
        <w:jc w:val="both"/>
        <w:rPr>
          <w:rFonts w:ascii="Bookman Old Style" w:hAnsi="Bookman Old Style"/>
          <w:b/>
          <w:sz w:val="28"/>
          <w:szCs w:val="28"/>
          <w:u w:val="single"/>
        </w:rPr>
      </w:pPr>
      <w:r w:rsidRPr="00FF57C3">
        <w:rPr>
          <w:rFonts w:ascii="Bookman Old Style" w:hAnsi="Bookman Old Style"/>
          <w:b/>
          <w:sz w:val="28"/>
          <w:szCs w:val="28"/>
          <w:u w:val="single"/>
        </w:rPr>
        <w:t>Brute</w:t>
      </w:r>
      <w:r w:rsidR="00A44017">
        <w:rPr>
          <w:rFonts w:ascii="Bookman Old Style" w:hAnsi="Bookman Old Style"/>
          <w:b/>
          <w:sz w:val="28"/>
          <w:szCs w:val="28"/>
          <w:u w:val="single"/>
        </w:rPr>
        <w:t>-</w:t>
      </w:r>
      <w:r w:rsidRPr="00FF57C3">
        <w:rPr>
          <w:rFonts w:ascii="Bookman Old Style" w:hAnsi="Bookman Old Style"/>
          <w:b/>
          <w:sz w:val="28"/>
          <w:szCs w:val="28"/>
          <w:u w:val="single"/>
        </w:rPr>
        <w:t>force analysis of RSA algorithm:</w:t>
      </w:r>
    </w:p>
    <w:p w14:paraId="600A6842" w14:textId="77777777" w:rsidR="00FF57C3" w:rsidRPr="00FF57C3" w:rsidRDefault="00FF57C3" w:rsidP="00267936">
      <w:pPr>
        <w:jc w:val="both"/>
        <w:rPr>
          <w:rFonts w:ascii="Bookman Old Style" w:hAnsi="Bookman Old Style"/>
          <w:b/>
          <w:sz w:val="24"/>
          <w:szCs w:val="24"/>
          <w:u w:val="single"/>
        </w:rPr>
      </w:pPr>
    </w:p>
    <w:tbl>
      <w:tblPr>
        <w:tblStyle w:val="TableGrid"/>
        <w:tblW w:w="0" w:type="auto"/>
        <w:tblLook w:val="04A0" w:firstRow="1" w:lastRow="0" w:firstColumn="1" w:lastColumn="0" w:noHBand="0" w:noVBand="1"/>
      </w:tblPr>
      <w:tblGrid>
        <w:gridCol w:w="4675"/>
        <w:gridCol w:w="4675"/>
      </w:tblGrid>
      <w:tr w:rsidR="00FF57C3" w14:paraId="364DF88A" w14:textId="77777777" w:rsidTr="00FF57C3">
        <w:tc>
          <w:tcPr>
            <w:tcW w:w="4675" w:type="dxa"/>
          </w:tcPr>
          <w:p w14:paraId="36218E1D" w14:textId="5AF9B3AB"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Bit Size</w:t>
            </w:r>
          </w:p>
        </w:tc>
        <w:tc>
          <w:tcPr>
            <w:tcW w:w="4675" w:type="dxa"/>
          </w:tcPr>
          <w:p w14:paraId="4055CAB2" w14:textId="1F9D28E8"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Time taken (in milliseconds)</w:t>
            </w:r>
          </w:p>
        </w:tc>
      </w:tr>
      <w:tr w:rsidR="00FF57C3" w14:paraId="33759983" w14:textId="77777777" w:rsidTr="00FF57C3">
        <w:tc>
          <w:tcPr>
            <w:tcW w:w="4675" w:type="dxa"/>
          </w:tcPr>
          <w:p w14:paraId="684492DB" w14:textId="698F37FA"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0</w:t>
            </w:r>
          </w:p>
        </w:tc>
        <w:tc>
          <w:tcPr>
            <w:tcW w:w="4675" w:type="dxa"/>
          </w:tcPr>
          <w:p w14:paraId="29C2DBC3" w14:textId="36635879"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0</w:t>
            </w:r>
          </w:p>
        </w:tc>
      </w:tr>
      <w:tr w:rsidR="00FF57C3" w14:paraId="40B52DE6" w14:textId="77777777" w:rsidTr="00FF57C3">
        <w:tc>
          <w:tcPr>
            <w:tcW w:w="4675" w:type="dxa"/>
          </w:tcPr>
          <w:p w14:paraId="418F0FFB" w14:textId="41C674DE"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10</w:t>
            </w:r>
          </w:p>
        </w:tc>
        <w:tc>
          <w:tcPr>
            <w:tcW w:w="4675" w:type="dxa"/>
          </w:tcPr>
          <w:p w14:paraId="2864DE69" w14:textId="5505CD9D"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0.5</w:t>
            </w:r>
          </w:p>
        </w:tc>
      </w:tr>
      <w:tr w:rsidR="00FF57C3" w14:paraId="053D6168" w14:textId="77777777" w:rsidTr="00FF57C3">
        <w:tc>
          <w:tcPr>
            <w:tcW w:w="4675" w:type="dxa"/>
          </w:tcPr>
          <w:p w14:paraId="01AE9C89" w14:textId="59F3DEE6"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15</w:t>
            </w:r>
          </w:p>
        </w:tc>
        <w:tc>
          <w:tcPr>
            <w:tcW w:w="4675" w:type="dxa"/>
          </w:tcPr>
          <w:p w14:paraId="22B7EE4A" w14:textId="75662F35"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0.95</w:t>
            </w:r>
          </w:p>
        </w:tc>
      </w:tr>
      <w:tr w:rsidR="00FF57C3" w14:paraId="13628341" w14:textId="77777777" w:rsidTr="00FF57C3">
        <w:tc>
          <w:tcPr>
            <w:tcW w:w="4675" w:type="dxa"/>
          </w:tcPr>
          <w:p w14:paraId="1ECE9911" w14:textId="397CB023"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20</w:t>
            </w:r>
          </w:p>
        </w:tc>
        <w:tc>
          <w:tcPr>
            <w:tcW w:w="4675" w:type="dxa"/>
          </w:tcPr>
          <w:p w14:paraId="76D2E32F" w14:textId="0483F97C"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23.73</w:t>
            </w:r>
          </w:p>
        </w:tc>
      </w:tr>
      <w:tr w:rsidR="00FF57C3" w14:paraId="0C4651A0" w14:textId="77777777" w:rsidTr="00FF57C3">
        <w:tc>
          <w:tcPr>
            <w:tcW w:w="4675" w:type="dxa"/>
          </w:tcPr>
          <w:p w14:paraId="45520DC9" w14:textId="597F67EC"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25</w:t>
            </w:r>
          </w:p>
        </w:tc>
        <w:tc>
          <w:tcPr>
            <w:tcW w:w="4675" w:type="dxa"/>
          </w:tcPr>
          <w:p w14:paraId="77E7A232" w14:textId="0CDDC2D9"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394.78</w:t>
            </w:r>
          </w:p>
        </w:tc>
      </w:tr>
      <w:tr w:rsidR="00FF57C3" w14:paraId="0B829D15" w14:textId="77777777" w:rsidTr="00FF57C3">
        <w:tc>
          <w:tcPr>
            <w:tcW w:w="4675" w:type="dxa"/>
          </w:tcPr>
          <w:p w14:paraId="00B62B8A" w14:textId="40F994B3"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30</w:t>
            </w:r>
          </w:p>
        </w:tc>
        <w:tc>
          <w:tcPr>
            <w:tcW w:w="4675" w:type="dxa"/>
          </w:tcPr>
          <w:p w14:paraId="67B0FA63" w14:textId="7AECECB0"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15985.57</w:t>
            </w:r>
          </w:p>
        </w:tc>
      </w:tr>
      <w:tr w:rsidR="00FF57C3" w14:paraId="428407B4" w14:textId="77777777" w:rsidTr="00FF57C3">
        <w:tc>
          <w:tcPr>
            <w:tcW w:w="4675" w:type="dxa"/>
          </w:tcPr>
          <w:p w14:paraId="2CD0E9E6" w14:textId="003DAF1F"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31</w:t>
            </w:r>
          </w:p>
        </w:tc>
        <w:tc>
          <w:tcPr>
            <w:tcW w:w="4675" w:type="dxa"/>
          </w:tcPr>
          <w:p w14:paraId="65A9EA07" w14:textId="402CD4FD"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29522.25</w:t>
            </w:r>
          </w:p>
        </w:tc>
      </w:tr>
      <w:tr w:rsidR="00FF57C3" w14:paraId="33AE4A46" w14:textId="77777777" w:rsidTr="00FF57C3">
        <w:tc>
          <w:tcPr>
            <w:tcW w:w="4675" w:type="dxa"/>
          </w:tcPr>
          <w:p w14:paraId="5E285337" w14:textId="2CEF862C"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32</w:t>
            </w:r>
          </w:p>
        </w:tc>
        <w:tc>
          <w:tcPr>
            <w:tcW w:w="4675" w:type="dxa"/>
          </w:tcPr>
          <w:p w14:paraId="4C0D421E" w14:textId="1221CDEB"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44630.68</w:t>
            </w:r>
          </w:p>
        </w:tc>
      </w:tr>
      <w:tr w:rsidR="00FF57C3" w14:paraId="22501A62" w14:textId="77777777" w:rsidTr="00FF57C3">
        <w:tc>
          <w:tcPr>
            <w:tcW w:w="4675" w:type="dxa"/>
          </w:tcPr>
          <w:p w14:paraId="40641CF2" w14:textId="3C98FFFB"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33</w:t>
            </w:r>
          </w:p>
        </w:tc>
        <w:tc>
          <w:tcPr>
            <w:tcW w:w="4675" w:type="dxa"/>
          </w:tcPr>
          <w:p w14:paraId="5BB74E9F" w14:textId="26B8ADB4"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110705.20</w:t>
            </w:r>
          </w:p>
        </w:tc>
      </w:tr>
      <w:tr w:rsidR="00FF57C3" w14:paraId="1F1ADB54" w14:textId="77777777" w:rsidTr="00FF57C3">
        <w:tc>
          <w:tcPr>
            <w:tcW w:w="4675" w:type="dxa"/>
          </w:tcPr>
          <w:p w14:paraId="7610D54D" w14:textId="317E9D4A"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35</w:t>
            </w:r>
          </w:p>
        </w:tc>
        <w:tc>
          <w:tcPr>
            <w:tcW w:w="4675" w:type="dxa"/>
          </w:tcPr>
          <w:p w14:paraId="7ED3D18C" w14:textId="5DE142B2" w:rsidR="00FF57C3" w:rsidRDefault="00FF57C3" w:rsidP="00267936">
            <w:pPr>
              <w:jc w:val="both"/>
              <w:rPr>
                <w:rFonts w:ascii="Bookman Old Style" w:hAnsi="Bookman Old Style"/>
                <w:b/>
                <w:sz w:val="32"/>
                <w:szCs w:val="32"/>
                <w:u w:val="single"/>
              </w:rPr>
            </w:pPr>
            <w:r>
              <w:rPr>
                <w:rFonts w:ascii="Bookman Old Style" w:hAnsi="Bookman Old Style"/>
                <w:b/>
                <w:sz w:val="32"/>
                <w:szCs w:val="32"/>
                <w:u w:val="single"/>
              </w:rPr>
              <w:t>1184805.80</w:t>
            </w:r>
          </w:p>
        </w:tc>
      </w:tr>
    </w:tbl>
    <w:p w14:paraId="64F361C9" w14:textId="677CD142" w:rsidR="003033B7" w:rsidRPr="00E04A7B" w:rsidRDefault="003033B7" w:rsidP="00267936">
      <w:pPr>
        <w:jc w:val="both"/>
        <w:rPr>
          <w:rFonts w:ascii="Bookman Old Style" w:hAnsi="Bookman Old Style"/>
          <w:b/>
          <w:sz w:val="32"/>
          <w:szCs w:val="32"/>
          <w:u w:val="single"/>
        </w:rPr>
      </w:pPr>
    </w:p>
    <w:p w14:paraId="67FB460A" w14:textId="77777777" w:rsidR="003033B7" w:rsidRPr="00E04A7B" w:rsidRDefault="003033B7" w:rsidP="00267936">
      <w:pPr>
        <w:jc w:val="both"/>
        <w:rPr>
          <w:rFonts w:ascii="Bookman Old Style" w:hAnsi="Bookman Old Style"/>
          <w:b/>
          <w:sz w:val="32"/>
          <w:szCs w:val="32"/>
          <w:u w:val="single"/>
        </w:rPr>
      </w:pPr>
    </w:p>
    <w:p w14:paraId="55742B08" w14:textId="77777777" w:rsidR="00F14114" w:rsidRPr="00E04A7B" w:rsidRDefault="00F14114" w:rsidP="00267936">
      <w:pPr>
        <w:spacing w:before="240" w:after="240"/>
        <w:jc w:val="both"/>
        <w:rPr>
          <w:rFonts w:ascii="Bookman Old Style" w:hAnsi="Bookman Old Style"/>
          <w:sz w:val="26"/>
          <w:szCs w:val="26"/>
        </w:rPr>
      </w:pPr>
      <w:r w:rsidRPr="00707F78">
        <w:rPr>
          <w:rFonts w:ascii="Bookman Old Style" w:hAnsi="Bookman Old Style"/>
          <w:b/>
          <w:i/>
          <w:iCs/>
          <w:sz w:val="26"/>
          <w:szCs w:val="26"/>
        </w:rPr>
        <w:t xml:space="preserve">Cryptography </w:t>
      </w:r>
      <w:r w:rsidRPr="00E04A7B">
        <w:rPr>
          <w:rFonts w:ascii="Bookman Old Style" w:hAnsi="Bookman Old Style"/>
          <w:sz w:val="26"/>
          <w:szCs w:val="26"/>
        </w:rPr>
        <w:t>is the science and art of designing and using codes to secure information and communications. The word cryptography comes from the Greek words Krypto’s, meaning hidden, and graphene, meaning writing. Cryptography has a long and fascinating history, dating back to ancient times, when people used simple substitution and transposition ciphers to conceal their messages. Today, cryptography has evolved into a complex and sophisticated field that relies on mathematics, computer science, engineering and physics.</w:t>
      </w:r>
    </w:p>
    <w:p w14:paraId="64A3BC01" w14:textId="77777777" w:rsidR="00F14114" w:rsidRPr="00E04A7B" w:rsidRDefault="00F14114" w:rsidP="00267936">
      <w:pPr>
        <w:spacing w:before="240" w:after="240"/>
        <w:jc w:val="both"/>
        <w:rPr>
          <w:rFonts w:ascii="Bookman Old Style" w:hAnsi="Bookman Old Style"/>
          <w:sz w:val="26"/>
          <w:szCs w:val="26"/>
        </w:rPr>
      </w:pPr>
      <w:r w:rsidRPr="00E04A7B">
        <w:rPr>
          <w:rFonts w:ascii="Bookman Old Style" w:hAnsi="Bookman Old Style"/>
          <w:sz w:val="26"/>
          <w:szCs w:val="26"/>
        </w:rPr>
        <w:t xml:space="preserve">The </w:t>
      </w:r>
      <w:r w:rsidRPr="00E04A7B">
        <w:rPr>
          <w:rFonts w:ascii="Bookman Old Style" w:hAnsi="Bookman Old Style"/>
          <w:i/>
          <w:sz w:val="26"/>
          <w:szCs w:val="26"/>
        </w:rPr>
        <w:t>main goal of cryptography</w:t>
      </w:r>
      <w:r w:rsidRPr="00E04A7B">
        <w:rPr>
          <w:rFonts w:ascii="Bookman Old Style" w:hAnsi="Bookman Old Style"/>
          <w:sz w:val="26"/>
          <w:szCs w:val="26"/>
        </w:rPr>
        <w:t xml:space="preserve"> is to ensure the confidentiality, integrity, authenticity and availability of data and users. Confidentiality means that only the intended recipients can access the data. Integrity means that the data is not altered or corrupted during transmission or storage. Authenticity means that the data comes from a verified source and has not been forged or impersonated. Availability means that the data is accessible and usable when needed.</w:t>
      </w:r>
    </w:p>
    <w:p w14:paraId="787053FE" w14:textId="77777777" w:rsidR="00F14114" w:rsidRPr="00E04A7B" w:rsidRDefault="00F14114" w:rsidP="003C4494">
      <w:pPr>
        <w:spacing w:before="240" w:after="240"/>
        <w:jc w:val="both"/>
        <w:rPr>
          <w:rFonts w:ascii="Bookman Old Style" w:hAnsi="Bookman Old Style"/>
          <w:sz w:val="26"/>
          <w:szCs w:val="26"/>
        </w:rPr>
      </w:pPr>
      <w:r w:rsidRPr="00E04A7B">
        <w:rPr>
          <w:rFonts w:ascii="Bookman Old Style" w:hAnsi="Bookman Old Style"/>
          <w:sz w:val="26"/>
          <w:szCs w:val="26"/>
        </w:rPr>
        <w:lastRenderedPageBreak/>
        <w:t>To achieve these goals, cryptography uses two main processes: encryption and decryption. Encryption is the process of transforming plain text (the original data) into cipher text (the coded data) using a key (a secret parameter). Decryption is the reverse process of recovering plain text from cipher text using the same or a different key. There are different types of encryption and decryption methods, such as symmetric key, asymmetric key and hash functions.</w:t>
      </w:r>
    </w:p>
    <w:p w14:paraId="08532B1E" w14:textId="76F8C6DA" w:rsidR="00F14114" w:rsidRPr="00E04A7B" w:rsidRDefault="00F14114" w:rsidP="003C4494">
      <w:pPr>
        <w:spacing w:before="240" w:after="240"/>
        <w:jc w:val="both"/>
        <w:rPr>
          <w:rFonts w:ascii="Bookman Old Style" w:hAnsi="Bookman Old Style"/>
          <w:sz w:val="26"/>
          <w:szCs w:val="26"/>
        </w:rPr>
      </w:pPr>
      <w:r w:rsidRPr="00E04A7B">
        <w:rPr>
          <w:rFonts w:ascii="Bookman Old Style" w:hAnsi="Bookman Old Style"/>
          <w:sz w:val="26"/>
          <w:szCs w:val="26"/>
        </w:rPr>
        <w:t>Cryptography has many applications in various domains, such as computer security, digital currencies, web browsing, authentication and cryptocurrencies. Cryptography helps to protect data and users from unauthorized access, tampering, theft and fraud. Cryptography also enables new forms of communication, collaboration and commerce that are based on trust, privacy and security.</w:t>
      </w:r>
      <w:r w:rsidR="00626756" w:rsidRPr="00626756">
        <w:rPr>
          <w:rFonts w:ascii="Bookman Old Style" w:hAnsi="Bookman Old Style"/>
          <w:b/>
          <w:noProof/>
          <w:sz w:val="32"/>
          <w:szCs w:val="32"/>
          <w:u w:val="single"/>
        </w:rPr>
        <w:t xml:space="preserve"> </w:t>
      </w:r>
      <w:r w:rsidR="00626756">
        <w:rPr>
          <w:rFonts w:ascii="Bookman Old Style" w:hAnsi="Bookman Old Style"/>
          <w:b/>
          <w:noProof/>
          <w:sz w:val="32"/>
          <w:szCs w:val="32"/>
          <w:u w:val="single"/>
        </w:rPr>
        <w:drawing>
          <wp:inline distT="0" distB="0" distL="0" distR="0" wp14:anchorId="16F40DD3" wp14:editId="2BC31B3D">
            <wp:extent cx="5935980" cy="2842260"/>
            <wp:effectExtent l="0" t="0" r="7620" b="0"/>
            <wp:docPr id="1811929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29734"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2842260"/>
                    </a:xfrm>
                    <a:prstGeom prst="rect">
                      <a:avLst/>
                    </a:prstGeom>
                    <a:noFill/>
                    <a:ln>
                      <a:noFill/>
                    </a:ln>
                  </pic:spPr>
                </pic:pic>
              </a:graphicData>
            </a:graphic>
          </wp:inline>
        </w:drawing>
      </w:r>
    </w:p>
    <w:p w14:paraId="288C671B" w14:textId="4DBF35FA" w:rsidR="00C37404" w:rsidRPr="001659D8" w:rsidRDefault="00626756" w:rsidP="00C741F3">
      <w:pPr>
        <w:jc w:val="both"/>
        <w:rPr>
          <w:rFonts w:ascii="Bookman Old Style" w:hAnsi="Bookman Old Style"/>
          <w:bCs/>
          <w:sz w:val="26"/>
          <w:szCs w:val="26"/>
        </w:rPr>
      </w:pPr>
      <w:r>
        <w:rPr>
          <w:rFonts w:ascii="Bookman Old Style" w:hAnsi="Bookman Old Style"/>
          <w:bCs/>
          <w:sz w:val="32"/>
          <w:szCs w:val="32"/>
        </w:rPr>
        <w:t xml:space="preserve">                                   </w:t>
      </w:r>
      <w:r w:rsidR="008440A5" w:rsidRPr="001659D8">
        <w:rPr>
          <w:rFonts w:ascii="Bookman Old Style" w:hAnsi="Bookman Old Style"/>
          <w:bCs/>
          <w:sz w:val="26"/>
          <w:szCs w:val="26"/>
        </w:rPr>
        <w:t>F</w:t>
      </w:r>
      <w:r w:rsidRPr="001659D8">
        <w:rPr>
          <w:rFonts w:ascii="Bookman Old Style" w:hAnsi="Bookman Old Style"/>
          <w:bCs/>
          <w:sz w:val="26"/>
          <w:szCs w:val="26"/>
        </w:rPr>
        <w:t>igure</w:t>
      </w:r>
      <w:r w:rsidR="008440A5" w:rsidRPr="001659D8">
        <w:rPr>
          <w:rFonts w:ascii="Bookman Old Style" w:hAnsi="Bookman Old Style"/>
          <w:bCs/>
          <w:sz w:val="26"/>
          <w:szCs w:val="26"/>
        </w:rPr>
        <w:t xml:space="preserve"> </w:t>
      </w:r>
      <w:r w:rsidR="001659D8" w:rsidRPr="001659D8">
        <w:rPr>
          <w:rFonts w:ascii="Bookman Old Style" w:hAnsi="Bookman Old Style"/>
          <w:bCs/>
          <w:sz w:val="26"/>
          <w:szCs w:val="26"/>
        </w:rPr>
        <w:t>– 2.3</w:t>
      </w:r>
    </w:p>
    <w:p w14:paraId="23D4D854" w14:textId="77777777" w:rsidR="008440A5" w:rsidRPr="00626756" w:rsidRDefault="008440A5" w:rsidP="00C741F3">
      <w:pPr>
        <w:jc w:val="both"/>
        <w:rPr>
          <w:rFonts w:ascii="Bookman Old Style" w:hAnsi="Bookman Old Style"/>
          <w:b/>
          <w:sz w:val="32"/>
          <w:szCs w:val="32"/>
          <w:u w:val="single"/>
        </w:rPr>
      </w:pPr>
    </w:p>
    <w:p w14:paraId="533C0CC4" w14:textId="2CA20D18" w:rsidR="00A974EA" w:rsidRDefault="00A974EA" w:rsidP="00C741F3">
      <w:pPr>
        <w:jc w:val="both"/>
        <w:rPr>
          <w:rFonts w:ascii="Bookman Old Style" w:hAnsi="Bookman Old Style"/>
          <w:b/>
          <w:sz w:val="40"/>
          <w:szCs w:val="40"/>
          <w:u w:val="single"/>
        </w:rPr>
      </w:pPr>
    </w:p>
    <w:p w14:paraId="044F2E37" w14:textId="02AD73B1" w:rsidR="009125FA" w:rsidRPr="00A44017" w:rsidRDefault="009125FA" w:rsidP="00C741F3">
      <w:pPr>
        <w:jc w:val="both"/>
        <w:rPr>
          <w:rFonts w:ascii="Bookman Old Style" w:hAnsi="Bookman Old Style"/>
          <w:b/>
          <w:sz w:val="32"/>
          <w:szCs w:val="32"/>
          <w:u w:val="single"/>
        </w:rPr>
      </w:pPr>
      <w:r>
        <w:rPr>
          <w:rFonts w:ascii="Bookman Old Style" w:hAnsi="Bookman Old Style"/>
          <w:b/>
          <w:sz w:val="40"/>
          <w:szCs w:val="40"/>
          <w:u w:val="single"/>
        </w:rPr>
        <w:br w:type="page"/>
      </w:r>
    </w:p>
    <w:p w14:paraId="5DB233DA" w14:textId="18D111A7" w:rsidR="003033B7" w:rsidRPr="006829D8" w:rsidRDefault="00E80AFE" w:rsidP="00C741F3">
      <w:pPr>
        <w:jc w:val="both"/>
        <w:rPr>
          <w:rFonts w:ascii="Bookman Old Style" w:hAnsi="Bookman Old Style"/>
          <w:b/>
          <w:sz w:val="40"/>
          <w:szCs w:val="40"/>
        </w:rPr>
      </w:pPr>
      <w:r>
        <w:rPr>
          <w:rFonts w:ascii="Bookman Old Style" w:hAnsi="Bookman Old Style"/>
          <w:b/>
          <w:sz w:val="40"/>
          <w:szCs w:val="40"/>
        </w:rPr>
        <w:lastRenderedPageBreak/>
        <w:t xml:space="preserve"> </w:t>
      </w:r>
      <w:r w:rsidR="00590674">
        <w:rPr>
          <w:rFonts w:ascii="Bookman Old Style" w:hAnsi="Bookman Old Style"/>
          <w:b/>
          <w:sz w:val="40"/>
          <w:szCs w:val="40"/>
        </w:rPr>
        <w:t>(III)</w:t>
      </w:r>
      <w:r>
        <w:rPr>
          <w:rFonts w:ascii="Bookman Old Style" w:hAnsi="Bookman Old Style"/>
          <w:b/>
          <w:sz w:val="40"/>
          <w:szCs w:val="40"/>
        </w:rPr>
        <w:t xml:space="preserve"> </w:t>
      </w:r>
      <w:r w:rsidR="00A15427" w:rsidRPr="006829D8">
        <w:rPr>
          <w:rFonts w:ascii="Bookman Old Style" w:hAnsi="Bookman Old Style"/>
          <w:b/>
          <w:sz w:val="40"/>
          <w:szCs w:val="40"/>
        </w:rPr>
        <w:t xml:space="preserve">ELLIPTIC CURVE </w:t>
      </w:r>
      <w:r w:rsidR="00613C92" w:rsidRPr="006829D8">
        <w:rPr>
          <w:rFonts w:ascii="Bookman Old Style" w:hAnsi="Bookman Old Style"/>
          <w:b/>
          <w:sz w:val="40"/>
          <w:szCs w:val="40"/>
        </w:rPr>
        <w:t xml:space="preserve">CRYPTOGRAPHY </w:t>
      </w:r>
      <w:r w:rsidR="00613C92">
        <w:rPr>
          <w:rFonts w:ascii="Bookman Old Style" w:hAnsi="Bookman Old Style"/>
          <w:b/>
          <w:sz w:val="40"/>
          <w:szCs w:val="40"/>
        </w:rPr>
        <w:t>(</w:t>
      </w:r>
      <w:r w:rsidR="00A15427" w:rsidRPr="006829D8">
        <w:rPr>
          <w:rFonts w:ascii="Bookman Old Style" w:hAnsi="Bookman Old Style"/>
          <w:b/>
          <w:sz w:val="40"/>
          <w:szCs w:val="40"/>
        </w:rPr>
        <w:t>ECC)</w:t>
      </w:r>
    </w:p>
    <w:p w14:paraId="187C11A8" w14:textId="77777777" w:rsidR="003033B7" w:rsidRPr="00E04A7B" w:rsidRDefault="003033B7" w:rsidP="00C741F3">
      <w:pPr>
        <w:jc w:val="both"/>
        <w:rPr>
          <w:rFonts w:ascii="Bookman Old Style" w:hAnsi="Bookman Old Style"/>
          <w:b/>
          <w:sz w:val="26"/>
          <w:szCs w:val="26"/>
          <w:u w:val="single"/>
        </w:rPr>
      </w:pPr>
    </w:p>
    <w:p w14:paraId="6ABE1D3D" w14:textId="77777777" w:rsidR="003033B7" w:rsidRPr="00E04A7B" w:rsidRDefault="003033B7" w:rsidP="00C741F3">
      <w:pPr>
        <w:jc w:val="both"/>
        <w:rPr>
          <w:rFonts w:ascii="Bookman Old Style" w:hAnsi="Bookman Old Style"/>
          <w:b/>
          <w:sz w:val="26"/>
          <w:szCs w:val="26"/>
          <w:u w:val="single"/>
        </w:rPr>
      </w:pPr>
    </w:p>
    <w:p w14:paraId="1A74AABE" w14:textId="72448CD3" w:rsidR="003033B7" w:rsidRPr="00647975" w:rsidRDefault="000D5A8A" w:rsidP="00C741F3">
      <w:pPr>
        <w:jc w:val="both"/>
        <w:rPr>
          <w:rStyle w:val="BookTitle"/>
          <w:i w:val="0"/>
          <w:iCs w:val="0"/>
          <w:sz w:val="28"/>
          <w:szCs w:val="28"/>
        </w:rPr>
      </w:pPr>
      <w:r w:rsidRPr="00647975">
        <w:rPr>
          <w:rStyle w:val="BookTitle"/>
          <w:i w:val="0"/>
          <w:iCs w:val="0"/>
          <w:sz w:val="28"/>
          <w:szCs w:val="28"/>
        </w:rPr>
        <w:t xml:space="preserve">III(A). </w:t>
      </w:r>
      <w:r w:rsidR="00A15427" w:rsidRPr="00647975">
        <w:rPr>
          <w:rStyle w:val="BookTitle"/>
          <w:i w:val="0"/>
          <w:iCs w:val="0"/>
          <w:sz w:val="28"/>
          <w:szCs w:val="28"/>
        </w:rPr>
        <w:t>What is elliptical curve cryptography (ECC)?</w:t>
      </w:r>
    </w:p>
    <w:p w14:paraId="08C6FEFD" w14:textId="77777777" w:rsidR="003033B7" w:rsidRPr="00E04A7B" w:rsidRDefault="003033B7" w:rsidP="00C741F3">
      <w:pPr>
        <w:jc w:val="both"/>
        <w:rPr>
          <w:rFonts w:ascii="Bookman Old Style" w:hAnsi="Bookman Old Style"/>
          <w:i/>
          <w:sz w:val="30"/>
          <w:szCs w:val="30"/>
          <w:u w:val="single"/>
        </w:rPr>
      </w:pPr>
    </w:p>
    <w:p w14:paraId="5530D9B8" w14:textId="77777777"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Elliptical curve cryptography (ECC) is a public key encryption technique based on elliptic curve theory that can be used to create faster, smaller and more efficient cryptographic keys.</w:t>
      </w:r>
    </w:p>
    <w:p w14:paraId="4E1D4F52" w14:textId="77777777" w:rsidR="003033B7" w:rsidRPr="00E04A7B" w:rsidRDefault="003033B7" w:rsidP="00C741F3">
      <w:pPr>
        <w:jc w:val="both"/>
        <w:rPr>
          <w:rFonts w:ascii="Bookman Old Style" w:hAnsi="Bookman Old Style"/>
          <w:sz w:val="26"/>
          <w:szCs w:val="26"/>
        </w:rPr>
      </w:pPr>
    </w:p>
    <w:p w14:paraId="5578D0B5" w14:textId="77777777"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ECC is an alternative to the Rivest-Shamir-Adleman (RSA) cryptographic algorithm and is most often used for digital signatures in cryptocurrencies, such as Bitcoin and Ethereum, as well as one-way encryption of emails, data and software.</w:t>
      </w:r>
    </w:p>
    <w:p w14:paraId="16EB9A61" w14:textId="77777777" w:rsidR="003033B7" w:rsidRPr="00E04A7B" w:rsidRDefault="003033B7" w:rsidP="00C741F3">
      <w:pPr>
        <w:jc w:val="both"/>
        <w:rPr>
          <w:rFonts w:ascii="Bookman Old Style" w:hAnsi="Bookman Old Style"/>
          <w:sz w:val="26"/>
          <w:szCs w:val="26"/>
        </w:rPr>
      </w:pPr>
    </w:p>
    <w:p w14:paraId="678E40EB" w14:textId="77777777"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An elliptic curve is not an ellipse, or oval shape, but it is represented as a looping line intersecting two axes, which are lines on a graph used to indicate the position of a point. The curve is completely symmetric, or mirrored, along the x-axis of the graph.</w:t>
      </w:r>
    </w:p>
    <w:p w14:paraId="575D74BA" w14:textId="77777777" w:rsidR="003033B7" w:rsidRPr="00E04A7B" w:rsidRDefault="003033B7" w:rsidP="00C741F3">
      <w:pPr>
        <w:jc w:val="both"/>
        <w:rPr>
          <w:rFonts w:ascii="Bookman Old Style" w:hAnsi="Bookman Old Style"/>
          <w:sz w:val="26"/>
          <w:szCs w:val="26"/>
        </w:rPr>
      </w:pPr>
    </w:p>
    <w:p w14:paraId="3753D8FD" w14:textId="77777777"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Public key cryptography systems, like ECC, use a mathematical process to merge two distinct keys and then use the output to encrypt and decrypt data. One is a public key that is known to anyone, and the other is a private key that is only known by the sender and receiver of the data.</w:t>
      </w:r>
    </w:p>
    <w:p w14:paraId="26B83E73" w14:textId="77777777" w:rsidR="003033B7" w:rsidRPr="00E04A7B" w:rsidRDefault="003033B7" w:rsidP="00C741F3">
      <w:pPr>
        <w:jc w:val="both"/>
        <w:rPr>
          <w:rFonts w:ascii="Bookman Old Style" w:hAnsi="Bookman Old Style"/>
          <w:sz w:val="26"/>
          <w:szCs w:val="26"/>
        </w:rPr>
      </w:pPr>
    </w:p>
    <w:p w14:paraId="054081C5" w14:textId="77777777"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ECC generates keys through the properties of an elliptic curve equation instead of the traditional method of generation as the product of large prime numbers. From a cryptographic perspective, the points along the graph can be formulated using the following equation:</w:t>
      </w:r>
    </w:p>
    <w:p w14:paraId="16BF1AB1" w14:textId="77777777" w:rsidR="003033B7" w:rsidRPr="00E04A7B" w:rsidRDefault="003033B7" w:rsidP="00C741F3">
      <w:pPr>
        <w:jc w:val="both"/>
        <w:rPr>
          <w:rFonts w:ascii="Bookman Old Style" w:hAnsi="Bookman Old Style"/>
          <w:sz w:val="26"/>
          <w:szCs w:val="26"/>
        </w:rPr>
      </w:pPr>
    </w:p>
    <w:p w14:paraId="3C6FADA6" w14:textId="77777777"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y²=x³ + ax + b</w:t>
      </w:r>
    </w:p>
    <w:p w14:paraId="23659FBC" w14:textId="77777777" w:rsidR="003033B7" w:rsidRPr="00E04A7B" w:rsidRDefault="003033B7" w:rsidP="00C741F3">
      <w:pPr>
        <w:jc w:val="both"/>
        <w:rPr>
          <w:rFonts w:ascii="Bookman Old Style" w:hAnsi="Bookman Old Style"/>
          <w:sz w:val="26"/>
          <w:szCs w:val="26"/>
        </w:rPr>
      </w:pPr>
    </w:p>
    <w:p w14:paraId="0CADAE64" w14:textId="77777777" w:rsidR="003033B7" w:rsidRPr="00E04A7B" w:rsidRDefault="00A15427" w:rsidP="00C741F3">
      <w:pPr>
        <w:jc w:val="both"/>
        <w:rPr>
          <w:rFonts w:ascii="Bookman Old Style" w:hAnsi="Bookman Old Style"/>
          <w:sz w:val="26"/>
          <w:szCs w:val="26"/>
        </w:rPr>
      </w:pPr>
      <w:r w:rsidRPr="00E04A7B">
        <w:rPr>
          <w:rFonts w:ascii="Bookman Old Style" w:hAnsi="Bookman Old Style"/>
          <w:noProof/>
          <w:sz w:val="26"/>
          <w:szCs w:val="26"/>
        </w:rPr>
        <w:lastRenderedPageBreak/>
        <w:drawing>
          <wp:inline distT="114300" distB="114300" distL="114300" distR="114300" wp14:anchorId="3BF020F5" wp14:editId="062D1D11">
            <wp:extent cx="3659355" cy="3465872"/>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3659355" cy="3465872"/>
                    </a:xfrm>
                    <a:prstGeom prst="rect">
                      <a:avLst/>
                    </a:prstGeom>
                    <a:ln/>
                  </pic:spPr>
                </pic:pic>
              </a:graphicData>
            </a:graphic>
          </wp:inline>
        </w:drawing>
      </w:r>
    </w:p>
    <w:p w14:paraId="7E07E38D" w14:textId="1F767103" w:rsidR="003033B7" w:rsidRPr="00E7436B" w:rsidRDefault="00C37404" w:rsidP="00C741F3">
      <w:pPr>
        <w:jc w:val="both"/>
        <w:rPr>
          <w:rFonts w:ascii="Bookman Old Style" w:hAnsi="Bookman Old Style"/>
          <w:sz w:val="26"/>
          <w:szCs w:val="26"/>
        </w:rPr>
      </w:pPr>
      <w:r w:rsidRPr="00E7436B">
        <w:rPr>
          <w:rFonts w:ascii="Bookman Old Style" w:hAnsi="Bookman Old Style"/>
          <w:sz w:val="26"/>
          <w:szCs w:val="26"/>
        </w:rPr>
        <w:t xml:space="preserve">                          </w:t>
      </w:r>
      <w:r w:rsidR="00267765" w:rsidRPr="00E7436B">
        <w:rPr>
          <w:rFonts w:ascii="Bookman Old Style" w:hAnsi="Bookman Old Style"/>
          <w:sz w:val="26"/>
          <w:szCs w:val="26"/>
        </w:rPr>
        <w:t>F</w:t>
      </w:r>
      <w:r w:rsidRPr="00E7436B">
        <w:rPr>
          <w:rFonts w:ascii="Bookman Old Style" w:hAnsi="Bookman Old Style"/>
          <w:sz w:val="26"/>
          <w:szCs w:val="26"/>
        </w:rPr>
        <w:t>igure</w:t>
      </w:r>
      <w:r w:rsidR="00267765">
        <w:rPr>
          <w:rFonts w:ascii="Bookman Old Style" w:hAnsi="Bookman Old Style"/>
          <w:sz w:val="26"/>
          <w:szCs w:val="26"/>
        </w:rPr>
        <w:t xml:space="preserve"> </w:t>
      </w:r>
      <w:r w:rsidR="001659D8">
        <w:rPr>
          <w:rFonts w:ascii="Bookman Old Style" w:hAnsi="Bookman Old Style"/>
          <w:sz w:val="26"/>
          <w:szCs w:val="26"/>
        </w:rPr>
        <w:t>–</w:t>
      </w:r>
      <w:r w:rsidR="00267765">
        <w:rPr>
          <w:rFonts w:ascii="Bookman Old Style" w:hAnsi="Bookman Old Style"/>
          <w:sz w:val="26"/>
          <w:szCs w:val="26"/>
        </w:rPr>
        <w:t xml:space="preserve"> </w:t>
      </w:r>
      <w:r w:rsidR="001659D8">
        <w:rPr>
          <w:rFonts w:ascii="Bookman Old Style" w:hAnsi="Bookman Old Style"/>
          <w:sz w:val="26"/>
          <w:szCs w:val="26"/>
        </w:rPr>
        <w:t>3.1</w:t>
      </w:r>
    </w:p>
    <w:p w14:paraId="28230632" w14:textId="77777777" w:rsidR="00C37404" w:rsidRDefault="00C37404" w:rsidP="00C741F3">
      <w:pPr>
        <w:jc w:val="both"/>
        <w:rPr>
          <w:rFonts w:ascii="Bookman Old Style" w:hAnsi="Bookman Old Style"/>
          <w:sz w:val="26"/>
          <w:szCs w:val="26"/>
        </w:rPr>
      </w:pPr>
    </w:p>
    <w:p w14:paraId="0FB1A564" w14:textId="45534FA3"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ECC is like most other public key encryption methods, such as the RSA algorithm and Diffie-Hellman. Each of these cryptography mechanisms uses the concept of a one-way, or trapdoor, function. This means that a mathematical equation with a public and private key can be used to easily get from point A to point B. But, without knowing the private key and depending on the key size used, getting from B to A is difficult, if not impossible, to achieve.</w:t>
      </w:r>
    </w:p>
    <w:p w14:paraId="2D22A8E6" w14:textId="77777777" w:rsidR="003033B7" w:rsidRPr="00E04A7B" w:rsidRDefault="003033B7" w:rsidP="00C741F3">
      <w:pPr>
        <w:jc w:val="both"/>
        <w:rPr>
          <w:rFonts w:ascii="Bookman Old Style" w:hAnsi="Bookman Old Style"/>
          <w:sz w:val="26"/>
          <w:szCs w:val="26"/>
        </w:rPr>
      </w:pPr>
    </w:p>
    <w:p w14:paraId="25B6428B" w14:textId="77777777"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 xml:space="preserve">ECC is based on the properties of a set of values for which operations can be performed on any two members of the group to produce a third member, which is derived from points where the line intersects the axes as shown with the green line and three blue dots in the below diagram labeled A, B and C. Multiplying a point on the curve by a number produces another point on the curve (C). Taking point C and bringing it to the mirrored point on the opposite side of the x-axis produces point D. From here, a line is drawn back to our original point A, creating an intersection at point E. This process can be completed n number of times within a defined max value. The n is the private key value, which indicates how many times the equation should be run, ending on the final value that is used to encrypt </w:t>
      </w:r>
      <w:r w:rsidRPr="00E04A7B">
        <w:rPr>
          <w:rFonts w:ascii="Bookman Old Style" w:hAnsi="Bookman Old Style"/>
          <w:sz w:val="26"/>
          <w:szCs w:val="26"/>
        </w:rPr>
        <w:lastRenderedPageBreak/>
        <w:t>and decrypt data. The maximum defined value of the equation relates to the key size used.</w:t>
      </w:r>
    </w:p>
    <w:p w14:paraId="5C2390CE" w14:textId="77777777" w:rsidR="003033B7" w:rsidRPr="00E04A7B" w:rsidRDefault="003033B7" w:rsidP="00C741F3">
      <w:pPr>
        <w:jc w:val="both"/>
        <w:rPr>
          <w:rFonts w:ascii="Bookman Old Style" w:hAnsi="Bookman Old Style"/>
          <w:sz w:val="26"/>
          <w:szCs w:val="26"/>
        </w:rPr>
      </w:pPr>
    </w:p>
    <w:p w14:paraId="5B772585" w14:textId="77777777" w:rsidR="003033B7" w:rsidRPr="00E04A7B" w:rsidRDefault="003033B7" w:rsidP="00C741F3">
      <w:pPr>
        <w:jc w:val="both"/>
        <w:rPr>
          <w:rFonts w:ascii="Bookman Old Style" w:hAnsi="Bookman Old Style"/>
          <w:sz w:val="26"/>
          <w:szCs w:val="26"/>
        </w:rPr>
      </w:pPr>
    </w:p>
    <w:p w14:paraId="04E754BC" w14:textId="2D14BF98" w:rsidR="003033B7" w:rsidRPr="00647975" w:rsidRDefault="007B1EB6" w:rsidP="00C741F3">
      <w:pPr>
        <w:jc w:val="both"/>
        <w:rPr>
          <w:rStyle w:val="BookTitle"/>
        </w:rPr>
      </w:pPr>
      <w:r w:rsidRPr="00647975">
        <w:rPr>
          <w:rStyle w:val="BookTitle"/>
          <w:i w:val="0"/>
          <w:iCs w:val="0"/>
          <w:sz w:val="28"/>
          <w:szCs w:val="28"/>
        </w:rPr>
        <w:t>III(B</w:t>
      </w:r>
      <w:r w:rsidR="001E1F24" w:rsidRPr="00647975">
        <w:rPr>
          <w:rStyle w:val="BookTitle"/>
          <w:i w:val="0"/>
          <w:iCs w:val="0"/>
          <w:sz w:val="28"/>
          <w:szCs w:val="28"/>
        </w:rPr>
        <w:t>). FUNCTIONS</w:t>
      </w:r>
      <w:r w:rsidR="001E1F24">
        <w:rPr>
          <w:rStyle w:val="BookTitle"/>
          <w:i w:val="0"/>
          <w:iCs w:val="0"/>
          <w:sz w:val="28"/>
          <w:szCs w:val="28"/>
        </w:rPr>
        <w:t xml:space="preserve"> </w:t>
      </w:r>
      <w:r w:rsidR="00A15427" w:rsidRPr="00647975">
        <w:rPr>
          <w:rStyle w:val="BookTitle"/>
          <w:i w:val="0"/>
          <w:iCs w:val="0"/>
          <w:sz w:val="28"/>
          <w:szCs w:val="28"/>
        </w:rPr>
        <w:t>AND ALGORITHM USED IN ECC</w:t>
      </w:r>
      <w:r w:rsidR="00A15427" w:rsidRPr="00647975">
        <w:rPr>
          <w:rStyle w:val="BookTitle"/>
        </w:rPr>
        <w:t>:</w:t>
      </w:r>
      <w:r w:rsidR="00A15427" w:rsidRPr="00647975">
        <w:rPr>
          <w:rStyle w:val="BookTitle"/>
        </w:rPr>
        <w:br/>
      </w:r>
    </w:p>
    <w:p w14:paraId="39AA559D" w14:textId="77777777" w:rsidR="003033B7" w:rsidRPr="006829D8" w:rsidRDefault="00A15427" w:rsidP="00C741F3">
      <w:pPr>
        <w:numPr>
          <w:ilvl w:val="0"/>
          <w:numId w:val="9"/>
        </w:numPr>
        <w:jc w:val="both"/>
        <w:rPr>
          <w:rFonts w:ascii="Bookman Old Style" w:hAnsi="Bookman Old Style"/>
          <w:i/>
          <w:iCs/>
          <w:sz w:val="26"/>
          <w:szCs w:val="26"/>
        </w:rPr>
      </w:pPr>
      <w:r w:rsidRPr="006829D8">
        <w:rPr>
          <w:rFonts w:ascii="Bookman Old Style" w:hAnsi="Bookman Old Style"/>
          <w:b/>
          <w:i/>
          <w:iCs/>
          <w:sz w:val="26"/>
          <w:szCs w:val="26"/>
        </w:rPr>
        <w:t>Domain Parameters:</w:t>
      </w:r>
    </w:p>
    <w:p w14:paraId="56A32D0B" w14:textId="25C33307" w:rsidR="003033B7" w:rsidRPr="00E04A7B" w:rsidRDefault="00A15427" w:rsidP="00C741F3">
      <w:pPr>
        <w:ind w:left="720"/>
        <w:jc w:val="both"/>
        <w:rPr>
          <w:rFonts w:ascii="Bookman Old Style" w:hAnsi="Bookman Old Style"/>
          <w:sz w:val="26"/>
          <w:szCs w:val="26"/>
        </w:rPr>
      </w:pPr>
      <w:r w:rsidRPr="00E04A7B">
        <w:rPr>
          <w:rFonts w:ascii="Bookman Old Style" w:hAnsi="Bookman Old Style"/>
          <w:sz w:val="26"/>
          <w:szCs w:val="26"/>
        </w:rPr>
        <w:t xml:space="preserve"> Elliptic curve domain parameters are the values that define an elliptic curve for   cryptography. There are different standards that specify these parameters for various named curves, such as </w:t>
      </w:r>
      <w:r w:rsidR="00841524" w:rsidRPr="00E04A7B">
        <w:rPr>
          <w:rFonts w:ascii="Bookman Old Style" w:hAnsi="Bookman Old Style"/>
          <w:sz w:val="26"/>
          <w:szCs w:val="26"/>
        </w:rPr>
        <w:t>SEC,</w:t>
      </w:r>
      <w:r w:rsidRPr="00E04A7B">
        <w:rPr>
          <w:rFonts w:ascii="Bookman Old Style" w:hAnsi="Bookman Old Style"/>
          <w:sz w:val="26"/>
          <w:szCs w:val="26"/>
        </w:rPr>
        <w:t xml:space="preserve"> NIST FIPS PUB 186-4 and Brain pool ECC. However, some cryptographers argue that these standards are not secure enough and propose their own standards, such as Safe Curves.</w:t>
      </w:r>
    </w:p>
    <w:p w14:paraId="4D03E400" w14:textId="77777777" w:rsidR="003033B7" w:rsidRPr="006829D8" w:rsidRDefault="00A15427" w:rsidP="00C741F3">
      <w:pPr>
        <w:jc w:val="both"/>
        <w:rPr>
          <w:rFonts w:ascii="Bookman Old Style" w:hAnsi="Bookman Old Style"/>
          <w:i/>
          <w:iCs/>
          <w:sz w:val="26"/>
          <w:szCs w:val="26"/>
        </w:rPr>
      </w:pPr>
      <w:r w:rsidRPr="00E04A7B">
        <w:rPr>
          <w:rFonts w:ascii="Bookman Old Style" w:hAnsi="Bookman Old Style"/>
          <w:sz w:val="26"/>
          <w:szCs w:val="26"/>
        </w:rPr>
        <w:tab/>
      </w:r>
    </w:p>
    <w:p w14:paraId="294EA825" w14:textId="77777777" w:rsidR="003033B7" w:rsidRPr="006829D8" w:rsidRDefault="00A15427" w:rsidP="00C741F3">
      <w:pPr>
        <w:numPr>
          <w:ilvl w:val="0"/>
          <w:numId w:val="4"/>
        </w:numPr>
        <w:jc w:val="both"/>
        <w:rPr>
          <w:rFonts w:ascii="Bookman Old Style" w:hAnsi="Bookman Old Style"/>
          <w:b/>
          <w:i/>
          <w:iCs/>
          <w:sz w:val="26"/>
          <w:szCs w:val="26"/>
        </w:rPr>
      </w:pPr>
      <w:r w:rsidRPr="006829D8">
        <w:rPr>
          <w:rFonts w:ascii="Bookman Old Style" w:hAnsi="Bookman Old Style"/>
          <w:b/>
          <w:i/>
          <w:iCs/>
          <w:sz w:val="26"/>
          <w:szCs w:val="26"/>
        </w:rPr>
        <w:t>Point addition:</w:t>
      </w:r>
    </w:p>
    <w:p w14:paraId="49956C9B" w14:textId="7C2E2AAC" w:rsidR="003033B7" w:rsidRPr="00E04A7B" w:rsidRDefault="00A15427" w:rsidP="00C741F3">
      <w:pPr>
        <w:ind w:left="720"/>
        <w:jc w:val="both"/>
        <w:rPr>
          <w:rFonts w:ascii="Bookman Old Style" w:hAnsi="Bookman Old Style"/>
          <w:sz w:val="26"/>
          <w:szCs w:val="26"/>
        </w:rPr>
      </w:pPr>
      <w:r w:rsidRPr="00E04A7B">
        <w:rPr>
          <w:rFonts w:ascii="Bookman Old Style" w:hAnsi="Bookman Old Style"/>
          <w:sz w:val="26"/>
          <w:szCs w:val="26"/>
        </w:rPr>
        <w:t xml:space="preserve"> Given two points P and Q on an elliptic curve E, draw a line through them and find the third point of intersection with E. Then reflect this point across the x-axis to get the result of P + Q. If P and Q are the same point, this is called point doubling and the line is the tangent to </w:t>
      </w:r>
      <w:r w:rsidR="00841524" w:rsidRPr="00E04A7B">
        <w:rPr>
          <w:rFonts w:ascii="Bookman Old Style" w:hAnsi="Bookman Old Style"/>
          <w:sz w:val="26"/>
          <w:szCs w:val="26"/>
        </w:rPr>
        <w:t>E</w:t>
      </w:r>
      <w:r w:rsidR="00841524">
        <w:rPr>
          <w:rFonts w:ascii="Bookman Old Style" w:hAnsi="Bookman Old Style"/>
          <w:sz w:val="26"/>
          <w:szCs w:val="26"/>
        </w:rPr>
        <w:t xml:space="preserve"> </w:t>
      </w:r>
      <w:r w:rsidR="00841524" w:rsidRPr="00E04A7B">
        <w:rPr>
          <w:rFonts w:ascii="Bookman Old Style" w:hAnsi="Bookman Old Style"/>
          <w:sz w:val="26"/>
          <w:szCs w:val="26"/>
        </w:rPr>
        <w:t>at</w:t>
      </w:r>
      <w:r w:rsidRPr="00E04A7B">
        <w:rPr>
          <w:rFonts w:ascii="Bookman Old Style" w:hAnsi="Bookman Old Style"/>
          <w:sz w:val="26"/>
          <w:szCs w:val="26"/>
        </w:rPr>
        <w:t xml:space="preserve"> P.</w:t>
      </w:r>
    </w:p>
    <w:p w14:paraId="047455FF" w14:textId="77777777" w:rsidR="003033B7" w:rsidRPr="00E04A7B" w:rsidRDefault="003033B7" w:rsidP="00C741F3">
      <w:pPr>
        <w:ind w:left="720"/>
        <w:jc w:val="both"/>
        <w:rPr>
          <w:rFonts w:ascii="Bookman Old Style" w:hAnsi="Bookman Old Style"/>
          <w:sz w:val="26"/>
          <w:szCs w:val="26"/>
        </w:rPr>
      </w:pPr>
    </w:p>
    <w:p w14:paraId="7E13C963" w14:textId="77777777" w:rsidR="003033B7" w:rsidRPr="006829D8" w:rsidRDefault="00A15427" w:rsidP="00C741F3">
      <w:pPr>
        <w:numPr>
          <w:ilvl w:val="0"/>
          <w:numId w:val="4"/>
        </w:numPr>
        <w:jc w:val="both"/>
        <w:rPr>
          <w:rFonts w:ascii="Bookman Old Style" w:hAnsi="Bookman Old Style"/>
          <w:i/>
          <w:iCs/>
          <w:sz w:val="26"/>
          <w:szCs w:val="26"/>
        </w:rPr>
      </w:pPr>
      <w:r w:rsidRPr="006829D8">
        <w:rPr>
          <w:rFonts w:ascii="Bookman Old Style" w:hAnsi="Bookman Old Style"/>
          <w:b/>
          <w:i/>
          <w:iCs/>
          <w:sz w:val="26"/>
          <w:szCs w:val="26"/>
        </w:rPr>
        <w:t>Point multiplication:</w:t>
      </w:r>
      <w:r w:rsidRPr="006829D8">
        <w:rPr>
          <w:rFonts w:ascii="Bookman Old Style" w:hAnsi="Bookman Old Style"/>
          <w:i/>
          <w:iCs/>
          <w:sz w:val="26"/>
          <w:szCs w:val="26"/>
        </w:rPr>
        <w:t xml:space="preserve"> </w:t>
      </w:r>
    </w:p>
    <w:p w14:paraId="5821CC2E" w14:textId="77777777" w:rsidR="003033B7" w:rsidRPr="00E04A7B" w:rsidRDefault="00A15427" w:rsidP="00C741F3">
      <w:pPr>
        <w:ind w:left="720"/>
        <w:jc w:val="both"/>
        <w:rPr>
          <w:rFonts w:ascii="Bookman Old Style" w:hAnsi="Bookman Old Style"/>
          <w:sz w:val="26"/>
          <w:szCs w:val="26"/>
        </w:rPr>
      </w:pPr>
      <w:r w:rsidRPr="00E04A7B">
        <w:rPr>
          <w:rFonts w:ascii="Bookman Old Style" w:hAnsi="Bookman Old Style"/>
          <w:sz w:val="26"/>
          <w:szCs w:val="26"/>
        </w:rPr>
        <w:t>Given a point P on an elliptic curve E and an integer k, compute kP by adding P to itself k times. This can be done efficiently by using binary representation of k and applying repeated doubling and addition.             For example, if k = 11, then kP = P + 2P + 8P = P + (P + P) + ((P + P) + (P + P)) + (((P + P) + (P + P)) + ((P + P) + (P + P))).</w:t>
      </w:r>
    </w:p>
    <w:p w14:paraId="23A2EC3C" w14:textId="77777777" w:rsidR="003033B7" w:rsidRPr="00E04A7B" w:rsidRDefault="003033B7" w:rsidP="00C741F3">
      <w:pPr>
        <w:ind w:left="720"/>
        <w:jc w:val="both"/>
        <w:rPr>
          <w:rFonts w:ascii="Bookman Old Style" w:hAnsi="Bookman Old Style"/>
          <w:sz w:val="26"/>
          <w:szCs w:val="26"/>
        </w:rPr>
      </w:pPr>
    </w:p>
    <w:p w14:paraId="3C4D8660" w14:textId="77777777" w:rsidR="003033B7" w:rsidRPr="006829D8" w:rsidRDefault="00A15427" w:rsidP="00C741F3">
      <w:pPr>
        <w:numPr>
          <w:ilvl w:val="0"/>
          <w:numId w:val="4"/>
        </w:numPr>
        <w:jc w:val="both"/>
        <w:rPr>
          <w:rFonts w:ascii="Bookman Old Style" w:hAnsi="Bookman Old Style"/>
          <w:i/>
          <w:iCs/>
          <w:sz w:val="26"/>
          <w:szCs w:val="26"/>
        </w:rPr>
      </w:pPr>
      <w:r w:rsidRPr="006829D8">
        <w:rPr>
          <w:rFonts w:ascii="Bookman Old Style" w:hAnsi="Bookman Old Style"/>
          <w:b/>
          <w:i/>
          <w:iCs/>
          <w:sz w:val="26"/>
          <w:szCs w:val="26"/>
        </w:rPr>
        <w:t>One Way Function in ECC:</w:t>
      </w:r>
      <w:r w:rsidRPr="006829D8">
        <w:rPr>
          <w:rFonts w:ascii="Bookman Old Style" w:hAnsi="Bookman Old Style"/>
          <w:i/>
          <w:iCs/>
          <w:sz w:val="26"/>
          <w:szCs w:val="26"/>
        </w:rPr>
        <w:t xml:space="preserve"> </w:t>
      </w:r>
    </w:p>
    <w:p w14:paraId="0528DCC8" w14:textId="77777777" w:rsidR="003033B7" w:rsidRPr="00E04A7B" w:rsidRDefault="00A15427" w:rsidP="00C741F3">
      <w:pPr>
        <w:ind w:left="720"/>
        <w:jc w:val="both"/>
        <w:rPr>
          <w:rFonts w:ascii="Bookman Old Style" w:hAnsi="Bookman Old Style"/>
          <w:sz w:val="26"/>
          <w:szCs w:val="26"/>
        </w:rPr>
      </w:pPr>
      <w:r w:rsidRPr="00E04A7B">
        <w:rPr>
          <w:rFonts w:ascii="Bookman Old Style" w:hAnsi="Bookman Old Style"/>
          <w:sz w:val="26"/>
          <w:szCs w:val="26"/>
        </w:rPr>
        <w:t xml:space="preserve">A one-way function in ECC is a function that is easy to compute in one direction, but hard to invert in the other direction. For example, given a point P on an elliptic curve E and an integer k, it is easy to compute kP by point multiplication, but given kP and P, it is hard to find k by solving the discrete logarithm problem. This property makes ECC suitable for public-key cryptography, where the public key can be derived from the private key by a one-way function, but the private key cannot be easily recovered from the public key. ECC </w:t>
      </w:r>
      <w:r w:rsidRPr="00E04A7B">
        <w:rPr>
          <w:rFonts w:ascii="Bookman Old Style" w:hAnsi="Bookman Old Style"/>
          <w:sz w:val="26"/>
          <w:szCs w:val="26"/>
        </w:rPr>
        <w:lastRenderedPageBreak/>
        <w:t>offers more security than other public-key schemes like RSA, because it requires smaller key sizes for the same level of security. For example, a 256-bit key in ECC is equivalent to a 3072-bit key in RSA. This means that ECC can save storage space, bandwidth and computational resources.</w:t>
      </w:r>
    </w:p>
    <w:p w14:paraId="0BAA9836" w14:textId="77777777" w:rsidR="003033B7" w:rsidRPr="00E04A7B" w:rsidRDefault="003033B7" w:rsidP="00C741F3">
      <w:pPr>
        <w:jc w:val="both"/>
        <w:rPr>
          <w:rFonts w:ascii="Bookman Old Style" w:hAnsi="Bookman Old Style"/>
          <w:sz w:val="26"/>
          <w:szCs w:val="26"/>
        </w:rPr>
      </w:pPr>
    </w:p>
    <w:p w14:paraId="2A9E01E5" w14:textId="77777777" w:rsidR="003033B7" w:rsidRPr="006829D8" w:rsidRDefault="00A15427" w:rsidP="00C741F3">
      <w:pPr>
        <w:numPr>
          <w:ilvl w:val="0"/>
          <w:numId w:val="12"/>
        </w:numPr>
        <w:jc w:val="both"/>
        <w:rPr>
          <w:rFonts w:ascii="Bookman Old Style" w:hAnsi="Bookman Old Style"/>
          <w:b/>
          <w:i/>
          <w:iCs/>
          <w:sz w:val="26"/>
          <w:szCs w:val="26"/>
        </w:rPr>
      </w:pPr>
      <w:r w:rsidRPr="006829D8">
        <w:rPr>
          <w:rFonts w:ascii="Bookman Old Style" w:hAnsi="Bookman Old Style"/>
          <w:b/>
          <w:i/>
          <w:iCs/>
          <w:sz w:val="26"/>
          <w:szCs w:val="26"/>
        </w:rPr>
        <w:t>ECC keys:</w:t>
      </w:r>
    </w:p>
    <w:p w14:paraId="0ABB8377" w14:textId="77777777" w:rsidR="003033B7" w:rsidRPr="00E04A7B" w:rsidRDefault="00A15427" w:rsidP="00C741F3">
      <w:pPr>
        <w:numPr>
          <w:ilvl w:val="0"/>
          <w:numId w:val="17"/>
        </w:numPr>
        <w:jc w:val="both"/>
        <w:rPr>
          <w:rFonts w:ascii="Bookman Old Style" w:hAnsi="Bookman Old Style"/>
          <w:sz w:val="26"/>
          <w:szCs w:val="26"/>
        </w:rPr>
      </w:pPr>
      <w:r w:rsidRPr="00E04A7B">
        <w:rPr>
          <w:rFonts w:ascii="Bookman Old Style" w:hAnsi="Bookman Old Style"/>
          <w:i/>
          <w:sz w:val="26"/>
          <w:szCs w:val="26"/>
          <w:u w:val="single"/>
        </w:rPr>
        <w:t xml:space="preserve"> </w:t>
      </w:r>
      <w:r w:rsidRPr="00ED2974">
        <w:rPr>
          <w:rFonts w:ascii="Bookman Old Style" w:hAnsi="Bookman Old Style"/>
          <w:i/>
          <w:sz w:val="26"/>
          <w:szCs w:val="26"/>
          <w:u w:val="single"/>
        </w:rPr>
        <w:t>Private key:</w:t>
      </w:r>
      <w:r w:rsidRPr="00E04A7B">
        <w:rPr>
          <w:rFonts w:ascii="Bookman Old Style" w:hAnsi="Bookman Old Style"/>
          <w:sz w:val="26"/>
          <w:szCs w:val="26"/>
        </w:rPr>
        <w:t xml:space="preserve"> ECC cryptography’s private key creation is as simple as safely producing a random integer in a specific range, making it highly quick. Any integer in the field represents a valid ECC private key.</w:t>
      </w:r>
    </w:p>
    <w:p w14:paraId="56AF1477" w14:textId="77777777" w:rsidR="003033B7" w:rsidRPr="00E04A7B" w:rsidRDefault="00A15427" w:rsidP="00C741F3">
      <w:pPr>
        <w:numPr>
          <w:ilvl w:val="0"/>
          <w:numId w:val="17"/>
        </w:numPr>
        <w:jc w:val="both"/>
        <w:rPr>
          <w:rFonts w:ascii="Bookman Old Style" w:hAnsi="Bookman Old Style"/>
          <w:sz w:val="26"/>
          <w:szCs w:val="26"/>
        </w:rPr>
      </w:pPr>
      <w:r w:rsidRPr="00E04A7B">
        <w:rPr>
          <w:rFonts w:ascii="Bookman Old Style" w:hAnsi="Bookman Old Style"/>
          <w:i/>
          <w:sz w:val="26"/>
          <w:szCs w:val="26"/>
          <w:u w:val="single"/>
        </w:rPr>
        <w:t>Public keys:</w:t>
      </w:r>
      <w:r w:rsidRPr="00E04A7B">
        <w:rPr>
          <w:rFonts w:ascii="Bookman Old Style" w:hAnsi="Bookman Old Style"/>
          <w:sz w:val="26"/>
          <w:szCs w:val="26"/>
        </w:rPr>
        <w:t xml:space="preserve"> Public keys within ECC are EC points, which are pairs of integer coordinates x, and y that lie on a curve. Because of its unique features, EC points can be compressed to a single coordinate + 1 bit (odd or even). As a result, the compressed public key corresponds to a 256-bit ECC.</w:t>
      </w:r>
    </w:p>
    <w:p w14:paraId="15B107D4" w14:textId="77777777" w:rsidR="003033B7" w:rsidRPr="006829D8" w:rsidRDefault="003033B7" w:rsidP="00C741F3">
      <w:pPr>
        <w:ind w:left="720"/>
        <w:jc w:val="both"/>
        <w:rPr>
          <w:rFonts w:ascii="Bookman Old Style" w:hAnsi="Bookman Old Style"/>
          <w:i/>
          <w:iCs/>
          <w:sz w:val="26"/>
          <w:szCs w:val="26"/>
        </w:rPr>
      </w:pPr>
    </w:p>
    <w:p w14:paraId="43860763" w14:textId="77777777" w:rsidR="003033B7" w:rsidRPr="006829D8" w:rsidRDefault="00A15427" w:rsidP="00C741F3">
      <w:pPr>
        <w:numPr>
          <w:ilvl w:val="0"/>
          <w:numId w:val="12"/>
        </w:numPr>
        <w:jc w:val="both"/>
        <w:rPr>
          <w:rFonts w:ascii="Bookman Old Style" w:hAnsi="Bookman Old Style"/>
          <w:b/>
          <w:i/>
          <w:iCs/>
          <w:sz w:val="26"/>
          <w:szCs w:val="26"/>
        </w:rPr>
      </w:pPr>
      <w:r w:rsidRPr="006829D8">
        <w:rPr>
          <w:rFonts w:ascii="Bookman Old Style" w:hAnsi="Bookman Old Style"/>
          <w:b/>
          <w:i/>
          <w:iCs/>
          <w:sz w:val="26"/>
          <w:szCs w:val="26"/>
        </w:rPr>
        <w:t>Generator Point:</w:t>
      </w:r>
    </w:p>
    <w:p w14:paraId="07D643B9" w14:textId="77777777" w:rsidR="003033B7" w:rsidRPr="00E04A7B" w:rsidRDefault="00A15427" w:rsidP="00C741F3">
      <w:pPr>
        <w:ind w:left="720"/>
        <w:jc w:val="both"/>
        <w:rPr>
          <w:rFonts w:ascii="Bookman Old Style" w:hAnsi="Bookman Old Style"/>
          <w:sz w:val="26"/>
          <w:szCs w:val="26"/>
        </w:rPr>
      </w:pPr>
      <w:r w:rsidRPr="00E04A7B">
        <w:rPr>
          <w:rFonts w:ascii="Bookman Old Style" w:hAnsi="Bookman Old Style"/>
          <w:sz w:val="26"/>
          <w:szCs w:val="26"/>
        </w:rPr>
        <w:t xml:space="preserve">ECC cryptosystems establish a special pre-defined EC point called generator point G (base point) for elliptic curves over finite fields, which can generate any other position in its subgroup over the elliptic curve by multiplying G from some integer in the range [0…r]. </w:t>
      </w:r>
    </w:p>
    <w:p w14:paraId="41F0D31E" w14:textId="77777777" w:rsidR="003033B7" w:rsidRPr="00E04A7B" w:rsidRDefault="00A15427" w:rsidP="00C741F3">
      <w:pPr>
        <w:ind w:left="720"/>
        <w:jc w:val="both"/>
        <w:rPr>
          <w:rFonts w:ascii="Bookman Old Style" w:hAnsi="Bookman Old Style"/>
          <w:sz w:val="26"/>
          <w:szCs w:val="26"/>
        </w:rPr>
      </w:pPr>
      <w:r w:rsidRPr="00E04A7B">
        <w:rPr>
          <w:rFonts w:ascii="Bookman Old Style" w:hAnsi="Bookman Old Style"/>
          <w:sz w:val="26"/>
          <w:szCs w:val="26"/>
        </w:rPr>
        <w:t>The number r is referred to as the “ordering” of the cyclic subgroup.</w:t>
      </w:r>
    </w:p>
    <w:p w14:paraId="4EE0079B" w14:textId="77777777" w:rsidR="003033B7" w:rsidRPr="00E04A7B" w:rsidRDefault="00A15427" w:rsidP="00C741F3">
      <w:pPr>
        <w:ind w:left="720"/>
        <w:jc w:val="both"/>
        <w:rPr>
          <w:rFonts w:ascii="Bookman Old Style" w:hAnsi="Bookman Old Style"/>
          <w:sz w:val="26"/>
          <w:szCs w:val="26"/>
        </w:rPr>
      </w:pPr>
      <w:r w:rsidRPr="00E04A7B">
        <w:rPr>
          <w:rFonts w:ascii="Bookman Old Style" w:hAnsi="Bookman Old Style"/>
          <w:sz w:val="26"/>
          <w:szCs w:val="26"/>
        </w:rPr>
        <w:t>Elliptic curve subgroups typically contain numerous generator points, but cryptologists carefully select one of them to generate the entire group (or subgroup), and is excellent for performance optimizations in calculations. This is the “G” generator.</w:t>
      </w:r>
    </w:p>
    <w:p w14:paraId="039099C2" w14:textId="77777777" w:rsidR="003033B7" w:rsidRPr="00E04A7B" w:rsidRDefault="003033B7" w:rsidP="00C741F3">
      <w:pPr>
        <w:ind w:left="720"/>
        <w:jc w:val="both"/>
        <w:rPr>
          <w:rFonts w:ascii="Bookman Old Style" w:hAnsi="Bookman Old Style"/>
          <w:sz w:val="26"/>
          <w:szCs w:val="26"/>
        </w:rPr>
      </w:pPr>
    </w:p>
    <w:p w14:paraId="5D674FC9" w14:textId="77777777" w:rsidR="003033B7" w:rsidRPr="00E04A7B" w:rsidRDefault="003033B7" w:rsidP="00C741F3">
      <w:pPr>
        <w:jc w:val="both"/>
        <w:rPr>
          <w:rFonts w:ascii="Bookman Old Style" w:hAnsi="Bookman Old Style"/>
          <w:sz w:val="26"/>
          <w:szCs w:val="26"/>
        </w:rPr>
      </w:pPr>
    </w:p>
    <w:p w14:paraId="5F6CC795" w14:textId="5C51223A" w:rsidR="003033B7" w:rsidRPr="001E1F24" w:rsidRDefault="007B1EB6" w:rsidP="00C741F3">
      <w:pPr>
        <w:jc w:val="both"/>
        <w:rPr>
          <w:rStyle w:val="BookTitle"/>
          <w:i w:val="0"/>
          <w:iCs w:val="0"/>
          <w:sz w:val="28"/>
          <w:szCs w:val="28"/>
        </w:rPr>
      </w:pPr>
      <w:r w:rsidRPr="001E1F24">
        <w:rPr>
          <w:rStyle w:val="BookTitle"/>
          <w:i w:val="0"/>
          <w:iCs w:val="0"/>
          <w:sz w:val="28"/>
          <w:szCs w:val="28"/>
        </w:rPr>
        <w:t>III(C).</w:t>
      </w:r>
      <w:r w:rsidR="00590674" w:rsidRPr="001E1F24">
        <w:rPr>
          <w:rStyle w:val="BookTitle"/>
          <w:i w:val="0"/>
          <w:iCs w:val="0"/>
          <w:sz w:val="28"/>
          <w:szCs w:val="28"/>
        </w:rPr>
        <w:t xml:space="preserve"> </w:t>
      </w:r>
      <w:r w:rsidR="00A15427" w:rsidRPr="001E1F24">
        <w:rPr>
          <w:rStyle w:val="BookTitle"/>
          <w:i w:val="0"/>
          <w:iCs w:val="0"/>
          <w:sz w:val="28"/>
          <w:szCs w:val="28"/>
        </w:rPr>
        <w:t>ELLIPTIC CURVE DIFFIE-HELLMAN ALGORITHM</w:t>
      </w:r>
      <w:r w:rsidR="006F7827" w:rsidRPr="001E1F24">
        <w:rPr>
          <w:rStyle w:val="BookTitle"/>
          <w:i w:val="0"/>
          <w:iCs w:val="0"/>
          <w:sz w:val="28"/>
          <w:szCs w:val="28"/>
        </w:rPr>
        <w:t xml:space="preserve"> </w:t>
      </w:r>
      <w:r w:rsidR="00A15427" w:rsidRPr="001E1F24">
        <w:rPr>
          <w:rStyle w:val="BookTitle"/>
          <w:i w:val="0"/>
          <w:iCs w:val="0"/>
          <w:sz w:val="28"/>
          <w:szCs w:val="28"/>
        </w:rPr>
        <w:t>(ECDH)</w:t>
      </w:r>
    </w:p>
    <w:p w14:paraId="6B3178BE" w14:textId="77777777" w:rsidR="003033B7" w:rsidRPr="00164BF2" w:rsidRDefault="003033B7" w:rsidP="00C741F3">
      <w:pPr>
        <w:jc w:val="both"/>
        <w:rPr>
          <w:rFonts w:ascii="Bookman Old Style" w:hAnsi="Bookman Old Style"/>
          <w:b/>
          <w:i/>
          <w:iCs/>
          <w:sz w:val="36"/>
          <w:szCs w:val="36"/>
        </w:rPr>
      </w:pPr>
    </w:p>
    <w:p w14:paraId="63F1F427" w14:textId="77777777"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 xml:space="preserve">The ECDH algorithm is a way of securely exchanging keys between two parties over an insecure channel. It is based on the idea of using elliptic curves, which are mathematical curves that have special properties for cryptography. The ECDH algorithm allows two parties, Alice and Bob, to agree on a secret key that only they know, without revealing their private </w:t>
      </w:r>
      <w:r w:rsidRPr="00E04A7B">
        <w:rPr>
          <w:rFonts w:ascii="Bookman Old Style" w:hAnsi="Bookman Old Style"/>
          <w:sz w:val="26"/>
          <w:szCs w:val="26"/>
        </w:rPr>
        <w:lastRenderedPageBreak/>
        <w:t>keys to each other or to anyone else. The secret key can then be used for encryption or authentication purposes.</w:t>
      </w:r>
    </w:p>
    <w:p w14:paraId="543061FF" w14:textId="77777777" w:rsidR="003033B7" w:rsidRPr="00E04A7B" w:rsidRDefault="003033B7" w:rsidP="00C741F3">
      <w:pPr>
        <w:jc w:val="both"/>
        <w:rPr>
          <w:rFonts w:ascii="Bookman Old Style" w:hAnsi="Bookman Old Style"/>
          <w:sz w:val="26"/>
          <w:szCs w:val="26"/>
        </w:rPr>
      </w:pPr>
    </w:p>
    <w:p w14:paraId="5F2C47B4" w14:textId="77777777" w:rsidR="003033B7" w:rsidRPr="00E04A7B" w:rsidRDefault="00A15427" w:rsidP="00C741F3">
      <w:pPr>
        <w:jc w:val="both"/>
        <w:rPr>
          <w:rFonts w:ascii="Bookman Old Style" w:hAnsi="Bookman Old Style"/>
          <w:sz w:val="26"/>
          <w:szCs w:val="26"/>
        </w:rPr>
      </w:pPr>
      <w:r w:rsidRPr="0008416B">
        <w:rPr>
          <w:rFonts w:ascii="Body text" w:hAnsi="Body text"/>
          <w:noProof/>
          <w:sz w:val="26"/>
          <w:szCs w:val="26"/>
        </w:rPr>
        <w:drawing>
          <wp:inline distT="114300" distB="114300" distL="114300" distR="114300" wp14:anchorId="0BC0C249" wp14:editId="7CEA2B54">
            <wp:extent cx="5943600" cy="25146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943600" cy="2514600"/>
                    </a:xfrm>
                    <a:prstGeom prst="rect">
                      <a:avLst/>
                    </a:prstGeom>
                    <a:ln/>
                  </pic:spPr>
                </pic:pic>
              </a:graphicData>
            </a:graphic>
          </wp:inline>
        </w:drawing>
      </w:r>
    </w:p>
    <w:p w14:paraId="40C7BCF3" w14:textId="77777777" w:rsidR="003033B7" w:rsidRPr="00E04A7B" w:rsidRDefault="003033B7" w:rsidP="00C741F3">
      <w:pPr>
        <w:jc w:val="both"/>
        <w:rPr>
          <w:rFonts w:ascii="Bookman Old Style" w:hAnsi="Bookman Old Style"/>
          <w:sz w:val="26"/>
          <w:szCs w:val="26"/>
        </w:rPr>
      </w:pPr>
    </w:p>
    <w:p w14:paraId="179A6660" w14:textId="36AE6C51" w:rsidR="009B4695" w:rsidRDefault="009B4695" w:rsidP="00C741F3">
      <w:pPr>
        <w:jc w:val="both"/>
        <w:rPr>
          <w:rFonts w:ascii="Bookman Old Style" w:hAnsi="Bookman Old Style"/>
          <w:sz w:val="26"/>
          <w:szCs w:val="26"/>
        </w:rPr>
      </w:pPr>
      <w:r>
        <w:rPr>
          <w:rFonts w:ascii="Bookman Old Style" w:hAnsi="Bookman Old Style"/>
          <w:sz w:val="26"/>
          <w:szCs w:val="26"/>
        </w:rPr>
        <w:t xml:space="preserve">                                      </w:t>
      </w:r>
      <w:r w:rsidR="001659D8">
        <w:rPr>
          <w:rFonts w:ascii="Bookman Old Style" w:hAnsi="Bookman Old Style"/>
          <w:sz w:val="26"/>
          <w:szCs w:val="26"/>
        </w:rPr>
        <w:t xml:space="preserve">  Figure – 3.2</w:t>
      </w:r>
    </w:p>
    <w:p w14:paraId="4CE0C07B" w14:textId="77777777" w:rsidR="001659D8" w:rsidRPr="009B4695" w:rsidRDefault="001659D8" w:rsidP="00C741F3">
      <w:pPr>
        <w:jc w:val="both"/>
        <w:rPr>
          <w:rFonts w:ascii="Body text" w:hAnsi="Body text"/>
          <w:sz w:val="26"/>
          <w:szCs w:val="26"/>
        </w:rPr>
      </w:pPr>
    </w:p>
    <w:p w14:paraId="49A89A15" w14:textId="75A6B5D3"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The steps of Implementing ECDH is given below, considering the upper diagram:</w:t>
      </w:r>
    </w:p>
    <w:p w14:paraId="642BEF5E" w14:textId="77777777" w:rsidR="003033B7" w:rsidRPr="00E04A7B" w:rsidRDefault="003033B7" w:rsidP="00C741F3">
      <w:pPr>
        <w:jc w:val="both"/>
        <w:rPr>
          <w:rFonts w:ascii="Bookman Old Style" w:hAnsi="Bookman Old Style"/>
          <w:sz w:val="26"/>
          <w:szCs w:val="26"/>
        </w:rPr>
      </w:pPr>
    </w:p>
    <w:p w14:paraId="048ADDE4" w14:textId="77777777" w:rsidR="003033B7" w:rsidRPr="00E04A7B" w:rsidRDefault="00A15427" w:rsidP="00C741F3">
      <w:pPr>
        <w:numPr>
          <w:ilvl w:val="0"/>
          <w:numId w:val="19"/>
        </w:numPr>
        <w:jc w:val="both"/>
        <w:rPr>
          <w:rFonts w:ascii="Bookman Old Style" w:hAnsi="Bookman Old Style"/>
          <w:sz w:val="26"/>
          <w:szCs w:val="26"/>
        </w:rPr>
      </w:pPr>
      <w:r w:rsidRPr="00142CF2">
        <w:rPr>
          <w:rFonts w:ascii="Bookman Old Style" w:hAnsi="Bookman Old Style"/>
          <w:b/>
          <w:bCs/>
          <w:i/>
          <w:sz w:val="28"/>
          <w:szCs w:val="28"/>
        </w:rPr>
        <w:t>Key agreement algorithm</w:t>
      </w:r>
      <w:r w:rsidRPr="00142CF2">
        <w:rPr>
          <w:rFonts w:ascii="Bookman Old Style" w:hAnsi="Bookman Old Style"/>
          <w:b/>
          <w:bCs/>
          <w:sz w:val="28"/>
          <w:szCs w:val="28"/>
        </w:rPr>
        <w:t>:</w:t>
      </w:r>
      <w:r w:rsidRPr="00E04A7B">
        <w:rPr>
          <w:rFonts w:ascii="Bookman Old Style" w:hAnsi="Bookman Old Style"/>
          <w:sz w:val="28"/>
          <w:szCs w:val="28"/>
        </w:rPr>
        <w:t xml:space="preserve"> </w:t>
      </w:r>
      <w:r w:rsidRPr="00E04A7B">
        <w:rPr>
          <w:rFonts w:ascii="Bookman Old Style" w:hAnsi="Bookman Old Style"/>
          <w:sz w:val="26"/>
          <w:szCs w:val="26"/>
        </w:rPr>
        <w:t>This is a protocol that allows two parties, Alice and Bob, to establish a shared secret over an insecure channel. The shared secret can be used as a key or to derive another key for encryption or authentication purposes. The steps for this algorithm are:</w:t>
      </w:r>
    </w:p>
    <w:p w14:paraId="5E6F2727" w14:textId="77777777" w:rsidR="003033B7" w:rsidRPr="00E04A7B" w:rsidRDefault="00A15427" w:rsidP="00C741F3">
      <w:pPr>
        <w:numPr>
          <w:ilvl w:val="0"/>
          <w:numId w:val="16"/>
        </w:numPr>
        <w:jc w:val="both"/>
        <w:rPr>
          <w:rFonts w:ascii="Bookman Old Style" w:hAnsi="Bookman Old Style"/>
          <w:sz w:val="26"/>
          <w:szCs w:val="26"/>
        </w:rPr>
      </w:pPr>
      <w:r w:rsidRPr="00E04A7B">
        <w:rPr>
          <w:rFonts w:ascii="Bookman Old Style" w:hAnsi="Bookman Old Style"/>
          <w:sz w:val="26"/>
          <w:szCs w:val="26"/>
        </w:rPr>
        <w:t>Alice and Bob agree on an elliptic curve E and a generator point G on E.</w:t>
      </w:r>
    </w:p>
    <w:p w14:paraId="693DED44" w14:textId="77777777" w:rsidR="003033B7" w:rsidRPr="00E04A7B" w:rsidRDefault="00A15427" w:rsidP="00C741F3">
      <w:pPr>
        <w:numPr>
          <w:ilvl w:val="0"/>
          <w:numId w:val="16"/>
        </w:numPr>
        <w:jc w:val="both"/>
        <w:rPr>
          <w:rFonts w:ascii="Bookman Old Style" w:hAnsi="Bookman Old Style"/>
          <w:sz w:val="26"/>
          <w:szCs w:val="26"/>
        </w:rPr>
      </w:pPr>
      <w:r w:rsidRPr="00E04A7B">
        <w:rPr>
          <w:rFonts w:ascii="Bookman Old Style" w:hAnsi="Bookman Old Style"/>
          <w:sz w:val="26"/>
          <w:szCs w:val="26"/>
        </w:rPr>
        <w:t>Alice chooses a random integer a as her private key and computes A = aG as her public key.</w:t>
      </w:r>
    </w:p>
    <w:p w14:paraId="07C42B57" w14:textId="77777777" w:rsidR="003033B7" w:rsidRPr="00E04A7B" w:rsidRDefault="00A15427" w:rsidP="00C741F3">
      <w:pPr>
        <w:numPr>
          <w:ilvl w:val="0"/>
          <w:numId w:val="16"/>
        </w:numPr>
        <w:jc w:val="both"/>
        <w:rPr>
          <w:rFonts w:ascii="Bookman Old Style" w:hAnsi="Bookman Old Style"/>
          <w:sz w:val="26"/>
          <w:szCs w:val="26"/>
        </w:rPr>
      </w:pPr>
      <w:r w:rsidRPr="00E04A7B">
        <w:rPr>
          <w:rFonts w:ascii="Bookman Old Style" w:hAnsi="Bookman Old Style"/>
          <w:sz w:val="26"/>
          <w:szCs w:val="26"/>
        </w:rPr>
        <w:t>Bob chooses a random integer b as his private key and computes B = bG as his public key.</w:t>
      </w:r>
    </w:p>
    <w:p w14:paraId="0BBF4FB9" w14:textId="77777777" w:rsidR="003033B7" w:rsidRPr="00E04A7B" w:rsidRDefault="00A15427" w:rsidP="00C741F3">
      <w:pPr>
        <w:numPr>
          <w:ilvl w:val="0"/>
          <w:numId w:val="16"/>
        </w:numPr>
        <w:jc w:val="both"/>
        <w:rPr>
          <w:rFonts w:ascii="Bookman Old Style" w:hAnsi="Bookman Old Style"/>
          <w:sz w:val="26"/>
          <w:szCs w:val="26"/>
        </w:rPr>
      </w:pPr>
      <w:r w:rsidRPr="00E04A7B">
        <w:rPr>
          <w:rFonts w:ascii="Bookman Old Style" w:hAnsi="Bookman Old Style"/>
          <w:sz w:val="26"/>
          <w:szCs w:val="26"/>
        </w:rPr>
        <w:t>Alice sends A to Bob and Bob sends B to Alice over the insecure channel.</w:t>
      </w:r>
    </w:p>
    <w:p w14:paraId="456218A4" w14:textId="77777777" w:rsidR="003033B7" w:rsidRPr="00E04A7B" w:rsidRDefault="00A15427" w:rsidP="00C741F3">
      <w:pPr>
        <w:numPr>
          <w:ilvl w:val="0"/>
          <w:numId w:val="16"/>
        </w:numPr>
        <w:jc w:val="both"/>
        <w:rPr>
          <w:rFonts w:ascii="Bookman Old Style" w:hAnsi="Bookman Old Style"/>
          <w:sz w:val="26"/>
          <w:szCs w:val="26"/>
        </w:rPr>
      </w:pPr>
      <w:r w:rsidRPr="00E04A7B">
        <w:rPr>
          <w:rFonts w:ascii="Bookman Old Style" w:hAnsi="Bookman Old Style"/>
          <w:sz w:val="26"/>
          <w:szCs w:val="26"/>
        </w:rPr>
        <w:t>Alice computes S = aB as the shared secret.</w:t>
      </w:r>
    </w:p>
    <w:p w14:paraId="5F581A67" w14:textId="77777777" w:rsidR="003033B7" w:rsidRPr="00E04A7B" w:rsidRDefault="00A15427" w:rsidP="00C741F3">
      <w:pPr>
        <w:numPr>
          <w:ilvl w:val="0"/>
          <w:numId w:val="16"/>
        </w:numPr>
        <w:jc w:val="both"/>
        <w:rPr>
          <w:rFonts w:ascii="Bookman Old Style" w:hAnsi="Bookman Old Style"/>
          <w:sz w:val="26"/>
          <w:szCs w:val="26"/>
        </w:rPr>
      </w:pPr>
      <w:r w:rsidRPr="00E04A7B">
        <w:rPr>
          <w:rFonts w:ascii="Bookman Old Style" w:hAnsi="Bookman Old Style"/>
          <w:sz w:val="26"/>
          <w:szCs w:val="26"/>
        </w:rPr>
        <w:t>Bob computes S = bA as the shared secret.</w:t>
      </w:r>
    </w:p>
    <w:p w14:paraId="51F9BE8E" w14:textId="77777777" w:rsidR="003033B7" w:rsidRPr="00E04A7B" w:rsidRDefault="003033B7" w:rsidP="00C741F3">
      <w:pPr>
        <w:ind w:left="1440"/>
        <w:jc w:val="both"/>
        <w:rPr>
          <w:rFonts w:ascii="Bookman Old Style" w:hAnsi="Bookman Old Style"/>
          <w:sz w:val="26"/>
          <w:szCs w:val="26"/>
        </w:rPr>
      </w:pPr>
    </w:p>
    <w:p w14:paraId="75101EF5" w14:textId="5903C8E5" w:rsidR="003033B7" w:rsidRPr="00E04A7B" w:rsidRDefault="00A15427" w:rsidP="00C741F3">
      <w:pPr>
        <w:numPr>
          <w:ilvl w:val="0"/>
          <w:numId w:val="19"/>
        </w:numPr>
        <w:jc w:val="both"/>
        <w:rPr>
          <w:rFonts w:ascii="Bookman Old Style" w:hAnsi="Bookman Old Style"/>
          <w:sz w:val="26"/>
          <w:szCs w:val="26"/>
        </w:rPr>
      </w:pPr>
      <w:r w:rsidRPr="00142CF2">
        <w:rPr>
          <w:rFonts w:ascii="Bookman Old Style" w:hAnsi="Bookman Old Style"/>
          <w:b/>
          <w:bCs/>
          <w:i/>
          <w:sz w:val="26"/>
          <w:szCs w:val="26"/>
        </w:rPr>
        <w:lastRenderedPageBreak/>
        <w:t>Mathematical explanation:</w:t>
      </w:r>
      <w:r w:rsidRPr="00E04A7B">
        <w:rPr>
          <w:rFonts w:ascii="Bookman Old Style" w:hAnsi="Bookman Old Style"/>
          <w:sz w:val="26"/>
          <w:szCs w:val="26"/>
        </w:rPr>
        <w:t xml:space="preserve">  Alice and Bob can compute the same shared secret S because of the commutative property of point multiplication on elliptic curves: aB = abG = baG = </w:t>
      </w:r>
      <w:r w:rsidR="00FC1DD3" w:rsidRPr="00E04A7B">
        <w:rPr>
          <w:rFonts w:ascii="Bookman Old Style" w:hAnsi="Bookman Old Style"/>
          <w:sz w:val="26"/>
          <w:szCs w:val="26"/>
        </w:rPr>
        <w:t>bA.</w:t>
      </w:r>
      <w:r w:rsidRPr="00E04A7B">
        <w:rPr>
          <w:rFonts w:ascii="Bookman Old Style" w:hAnsi="Bookman Old Style"/>
          <w:sz w:val="26"/>
          <w:szCs w:val="26"/>
        </w:rPr>
        <w:t xml:space="preserve"> This means that multiplying the other party’s public key by their own private key gives the same result as multiplying their own public key by the other party’s private key. This is also known as the Diffie-Hellman problem, which is hard to solve without knowing the private keys.</w:t>
      </w:r>
    </w:p>
    <w:p w14:paraId="068080E3" w14:textId="77777777" w:rsidR="003033B7" w:rsidRPr="00E04A7B" w:rsidRDefault="003033B7" w:rsidP="00C741F3">
      <w:pPr>
        <w:jc w:val="both"/>
        <w:rPr>
          <w:rFonts w:ascii="Bookman Old Style" w:hAnsi="Bookman Old Style"/>
          <w:b/>
          <w:sz w:val="32"/>
          <w:szCs w:val="32"/>
          <w:u w:val="single"/>
        </w:rPr>
      </w:pPr>
    </w:p>
    <w:p w14:paraId="0ADD3CE4" w14:textId="77777777" w:rsidR="003033B7" w:rsidRPr="00E04A7B" w:rsidRDefault="003033B7" w:rsidP="00C741F3">
      <w:pPr>
        <w:ind w:left="720"/>
        <w:jc w:val="both"/>
        <w:rPr>
          <w:rFonts w:ascii="Bookman Old Style" w:hAnsi="Bookman Old Style"/>
          <w:sz w:val="26"/>
          <w:szCs w:val="26"/>
        </w:rPr>
      </w:pPr>
    </w:p>
    <w:p w14:paraId="6475A1AF" w14:textId="77777777"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The ECDH algorithm is secure because it is hard to find the private keys a and b from the public keys A and B, or to find the secret key S from A and B, without solving the discrete logarithm problem on elliptic curves, which is believed to be computationally infeasible. The ECDH algorithm also offers more security than other key exchange algorithms like RSA, because it requires smaller key sizes for the same level of security.</w:t>
      </w:r>
    </w:p>
    <w:p w14:paraId="0FC8B2E2" w14:textId="77777777" w:rsidR="003033B7" w:rsidRPr="00E04A7B" w:rsidRDefault="003033B7" w:rsidP="00C741F3">
      <w:pPr>
        <w:jc w:val="both"/>
        <w:rPr>
          <w:rFonts w:ascii="Bookman Old Style" w:hAnsi="Bookman Old Style"/>
          <w:sz w:val="26"/>
          <w:szCs w:val="26"/>
        </w:rPr>
      </w:pPr>
    </w:p>
    <w:p w14:paraId="04E9FF9F" w14:textId="1CCEFBC7" w:rsidR="00C04C1D" w:rsidRPr="00062B2D" w:rsidRDefault="00C04C1D" w:rsidP="00C04C1D">
      <w:pPr>
        <w:rPr>
          <w:rStyle w:val="BookTitle"/>
          <w:i w:val="0"/>
          <w:iCs w:val="0"/>
          <w:sz w:val="32"/>
          <w:szCs w:val="32"/>
        </w:rPr>
      </w:pPr>
      <w:r w:rsidRPr="00062B2D">
        <w:rPr>
          <w:rStyle w:val="BookTitle"/>
          <w:i w:val="0"/>
          <w:iCs w:val="0"/>
          <w:sz w:val="32"/>
          <w:szCs w:val="32"/>
        </w:rPr>
        <w:t xml:space="preserve">III(D). ELLIPTIC CURVE DIGITAL SIGNATURE ALGORITHM  </w:t>
      </w:r>
      <w:r w:rsidRPr="00062B2D">
        <w:rPr>
          <w:rStyle w:val="BookTitle"/>
          <w:i w:val="0"/>
          <w:iCs w:val="0"/>
          <w:sz w:val="32"/>
          <w:szCs w:val="32"/>
        </w:rPr>
        <w:t xml:space="preserve">  (</w:t>
      </w:r>
      <w:r w:rsidRPr="00062B2D">
        <w:rPr>
          <w:rStyle w:val="BookTitle"/>
          <w:i w:val="0"/>
          <w:iCs w:val="0"/>
          <w:sz w:val="32"/>
          <w:szCs w:val="32"/>
        </w:rPr>
        <w:t>ECDSA)</w:t>
      </w:r>
    </w:p>
    <w:p w14:paraId="676F95B6" w14:textId="77777777" w:rsidR="00164BF2" w:rsidRDefault="00164BF2" w:rsidP="00C741F3">
      <w:pPr>
        <w:jc w:val="both"/>
        <w:rPr>
          <w:rFonts w:ascii="Bookman Old Style" w:hAnsi="Bookman Old Style"/>
          <w:b/>
          <w:sz w:val="30"/>
          <w:szCs w:val="30"/>
        </w:rPr>
      </w:pPr>
    </w:p>
    <w:p w14:paraId="506FD8F9" w14:textId="77777777" w:rsidR="003033B7" w:rsidRPr="001E1F24" w:rsidRDefault="003033B7" w:rsidP="00C741F3">
      <w:pPr>
        <w:jc w:val="both"/>
        <w:rPr>
          <w:rStyle w:val="BookTitle"/>
          <w:i w:val="0"/>
          <w:iCs w:val="0"/>
          <w:sz w:val="28"/>
          <w:szCs w:val="28"/>
        </w:rPr>
      </w:pPr>
    </w:p>
    <w:p w14:paraId="6DE3B819" w14:textId="77777777" w:rsidR="003033B7" w:rsidRDefault="00A15427" w:rsidP="00C741F3">
      <w:pPr>
        <w:jc w:val="both"/>
        <w:rPr>
          <w:rFonts w:ascii="Bookman Old Style" w:hAnsi="Bookman Old Style"/>
          <w:sz w:val="26"/>
          <w:szCs w:val="26"/>
        </w:rPr>
      </w:pPr>
      <w:r w:rsidRPr="00E04A7B">
        <w:rPr>
          <w:rFonts w:ascii="Bookman Old Style" w:hAnsi="Bookman Old Style"/>
          <w:sz w:val="26"/>
          <w:szCs w:val="26"/>
        </w:rPr>
        <w:t>The Elliptic Curve Digital Signature Algorithm (ECDSA) is a way of creating and verifying digital signatures using elliptic curves, which are mathematical curves that have special properties for cryptography. Digital signatures are used to prove the authenticity and integrity of messages or data, such as transactions in blockchains or certificates in secure communications.</w:t>
      </w:r>
    </w:p>
    <w:p w14:paraId="3C44F988" w14:textId="77777777" w:rsidR="003917A5" w:rsidRPr="00E04A7B" w:rsidRDefault="003917A5" w:rsidP="00C741F3">
      <w:pPr>
        <w:jc w:val="both"/>
        <w:rPr>
          <w:rFonts w:ascii="Bookman Old Style" w:hAnsi="Bookman Old Style"/>
          <w:sz w:val="26"/>
          <w:szCs w:val="26"/>
        </w:rPr>
      </w:pPr>
    </w:p>
    <w:p w14:paraId="541A89A6" w14:textId="3D1B7294"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The ECD</w:t>
      </w:r>
      <w:r w:rsidR="00453DFC">
        <w:rPr>
          <w:rFonts w:ascii="Bookman Old Style" w:hAnsi="Bookman Old Style"/>
          <w:sz w:val="26"/>
          <w:szCs w:val="26"/>
        </w:rPr>
        <w:t>S</w:t>
      </w:r>
      <w:r w:rsidRPr="00E04A7B">
        <w:rPr>
          <w:rFonts w:ascii="Bookman Old Style" w:hAnsi="Bookman Old Style"/>
          <w:sz w:val="26"/>
          <w:szCs w:val="26"/>
        </w:rPr>
        <w:t>A works as follows:</w:t>
      </w:r>
    </w:p>
    <w:p w14:paraId="191F74CE" w14:textId="77777777" w:rsidR="003033B7" w:rsidRPr="00E04A7B" w:rsidRDefault="003033B7" w:rsidP="00C741F3">
      <w:pPr>
        <w:jc w:val="both"/>
        <w:rPr>
          <w:rFonts w:ascii="Bookman Old Style" w:hAnsi="Bookman Old Style"/>
          <w:sz w:val="26"/>
          <w:szCs w:val="26"/>
        </w:rPr>
      </w:pPr>
    </w:p>
    <w:p w14:paraId="66D0D1F5" w14:textId="77777777" w:rsidR="003033B7" w:rsidRPr="00E04A7B" w:rsidRDefault="00A15427" w:rsidP="00C741F3">
      <w:pPr>
        <w:numPr>
          <w:ilvl w:val="0"/>
          <w:numId w:val="15"/>
        </w:numPr>
        <w:jc w:val="both"/>
        <w:rPr>
          <w:rFonts w:ascii="Bookman Old Style" w:hAnsi="Bookman Old Style"/>
          <w:sz w:val="26"/>
          <w:szCs w:val="26"/>
        </w:rPr>
      </w:pPr>
      <w:r w:rsidRPr="00142CF2">
        <w:rPr>
          <w:rFonts w:ascii="Bookman Old Style" w:hAnsi="Bookman Old Style"/>
          <w:b/>
          <w:bCs/>
          <w:i/>
          <w:sz w:val="26"/>
          <w:szCs w:val="26"/>
        </w:rPr>
        <w:t>Step1-Choose curve and generator point:</w:t>
      </w:r>
      <w:r w:rsidRPr="00E04A7B">
        <w:rPr>
          <w:rFonts w:ascii="Bookman Old Style" w:hAnsi="Bookman Old Style"/>
          <w:sz w:val="26"/>
          <w:szCs w:val="26"/>
        </w:rPr>
        <w:t xml:space="preserve"> Alice and Bob agree on an elliptic curve E and a generator point G on E. These are public parameters that anyone can know.</w:t>
      </w:r>
    </w:p>
    <w:p w14:paraId="74139D03" w14:textId="77777777" w:rsidR="003033B7" w:rsidRPr="00E04A7B" w:rsidRDefault="003033B7" w:rsidP="00C741F3">
      <w:pPr>
        <w:jc w:val="both"/>
        <w:rPr>
          <w:rFonts w:ascii="Bookman Old Style" w:hAnsi="Bookman Old Style"/>
          <w:sz w:val="26"/>
          <w:szCs w:val="26"/>
        </w:rPr>
      </w:pPr>
    </w:p>
    <w:p w14:paraId="2F7B6358" w14:textId="77777777" w:rsidR="003033B7" w:rsidRPr="00E04A7B" w:rsidRDefault="00A15427" w:rsidP="00C741F3">
      <w:pPr>
        <w:numPr>
          <w:ilvl w:val="0"/>
          <w:numId w:val="13"/>
        </w:numPr>
        <w:jc w:val="both"/>
        <w:rPr>
          <w:rFonts w:ascii="Bookman Old Style" w:hAnsi="Bookman Old Style"/>
          <w:sz w:val="26"/>
          <w:szCs w:val="26"/>
        </w:rPr>
      </w:pPr>
      <w:r w:rsidRPr="00142CF2">
        <w:rPr>
          <w:rFonts w:ascii="Bookman Old Style" w:hAnsi="Bookman Old Style"/>
          <w:b/>
          <w:bCs/>
          <w:i/>
          <w:sz w:val="26"/>
          <w:szCs w:val="26"/>
        </w:rPr>
        <w:t>Step2-Generate keys</w:t>
      </w:r>
      <w:r w:rsidRPr="00E04A7B">
        <w:rPr>
          <w:rFonts w:ascii="Bookman Old Style" w:hAnsi="Bookman Old Style"/>
          <w:i/>
          <w:sz w:val="26"/>
          <w:szCs w:val="26"/>
          <w:u w:val="single"/>
        </w:rPr>
        <w:t>:</w:t>
      </w:r>
      <w:r w:rsidRPr="00E04A7B">
        <w:rPr>
          <w:rFonts w:ascii="Bookman Old Style" w:hAnsi="Bookman Old Style"/>
          <w:sz w:val="26"/>
          <w:szCs w:val="26"/>
        </w:rPr>
        <w:t xml:space="preserve"> Alice chooses a random integer k as her private key and computes K = kG as her public key. She publishes </w:t>
      </w:r>
      <w:r w:rsidRPr="00E04A7B">
        <w:rPr>
          <w:rFonts w:ascii="Bookman Old Style" w:hAnsi="Bookman Old Style"/>
          <w:sz w:val="26"/>
          <w:szCs w:val="26"/>
        </w:rPr>
        <w:lastRenderedPageBreak/>
        <w:t>her public key to Bob and anyone else who wants to verify her signatures.</w:t>
      </w:r>
    </w:p>
    <w:p w14:paraId="2B9EE623" w14:textId="77777777" w:rsidR="003033B7" w:rsidRPr="00E04A7B" w:rsidRDefault="003033B7" w:rsidP="00C741F3">
      <w:pPr>
        <w:jc w:val="both"/>
        <w:rPr>
          <w:rFonts w:ascii="Bookman Old Style" w:hAnsi="Bookman Old Style"/>
          <w:sz w:val="26"/>
          <w:szCs w:val="26"/>
        </w:rPr>
      </w:pPr>
    </w:p>
    <w:p w14:paraId="09EF84EA" w14:textId="77777777" w:rsidR="003033B7" w:rsidRPr="00142CF2" w:rsidRDefault="00A15427" w:rsidP="00C741F3">
      <w:pPr>
        <w:numPr>
          <w:ilvl w:val="0"/>
          <w:numId w:val="7"/>
        </w:numPr>
        <w:jc w:val="both"/>
        <w:rPr>
          <w:rFonts w:ascii="Bookman Old Style" w:hAnsi="Bookman Old Style"/>
          <w:b/>
          <w:bCs/>
          <w:i/>
          <w:sz w:val="26"/>
          <w:szCs w:val="26"/>
        </w:rPr>
      </w:pPr>
      <w:r w:rsidRPr="00142CF2">
        <w:rPr>
          <w:rFonts w:ascii="Bookman Old Style" w:hAnsi="Bookman Old Style"/>
          <w:b/>
          <w:bCs/>
          <w:i/>
          <w:sz w:val="26"/>
          <w:szCs w:val="26"/>
        </w:rPr>
        <w:t xml:space="preserve">Step3- Signing: </w:t>
      </w:r>
    </w:p>
    <w:p w14:paraId="44CAC153" w14:textId="77777777" w:rsidR="003033B7" w:rsidRPr="00E04A7B" w:rsidRDefault="00A15427" w:rsidP="00C741F3">
      <w:pPr>
        <w:numPr>
          <w:ilvl w:val="0"/>
          <w:numId w:val="8"/>
        </w:numPr>
        <w:jc w:val="both"/>
        <w:rPr>
          <w:rFonts w:ascii="Bookman Old Style" w:hAnsi="Bookman Old Style"/>
          <w:sz w:val="26"/>
          <w:szCs w:val="26"/>
        </w:rPr>
      </w:pPr>
      <w:r w:rsidRPr="00E04A7B">
        <w:rPr>
          <w:rFonts w:ascii="Bookman Old Style" w:hAnsi="Bookman Old Style"/>
          <w:sz w:val="26"/>
          <w:szCs w:val="26"/>
        </w:rPr>
        <w:t>Choose a random integer r and compute R = rG.</w:t>
      </w:r>
    </w:p>
    <w:p w14:paraId="31676F76" w14:textId="77777777" w:rsidR="003033B7" w:rsidRPr="00E04A7B" w:rsidRDefault="00A15427" w:rsidP="00C741F3">
      <w:pPr>
        <w:numPr>
          <w:ilvl w:val="0"/>
          <w:numId w:val="8"/>
        </w:numPr>
        <w:jc w:val="both"/>
        <w:rPr>
          <w:rFonts w:ascii="Bookman Old Style" w:hAnsi="Bookman Old Style"/>
          <w:sz w:val="26"/>
          <w:szCs w:val="26"/>
        </w:rPr>
      </w:pPr>
      <w:r w:rsidRPr="00E04A7B">
        <w:rPr>
          <w:rFonts w:ascii="Bookman Old Style" w:hAnsi="Bookman Old Style"/>
          <w:sz w:val="26"/>
          <w:szCs w:val="26"/>
        </w:rPr>
        <w:t>Compute the hash value h = H(m) of the message m.</w:t>
      </w:r>
    </w:p>
    <w:p w14:paraId="682BC154" w14:textId="77777777" w:rsidR="003033B7" w:rsidRPr="00E04A7B" w:rsidRDefault="00A15427" w:rsidP="00C741F3">
      <w:pPr>
        <w:numPr>
          <w:ilvl w:val="0"/>
          <w:numId w:val="8"/>
        </w:numPr>
        <w:jc w:val="both"/>
        <w:rPr>
          <w:rFonts w:ascii="Bookman Old Style" w:hAnsi="Bookman Old Style"/>
          <w:sz w:val="26"/>
          <w:szCs w:val="26"/>
        </w:rPr>
      </w:pPr>
      <w:r w:rsidRPr="00E04A7B">
        <w:rPr>
          <w:rFonts w:ascii="Bookman Old Style" w:hAnsi="Bookman Old Style"/>
          <w:sz w:val="26"/>
          <w:szCs w:val="26"/>
        </w:rPr>
        <w:t>Compute s = (h + rk) / r mod n, where k is the private key and n is the order of G.</w:t>
      </w:r>
    </w:p>
    <w:p w14:paraId="71A4ADF2" w14:textId="77777777" w:rsidR="003033B7" w:rsidRPr="00E04A7B" w:rsidRDefault="00A15427" w:rsidP="00C741F3">
      <w:pPr>
        <w:numPr>
          <w:ilvl w:val="0"/>
          <w:numId w:val="8"/>
        </w:numPr>
        <w:jc w:val="both"/>
        <w:rPr>
          <w:rFonts w:ascii="Bookman Old Style" w:hAnsi="Bookman Old Style"/>
          <w:sz w:val="26"/>
          <w:szCs w:val="26"/>
        </w:rPr>
      </w:pPr>
      <w:r w:rsidRPr="00E04A7B">
        <w:rPr>
          <w:rFonts w:ascii="Bookman Old Style" w:hAnsi="Bookman Old Style"/>
          <w:sz w:val="26"/>
          <w:szCs w:val="26"/>
        </w:rPr>
        <w:t>The signature is the pair (R, s).</w:t>
      </w:r>
    </w:p>
    <w:p w14:paraId="55B21579" w14:textId="77777777" w:rsidR="003033B7" w:rsidRPr="00E04A7B" w:rsidRDefault="003033B7" w:rsidP="00C741F3">
      <w:pPr>
        <w:jc w:val="both"/>
        <w:rPr>
          <w:rFonts w:ascii="Bookman Old Style" w:hAnsi="Bookman Old Style"/>
          <w:sz w:val="26"/>
          <w:szCs w:val="26"/>
        </w:rPr>
      </w:pPr>
    </w:p>
    <w:p w14:paraId="2BEEA6D7" w14:textId="77777777" w:rsidR="003033B7" w:rsidRPr="00142CF2" w:rsidRDefault="00A15427" w:rsidP="00C741F3">
      <w:pPr>
        <w:numPr>
          <w:ilvl w:val="0"/>
          <w:numId w:val="7"/>
        </w:numPr>
        <w:jc w:val="both"/>
        <w:rPr>
          <w:rFonts w:ascii="Bookman Old Style" w:hAnsi="Bookman Old Style"/>
          <w:b/>
          <w:bCs/>
          <w:i/>
          <w:sz w:val="26"/>
          <w:szCs w:val="26"/>
        </w:rPr>
      </w:pPr>
      <w:r w:rsidRPr="00142CF2">
        <w:rPr>
          <w:rFonts w:ascii="Bookman Old Style" w:hAnsi="Bookman Old Style"/>
          <w:b/>
          <w:bCs/>
          <w:i/>
          <w:sz w:val="26"/>
          <w:szCs w:val="26"/>
        </w:rPr>
        <w:t xml:space="preserve">Step4- verifying: </w:t>
      </w:r>
    </w:p>
    <w:p w14:paraId="7D833E73" w14:textId="77777777" w:rsidR="003033B7" w:rsidRPr="00E04A7B" w:rsidRDefault="00A15427" w:rsidP="00C741F3">
      <w:pPr>
        <w:numPr>
          <w:ilvl w:val="0"/>
          <w:numId w:val="1"/>
        </w:numPr>
        <w:jc w:val="both"/>
        <w:rPr>
          <w:rFonts w:ascii="Bookman Old Style" w:hAnsi="Bookman Old Style"/>
          <w:sz w:val="26"/>
          <w:szCs w:val="26"/>
        </w:rPr>
      </w:pPr>
      <w:r w:rsidRPr="00E04A7B">
        <w:rPr>
          <w:rFonts w:ascii="Bookman Old Style" w:hAnsi="Bookman Old Style"/>
          <w:sz w:val="26"/>
          <w:szCs w:val="26"/>
        </w:rPr>
        <w:t xml:space="preserve"> Compute the hash value h = H(m) of the message m.</w:t>
      </w:r>
    </w:p>
    <w:p w14:paraId="2EFFB265" w14:textId="16829971" w:rsidR="003033B7" w:rsidRPr="00E04A7B" w:rsidRDefault="00A15427" w:rsidP="00C741F3">
      <w:pPr>
        <w:numPr>
          <w:ilvl w:val="0"/>
          <w:numId w:val="1"/>
        </w:numPr>
        <w:jc w:val="both"/>
        <w:rPr>
          <w:rFonts w:ascii="Bookman Old Style" w:hAnsi="Bookman Old Style"/>
          <w:sz w:val="26"/>
          <w:szCs w:val="26"/>
        </w:rPr>
      </w:pPr>
      <w:r w:rsidRPr="00E04A7B">
        <w:rPr>
          <w:rFonts w:ascii="Bookman Old Style" w:hAnsi="Bookman Old Style"/>
          <w:sz w:val="26"/>
          <w:szCs w:val="26"/>
        </w:rPr>
        <w:t xml:space="preserve">Compute u = h / s mod n and v = R / s mod n, where s is the signature component and n </w:t>
      </w:r>
      <w:r w:rsidR="00FC1DD3" w:rsidRPr="00E04A7B">
        <w:rPr>
          <w:rFonts w:ascii="Bookman Old Style" w:hAnsi="Bookman Old Style"/>
          <w:sz w:val="26"/>
          <w:szCs w:val="26"/>
        </w:rPr>
        <w:t>are</w:t>
      </w:r>
      <w:r w:rsidRPr="00E04A7B">
        <w:rPr>
          <w:rFonts w:ascii="Bookman Old Style" w:hAnsi="Bookman Old Style"/>
          <w:sz w:val="26"/>
          <w:szCs w:val="26"/>
        </w:rPr>
        <w:t xml:space="preserve"> the order of G.</w:t>
      </w:r>
    </w:p>
    <w:p w14:paraId="226BA6D5" w14:textId="77777777" w:rsidR="003033B7" w:rsidRPr="00E04A7B" w:rsidRDefault="00A15427" w:rsidP="00C741F3">
      <w:pPr>
        <w:numPr>
          <w:ilvl w:val="0"/>
          <w:numId w:val="1"/>
        </w:numPr>
        <w:jc w:val="both"/>
        <w:rPr>
          <w:rFonts w:ascii="Bookman Old Style" w:hAnsi="Bookman Old Style"/>
          <w:sz w:val="26"/>
          <w:szCs w:val="26"/>
        </w:rPr>
      </w:pPr>
      <w:r w:rsidRPr="00E04A7B">
        <w:rPr>
          <w:rFonts w:ascii="Bookman Old Style" w:hAnsi="Bookman Old Style"/>
          <w:sz w:val="26"/>
          <w:szCs w:val="26"/>
        </w:rPr>
        <w:t>Compute U = uG and V = vK, where G is the generator point and K is the public key.</w:t>
      </w:r>
    </w:p>
    <w:p w14:paraId="16EC0090" w14:textId="77777777" w:rsidR="003033B7" w:rsidRPr="00E04A7B" w:rsidRDefault="00A15427" w:rsidP="00C741F3">
      <w:pPr>
        <w:numPr>
          <w:ilvl w:val="0"/>
          <w:numId w:val="1"/>
        </w:numPr>
        <w:jc w:val="both"/>
        <w:rPr>
          <w:rFonts w:ascii="Bookman Old Style" w:hAnsi="Bookman Old Style"/>
          <w:sz w:val="26"/>
          <w:szCs w:val="26"/>
        </w:rPr>
      </w:pPr>
      <w:r w:rsidRPr="00E04A7B">
        <w:rPr>
          <w:rFonts w:ascii="Bookman Old Style" w:hAnsi="Bookman Old Style"/>
          <w:sz w:val="26"/>
          <w:szCs w:val="26"/>
        </w:rPr>
        <w:t>Check if U + V = R, where R is the signature component. If yes, the signature is valid. If no, the signature is invalid.</w:t>
      </w:r>
    </w:p>
    <w:p w14:paraId="76DE5D37" w14:textId="77777777" w:rsidR="003033B7" w:rsidRPr="00E04A7B" w:rsidRDefault="003033B7" w:rsidP="00C741F3">
      <w:pPr>
        <w:jc w:val="both"/>
        <w:rPr>
          <w:rFonts w:ascii="Bookman Old Style" w:hAnsi="Bookman Old Style"/>
          <w:sz w:val="26"/>
          <w:szCs w:val="26"/>
        </w:rPr>
      </w:pPr>
    </w:p>
    <w:p w14:paraId="4BAAFD11" w14:textId="77777777"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The ECDSA is secure because it is hard to find the private key k from the public key K, or to forge a signature without knowing k, without solving the discrete logarithm problem on elliptic curves, which is believed to be computationally infeasible. The ECDSA also offers more security than other digital signature algorithms like RSA, because it requires smaller key sizes for the same level of security.</w:t>
      </w:r>
    </w:p>
    <w:p w14:paraId="79BB5934" w14:textId="77777777" w:rsidR="003033B7" w:rsidRPr="00E04A7B" w:rsidRDefault="003033B7" w:rsidP="00C741F3">
      <w:pPr>
        <w:jc w:val="both"/>
        <w:rPr>
          <w:rFonts w:ascii="Bookman Old Style" w:hAnsi="Bookman Old Style"/>
          <w:sz w:val="26"/>
          <w:szCs w:val="26"/>
        </w:rPr>
      </w:pPr>
    </w:p>
    <w:p w14:paraId="235A0C8A" w14:textId="77777777" w:rsidR="003033B7" w:rsidRPr="00E04A7B" w:rsidRDefault="003033B7" w:rsidP="00C741F3">
      <w:pPr>
        <w:jc w:val="both"/>
        <w:rPr>
          <w:rFonts w:ascii="Bookman Old Style" w:hAnsi="Bookman Old Style"/>
          <w:sz w:val="26"/>
          <w:szCs w:val="26"/>
        </w:rPr>
      </w:pPr>
    </w:p>
    <w:p w14:paraId="509FCC4B" w14:textId="77777777" w:rsidR="003033B7" w:rsidRPr="00E04A7B" w:rsidRDefault="003033B7" w:rsidP="00C741F3">
      <w:pPr>
        <w:jc w:val="both"/>
        <w:rPr>
          <w:rFonts w:ascii="Bookman Old Style" w:hAnsi="Bookman Old Style"/>
          <w:sz w:val="26"/>
          <w:szCs w:val="26"/>
        </w:rPr>
      </w:pPr>
    </w:p>
    <w:p w14:paraId="1D6D4200" w14:textId="3CC76679" w:rsidR="009125FA" w:rsidRDefault="009125FA" w:rsidP="00C741F3">
      <w:pPr>
        <w:jc w:val="both"/>
        <w:rPr>
          <w:rFonts w:ascii="Bookman Old Style" w:hAnsi="Bookman Old Style"/>
          <w:sz w:val="26"/>
          <w:szCs w:val="26"/>
        </w:rPr>
      </w:pPr>
      <w:r>
        <w:rPr>
          <w:rFonts w:ascii="Bookman Old Style" w:hAnsi="Bookman Old Style"/>
          <w:sz w:val="26"/>
          <w:szCs w:val="26"/>
        </w:rPr>
        <w:br w:type="page"/>
      </w:r>
    </w:p>
    <w:p w14:paraId="0389AAEF" w14:textId="677345BE" w:rsidR="003033B7" w:rsidRPr="00142CF2" w:rsidRDefault="007E7A30" w:rsidP="00C741F3">
      <w:pPr>
        <w:jc w:val="both"/>
        <w:rPr>
          <w:rFonts w:ascii="Bookman Old Style" w:hAnsi="Bookman Old Style"/>
          <w:b/>
          <w:sz w:val="40"/>
          <w:szCs w:val="40"/>
        </w:rPr>
      </w:pPr>
      <w:r>
        <w:rPr>
          <w:rFonts w:ascii="Bookman Old Style" w:hAnsi="Bookman Old Style"/>
          <w:b/>
          <w:sz w:val="40"/>
          <w:szCs w:val="40"/>
        </w:rPr>
        <w:lastRenderedPageBreak/>
        <w:t xml:space="preserve">                      (VI) </w:t>
      </w:r>
      <w:r w:rsidR="00A15427" w:rsidRPr="00142CF2">
        <w:rPr>
          <w:rFonts w:ascii="Bookman Old Style" w:hAnsi="Bookman Old Style"/>
          <w:b/>
          <w:sz w:val="40"/>
          <w:szCs w:val="40"/>
        </w:rPr>
        <w:t>ECC VS RSA</w:t>
      </w:r>
    </w:p>
    <w:p w14:paraId="536F3763" w14:textId="77777777" w:rsidR="003033B7" w:rsidRPr="00E04A7B" w:rsidRDefault="00A15427" w:rsidP="00C741F3">
      <w:pPr>
        <w:jc w:val="both"/>
        <w:rPr>
          <w:rFonts w:ascii="Bookman Old Style" w:hAnsi="Bookman Old Style"/>
          <w:b/>
          <w:sz w:val="26"/>
          <w:szCs w:val="26"/>
          <w:u w:val="single"/>
        </w:rPr>
      </w:pPr>
      <w:r w:rsidRPr="00E04A7B">
        <w:rPr>
          <w:rFonts w:ascii="Bookman Old Style" w:hAnsi="Bookman Old Style"/>
          <w:b/>
          <w:sz w:val="26"/>
          <w:szCs w:val="26"/>
          <w:u w:val="single"/>
        </w:rPr>
        <w:t xml:space="preserve"> </w:t>
      </w:r>
    </w:p>
    <w:p w14:paraId="6CACC361" w14:textId="77777777" w:rsidR="003033B7" w:rsidRPr="00E04A7B" w:rsidRDefault="003033B7" w:rsidP="00C741F3">
      <w:pPr>
        <w:jc w:val="both"/>
        <w:rPr>
          <w:rFonts w:ascii="Bookman Old Style" w:hAnsi="Bookman Old Style"/>
          <w:b/>
          <w:sz w:val="26"/>
          <w:szCs w:val="26"/>
          <w:u w:val="single"/>
        </w:rPr>
      </w:pPr>
    </w:p>
    <w:p w14:paraId="3AD04817" w14:textId="0BD88DCC" w:rsidR="003033B7" w:rsidRPr="001E1F24" w:rsidRDefault="007B1EB6" w:rsidP="00C741F3">
      <w:pPr>
        <w:jc w:val="both"/>
        <w:rPr>
          <w:rStyle w:val="BookTitle"/>
          <w:i w:val="0"/>
          <w:iCs w:val="0"/>
          <w:sz w:val="28"/>
          <w:szCs w:val="28"/>
        </w:rPr>
      </w:pPr>
      <w:r w:rsidRPr="001E1F24">
        <w:rPr>
          <w:rStyle w:val="BookTitle"/>
          <w:i w:val="0"/>
          <w:iCs w:val="0"/>
          <w:sz w:val="28"/>
          <w:szCs w:val="28"/>
        </w:rPr>
        <w:t xml:space="preserve">IV(A). </w:t>
      </w:r>
      <w:r w:rsidR="00A15427" w:rsidRPr="001E1F24">
        <w:rPr>
          <w:rStyle w:val="BookTitle"/>
          <w:i w:val="0"/>
          <w:iCs w:val="0"/>
          <w:sz w:val="28"/>
          <w:szCs w:val="28"/>
        </w:rPr>
        <w:t>Why ECC is better than RSA?</w:t>
      </w:r>
    </w:p>
    <w:p w14:paraId="636A6AE7" w14:textId="77777777" w:rsidR="003033B7" w:rsidRPr="001E1F24" w:rsidRDefault="003033B7" w:rsidP="00C741F3">
      <w:pPr>
        <w:jc w:val="both"/>
        <w:rPr>
          <w:rStyle w:val="BookTitle"/>
          <w:i w:val="0"/>
          <w:iCs w:val="0"/>
          <w:sz w:val="28"/>
          <w:szCs w:val="28"/>
        </w:rPr>
      </w:pPr>
    </w:p>
    <w:p w14:paraId="049403E0" w14:textId="77777777"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Elliptic Curve Cryptography (ECC) is a type of public key cryptography that uses the algebraic structure of elliptic curves to generate keys and perform encryption and decryption operations. RSA is another type of public key cryptography that uses the mathematical problem of factoring large numbers to secure its keys and operations.</w:t>
      </w:r>
    </w:p>
    <w:p w14:paraId="3D6567B1" w14:textId="77777777" w:rsidR="003033B7" w:rsidRPr="00E04A7B" w:rsidRDefault="003033B7" w:rsidP="00C741F3">
      <w:pPr>
        <w:jc w:val="both"/>
        <w:rPr>
          <w:rFonts w:ascii="Bookman Old Style" w:hAnsi="Bookman Old Style"/>
          <w:sz w:val="26"/>
          <w:szCs w:val="26"/>
        </w:rPr>
      </w:pPr>
    </w:p>
    <w:p w14:paraId="7647B76E" w14:textId="15471F3C" w:rsidR="003033B7" w:rsidRPr="00E04A7B" w:rsidRDefault="00074B44" w:rsidP="00C741F3">
      <w:pPr>
        <w:ind w:firstLine="720"/>
        <w:jc w:val="both"/>
        <w:rPr>
          <w:rFonts w:ascii="Bookman Old Style" w:hAnsi="Bookman Old Style"/>
          <w:sz w:val="26"/>
          <w:szCs w:val="26"/>
        </w:rPr>
      </w:pPr>
      <w:r>
        <w:rPr>
          <w:rFonts w:ascii="Bookman Old Style" w:hAnsi="Bookman Old Style"/>
          <w:sz w:val="26"/>
          <w:szCs w:val="26"/>
        </w:rPr>
        <w:t xml:space="preserve"> </w:t>
      </w:r>
      <w:r w:rsidR="00A15427" w:rsidRPr="00E04A7B">
        <w:rPr>
          <w:rFonts w:ascii="Bookman Old Style" w:hAnsi="Bookman Old Style"/>
          <w:sz w:val="26"/>
          <w:szCs w:val="26"/>
        </w:rPr>
        <w:t>One of the main advantages of ECC over RSA is that it can achieve the same level of security with much smaller key sizes. This means that ECC keys are faster to generate, use less storage space, and consume less bandwidth and power when transmitted or processed. For example, a 256-bit ECC key is said to provide security equivalent to a 3072-bit RSA key. This is because the underlying mathematical problem of ECC, which is the discrete logarithm problem on elliptic curves, is harder to solve than the factoring problem of RSA, for a given key size.</w:t>
      </w:r>
    </w:p>
    <w:p w14:paraId="3854F7C3" w14:textId="77777777" w:rsidR="003033B7" w:rsidRPr="00E04A7B" w:rsidRDefault="003033B7" w:rsidP="00C741F3">
      <w:pPr>
        <w:jc w:val="both"/>
        <w:rPr>
          <w:rFonts w:ascii="Bookman Old Style" w:hAnsi="Bookman Old Style"/>
          <w:sz w:val="26"/>
          <w:szCs w:val="26"/>
        </w:rPr>
      </w:pPr>
    </w:p>
    <w:p w14:paraId="2EB1D6F9" w14:textId="77777777" w:rsidR="003033B7" w:rsidRPr="00E04A7B" w:rsidRDefault="00A15427" w:rsidP="00C741F3">
      <w:pPr>
        <w:ind w:firstLine="720"/>
        <w:jc w:val="both"/>
        <w:rPr>
          <w:rFonts w:ascii="Bookman Old Style" w:hAnsi="Bookman Old Style"/>
          <w:sz w:val="26"/>
          <w:szCs w:val="26"/>
        </w:rPr>
      </w:pPr>
      <w:r w:rsidRPr="00E04A7B">
        <w:rPr>
          <w:rFonts w:ascii="Bookman Old Style" w:hAnsi="Bookman Old Style"/>
          <w:sz w:val="26"/>
          <w:szCs w:val="26"/>
        </w:rPr>
        <w:t>The discrete logarithm problem on elliptic curves is also known as the trapdoor function of ECC, because it is easy to compute in one direction but hard to invert in the other direction. For example, given an elliptic curve E and a point G on E, it is easy to compute kG for any integer k, but it is hard to find k given kG. This property makes ECC keys secure, because an attacker cannot easily recover the private key from the public key without solving this problem. The factoring problem of RSA has a similar property, but it is easier to solve with current algorithms and computing power.</w:t>
      </w:r>
    </w:p>
    <w:p w14:paraId="7790CDD8" w14:textId="77777777" w:rsidR="003033B7" w:rsidRPr="00E04A7B" w:rsidRDefault="003033B7" w:rsidP="00C741F3">
      <w:pPr>
        <w:jc w:val="both"/>
        <w:rPr>
          <w:rFonts w:ascii="Bookman Old Style" w:hAnsi="Bookman Old Style"/>
          <w:sz w:val="26"/>
          <w:szCs w:val="26"/>
        </w:rPr>
      </w:pPr>
    </w:p>
    <w:p w14:paraId="0935CAF0" w14:textId="77777777" w:rsidR="003033B7" w:rsidRDefault="003033B7" w:rsidP="00C741F3">
      <w:pPr>
        <w:jc w:val="both"/>
        <w:rPr>
          <w:rFonts w:ascii="Bookman Old Style" w:hAnsi="Bookman Old Style"/>
          <w:b/>
          <w:sz w:val="30"/>
          <w:szCs w:val="30"/>
          <w:u w:val="single"/>
        </w:rPr>
      </w:pPr>
    </w:p>
    <w:p w14:paraId="657F83E5" w14:textId="77777777" w:rsidR="009125FA" w:rsidRDefault="009125FA" w:rsidP="00C741F3">
      <w:pPr>
        <w:jc w:val="both"/>
        <w:rPr>
          <w:rFonts w:ascii="Bookman Old Style" w:hAnsi="Bookman Old Style"/>
          <w:b/>
          <w:sz w:val="30"/>
          <w:szCs w:val="30"/>
          <w:u w:val="single"/>
        </w:rPr>
      </w:pPr>
    </w:p>
    <w:p w14:paraId="0F3C0980" w14:textId="77777777" w:rsidR="009125FA" w:rsidRDefault="009125FA" w:rsidP="00C741F3">
      <w:pPr>
        <w:jc w:val="both"/>
        <w:rPr>
          <w:rFonts w:ascii="Bookman Old Style" w:hAnsi="Bookman Old Style"/>
          <w:b/>
          <w:sz w:val="30"/>
          <w:szCs w:val="30"/>
          <w:u w:val="single"/>
        </w:rPr>
      </w:pPr>
    </w:p>
    <w:p w14:paraId="33B556CF" w14:textId="77777777" w:rsidR="009125FA" w:rsidRPr="00E04A7B" w:rsidRDefault="009125FA" w:rsidP="00C741F3">
      <w:pPr>
        <w:jc w:val="both"/>
        <w:rPr>
          <w:rFonts w:ascii="Bookman Old Style" w:hAnsi="Bookman Old Style"/>
          <w:b/>
          <w:sz w:val="30"/>
          <w:szCs w:val="30"/>
          <w:u w:val="single"/>
        </w:rPr>
      </w:pPr>
    </w:p>
    <w:p w14:paraId="6FB70937" w14:textId="77777777" w:rsidR="003033B7" w:rsidRPr="00E04A7B" w:rsidRDefault="003033B7" w:rsidP="00C741F3">
      <w:pPr>
        <w:jc w:val="both"/>
        <w:rPr>
          <w:rFonts w:ascii="Bookman Old Style" w:hAnsi="Bookman Old Style"/>
          <w:b/>
          <w:sz w:val="30"/>
          <w:szCs w:val="30"/>
          <w:u w:val="single"/>
        </w:rPr>
      </w:pPr>
    </w:p>
    <w:p w14:paraId="5BE96D61" w14:textId="2F919776" w:rsidR="003033B7" w:rsidRPr="001E1F24" w:rsidRDefault="0082461A" w:rsidP="00C741F3">
      <w:pPr>
        <w:jc w:val="both"/>
        <w:rPr>
          <w:rStyle w:val="BookTitle"/>
          <w:i w:val="0"/>
          <w:iCs w:val="0"/>
          <w:sz w:val="28"/>
          <w:szCs w:val="28"/>
        </w:rPr>
      </w:pPr>
      <w:r w:rsidRPr="001E1F24">
        <w:rPr>
          <w:rStyle w:val="BookTitle"/>
          <w:i w:val="0"/>
          <w:iCs w:val="0"/>
          <w:sz w:val="28"/>
          <w:szCs w:val="28"/>
        </w:rPr>
        <w:lastRenderedPageBreak/>
        <w:t xml:space="preserve">IV(B). </w:t>
      </w:r>
      <w:r w:rsidR="00A15427" w:rsidRPr="001E1F24">
        <w:rPr>
          <w:rStyle w:val="BookTitle"/>
          <w:i w:val="0"/>
          <w:iCs w:val="0"/>
          <w:sz w:val="28"/>
          <w:szCs w:val="28"/>
        </w:rPr>
        <w:t xml:space="preserve">Different Use cases of Both ECC and RSA: </w:t>
      </w:r>
    </w:p>
    <w:p w14:paraId="2515F962" w14:textId="77777777" w:rsidR="003033B7" w:rsidRPr="001E1F24" w:rsidRDefault="003033B7" w:rsidP="00C741F3">
      <w:pPr>
        <w:jc w:val="both"/>
        <w:rPr>
          <w:rStyle w:val="BookTitle"/>
        </w:rPr>
      </w:pPr>
    </w:p>
    <w:p w14:paraId="570CE198" w14:textId="77777777" w:rsidR="003033B7" w:rsidRPr="00E04A7B" w:rsidRDefault="00A15427" w:rsidP="00C741F3">
      <w:pPr>
        <w:jc w:val="both"/>
        <w:rPr>
          <w:rFonts w:ascii="Bookman Old Style" w:hAnsi="Bookman Old Style"/>
          <w:sz w:val="26"/>
          <w:szCs w:val="26"/>
        </w:rPr>
      </w:pPr>
      <w:r w:rsidRPr="00E04A7B">
        <w:rPr>
          <w:rFonts w:ascii="Bookman Old Style" w:hAnsi="Bookman Old Style"/>
          <w:sz w:val="26"/>
          <w:szCs w:val="26"/>
        </w:rPr>
        <w:t>ECC and RSA are both widely used encryption algorithms, but they have different strengths and weaknesses depending on the use case. Here is a small paragraph about which algorithm is better in which particular cases:</w:t>
      </w:r>
    </w:p>
    <w:p w14:paraId="24375884" w14:textId="77777777" w:rsidR="003033B7" w:rsidRPr="00E04A7B" w:rsidRDefault="003033B7" w:rsidP="00C741F3">
      <w:pPr>
        <w:jc w:val="both"/>
        <w:rPr>
          <w:rFonts w:ascii="Bookman Old Style" w:hAnsi="Bookman Old Style"/>
          <w:sz w:val="26"/>
          <w:szCs w:val="26"/>
        </w:rPr>
      </w:pPr>
    </w:p>
    <w:p w14:paraId="7A4B80B0" w14:textId="77777777" w:rsidR="003033B7" w:rsidRPr="00E04A7B" w:rsidRDefault="00A15427" w:rsidP="00C741F3">
      <w:pPr>
        <w:numPr>
          <w:ilvl w:val="0"/>
          <w:numId w:val="14"/>
        </w:numPr>
        <w:jc w:val="both"/>
        <w:rPr>
          <w:rFonts w:ascii="Bookman Old Style" w:hAnsi="Bookman Old Style"/>
          <w:sz w:val="26"/>
          <w:szCs w:val="26"/>
        </w:rPr>
      </w:pPr>
      <w:r w:rsidRPr="00E04A7B">
        <w:rPr>
          <w:rFonts w:ascii="Bookman Old Style" w:hAnsi="Bookman Old Style"/>
          <w:sz w:val="26"/>
          <w:szCs w:val="26"/>
        </w:rPr>
        <w:t>ECC is better for use cases that require high security, low power consumption, and fast performance. For example, ECC is suitable for mobile devices, IoT devices, and web servers that need to handle numerous SSL/TLS connections. ECC can provide the same level of security as RSA with much smaller key sizes, which means less computation, storage, and bandwidth overhead.</w:t>
      </w:r>
    </w:p>
    <w:p w14:paraId="3D94DDBE" w14:textId="77777777" w:rsidR="003033B7" w:rsidRPr="00E04A7B" w:rsidRDefault="003033B7" w:rsidP="00C741F3">
      <w:pPr>
        <w:jc w:val="both"/>
        <w:rPr>
          <w:rFonts w:ascii="Bookman Old Style" w:hAnsi="Bookman Old Style"/>
          <w:sz w:val="26"/>
          <w:szCs w:val="26"/>
        </w:rPr>
      </w:pPr>
    </w:p>
    <w:p w14:paraId="130B9AF7" w14:textId="77777777" w:rsidR="003033B7" w:rsidRPr="00E04A7B" w:rsidRDefault="00A15427" w:rsidP="00C741F3">
      <w:pPr>
        <w:numPr>
          <w:ilvl w:val="0"/>
          <w:numId w:val="11"/>
        </w:numPr>
        <w:jc w:val="both"/>
        <w:rPr>
          <w:rFonts w:ascii="Bookman Old Style" w:hAnsi="Bookman Old Style"/>
          <w:sz w:val="26"/>
          <w:szCs w:val="26"/>
        </w:rPr>
      </w:pPr>
      <w:r w:rsidRPr="00E04A7B">
        <w:rPr>
          <w:rFonts w:ascii="Bookman Old Style" w:hAnsi="Bookman Old Style"/>
          <w:sz w:val="26"/>
          <w:szCs w:val="26"/>
        </w:rPr>
        <w:t>RSA is better for use cases that require simple implementation, compatibility, and signature verification. For example, RSA is suitable for legacy systems, embedded systems, and digital signatures that need to be verified frequently or by low-power devices. RSA is based on simple mathematical principles and has more widespread support than ECC. RSA also has an advantage over ECC in signature verification speed, which can be important for some applications.</w:t>
      </w:r>
    </w:p>
    <w:p w14:paraId="3F44C082" w14:textId="77777777" w:rsidR="003033B7" w:rsidRPr="00E04A7B" w:rsidRDefault="003033B7" w:rsidP="00C741F3">
      <w:pPr>
        <w:jc w:val="both"/>
        <w:rPr>
          <w:rFonts w:ascii="Bookman Old Style" w:hAnsi="Bookman Old Style"/>
          <w:sz w:val="26"/>
          <w:szCs w:val="26"/>
        </w:rPr>
      </w:pPr>
    </w:p>
    <w:p w14:paraId="72BF2C7B" w14:textId="77777777" w:rsidR="003033B7" w:rsidRPr="00E04A7B" w:rsidRDefault="003033B7" w:rsidP="00C741F3">
      <w:pPr>
        <w:jc w:val="both"/>
        <w:rPr>
          <w:rFonts w:ascii="Bookman Old Style" w:hAnsi="Bookman Old Style"/>
          <w:b/>
          <w:sz w:val="26"/>
          <w:szCs w:val="26"/>
          <w:u w:val="single"/>
        </w:rPr>
      </w:pPr>
    </w:p>
    <w:p w14:paraId="2B1A60B2" w14:textId="0D68DBA8" w:rsidR="003033B7" w:rsidRPr="001E1F24" w:rsidRDefault="0082461A" w:rsidP="00C741F3">
      <w:pPr>
        <w:jc w:val="both"/>
        <w:rPr>
          <w:rStyle w:val="BookTitle"/>
          <w:i w:val="0"/>
          <w:iCs w:val="0"/>
          <w:sz w:val="28"/>
          <w:szCs w:val="28"/>
        </w:rPr>
      </w:pPr>
      <w:r w:rsidRPr="001E1F24">
        <w:rPr>
          <w:rStyle w:val="BookTitle"/>
          <w:i w:val="0"/>
          <w:iCs w:val="0"/>
          <w:sz w:val="28"/>
          <w:szCs w:val="28"/>
        </w:rPr>
        <w:t xml:space="preserve">IV(C). </w:t>
      </w:r>
      <w:r w:rsidR="00A15427" w:rsidRPr="001E1F24">
        <w:rPr>
          <w:rStyle w:val="BookTitle"/>
          <w:i w:val="0"/>
          <w:iCs w:val="0"/>
          <w:sz w:val="28"/>
          <w:szCs w:val="28"/>
        </w:rPr>
        <w:t>Key Strength of ECC vs RSA:</w:t>
      </w:r>
    </w:p>
    <w:p w14:paraId="2DFC69CD" w14:textId="77777777" w:rsidR="003033B7" w:rsidRPr="00E04A7B" w:rsidRDefault="003033B7" w:rsidP="00C741F3">
      <w:pPr>
        <w:jc w:val="both"/>
        <w:rPr>
          <w:rFonts w:ascii="Bookman Old Style" w:hAnsi="Bookman Old Style"/>
          <w:b/>
          <w:sz w:val="26"/>
          <w:szCs w:val="26"/>
          <w:u w:val="single"/>
        </w:rPr>
      </w:pPr>
    </w:p>
    <w:p w14:paraId="4773AED8" w14:textId="77777777" w:rsidR="003033B7" w:rsidRDefault="00A15427" w:rsidP="00C741F3">
      <w:pPr>
        <w:jc w:val="both"/>
        <w:rPr>
          <w:rFonts w:ascii="Bookman Old Style" w:hAnsi="Bookman Old Style"/>
          <w:sz w:val="26"/>
          <w:szCs w:val="26"/>
        </w:rPr>
      </w:pPr>
      <w:r w:rsidRPr="00E04A7B">
        <w:rPr>
          <w:rFonts w:ascii="Bookman Old Style" w:hAnsi="Bookman Old Style"/>
          <w:sz w:val="26"/>
          <w:szCs w:val="26"/>
        </w:rPr>
        <w:t>Security depends on the specific algorithm and key length. In the below table, there is a clear comparison of RSA and ECC algorithms that shows how key length increase over a period due to upgrade in computer software and hardware combination. The reason behind choosing ECC for organizations is a shorter key used against lengthy RSA keys.</w:t>
      </w:r>
    </w:p>
    <w:p w14:paraId="1F11102A" w14:textId="77777777" w:rsidR="009125FA" w:rsidRDefault="009125FA" w:rsidP="00C741F3">
      <w:pPr>
        <w:jc w:val="both"/>
        <w:rPr>
          <w:rFonts w:ascii="Bookman Old Style" w:hAnsi="Bookman Old Style"/>
          <w:sz w:val="26"/>
          <w:szCs w:val="26"/>
        </w:rPr>
      </w:pPr>
    </w:p>
    <w:p w14:paraId="30CAAA87" w14:textId="77777777" w:rsidR="009125FA" w:rsidRDefault="009125FA" w:rsidP="00C741F3">
      <w:pPr>
        <w:jc w:val="both"/>
        <w:rPr>
          <w:rFonts w:ascii="Bookman Old Style" w:hAnsi="Bookman Old Style"/>
          <w:sz w:val="26"/>
          <w:szCs w:val="26"/>
        </w:rPr>
      </w:pPr>
    </w:p>
    <w:p w14:paraId="24A6E3F2" w14:textId="77777777" w:rsidR="009125FA" w:rsidRDefault="009125FA" w:rsidP="00C741F3">
      <w:pPr>
        <w:jc w:val="both"/>
        <w:rPr>
          <w:rFonts w:ascii="Bookman Old Style" w:hAnsi="Bookman Old Style"/>
          <w:sz w:val="26"/>
          <w:szCs w:val="26"/>
        </w:rPr>
      </w:pPr>
    </w:p>
    <w:p w14:paraId="1EEBCD6D" w14:textId="77777777" w:rsidR="009125FA" w:rsidRPr="00E04A7B" w:rsidRDefault="009125FA">
      <w:pPr>
        <w:rPr>
          <w:rFonts w:ascii="Bookman Old Style" w:hAnsi="Bookman Old Style"/>
          <w:sz w:val="26"/>
          <w:szCs w:val="26"/>
        </w:rPr>
      </w:pPr>
    </w:p>
    <w:p w14:paraId="7157E1A3" w14:textId="3DC26DB2" w:rsidR="00BA6BBD" w:rsidRDefault="00BA6BBD">
      <w:pPr>
        <w:rPr>
          <w:rFonts w:ascii="Bookman Old Style" w:hAnsi="Bookman Old Style"/>
          <w:b/>
          <w:sz w:val="26"/>
          <w:szCs w:val="26"/>
          <w:u w:val="single"/>
        </w:rPr>
      </w:pPr>
    </w:p>
    <w:p w14:paraId="6588B142" w14:textId="7ED9C097" w:rsidR="00A17C6B" w:rsidRPr="007E7A30" w:rsidRDefault="00A17C6B" w:rsidP="00A17C6B">
      <w:pPr>
        <w:rPr>
          <w:rFonts w:ascii="Bookman Old Style" w:hAnsi="Bookman Old Style"/>
          <w:b/>
          <w:sz w:val="40"/>
          <w:szCs w:val="40"/>
        </w:rPr>
      </w:pPr>
      <w:r>
        <w:rPr>
          <w:rFonts w:ascii="Bookman Old Style" w:hAnsi="Bookman Old Style"/>
          <w:b/>
          <w:sz w:val="40"/>
          <w:szCs w:val="40"/>
        </w:rPr>
        <w:t xml:space="preserve">                          </w:t>
      </w:r>
    </w:p>
    <w:p w14:paraId="36CC83D1" w14:textId="218F5C33" w:rsidR="00A17C6B" w:rsidRPr="007E7A30" w:rsidRDefault="00A17C6B" w:rsidP="00A17C6B">
      <w:pPr>
        <w:rPr>
          <w:rFonts w:ascii="Bookman Old Style" w:hAnsi="Bookman Old Style"/>
          <w:b/>
          <w:sz w:val="40"/>
          <w:szCs w:val="40"/>
        </w:rPr>
      </w:pPr>
      <w:r>
        <w:rPr>
          <w:rFonts w:ascii="Bookman Old Style" w:hAnsi="Bookman Old Style"/>
          <w:b/>
          <w:sz w:val="40"/>
          <w:szCs w:val="40"/>
        </w:rPr>
        <w:lastRenderedPageBreak/>
        <w:t xml:space="preserve">                      (V) </w:t>
      </w:r>
      <w:r w:rsidRPr="007E7A30">
        <w:rPr>
          <w:rFonts w:ascii="Bookman Old Style" w:hAnsi="Bookman Old Style"/>
          <w:b/>
          <w:sz w:val="40"/>
          <w:szCs w:val="40"/>
        </w:rPr>
        <w:t>Annexure</w:t>
      </w:r>
    </w:p>
    <w:p w14:paraId="06BA55E0" w14:textId="5EE9C576" w:rsidR="00A44017" w:rsidRDefault="00A44017">
      <w:pPr>
        <w:rPr>
          <w:rFonts w:ascii="Bookman Old Style" w:hAnsi="Bookman Old Style"/>
          <w:b/>
          <w:sz w:val="40"/>
          <w:szCs w:val="40"/>
          <w:u w:val="single"/>
        </w:rPr>
      </w:pPr>
    </w:p>
    <w:p w14:paraId="1039B414" w14:textId="56188B5D" w:rsidR="00A44017" w:rsidRPr="00A17C6B" w:rsidRDefault="00BE2E08">
      <w:pPr>
        <w:rPr>
          <w:rStyle w:val="BookTitle"/>
          <w:i w:val="0"/>
          <w:iCs w:val="0"/>
          <w:sz w:val="28"/>
          <w:szCs w:val="28"/>
        </w:rPr>
      </w:pPr>
      <w:r w:rsidRPr="00A17C6B">
        <w:rPr>
          <w:rStyle w:val="BookTitle"/>
          <w:i w:val="0"/>
          <w:iCs w:val="0"/>
          <w:sz w:val="28"/>
          <w:szCs w:val="28"/>
        </w:rPr>
        <w:t xml:space="preserve">V(A). </w:t>
      </w:r>
      <w:r w:rsidR="00A44017" w:rsidRPr="00A17C6B">
        <w:rPr>
          <w:rStyle w:val="BookTitle"/>
          <w:i w:val="0"/>
          <w:iCs w:val="0"/>
          <w:sz w:val="28"/>
          <w:szCs w:val="28"/>
        </w:rPr>
        <w:t>RSA CODE FOR ENCRYPTION AND DECRYPTION AND BRUITEFORRCE ANALYSIS IN JAVA:</w:t>
      </w:r>
    </w:p>
    <w:p w14:paraId="70CB88FB" w14:textId="77777777" w:rsidR="00A44017" w:rsidRPr="00A17C6B" w:rsidRDefault="00A44017">
      <w:pPr>
        <w:rPr>
          <w:rFonts w:ascii="Bookman Old Style" w:hAnsi="Bookman Old Style"/>
          <w:b/>
          <w:sz w:val="28"/>
          <w:szCs w:val="28"/>
          <w:u w:val="single"/>
        </w:rPr>
      </w:pPr>
    </w:p>
    <w:p w14:paraId="3BE71F2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import java.util.*;</w:t>
      </w:r>
    </w:p>
    <w:p w14:paraId="2CA2F6E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import java.math.BigInteger;</w:t>
      </w:r>
    </w:p>
    <w:p w14:paraId="02E5FC2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import java.security.SecureRandom;</w:t>
      </w:r>
    </w:p>
    <w:p w14:paraId="4C07BCB6" w14:textId="77777777" w:rsidR="00A44017" w:rsidRPr="00A44017" w:rsidRDefault="00A44017" w:rsidP="00A44017">
      <w:pPr>
        <w:rPr>
          <w:rFonts w:ascii="Bookman Old Style" w:hAnsi="Bookman Old Style"/>
          <w:bCs/>
          <w:sz w:val="24"/>
          <w:szCs w:val="24"/>
        </w:rPr>
      </w:pPr>
    </w:p>
    <w:p w14:paraId="5FDF69B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public class Main {</w:t>
      </w:r>
    </w:p>
    <w:p w14:paraId="18E74290" w14:textId="0EEFBAAF"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tatic Scanner sc = new </w:t>
      </w:r>
      <w:r w:rsidR="00FC1DD3" w:rsidRPr="00A44017">
        <w:rPr>
          <w:rFonts w:ascii="Bookman Old Style" w:hAnsi="Bookman Old Style"/>
          <w:bCs/>
          <w:sz w:val="24"/>
          <w:szCs w:val="24"/>
        </w:rPr>
        <w:t>Scanner (</w:t>
      </w:r>
      <w:r w:rsidRPr="00A44017">
        <w:rPr>
          <w:rFonts w:ascii="Bookman Old Style" w:hAnsi="Bookman Old Style"/>
          <w:bCs/>
          <w:sz w:val="24"/>
          <w:szCs w:val="24"/>
        </w:rPr>
        <w:t>System.in);</w:t>
      </w:r>
    </w:p>
    <w:p w14:paraId="7AF140D0" w14:textId="77777777" w:rsidR="00A44017" w:rsidRPr="00A44017" w:rsidRDefault="00A44017" w:rsidP="00A44017">
      <w:pPr>
        <w:rPr>
          <w:rFonts w:ascii="Bookman Old Style" w:hAnsi="Bookman Old Style"/>
          <w:bCs/>
          <w:sz w:val="24"/>
          <w:szCs w:val="24"/>
        </w:rPr>
      </w:pPr>
    </w:p>
    <w:p w14:paraId="145055B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key1;</w:t>
      </w:r>
    </w:p>
    <w:p w14:paraId="68F5F5F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key2;</w:t>
      </w:r>
    </w:p>
    <w:p w14:paraId="3EEA21C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n;</w:t>
      </w:r>
    </w:p>
    <w:p w14:paraId="371EC4B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nt bitSize;</w:t>
      </w:r>
    </w:p>
    <w:p w14:paraId="326D1F6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cureRandom random = new SecureRandom();</w:t>
      </w:r>
    </w:p>
    <w:p w14:paraId="1F5BAA56" w14:textId="77777777" w:rsidR="00A44017" w:rsidRPr="00A44017" w:rsidRDefault="00A44017" w:rsidP="00A44017">
      <w:pPr>
        <w:rPr>
          <w:rFonts w:ascii="Bookman Old Style" w:hAnsi="Bookman Old Style"/>
          <w:bCs/>
          <w:sz w:val="24"/>
          <w:szCs w:val="24"/>
        </w:rPr>
      </w:pPr>
    </w:p>
    <w:p w14:paraId="1AA263E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ublic BigInteger generatePrime() {</w:t>
      </w:r>
    </w:p>
    <w:p w14:paraId="62DEA93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tSize = 35;// ?34</w:t>
      </w:r>
    </w:p>
    <w:p w14:paraId="130FAF0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hile (true) {</w:t>
      </w:r>
    </w:p>
    <w:p w14:paraId="5BBB656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randomBigInteger = new BigInteger(bitSize, random);</w:t>
      </w:r>
    </w:p>
    <w:p w14:paraId="3F2E1EE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randomBigInteger.isProbablePrime(15)) {</w:t>
      </w:r>
    </w:p>
    <w:p w14:paraId="6764286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randomBigInteger;</w:t>
      </w:r>
    </w:p>
    <w:p w14:paraId="086F093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26C1E20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7709900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44E6E95B" w14:textId="77777777" w:rsidR="00A44017" w:rsidRPr="00A44017" w:rsidRDefault="00A44017" w:rsidP="00A44017">
      <w:pPr>
        <w:rPr>
          <w:rFonts w:ascii="Bookman Old Style" w:hAnsi="Bookman Old Style"/>
          <w:bCs/>
          <w:sz w:val="24"/>
          <w:szCs w:val="24"/>
        </w:rPr>
      </w:pPr>
    </w:p>
    <w:p w14:paraId="6993244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ublic void setKeys() {</w:t>
      </w:r>
    </w:p>
    <w:p w14:paraId="4CE4421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prime1 = generatePrime();</w:t>
      </w:r>
    </w:p>
    <w:p w14:paraId="6BC834F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prime2 = generatePrime();</w:t>
      </w:r>
    </w:p>
    <w:p w14:paraId="7AA49B9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hile (prime1.equals(prime2)) {</w:t>
      </w:r>
    </w:p>
    <w:p w14:paraId="17F1714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rime2 = generatePrime();</w:t>
      </w:r>
    </w:p>
    <w:p w14:paraId="24939C04" w14:textId="77777777" w:rsidR="00A44017" w:rsidRPr="00A44017" w:rsidRDefault="00A44017" w:rsidP="00A44017">
      <w:pPr>
        <w:rPr>
          <w:rFonts w:ascii="Bookman Old Style" w:hAnsi="Bookman Old Style"/>
          <w:bCs/>
          <w:sz w:val="24"/>
          <w:szCs w:val="24"/>
        </w:rPr>
      </w:pPr>
    </w:p>
    <w:p w14:paraId="4DD51C8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03B3F6B5" w14:textId="3B846C0D"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ystem.out.println("Prime </w:t>
      </w:r>
      <w:r w:rsidR="00FC1DD3" w:rsidRPr="00A44017">
        <w:rPr>
          <w:rFonts w:ascii="Bookman Old Style" w:hAnsi="Bookman Old Style"/>
          <w:bCs/>
          <w:sz w:val="24"/>
          <w:szCs w:val="24"/>
        </w:rPr>
        <w:t>1:</w:t>
      </w:r>
      <w:r w:rsidRPr="00A44017">
        <w:rPr>
          <w:rFonts w:ascii="Bookman Old Style" w:hAnsi="Bookman Old Style"/>
          <w:bCs/>
          <w:sz w:val="24"/>
          <w:szCs w:val="24"/>
        </w:rPr>
        <w:t xml:space="preserve"> " + prime1.toString());</w:t>
      </w:r>
    </w:p>
    <w:p w14:paraId="2A0C2FCF" w14:textId="33AA978E"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ystem.out.println("Prime </w:t>
      </w:r>
      <w:r w:rsidR="00FC1DD3" w:rsidRPr="00A44017">
        <w:rPr>
          <w:rFonts w:ascii="Bookman Old Style" w:hAnsi="Bookman Old Style"/>
          <w:bCs/>
          <w:sz w:val="24"/>
          <w:szCs w:val="24"/>
        </w:rPr>
        <w:t>2:</w:t>
      </w:r>
      <w:r w:rsidRPr="00A44017">
        <w:rPr>
          <w:rFonts w:ascii="Bookman Old Style" w:hAnsi="Bookman Old Style"/>
          <w:bCs/>
          <w:sz w:val="24"/>
          <w:szCs w:val="24"/>
        </w:rPr>
        <w:t xml:space="preserve"> " + prime2.toString());</w:t>
      </w:r>
    </w:p>
    <w:p w14:paraId="3092D890" w14:textId="77777777" w:rsidR="00A44017" w:rsidRPr="00A44017" w:rsidRDefault="00A44017" w:rsidP="00A44017">
      <w:pPr>
        <w:rPr>
          <w:rFonts w:ascii="Bookman Old Style" w:hAnsi="Bookman Old Style"/>
          <w:bCs/>
          <w:sz w:val="24"/>
          <w:szCs w:val="24"/>
        </w:rPr>
      </w:pPr>
    </w:p>
    <w:p w14:paraId="0C8AE74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n = prime1.multiply(prime2);</w:t>
      </w:r>
    </w:p>
    <w:p w14:paraId="47D755E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N: " + n.toString());</w:t>
      </w:r>
    </w:p>
    <w:p w14:paraId="2B0740D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phi = (prime1.subtract(new BigInteger("1"))).multiply(prime2.subtract(new BigInteger("1")));</w:t>
      </w:r>
    </w:p>
    <w:p w14:paraId="504FE56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e = new BigInteger("2");</w:t>
      </w:r>
    </w:p>
    <w:p w14:paraId="24208413" w14:textId="77777777" w:rsidR="00A44017" w:rsidRPr="00A44017" w:rsidRDefault="00A44017" w:rsidP="00A44017">
      <w:pPr>
        <w:rPr>
          <w:rFonts w:ascii="Bookman Old Style" w:hAnsi="Bookman Old Style"/>
          <w:bCs/>
          <w:sz w:val="24"/>
          <w:szCs w:val="24"/>
        </w:rPr>
      </w:pPr>
    </w:p>
    <w:p w14:paraId="0E7796B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hile (true) {</w:t>
      </w:r>
    </w:p>
    <w:p w14:paraId="1CDD746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e.gcd(phi)).compareTo(new BigInteger("1")) == 0)</w:t>
      </w:r>
    </w:p>
    <w:p w14:paraId="76C6397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reak;</w:t>
      </w:r>
    </w:p>
    <w:p w14:paraId="2D96E1E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e = e.add(new BigInteger("1"));</w:t>
      </w:r>
    </w:p>
    <w:p w14:paraId="1065D90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2E42ACA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e : " + e.toString());</w:t>
      </w:r>
    </w:p>
    <w:p w14:paraId="4EE6E38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key1 = e;</w:t>
      </w:r>
    </w:p>
    <w:p w14:paraId="0AB38FDB" w14:textId="77777777" w:rsidR="00A44017" w:rsidRPr="00A44017" w:rsidRDefault="00A44017" w:rsidP="00A44017">
      <w:pPr>
        <w:rPr>
          <w:rFonts w:ascii="Bookman Old Style" w:hAnsi="Bookman Old Style"/>
          <w:bCs/>
          <w:sz w:val="24"/>
          <w:szCs w:val="24"/>
        </w:rPr>
      </w:pPr>
    </w:p>
    <w:p w14:paraId="25A287E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d = e.modInverse(phi);</w:t>
      </w:r>
    </w:p>
    <w:p w14:paraId="6745278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d : " + d.toString());</w:t>
      </w:r>
    </w:p>
    <w:p w14:paraId="630A21C2" w14:textId="77777777" w:rsidR="00A44017" w:rsidRPr="00A44017" w:rsidRDefault="00A44017" w:rsidP="00A44017">
      <w:pPr>
        <w:rPr>
          <w:rFonts w:ascii="Bookman Old Style" w:hAnsi="Bookman Old Style"/>
          <w:bCs/>
          <w:sz w:val="24"/>
          <w:szCs w:val="24"/>
        </w:rPr>
      </w:pPr>
    </w:p>
    <w:p w14:paraId="16BE06C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key2 = d;</w:t>
      </w:r>
    </w:p>
    <w:p w14:paraId="1316474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58B91980" w14:textId="77777777" w:rsidR="00A44017" w:rsidRPr="00A44017" w:rsidRDefault="00A44017" w:rsidP="00A44017">
      <w:pPr>
        <w:rPr>
          <w:rFonts w:ascii="Bookman Old Style" w:hAnsi="Bookman Old Style"/>
          <w:bCs/>
          <w:sz w:val="24"/>
          <w:szCs w:val="24"/>
        </w:rPr>
      </w:pPr>
    </w:p>
    <w:p w14:paraId="501431D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ublic BigInteger encrypt(BigInteger message) {</w:t>
      </w:r>
    </w:p>
    <w:p w14:paraId="31CA00D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message.modPow(key1, n);</w:t>
      </w:r>
    </w:p>
    <w:p w14:paraId="2D8F273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67E09DDB" w14:textId="77777777" w:rsidR="00A44017" w:rsidRPr="00A44017" w:rsidRDefault="00A44017" w:rsidP="00A44017">
      <w:pPr>
        <w:rPr>
          <w:rFonts w:ascii="Bookman Old Style" w:hAnsi="Bookman Old Style"/>
          <w:bCs/>
          <w:sz w:val="24"/>
          <w:szCs w:val="24"/>
        </w:rPr>
      </w:pPr>
    </w:p>
    <w:p w14:paraId="2F14C6D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ublic BigInteger decrypt(BigInteger encryptedText) {</w:t>
      </w:r>
    </w:p>
    <w:p w14:paraId="4B1C9EE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encryptedText.modPow(key2, n);</w:t>
      </w:r>
    </w:p>
    <w:p w14:paraId="2409401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11EB837A" w14:textId="77777777" w:rsidR="00A44017" w:rsidRPr="00A44017" w:rsidRDefault="00A44017" w:rsidP="00A44017">
      <w:pPr>
        <w:rPr>
          <w:rFonts w:ascii="Bookman Old Style" w:hAnsi="Bookman Old Style"/>
          <w:bCs/>
          <w:sz w:val="24"/>
          <w:szCs w:val="24"/>
        </w:rPr>
      </w:pPr>
    </w:p>
    <w:p w14:paraId="131F94B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ublic List&lt;BigInteger&gt; encoder(String message) {</w:t>
      </w:r>
    </w:p>
    <w:p w14:paraId="3D9A2A6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List&lt;BigInteger&gt; msg = new ArrayList&lt;&gt;();</w:t>
      </w:r>
    </w:p>
    <w:p w14:paraId="5E5A2C3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for (char letter : message.toCharArray()) {</w:t>
      </w:r>
    </w:p>
    <w:p w14:paraId="445E9ED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charValue = BigInteger.valueOf((long) letter);</w:t>
      </w:r>
    </w:p>
    <w:p w14:paraId="7D011AD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encryptedChar = encrypt(charValue);</w:t>
      </w:r>
    </w:p>
    <w:p w14:paraId="2E6F776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msg.add(encryptedChar);</w:t>
      </w:r>
    </w:p>
    <w:p w14:paraId="0545A23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5B6BBC2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msg;</w:t>
      </w:r>
    </w:p>
    <w:p w14:paraId="4F1D8D7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3BC8E6A5" w14:textId="77777777" w:rsidR="00A44017" w:rsidRPr="00A44017" w:rsidRDefault="00A44017" w:rsidP="00A44017">
      <w:pPr>
        <w:rPr>
          <w:rFonts w:ascii="Bookman Old Style" w:hAnsi="Bookman Old Style"/>
          <w:bCs/>
          <w:sz w:val="24"/>
          <w:szCs w:val="24"/>
        </w:rPr>
      </w:pPr>
    </w:p>
    <w:p w14:paraId="25452EA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ublic String decoder(List&lt;BigInteger&gt; encoded) {</w:t>
      </w:r>
    </w:p>
    <w:p w14:paraId="6A1C311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tringBuilder s = new StringBuilder();</w:t>
      </w:r>
    </w:p>
    <w:p w14:paraId="5693E01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for (BigInteger encryptedChar : encoded) {</w:t>
      </w:r>
    </w:p>
    <w:p w14:paraId="0209076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decryptedChar = decrypt(encryptedChar);</w:t>
      </w:r>
    </w:p>
    <w:p w14:paraId="2F6D0E7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append((char) decryptedChar.longValue());</w:t>
      </w:r>
    </w:p>
    <w:p w14:paraId="05D00F1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19DF065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toString();</w:t>
      </w:r>
    </w:p>
    <w:p w14:paraId="1C0351E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466924DE" w14:textId="77777777" w:rsidR="00A44017" w:rsidRPr="00A44017" w:rsidRDefault="00A44017" w:rsidP="00A44017">
      <w:pPr>
        <w:rPr>
          <w:rFonts w:ascii="Bookman Old Style" w:hAnsi="Bookman Old Style"/>
          <w:bCs/>
          <w:sz w:val="24"/>
          <w:szCs w:val="24"/>
        </w:rPr>
      </w:pPr>
    </w:p>
    <w:p w14:paraId="4AB8235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BREAK</w:t>
      </w:r>
    </w:p>
    <w:p w14:paraId="1531113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ublic void StrengthTest() {</w:t>
      </w:r>
    </w:p>
    <w:p w14:paraId="166DEC1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long ans = 0;</w:t>
      </w:r>
    </w:p>
    <w:p w14:paraId="1207971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long ans1 = 0;</w:t>
      </w:r>
    </w:p>
    <w:p w14:paraId="483BE13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nt i = 0;</w:t>
      </w:r>
    </w:p>
    <w:p w14:paraId="3C3BB3A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hile (i != 10) {</w:t>
      </w:r>
    </w:p>
    <w:p w14:paraId="5966E74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ystem.out.println((i + 1) + " : ");</w:t>
      </w:r>
    </w:p>
    <w:p w14:paraId="5BC2723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tKeys();</w:t>
      </w:r>
    </w:p>
    <w:p w14:paraId="4DA3A9E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tring s = "Checking The Strength of Algorithm";</w:t>
      </w:r>
    </w:p>
    <w:p w14:paraId="1AB8DBA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long startTime1 = System.currentTimeMillis();</w:t>
      </w:r>
    </w:p>
    <w:p w14:paraId="40D06BD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List&lt;BigInteger&gt; v = encoder(s);</w:t>
      </w:r>
    </w:p>
    <w:p w14:paraId="16C6EC5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long endTime1 = System.currentTimeMillis();</w:t>
      </w:r>
    </w:p>
    <w:p w14:paraId="686533B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long startTime = System.currentTimeMillis();</w:t>
      </w:r>
    </w:p>
    <w:p w14:paraId="0D7D240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reakEncryption(n, key1, v, s);</w:t>
      </w:r>
    </w:p>
    <w:p w14:paraId="14DD189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long endTime = System.currentTimeMillis();</w:t>
      </w:r>
    </w:p>
    <w:p w14:paraId="0105E54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w:t>
      </w:r>
    </w:p>
    <w:p w14:paraId="5A38942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ns += (endTime - startTime);</w:t>
      </w:r>
    </w:p>
    <w:p w14:paraId="4798761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ns1 += (endTime1 - startTime1);</w:t>
      </w:r>
    </w:p>
    <w:p w14:paraId="3EF6E7B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2124E48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ystem.out.println(bitSize + " --&gt; " + (ans));</w:t>
      </w:r>
    </w:p>
    <w:p w14:paraId="1F60B31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ystem.out.println(bitSize + " --&gt; " + (ans1));</w:t>
      </w:r>
    </w:p>
    <w:p w14:paraId="5BC43AB9" w14:textId="77777777" w:rsidR="00A44017" w:rsidRPr="00A44017" w:rsidRDefault="00A44017" w:rsidP="00A44017">
      <w:pPr>
        <w:rPr>
          <w:rFonts w:ascii="Bookman Old Style" w:hAnsi="Bookman Old Style"/>
          <w:bCs/>
          <w:sz w:val="24"/>
          <w:szCs w:val="24"/>
        </w:rPr>
      </w:pPr>
    </w:p>
    <w:p w14:paraId="120DA73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30D4EB48" w14:textId="77777777" w:rsidR="00A44017" w:rsidRPr="00A44017" w:rsidRDefault="00A44017" w:rsidP="00A44017">
      <w:pPr>
        <w:rPr>
          <w:rFonts w:ascii="Bookman Old Style" w:hAnsi="Bookman Old Style"/>
          <w:bCs/>
          <w:sz w:val="24"/>
          <w:szCs w:val="24"/>
        </w:rPr>
      </w:pPr>
    </w:p>
    <w:p w14:paraId="7352FE1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decrypt(BigInteger encrpyted_text, BigInteger key2, BigInteger n) {</w:t>
      </w:r>
    </w:p>
    <w:p w14:paraId="51EBEAB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d = key2;</w:t>
      </w:r>
    </w:p>
    <w:p w14:paraId="6298474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decrypted = encrpyted_text.modPow(d, n);</w:t>
      </w:r>
    </w:p>
    <w:p w14:paraId="06F3054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decrypted;</w:t>
      </w:r>
    </w:p>
    <w:p w14:paraId="341E14C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0110525E" w14:textId="77777777" w:rsidR="00A44017" w:rsidRPr="00A44017" w:rsidRDefault="00A44017" w:rsidP="00A44017">
      <w:pPr>
        <w:rPr>
          <w:rFonts w:ascii="Bookman Old Style" w:hAnsi="Bookman Old Style"/>
          <w:bCs/>
          <w:sz w:val="24"/>
          <w:szCs w:val="24"/>
        </w:rPr>
      </w:pPr>
    </w:p>
    <w:p w14:paraId="6A34907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ublic String decoder(List&lt;BigInteger&gt; encoded, BigInteger d, BigInteger n) {</w:t>
      </w:r>
    </w:p>
    <w:p w14:paraId="7D97783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tringBuilder s = new StringBuilder();</w:t>
      </w:r>
    </w:p>
    <w:p w14:paraId="36EC418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for (BigInteger encryptedChar : encoded) {</w:t>
      </w:r>
    </w:p>
    <w:p w14:paraId="209BC16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BigInteger decryptedChar = decrypt(encryptedChar, d, n);</w:t>
      </w:r>
    </w:p>
    <w:p w14:paraId="1258281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append((char) decryptedChar.longValue());</w:t>
      </w:r>
    </w:p>
    <w:p w14:paraId="5B07151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39C0A3D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toString();</w:t>
      </w:r>
    </w:p>
    <w:p w14:paraId="2E5A477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5873C02C" w14:textId="77777777" w:rsidR="00A44017" w:rsidRPr="00A44017" w:rsidRDefault="00A44017" w:rsidP="00A44017">
      <w:pPr>
        <w:rPr>
          <w:rFonts w:ascii="Bookman Old Style" w:hAnsi="Bookman Old Style"/>
          <w:bCs/>
          <w:sz w:val="24"/>
          <w:szCs w:val="24"/>
        </w:rPr>
      </w:pPr>
    </w:p>
    <w:p w14:paraId="6BA0371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void breakEncryption(BigInteger n, BigInteger e, List&lt;BigInteger&gt; cipher, String txt) {</w:t>
      </w:r>
    </w:p>
    <w:p w14:paraId="7C6D744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ArrayList&lt;BigInteger&gt; pr = generatePrimes(n);</w:t>
      </w:r>
    </w:p>
    <w:p w14:paraId="0E1266E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long p = pr.get(0);</w:t>
      </w:r>
    </w:p>
    <w:p w14:paraId="7301FAF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long q = pr.get(1);</w:t>
      </w:r>
    </w:p>
    <w:p w14:paraId="2E06A4A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for(BigInteger i=new BigInteger("2");)</w:t>
      </w:r>
    </w:p>
    <w:p w14:paraId="4FE7BED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N: " + n.toString());</w:t>
      </w:r>
    </w:p>
    <w:p w14:paraId="0890F09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p = new BigInteger("2");</w:t>
      </w:r>
    </w:p>
    <w:p w14:paraId="3B6B547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hile (p.compareTo(n) &lt;= 0) {</w:t>
      </w:r>
    </w:p>
    <w:p w14:paraId="1F94DB4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n.remainder(p).equals(BigInteger.ZERO)) {</w:t>
      </w:r>
    </w:p>
    <w:p w14:paraId="2CAD48E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reak;</w:t>
      </w:r>
    </w:p>
    <w:p w14:paraId="0ED18C8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Prime divisor found: " + divisor);</w:t>
      </w:r>
    </w:p>
    <w:p w14:paraId="1809A22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number = number.divide(divisor);</w:t>
      </w:r>
    </w:p>
    <w:p w14:paraId="449EEDC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else {</w:t>
      </w:r>
    </w:p>
    <w:p w14:paraId="201531A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 = p.add(BigInteger.ONE);</w:t>
      </w:r>
    </w:p>
    <w:p w14:paraId="681DBFC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5852604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6B434AD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P : " + p.toString());</w:t>
      </w:r>
    </w:p>
    <w:p w14:paraId="0F9C1BC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q = n.divide(p);</w:t>
      </w:r>
    </w:p>
    <w:p w14:paraId="72E1DE1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Q : " + q.toString());</w:t>
      </w:r>
    </w:p>
    <w:p w14:paraId="5E11A81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q = n.divide(p);</w:t>
      </w:r>
    </w:p>
    <w:p w14:paraId="666A59E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p + " " + q);</w:t>
      </w:r>
    </w:p>
    <w:p w14:paraId="19074A0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if (p == n || q == n) {</w:t>
      </w:r>
    </w:p>
    <w:p w14:paraId="47AF01D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Error");</w:t>
      </w:r>
    </w:p>
    <w:p w14:paraId="1FE5BFF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return;</w:t>
      </w:r>
    </w:p>
    <w:p w14:paraId="4C03199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w:t>
      </w:r>
    </w:p>
    <w:p w14:paraId="2DF87C2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phi = p.subtract(BigInteger.ONE).multiply(q.subtract(BigInteger.ONE));</w:t>
      </w:r>
    </w:p>
    <w:p w14:paraId="30C0ECD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k = new BigInteger("1");</w:t>
      </w:r>
    </w:p>
    <w:p w14:paraId="744BD9A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d;</w:t>
      </w:r>
    </w:p>
    <w:p w14:paraId="1CEA208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tring s;</w:t>
      </w:r>
    </w:p>
    <w:p w14:paraId="5CEDD54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igInteger nm;</w:t>
      </w:r>
    </w:p>
    <w:p w14:paraId="2B1C95A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hile (true) {</w:t>
      </w:r>
    </w:p>
    <w:p w14:paraId="02A72296" w14:textId="77777777" w:rsidR="00A44017" w:rsidRPr="00A44017" w:rsidRDefault="00A44017" w:rsidP="00A44017">
      <w:pPr>
        <w:rPr>
          <w:rFonts w:ascii="Bookman Old Style" w:hAnsi="Bookman Old Style"/>
          <w:bCs/>
          <w:sz w:val="24"/>
          <w:szCs w:val="24"/>
        </w:rPr>
      </w:pPr>
    </w:p>
    <w:p w14:paraId="60E676F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nm = BigInteger.ONE.add(k.multiply(phi));</w:t>
      </w:r>
    </w:p>
    <w:p w14:paraId="046E842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 = nm.divide(e);</w:t>
      </w:r>
    </w:p>
    <w:p w14:paraId="1ECF986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d : " + d);</w:t>
      </w:r>
    </w:p>
    <w:p w14:paraId="1D16FDB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 = decoder(cipher, d, n);</w:t>
      </w:r>
    </w:p>
    <w:p w14:paraId="16101BD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s.equals(txt)) {</w:t>
      </w:r>
    </w:p>
    <w:p w14:paraId="0308D01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d + " " + k);</w:t>
      </w:r>
    </w:p>
    <w:p w14:paraId="0423B2B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Text : " + s);</w:t>
      </w:r>
    </w:p>
    <w:p w14:paraId="688AC37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reak;</w:t>
      </w:r>
    </w:p>
    <w:p w14:paraId="2E7A49B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246A248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k = k.add(BigInteger.ONE);</w:t>
      </w:r>
    </w:p>
    <w:p w14:paraId="17083A5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31B2F9A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3A1FE0D8" w14:textId="77777777" w:rsidR="00A44017" w:rsidRPr="00A44017" w:rsidRDefault="00A44017" w:rsidP="00A44017">
      <w:pPr>
        <w:rPr>
          <w:rFonts w:ascii="Bookman Old Style" w:hAnsi="Bookman Old Style"/>
          <w:bCs/>
          <w:sz w:val="24"/>
          <w:szCs w:val="24"/>
        </w:rPr>
      </w:pPr>
    </w:p>
    <w:p w14:paraId="7401974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ublic static void main(String[] args) {</w:t>
      </w:r>
    </w:p>
    <w:p w14:paraId="7C14A22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Main rsa = new Main();</w:t>
      </w:r>
    </w:p>
    <w:p w14:paraId="3E9EAB6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sa.StrengthTest();</w:t>
      </w:r>
    </w:p>
    <w:p w14:paraId="68238A6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rsa.setKeys();</w:t>
      </w:r>
    </w:p>
    <w:p w14:paraId="368088E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w:t>
      </w:r>
    </w:p>
    <w:p w14:paraId="7C10BB5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 String s = "Hi There";</w:t>
      </w:r>
    </w:p>
    <w:p w14:paraId="28EFE60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 List&lt;BigInteger&gt; v = rsa.encoder(s);</w:t>
      </w:r>
    </w:p>
    <w:p w14:paraId="16576F5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 System.out.println("Encrypted Message : ");</w:t>
      </w:r>
    </w:p>
    <w:p w14:paraId="3356E7D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 v.forEach((elem) -&gt; System.out.print(elem + " "));</w:t>
      </w:r>
    </w:p>
    <w:p w14:paraId="28092CC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 System.out.println("\nDecrypted Message : ");</w:t>
      </w:r>
    </w:p>
    <w:p w14:paraId="03068F1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 String sh = rsa.decoder(v);</w:t>
      </w:r>
    </w:p>
    <w:p w14:paraId="2DABB72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 System.out.println(sh);</w:t>
      </w:r>
    </w:p>
    <w:p w14:paraId="2F9D1DB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w:t>
      </w:r>
    </w:p>
    <w:p w14:paraId="58390FA6" w14:textId="5320276C"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 !Custom Check</w:t>
      </w:r>
    </w:p>
    <w:p w14:paraId="201A3AD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Enter Text to be Encrypted : ");</w:t>
      </w:r>
    </w:p>
    <w:p w14:paraId="2950BE7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tring s = sc.nextLine();</w:t>
      </w:r>
    </w:p>
    <w:p w14:paraId="19A701E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List&lt;BigInteger&gt; v = rsa.encoder(s);</w:t>
      </w:r>
    </w:p>
    <w:p w14:paraId="37015A6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nEncrypted Message : ");</w:t>
      </w:r>
    </w:p>
    <w:p w14:paraId="49F7016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v.forEach((elem) -&gt; System.out.print(elem + " "));</w:t>
      </w:r>
    </w:p>
    <w:p w14:paraId="23FEC02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n\nDecrypted Message : ");</w:t>
      </w:r>
    </w:p>
    <w:p w14:paraId="7F1DDD1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tring sh = rsa.decoder(v);</w:t>
      </w:r>
    </w:p>
    <w:p w14:paraId="37B8E95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rsa.StrengthTest(v);</w:t>
      </w:r>
    </w:p>
    <w:p w14:paraId="112D629E" w14:textId="2D593A59"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System.out.println(sh);</w:t>
      </w:r>
    </w:p>
    <w:p w14:paraId="152CF80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7933F9F5" w14:textId="77777777" w:rsidR="00A44017" w:rsidRPr="00A44017" w:rsidRDefault="00A44017" w:rsidP="00A44017">
      <w:pPr>
        <w:rPr>
          <w:rFonts w:ascii="Bookman Old Style" w:hAnsi="Bookman Old Style"/>
          <w:bCs/>
          <w:sz w:val="24"/>
          <w:szCs w:val="24"/>
        </w:rPr>
      </w:pPr>
    </w:p>
    <w:p w14:paraId="2330F581" w14:textId="5A092EE7" w:rsidR="00A44017" w:rsidRDefault="00A44017" w:rsidP="00A44017">
      <w:pPr>
        <w:rPr>
          <w:rFonts w:ascii="Bookman Old Style" w:hAnsi="Bookman Old Style"/>
          <w:bCs/>
          <w:sz w:val="24"/>
          <w:szCs w:val="24"/>
        </w:rPr>
      </w:pPr>
      <w:r w:rsidRPr="00A44017">
        <w:rPr>
          <w:rFonts w:ascii="Bookman Old Style" w:hAnsi="Bookman Old Style"/>
          <w:bCs/>
          <w:sz w:val="24"/>
          <w:szCs w:val="24"/>
        </w:rPr>
        <w:t>}</w:t>
      </w:r>
    </w:p>
    <w:p w14:paraId="6D2BDC38" w14:textId="77777777" w:rsidR="00A17C6B" w:rsidRPr="00A44017" w:rsidRDefault="00A17C6B" w:rsidP="00A44017">
      <w:pPr>
        <w:rPr>
          <w:rFonts w:ascii="Bookman Old Style" w:hAnsi="Bookman Old Style"/>
          <w:bCs/>
          <w:sz w:val="24"/>
          <w:szCs w:val="24"/>
        </w:rPr>
      </w:pPr>
    </w:p>
    <w:p w14:paraId="4650EEC5" w14:textId="0930F340" w:rsidR="00A44017" w:rsidRPr="00A17C6B" w:rsidRDefault="00DE55A0">
      <w:pPr>
        <w:rPr>
          <w:rStyle w:val="BookTitle"/>
          <w:i w:val="0"/>
          <w:iCs w:val="0"/>
          <w:sz w:val="28"/>
          <w:szCs w:val="28"/>
        </w:rPr>
      </w:pPr>
      <w:r w:rsidRPr="00A17C6B">
        <w:rPr>
          <w:rStyle w:val="BookTitle"/>
          <w:i w:val="0"/>
          <w:iCs w:val="0"/>
          <w:sz w:val="28"/>
          <w:szCs w:val="28"/>
        </w:rPr>
        <w:lastRenderedPageBreak/>
        <w:t xml:space="preserve">V(B). </w:t>
      </w:r>
      <w:r w:rsidR="00A44017" w:rsidRPr="00A17C6B">
        <w:rPr>
          <w:rStyle w:val="BookTitle"/>
          <w:i w:val="0"/>
          <w:iCs w:val="0"/>
          <w:sz w:val="28"/>
          <w:szCs w:val="28"/>
        </w:rPr>
        <w:t>ECC CODE FOR ENCRYPTION AND DECRYPTION IN PYTHON:</w:t>
      </w:r>
    </w:p>
    <w:p w14:paraId="6786C82D" w14:textId="77777777" w:rsidR="00A44017" w:rsidRPr="00A44017" w:rsidRDefault="00A44017">
      <w:pPr>
        <w:rPr>
          <w:rFonts w:ascii="Bookman Old Style" w:hAnsi="Bookman Old Style"/>
          <w:bCs/>
          <w:sz w:val="32"/>
          <w:szCs w:val="32"/>
        </w:rPr>
      </w:pPr>
    </w:p>
    <w:p w14:paraId="055AB46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Importing required libraries used</w:t>
      </w:r>
    </w:p>
    <w:p w14:paraId="03C7663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to perform arithmetic operations</w:t>
      </w:r>
    </w:p>
    <w:p w14:paraId="13A9894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on elliptic curves</w:t>
      </w:r>
    </w:p>
    <w:p w14:paraId="6A032F5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from tinyec import registry</w:t>
      </w:r>
    </w:p>
    <w:p w14:paraId="173C2DA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 coding: utf-8 -*-</w:t>
      </w:r>
    </w:p>
    <w:p w14:paraId="7AB0C5C5" w14:textId="77777777" w:rsidR="00A44017" w:rsidRPr="00A44017" w:rsidRDefault="00A44017" w:rsidP="00A44017">
      <w:pPr>
        <w:rPr>
          <w:rFonts w:ascii="Bookman Old Style" w:hAnsi="Bookman Old Style"/>
          <w:bCs/>
          <w:sz w:val="24"/>
          <w:szCs w:val="24"/>
        </w:rPr>
      </w:pPr>
    </w:p>
    <w:p w14:paraId="6AA00FC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import random</w:t>
      </w:r>
    </w:p>
    <w:p w14:paraId="198B016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import warnings</w:t>
      </w:r>
    </w:p>
    <w:p w14:paraId="04C22677" w14:textId="77777777" w:rsidR="00A44017" w:rsidRPr="00A44017" w:rsidRDefault="00A44017" w:rsidP="00A44017">
      <w:pPr>
        <w:rPr>
          <w:rFonts w:ascii="Bookman Old Style" w:hAnsi="Bookman Old Style"/>
          <w:bCs/>
          <w:sz w:val="24"/>
          <w:szCs w:val="24"/>
        </w:rPr>
      </w:pPr>
    </w:p>
    <w:p w14:paraId="274A466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Python3 compatibility</w:t>
      </w:r>
    </w:p>
    <w:p w14:paraId="677A8B9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try:</w:t>
      </w:r>
    </w:p>
    <w:p w14:paraId="634B15D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LONG_TYPE = long</w:t>
      </w:r>
    </w:p>
    <w:p w14:paraId="529108E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except NameError:</w:t>
      </w:r>
    </w:p>
    <w:p w14:paraId="2110850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LONG_TYPE = int</w:t>
      </w:r>
    </w:p>
    <w:p w14:paraId="11CC2CF8" w14:textId="77777777" w:rsidR="00A44017" w:rsidRPr="00A44017" w:rsidRDefault="00A44017" w:rsidP="00A44017">
      <w:pPr>
        <w:rPr>
          <w:rFonts w:ascii="Bookman Old Style" w:hAnsi="Bookman Old Style"/>
          <w:bCs/>
          <w:sz w:val="24"/>
          <w:szCs w:val="24"/>
        </w:rPr>
      </w:pPr>
    </w:p>
    <w:p w14:paraId="60E5EE3F" w14:textId="77777777" w:rsidR="00A44017" w:rsidRPr="00A44017" w:rsidRDefault="00A44017" w:rsidP="00A44017">
      <w:pPr>
        <w:rPr>
          <w:rFonts w:ascii="Bookman Old Style" w:hAnsi="Bookman Old Style"/>
          <w:bCs/>
          <w:sz w:val="24"/>
          <w:szCs w:val="24"/>
        </w:rPr>
      </w:pPr>
    </w:p>
    <w:p w14:paraId="6FF1E40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def randbelow(exclusive_upper_bound):</w:t>
      </w:r>
    </w:p>
    <w:p w14:paraId="2DC5545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a random int in the range [0, n)."""</w:t>
      </w:r>
    </w:p>
    <w:p w14:paraId="0641037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exclusive_upper_bound &lt;= 0:</w:t>
      </w:r>
    </w:p>
    <w:p w14:paraId="072FBE9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aise ValueError("Upper bound must be positive.")</w:t>
      </w:r>
    </w:p>
    <w:p w14:paraId="4DB0253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random.SystemRandom()._randbelow(exclusive_upper_bound)</w:t>
      </w:r>
    </w:p>
    <w:p w14:paraId="79916255" w14:textId="77777777" w:rsidR="00A44017" w:rsidRPr="00A44017" w:rsidRDefault="00A44017" w:rsidP="00A44017">
      <w:pPr>
        <w:rPr>
          <w:rFonts w:ascii="Bookman Old Style" w:hAnsi="Bookman Old Style"/>
          <w:bCs/>
          <w:sz w:val="24"/>
          <w:szCs w:val="24"/>
        </w:rPr>
      </w:pPr>
    </w:p>
    <w:p w14:paraId="59765A87" w14:textId="77777777" w:rsidR="00A44017" w:rsidRPr="00A44017" w:rsidRDefault="00A44017" w:rsidP="00A44017">
      <w:pPr>
        <w:rPr>
          <w:rFonts w:ascii="Bookman Old Style" w:hAnsi="Bookman Old Style"/>
          <w:bCs/>
          <w:sz w:val="24"/>
          <w:szCs w:val="24"/>
        </w:rPr>
      </w:pPr>
    </w:p>
    <w:p w14:paraId="2C7BCC6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def egcd(a, b):</w:t>
      </w:r>
    </w:p>
    <w:p w14:paraId="245E543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a == 0:</w:t>
      </w:r>
    </w:p>
    <w:p w14:paraId="51D12A3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b, 0, 1</w:t>
      </w:r>
    </w:p>
    <w:p w14:paraId="604DDD0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else:</w:t>
      </w:r>
    </w:p>
    <w:p w14:paraId="2624DC8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g, y, x = egcd(b % a, a)</w:t>
      </w:r>
    </w:p>
    <w:p w14:paraId="6F2C634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g, x - (b // a) * y, y</w:t>
      </w:r>
    </w:p>
    <w:p w14:paraId="14EA9FC0" w14:textId="77777777" w:rsidR="00A44017" w:rsidRPr="00A44017" w:rsidRDefault="00A44017" w:rsidP="00A44017">
      <w:pPr>
        <w:rPr>
          <w:rFonts w:ascii="Bookman Old Style" w:hAnsi="Bookman Old Style"/>
          <w:bCs/>
          <w:sz w:val="24"/>
          <w:szCs w:val="24"/>
        </w:rPr>
      </w:pPr>
    </w:p>
    <w:p w14:paraId="07FF3855" w14:textId="77777777" w:rsidR="00A44017" w:rsidRPr="00A44017" w:rsidRDefault="00A44017" w:rsidP="00A44017">
      <w:pPr>
        <w:rPr>
          <w:rFonts w:ascii="Bookman Old Style" w:hAnsi="Bookman Old Style"/>
          <w:bCs/>
          <w:sz w:val="24"/>
          <w:szCs w:val="24"/>
        </w:rPr>
      </w:pPr>
    </w:p>
    <w:p w14:paraId="6520D57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def mod_inv(a, p):</w:t>
      </w:r>
    </w:p>
    <w:p w14:paraId="37AA261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a &lt; 0:</w:t>
      </w:r>
    </w:p>
    <w:p w14:paraId="15846E3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p - mod_inv(-a, p)</w:t>
      </w:r>
    </w:p>
    <w:p w14:paraId="148410D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g, x, y = egcd(a, p)</w:t>
      </w:r>
    </w:p>
    <w:p w14:paraId="2987B79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g != 1:</w:t>
      </w:r>
    </w:p>
    <w:p w14:paraId="569A01E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aise ArithmeticError("Modular inverse does not exist")</w:t>
      </w:r>
    </w:p>
    <w:p w14:paraId="6D46E42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else:</w:t>
      </w:r>
    </w:p>
    <w:p w14:paraId="53ABE76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x % p</w:t>
      </w:r>
    </w:p>
    <w:p w14:paraId="04D9A45B" w14:textId="77777777" w:rsidR="00A44017" w:rsidRPr="00A44017" w:rsidRDefault="00A44017" w:rsidP="00A44017">
      <w:pPr>
        <w:rPr>
          <w:rFonts w:ascii="Bookman Old Style" w:hAnsi="Bookman Old Style"/>
          <w:bCs/>
          <w:sz w:val="24"/>
          <w:szCs w:val="24"/>
        </w:rPr>
      </w:pPr>
    </w:p>
    <w:p w14:paraId="2C82D82E" w14:textId="77777777" w:rsidR="00A44017" w:rsidRPr="00A44017" w:rsidRDefault="00A44017" w:rsidP="00A44017">
      <w:pPr>
        <w:rPr>
          <w:rFonts w:ascii="Bookman Old Style" w:hAnsi="Bookman Old Style"/>
          <w:bCs/>
          <w:sz w:val="24"/>
          <w:szCs w:val="24"/>
        </w:rPr>
      </w:pPr>
    </w:p>
    <w:p w14:paraId="32AC1B2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class Curve(object):</w:t>
      </w:r>
    </w:p>
    <w:p w14:paraId="0F99803B" w14:textId="77777777" w:rsidR="00A44017" w:rsidRPr="00A44017" w:rsidRDefault="00A44017" w:rsidP="00A44017">
      <w:pPr>
        <w:rPr>
          <w:rFonts w:ascii="Bookman Old Style" w:hAnsi="Bookman Old Style"/>
          <w:bCs/>
          <w:sz w:val="24"/>
          <w:szCs w:val="24"/>
        </w:rPr>
      </w:pPr>
    </w:p>
    <w:p w14:paraId="0ED9169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init__(self, a, b, field, name="undefined"):</w:t>
      </w:r>
    </w:p>
    <w:p w14:paraId="3944CA2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name = name</w:t>
      </w:r>
    </w:p>
    <w:p w14:paraId="1F0BA9C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a = a</w:t>
      </w:r>
    </w:p>
    <w:p w14:paraId="1D7C59C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b = b</w:t>
      </w:r>
    </w:p>
    <w:p w14:paraId="468D337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field = field</w:t>
      </w:r>
    </w:p>
    <w:p w14:paraId="31FCF01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g = Point(self, self.field.g[0], self.field.g[1])</w:t>
      </w:r>
    </w:p>
    <w:p w14:paraId="4F948118" w14:textId="77777777" w:rsidR="00A44017" w:rsidRPr="00A44017" w:rsidRDefault="00A44017" w:rsidP="00A44017">
      <w:pPr>
        <w:rPr>
          <w:rFonts w:ascii="Bookman Old Style" w:hAnsi="Bookman Old Style"/>
          <w:bCs/>
          <w:sz w:val="24"/>
          <w:szCs w:val="24"/>
        </w:rPr>
      </w:pPr>
    </w:p>
    <w:p w14:paraId="0F29598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is_singular(self):</w:t>
      </w:r>
    </w:p>
    <w:p w14:paraId="405C416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4 * self.a**3 + 27 * self.b**2) % self.field.p == 0</w:t>
      </w:r>
    </w:p>
    <w:p w14:paraId="2E469A9C" w14:textId="77777777" w:rsidR="00A44017" w:rsidRPr="00A44017" w:rsidRDefault="00A44017" w:rsidP="00A44017">
      <w:pPr>
        <w:rPr>
          <w:rFonts w:ascii="Bookman Old Style" w:hAnsi="Bookman Old Style"/>
          <w:bCs/>
          <w:sz w:val="24"/>
          <w:szCs w:val="24"/>
        </w:rPr>
      </w:pPr>
    </w:p>
    <w:p w14:paraId="65A62C5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on_curve(self, x, y):</w:t>
      </w:r>
    </w:p>
    <w:p w14:paraId="3300AF8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y**2 - x**3 - self.a * x - self.b) % self.field.p == 0</w:t>
      </w:r>
    </w:p>
    <w:p w14:paraId="3C5A62F3" w14:textId="77777777" w:rsidR="00A44017" w:rsidRPr="00A44017" w:rsidRDefault="00A44017" w:rsidP="00A44017">
      <w:pPr>
        <w:rPr>
          <w:rFonts w:ascii="Bookman Old Style" w:hAnsi="Bookman Old Style"/>
          <w:bCs/>
          <w:sz w:val="24"/>
          <w:szCs w:val="24"/>
        </w:rPr>
      </w:pPr>
    </w:p>
    <w:p w14:paraId="7292D1C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eq__(self, other):</w:t>
      </w:r>
    </w:p>
    <w:p w14:paraId="0585ABE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not isinstance(other, Curve):</w:t>
      </w:r>
    </w:p>
    <w:p w14:paraId="7420D88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False</w:t>
      </w:r>
    </w:p>
    <w:p w14:paraId="2B20309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elf.a == other.a and self.b == other.b and self.field == other.field</w:t>
      </w:r>
    </w:p>
    <w:p w14:paraId="0CF55133" w14:textId="77777777" w:rsidR="00A44017" w:rsidRPr="00A44017" w:rsidRDefault="00A44017" w:rsidP="00A44017">
      <w:pPr>
        <w:rPr>
          <w:rFonts w:ascii="Bookman Old Style" w:hAnsi="Bookman Old Style"/>
          <w:bCs/>
          <w:sz w:val="24"/>
          <w:szCs w:val="24"/>
        </w:rPr>
      </w:pPr>
    </w:p>
    <w:p w14:paraId="3A38CF6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ne__(self, other):</w:t>
      </w:r>
    </w:p>
    <w:p w14:paraId="307A170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not self.__eq__(other)</w:t>
      </w:r>
    </w:p>
    <w:p w14:paraId="56D37676" w14:textId="77777777" w:rsidR="00A44017" w:rsidRPr="00A44017" w:rsidRDefault="00A44017" w:rsidP="00A44017">
      <w:pPr>
        <w:rPr>
          <w:rFonts w:ascii="Bookman Old Style" w:hAnsi="Bookman Old Style"/>
          <w:bCs/>
          <w:sz w:val="24"/>
          <w:szCs w:val="24"/>
        </w:rPr>
      </w:pPr>
    </w:p>
    <w:p w14:paraId="097468C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str__(self):</w:t>
      </w:r>
    </w:p>
    <w:p w14:paraId="51E57BC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 =&gt; y^2 = x^3 + %dx + %d (mod %d)" % (self.name, self.a,</w:t>
      </w:r>
    </w:p>
    <w:p w14:paraId="6BCB66E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b, self.field.p)</w:t>
      </w:r>
    </w:p>
    <w:p w14:paraId="75386ACF" w14:textId="77777777" w:rsidR="00A44017" w:rsidRPr="00A44017" w:rsidRDefault="00A44017" w:rsidP="00A44017">
      <w:pPr>
        <w:rPr>
          <w:rFonts w:ascii="Bookman Old Style" w:hAnsi="Bookman Old Style"/>
          <w:bCs/>
          <w:sz w:val="24"/>
          <w:szCs w:val="24"/>
        </w:rPr>
      </w:pPr>
    </w:p>
    <w:p w14:paraId="106689CD" w14:textId="77777777" w:rsidR="00A44017" w:rsidRPr="00A44017" w:rsidRDefault="00A44017" w:rsidP="00A44017">
      <w:pPr>
        <w:rPr>
          <w:rFonts w:ascii="Bookman Old Style" w:hAnsi="Bookman Old Style"/>
          <w:bCs/>
          <w:sz w:val="24"/>
          <w:szCs w:val="24"/>
        </w:rPr>
      </w:pPr>
    </w:p>
    <w:p w14:paraId="48C1480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class SubGroup(object):</w:t>
      </w:r>
    </w:p>
    <w:p w14:paraId="39F5041E" w14:textId="77777777" w:rsidR="00A44017" w:rsidRPr="00A44017" w:rsidRDefault="00A44017" w:rsidP="00A44017">
      <w:pPr>
        <w:rPr>
          <w:rFonts w:ascii="Bookman Old Style" w:hAnsi="Bookman Old Style"/>
          <w:bCs/>
          <w:sz w:val="24"/>
          <w:szCs w:val="24"/>
        </w:rPr>
      </w:pPr>
    </w:p>
    <w:p w14:paraId="07ABC8F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init__(self, p, g, n, h):</w:t>
      </w:r>
    </w:p>
    <w:p w14:paraId="644A86C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p = p</w:t>
      </w:r>
    </w:p>
    <w:p w14:paraId="1A2227B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g = g</w:t>
      </w:r>
    </w:p>
    <w:p w14:paraId="2B5B392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n = n</w:t>
      </w:r>
    </w:p>
    <w:p w14:paraId="65AC6F8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h = h</w:t>
      </w:r>
    </w:p>
    <w:p w14:paraId="23403AA8" w14:textId="77777777" w:rsidR="00A44017" w:rsidRPr="00A44017" w:rsidRDefault="00A44017" w:rsidP="00A44017">
      <w:pPr>
        <w:rPr>
          <w:rFonts w:ascii="Bookman Old Style" w:hAnsi="Bookman Old Style"/>
          <w:bCs/>
          <w:sz w:val="24"/>
          <w:szCs w:val="24"/>
        </w:rPr>
      </w:pPr>
    </w:p>
    <w:p w14:paraId="72170EF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def __eq__(self, other):</w:t>
      </w:r>
    </w:p>
    <w:p w14:paraId="79A685C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not isinstance(other, SubGroup):</w:t>
      </w:r>
    </w:p>
    <w:p w14:paraId="04661D8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False</w:t>
      </w:r>
    </w:p>
    <w:p w14:paraId="5C88550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elf.p == other.p and self.g == other.g and self.n == other.n and self.h == other.h</w:t>
      </w:r>
    </w:p>
    <w:p w14:paraId="7531FCB3" w14:textId="77777777" w:rsidR="00A44017" w:rsidRPr="00A44017" w:rsidRDefault="00A44017" w:rsidP="00A44017">
      <w:pPr>
        <w:rPr>
          <w:rFonts w:ascii="Bookman Old Style" w:hAnsi="Bookman Old Style"/>
          <w:bCs/>
          <w:sz w:val="24"/>
          <w:szCs w:val="24"/>
        </w:rPr>
      </w:pPr>
    </w:p>
    <w:p w14:paraId="19B84A1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ne__(self, other):</w:t>
      </w:r>
    </w:p>
    <w:p w14:paraId="4DFF90A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not self.__eq__(other)</w:t>
      </w:r>
    </w:p>
    <w:p w14:paraId="605D1BE6" w14:textId="77777777" w:rsidR="00A44017" w:rsidRPr="00A44017" w:rsidRDefault="00A44017" w:rsidP="00A44017">
      <w:pPr>
        <w:rPr>
          <w:rFonts w:ascii="Bookman Old Style" w:hAnsi="Bookman Old Style"/>
          <w:bCs/>
          <w:sz w:val="24"/>
          <w:szCs w:val="24"/>
        </w:rPr>
      </w:pPr>
    </w:p>
    <w:p w14:paraId="6F04407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str__(self):</w:t>
      </w:r>
    </w:p>
    <w:p w14:paraId="1129DD0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ubgroup =&gt; generator %s, order: %d, cofactor: %d on Field =&gt; prime %d" % (</w:t>
      </w:r>
    </w:p>
    <w:p w14:paraId="0E10968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g, self.n, self.h, self.p)</w:t>
      </w:r>
    </w:p>
    <w:p w14:paraId="2D6B9C1A" w14:textId="77777777" w:rsidR="00A44017" w:rsidRPr="00A44017" w:rsidRDefault="00A44017" w:rsidP="00A44017">
      <w:pPr>
        <w:rPr>
          <w:rFonts w:ascii="Bookman Old Style" w:hAnsi="Bookman Old Style"/>
          <w:bCs/>
          <w:sz w:val="24"/>
          <w:szCs w:val="24"/>
        </w:rPr>
      </w:pPr>
    </w:p>
    <w:p w14:paraId="145049D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repr__(self):</w:t>
      </w:r>
    </w:p>
    <w:p w14:paraId="672E9AD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elf.__str__()</w:t>
      </w:r>
    </w:p>
    <w:p w14:paraId="01F832F5" w14:textId="77777777" w:rsidR="00A44017" w:rsidRPr="00A44017" w:rsidRDefault="00A44017" w:rsidP="00A44017">
      <w:pPr>
        <w:rPr>
          <w:rFonts w:ascii="Bookman Old Style" w:hAnsi="Bookman Old Style"/>
          <w:bCs/>
          <w:sz w:val="24"/>
          <w:szCs w:val="24"/>
        </w:rPr>
      </w:pPr>
    </w:p>
    <w:p w14:paraId="29C7A198" w14:textId="77777777" w:rsidR="00A44017" w:rsidRPr="00A44017" w:rsidRDefault="00A44017" w:rsidP="00A44017">
      <w:pPr>
        <w:rPr>
          <w:rFonts w:ascii="Bookman Old Style" w:hAnsi="Bookman Old Style"/>
          <w:bCs/>
          <w:sz w:val="24"/>
          <w:szCs w:val="24"/>
        </w:rPr>
      </w:pPr>
    </w:p>
    <w:p w14:paraId="6A8F0DB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class Inf(object):</w:t>
      </w:r>
    </w:p>
    <w:p w14:paraId="0D0E6A52" w14:textId="77777777" w:rsidR="00A44017" w:rsidRPr="00A44017" w:rsidRDefault="00A44017" w:rsidP="00A44017">
      <w:pPr>
        <w:rPr>
          <w:rFonts w:ascii="Bookman Old Style" w:hAnsi="Bookman Old Style"/>
          <w:bCs/>
          <w:sz w:val="24"/>
          <w:szCs w:val="24"/>
        </w:rPr>
      </w:pPr>
    </w:p>
    <w:p w14:paraId="7D1185C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init__(self, curve, x=None, y=None):</w:t>
      </w:r>
    </w:p>
    <w:p w14:paraId="24463A2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x = x</w:t>
      </w:r>
    </w:p>
    <w:p w14:paraId="3530A9D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y = y</w:t>
      </w:r>
    </w:p>
    <w:p w14:paraId="26EFF97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curve = curve</w:t>
      </w:r>
    </w:p>
    <w:p w14:paraId="5F412C35" w14:textId="77777777" w:rsidR="00A44017" w:rsidRPr="00A44017" w:rsidRDefault="00A44017" w:rsidP="00A44017">
      <w:pPr>
        <w:rPr>
          <w:rFonts w:ascii="Bookman Old Style" w:hAnsi="Bookman Old Style"/>
          <w:bCs/>
          <w:sz w:val="24"/>
          <w:szCs w:val="24"/>
        </w:rPr>
      </w:pPr>
    </w:p>
    <w:p w14:paraId="6249C40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eq__(self, other):</w:t>
      </w:r>
    </w:p>
    <w:p w14:paraId="42F1DAB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not isinstance(other, Inf):</w:t>
      </w:r>
    </w:p>
    <w:p w14:paraId="535FA13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False</w:t>
      </w:r>
    </w:p>
    <w:p w14:paraId="16B806C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elf.curve == other.curve</w:t>
      </w:r>
    </w:p>
    <w:p w14:paraId="2CE8032A" w14:textId="77777777" w:rsidR="00A44017" w:rsidRPr="00A44017" w:rsidRDefault="00A44017" w:rsidP="00A44017">
      <w:pPr>
        <w:rPr>
          <w:rFonts w:ascii="Bookman Old Style" w:hAnsi="Bookman Old Style"/>
          <w:bCs/>
          <w:sz w:val="24"/>
          <w:szCs w:val="24"/>
        </w:rPr>
      </w:pPr>
    </w:p>
    <w:p w14:paraId="5BCE2F0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ne__(self, other):</w:t>
      </w:r>
    </w:p>
    <w:p w14:paraId="0FF0334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not self.__eq__(other)</w:t>
      </w:r>
    </w:p>
    <w:p w14:paraId="0CEB3888" w14:textId="77777777" w:rsidR="00A44017" w:rsidRPr="00A44017" w:rsidRDefault="00A44017" w:rsidP="00A44017">
      <w:pPr>
        <w:rPr>
          <w:rFonts w:ascii="Bookman Old Style" w:hAnsi="Bookman Old Style"/>
          <w:bCs/>
          <w:sz w:val="24"/>
          <w:szCs w:val="24"/>
        </w:rPr>
      </w:pPr>
    </w:p>
    <w:p w14:paraId="36E46CC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add__(self, other):</w:t>
      </w:r>
    </w:p>
    <w:p w14:paraId="742F0BE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isinstance(other, Inf):</w:t>
      </w:r>
    </w:p>
    <w:p w14:paraId="4BE87A6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Inf()</w:t>
      </w:r>
    </w:p>
    <w:p w14:paraId="30AD9BD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isinstance(other, Point):</w:t>
      </w:r>
    </w:p>
    <w:p w14:paraId="0F3F49D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other</w:t>
      </w:r>
    </w:p>
    <w:p w14:paraId="0A00775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aise TypeError("Unsupported operand type(s) for +: '%s' and '%s'" %</w:t>
      </w:r>
    </w:p>
    <w:p w14:paraId="4EEE8A2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other.__class__.__name__, self.__class__.__name__))</w:t>
      </w:r>
    </w:p>
    <w:p w14:paraId="30372D06" w14:textId="77777777" w:rsidR="00A44017" w:rsidRPr="00A44017" w:rsidRDefault="00A44017" w:rsidP="00A44017">
      <w:pPr>
        <w:rPr>
          <w:rFonts w:ascii="Bookman Old Style" w:hAnsi="Bookman Old Style"/>
          <w:bCs/>
          <w:sz w:val="24"/>
          <w:szCs w:val="24"/>
        </w:rPr>
      </w:pPr>
    </w:p>
    <w:p w14:paraId="4FC708C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sub__(self, other):</w:t>
      </w:r>
    </w:p>
    <w:p w14:paraId="21A7E28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isinstance(other, Inf):</w:t>
      </w:r>
    </w:p>
    <w:p w14:paraId="40AB208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Inf()</w:t>
      </w:r>
    </w:p>
    <w:p w14:paraId="000BA4B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isinstance(other, Point):</w:t>
      </w:r>
    </w:p>
    <w:p w14:paraId="59BA2FB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other</w:t>
      </w:r>
    </w:p>
    <w:p w14:paraId="56C513F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aise TypeError("Unsupported operand type(s) for +: '%s' and '%s'" %</w:t>
      </w:r>
    </w:p>
    <w:p w14:paraId="619AB5D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other.__class__.__name__, self.__class__.__name__))</w:t>
      </w:r>
    </w:p>
    <w:p w14:paraId="073F59F8" w14:textId="77777777" w:rsidR="00A44017" w:rsidRPr="00A44017" w:rsidRDefault="00A44017" w:rsidP="00A44017">
      <w:pPr>
        <w:rPr>
          <w:rFonts w:ascii="Bookman Old Style" w:hAnsi="Bookman Old Style"/>
          <w:bCs/>
          <w:sz w:val="24"/>
          <w:szCs w:val="24"/>
        </w:rPr>
      </w:pPr>
    </w:p>
    <w:p w14:paraId="246B368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str__(self):</w:t>
      </w:r>
    </w:p>
    <w:p w14:paraId="401835D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 on %s" % (self.__class__.__name__, self.curve)</w:t>
      </w:r>
    </w:p>
    <w:p w14:paraId="7BD6F7B5" w14:textId="77777777" w:rsidR="00A44017" w:rsidRPr="00A44017" w:rsidRDefault="00A44017" w:rsidP="00A44017">
      <w:pPr>
        <w:rPr>
          <w:rFonts w:ascii="Bookman Old Style" w:hAnsi="Bookman Old Style"/>
          <w:bCs/>
          <w:sz w:val="24"/>
          <w:szCs w:val="24"/>
        </w:rPr>
      </w:pPr>
    </w:p>
    <w:p w14:paraId="00E9E33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repr__(self):</w:t>
      </w:r>
    </w:p>
    <w:p w14:paraId="27BDEC8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elf.__str__()</w:t>
      </w:r>
    </w:p>
    <w:p w14:paraId="3C27B815" w14:textId="77777777" w:rsidR="00A44017" w:rsidRPr="00A44017" w:rsidRDefault="00A44017" w:rsidP="00A44017">
      <w:pPr>
        <w:rPr>
          <w:rFonts w:ascii="Bookman Old Style" w:hAnsi="Bookman Old Style"/>
          <w:bCs/>
          <w:sz w:val="24"/>
          <w:szCs w:val="24"/>
        </w:rPr>
      </w:pPr>
    </w:p>
    <w:p w14:paraId="5ACDD615" w14:textId="77777777" w:rsidR="00A44017" w:rsidRPr="00A44017" w:rsidRDefault="00A44017" w:rsidP="00A44017">
      <w:pPr>
        <w:rPr>
          <w:rFonts w:ascii="Bookman Old Style" w:hAnsi="Bookman Old Style"/>
          <w:bCs/>
          <w:sz w:val="24"/>
          <w:szCs w:val="24"/>
        </w:rPr>
      </w:pPr>
    </w:p>
    <w:p w14:paraId="259ABAB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class Point(object):</w:t>
      </w:r>
    </w:p>
    <w:p w14:paraId="3BF91B0D" w14:textId="77777777" w:rsidR="00A44017" w:rsidRPr="00A44017" w:rsidRDefault="00A44017" w:rsidP="00A44017">
      <w:pPr>
        <w:rPr>
          <w:rFonts w:ascii="Bookman Old Style" w:hAnsi="Bookman Old Style"/>
          <w:bCs/>
          <w:sz w:val="24"/>
          <w:szCs w:val="24"/>
        </w:rPr>
      </w:pPr>
    </w:p>
    <w:p w14:paraId="5E8F9A2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init__(self, curve, x, y):</w:t>
      </w:r>
    </w:p>
    <w:p w14:paraId="4619177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curve = curve</w:t>
      </w:r>
    </w:p>
    <w:p w14:paraId="4BA5250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x = x</w:t>
      </w:r>
    </w:p>
    <w:p w14:paraId="1989D19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y = y</w:t>
      </w:r>
    </w:p>
    <w:p w14:paraId="5739434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p = self.curve.field.p</w:t>
      </w:r>
    </w:p>
    <w:p w14:paraId="4AD5C21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on_curve = True</w:t>
      </w:r>
    </w:p>
    <w:p w14:paraId="0583F66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not self.curve.on_curve(self.x, self.y):</w:t>
      </w:r>
    </w:p>
    <w:p w14:paraId="328F8AA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arnings.warn("Point (%d, %d) is not on curve \"%s\"" %</w:t>
      </w:r>
    </w:p>
    <w:p w14:paraId="47C80BD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x, self.y, self.curve))</w:t>
      </w:r>
    </w:p>
    <w:p w14:paraId="607A9CF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on_curve = False</w:t>
      </w:r>
    </w:p>
    <w:p w14:paraId="5AE42DC8" w14:textId="77777777" w:rsidR="00A44017" w:rsidRPr="00A44017" w:rsidRDefault="00A44017" w:rsidP="00A44017">
      <w:pPr>
        <w:rPr>
          <w:rFonts w:ascii="Bookman Old Style" w:hAnsi="Bookman Old Style"/>
          <w:bCs/>
          <w:sz w:val="24"/>
          <w:szCs w:val="24"/>
        </w:rPr>
      </w:pPr>
    </w:p>
    <w:p w14:paraId="7EBD362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m(self, p, q):</w:t>
      </w:r>
    </w:p>
    <w:p w14:paraId="3BD2A67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p.x == q.x:</w:t>
      </w:r>
    </w:p>
    <w:p w14:paraId="1B48331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3 * p.x**2 + self.curve.a) * mod_inv(2 * p.y, self.p)</w:t>
      </w:r>
    </w:p>
    <w:p w14:paraId="3BDBC9E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else:</w:t>
      </w:r>
    </w:p>
    <w:p w14:paraId="79DC60C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p.y - q.y) * mod_inv(p.x - q.x, self.p)</w:t>
      </w:r>
    </w:p>
    <w:p w14:paraId="16799A4C" w14:textId="77777777" w:rsidR="00A44017" w:rsidRPr="00A44017" w:rsidRDefault="00A44017" w:rsidP="00A44017">
      <w:pPr>
        <w:rPr>
          <w:rFonts w:ascii="Bookman Old Style" w:hAnsi="Bookman Old Style"/>
          <w:bCs/>
          <w:sz w:val="24"/>
          <w:szCs w:val="24"/>
        </w:rPr>
      </w:pPr>
    </w:p>
    <w:p w14:paraId="52210D9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eq__(self, other):</w:t>
      </w:r>
    </w:p>
    <w:p w14:paraId="5912DAE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not isinstance(other, Point):</w:t>
      </w:r>
    </w:p>
    <w:p w14:paraId="4364BE9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False</w:t>
      </w:r>
    </w:p>
    <w:p w14:paraId="0AF0653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elf.x == other.x and self.y == other.y and self.curve == other.curve</w:t>
      </w:r>
    </w:p>
    <w:p w14:paraId="43670DCC" w14:textId="77777777" w:rsidR="00A44017" w:rsidRPr="00A44017" w:rsidRDefault="00A44017" w:rsidP="00A44017">
      <w:pPr>
        <w:rPr>
          <w:rFonts w:ascii="Bookman Old Style" w:hAnsi="Bookman Old Style"/>
          <w:bCs/>
          <w:sz w:val="24"/>
          <w:szCs w:val="24"/>
        </w:rPr>
      </w:pPr>
    </w:p>
    <w:p w14:paraId="638934C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def __ne__(self, other):</w:t>
      </w:r>
    </w:p>
    <w:p w14:paraId="21B9D4A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not self.__eq__(other)</w:t>
      </w:r>
    </w:p>
    <w:p w14:paraId="71203D98" w14:textId="77777777" w:rsidR="00A44017" w:rsidRPr="00A44017" w:rsidRDefault="00A44017" w:rsidP="00A44017">
      <w:pPr>
        <w:rPr>
          <w:rFonts w:ascii="Bookman Old Style" w:hAnsi="Bookman Old Style"/>
          <w:bCs/>
          <w:sz w:val="24"/>
          <w:szCs w:val="24"/>
        </w:rPr>
      </w:pPr>
    </w:p>
    <w:p w14:paraId="7CE7E72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add__(self, other):</w:t>
      </w:r>
    </w:p>
    <w:p w14:paraId="679AC10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isinstance(other, Inf):</w:t>
      </w:r>
    </w:p>
    <w:p w14:paraId="36EBA32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elf</w:t>
      </w:r>
    </w:p>
    <w:p w14:paraId="08DFBE5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isinstance(other, Point):</w:t>
      </w:r>
    </w:p>
    <w:p w14:paraId="0A95733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self.x == other.x and self.y != other.y:</w:t>
      </w:r>
    </w:p>
    <w:p w14:paraId="2271982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Inf(self.curve)</w:t>
      </w:r>
    </w:p>
    <w:p w14:paraId="7AE749E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elif self.curve == other.curve:</w:t>
      </w:r>
    </w:p>
    <w:p w14:paraId="160B7AD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m = self.__m(self, other)</w:t>
      </w:r>
    </w:p>
    <w:p w14:paraId="517536A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x_r = (m**2 - self.x - other.x) % self.p</w:t>
      </w:r>
    </w:p>
    <w:p w14:paraId="18BE20E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y_r = -(self.y + m * (x_r - self.x)) % self.p</w:t>
      </w:r>
    </w:p>
    <w:p w14:paraId="5101D46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Point(self.curve, x_r, y_r)</w:t>
      </w:r>
    </w:p>
    <w:p w14:paraId="4E3F398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else:</w:t>
      </w:r>
    </w:p>
    <w:p w14:paraId="6A8DF6E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aise ValueError("Cannot add points belonging to different curves")</w:t>
      </w:r>
    </w:p>
    <w:p w14:paraId="634520F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else:</w:t>
      </w:r>
    </w:p>
    <w:p w14:paraId="6E0E1D3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aise TypeError("Unsupported operand type(s) for +: '%s' and '%s'" %</w:t>
      </w:r>
    </w:p>
    <w:p w14:paraId="2E83820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other.__class__.__name__, self.__class__.__name__))</w:t>
      </w:r>
    </w:p>
    <w:p w14:paraId="061FFF1E" w14:textId="77777777" w:rsidR="00A44017" w:rsidRPr="00A44017" w:rsidRDefault="00A44017" w:rsidP="00A44017">
      <w:pPr>
        <w:rPr>
          <w:rFonts w:ascii="Bookman Old Style" w:hAnsi="Bookman Old Style"/>
          <w:bCs/>
          <w:sz w:val="24"/>
          <w:szCs w:val="24"/>
        </w:rPr>
      </w:pPr>
    </w:p>
    <w:p w14:paraId="148ADAB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sub__(self, other):</w:t>
      </w:r>
    </w:p>
    <w:p w14:paraId="2DF4AC5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isinstance(other, Inf):</w:t>
      </w:r>
    </w:p>
    <w:p w14:paraId="1E85537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elf.__add__(other)</w:t>
      </w:r>
    </w:p>
    <w:p w14:paraId="7BE0A4D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isinstance(other, Point):</w:t>
      </w:r>
    </w:p>
    <w:p w14:paraId="7421DD4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elf.__add__(Point(self.curve, other.x, -other.y % self.p))</w:t>
      </w:r>
    </w:p>
    <w:p w14:paraId="52328D6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else:</w:t>
      </w:r>
    </w:p>
    <w:p w14:paraId="7866E96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aise TypeError("Unsupported operand type(s) for -: '%s' and '%s'" %</w:t>
      </w:r>
    </w:p>
    <w:p w14:paraId="1F14F77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other.__class__.__name__, self.__class__.__name__))</w:t>
      </w:r>
    </w:p>
    <w:p w14:paraId="0266BBE5" w14:textId="77777777" w:rsidR="00A44017" w:rsidRPr="00A44017" w:rsidRDefault="00A44017" w:rsidP="00A44017">
      <w:pPr>
        <w:rPr>
          <w:rFonts w:ascii="Bookman Old Style" w:hAnsi="Bookman Old Style"/>
          <w:bCs/>
          <w:sz w:val="24"/>
          <w:szCs w:val="24"/>
        </w:rPr>
      </w:pPr>
    </w:p>
    <w:p w14:paraId="3A42F8F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mul__(self, other):</w:t>
      </w:r>
    </w:p>
    <w:p w14:paraId="3656CF9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isinstance(other, Inf):</w:t>
      </w:r>
    </w:p>
    <w:p w14:paraId="3B67926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Inf(self.curve)</w:t>
      </w:r>
    </w:p>
    <w:p w14:paraId="0F674CA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isinstance(other, int) or isinstance(other, LONG_TYPE):</w:t>
      </w:r>
    </w:p>
    <w:p w14:paraId="08F3C1F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other % self.curve.field.n == 0:</w:t>
      </w:r>
    </w:p>
    <w:p w14:paraId="0A63DAE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Inf(self.curve)</w:t>
      </w:r>
    </w:p>
    <w:p w14:paraId="33D2553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other &lt; 0:</w:t>
      </w:r>
    </w:p>
    <w:p w14:paraId="271B214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ddend = Point(self.curve, self.x, -self.y % self.p)</w:t>
      </w:r>
    </w:p>
    <w:p w14:paraId="56D7760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else:</w:t>
      </w:r>
    </w:p>
    <w:p w14:paraId="22D7EC5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ddend = self</w:t>
      </w:r>
    </w:p>
    <w:p w14:paraId="5091D05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sult = Inf(self.curve)</w:t>
      </w:r>
    </w:p>
    <w:p w14:paraId="04F28F8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 Iterate over all bits starting by the LSB</w:t>
      </w:r>
    </w:p>
    <w:p w14:paraId="68799D9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for bit in reversed([int(i) for i in bin(abs(other))[2:]]):</w:t>
      </w:r>
    </w:p>
    <w:p w14:paraId="1C9F786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bit == 1:</w:t>
      </w:r>
    </w:p>
    <w:p w14:paraId="2CDA08D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sult += addend</w:t>
      </w:r>
    </w:p>
    <w:p w14:paraId="4392E82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ddend += addend</w:t>
      </w:r>
    </w:p>
    <w:p w14:paraId="75E08F7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result</w:t>
      </w:r>
    </w:p>
    <w:p w14:paraId="42EC684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else:</w:t>
      </w:r>
    </w:p>
    <w:p w14:paraId="026A21E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aise TypeError("Unsupported operand type(s) for *: '%s' and '%s'" %</w:t>
      </w:r>
    </w:p>
    <w:p w14:paraId="3CA42D4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other.__class__.__name__, self.__class__.__name__))</w:t>
      </w:r>
    </w:p>
    <w:p w14:paraId="016AE9A0" w14:textId="77777777" w:rsidR="00A44017" w:rsidRPr="00A44017" w:rsidRDefault="00A44017" w:rsidP="00A44017">
      <w:pPr>
        <w:rPr>
          <w:rFonts w:ascii="Bookman Old Style" w:hAnsi="Bookman Old Style"/>
          <w:bCs/>
          <w:sz w:val="24"/>
          <w:szCs w:val="24"/>
        </w:rPr>
      </w:pPr>
    </w:p>
    <w:p w14:paraId="7D9152E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rmul__(self, other):</w:t>
      </w:r>
    </w:p>
    <w:p w14:paraId="4B262F1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elf.__mul__(other)</w:t>
      </w:r>
    </w:p>
    <w:p w14:paraId="12E9CCE4" w14:textId="77777777" w:rsidR="00A44017" w:rsidRPr="00A44017" w:rsidRDefault="00A44017" w:rsidP="00A44017">
      <w:pPr>
        <w:rPr>
          <w:rFonts w:ascii="Bookman Old Style" w:hAnsi="Bookman Old Style"/>
          <w:bCs/>
          <w:sz w:val="24"/>
          <w:szCs w:val="24"/>
        </w:rPr>
      </w:pPr>
    </w:p>
    <w:p w14:paraId="2E66158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str__(self):</w:t>
      </w:r>
    </w:p>
    <w:p w14:paraId="1D53C51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d, %d) %s %s" % (self.x, self.y,</w:t>
      </w:r>
    </w:p>
    <w:p w14:paraId="31BBD06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on" if self.on_curve else "off", self.curve)</w:t>
      </w:r>
    </w:p>
    <w:p w14:paraId="0D37C8BB" w14:textId="77777777" w:rsidR="00A44017" w:rsidRPr="00A44017" w:rsidRDefault="00A44017" w:rsidP="00A44017">
      <w:pPr>
        <w:rPr>
          <w:rFonts w:ascii="Bookman Old Style" w:hAnsi="Bookman Old Style"/>
          <w:bCs/>
          <w:sz w:val="24"/>
          <w:szCs w:val="24"/>
        </w:rPr>
      </w:pPr>
    </w:p>
    <w:p w14:paraId="301C6D5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repr__(self):</w:t>
      </w:r>
    </w:p>
    <w:p w14:paraId="4D9AD64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elf.__str__()</w:t>
      </w:r>
    </w:p>
    <w:p w14:paraId="481A51EE" w14:textId="77777777" w:rsidR="00A44017" w:rsidRPr="00A44017" w:rsidRDefault="00A44017" w:rsidP="00A44017">
      <w:pPr>
        <w:rPr>
          <w:rFonts w:ascii="Bookman Old Style" w:hAnsi="Bookman Old Style"/>
          <w:bCs/>
          <w:sz w:val="24"/>
          <w:szCs w:val="24"/>
        </w:rPr>
      </w:pPr>
    </w:p>
    <w:p w14:paraId="34C5FAE4" w14:textId="77777777" w:rsidR="00A44017" w:rsidRPr="00A44017" w:rsidRDefault="00A44017" w:rsidP="00A44017">
      <w:pPr>
        <w:rPr>
          <w:rFonts w:ascii="Bookman Old Style" w:hAnsi="Bookman Old Style"/>
          <w:bCs/>
          <w:sz w:val="24"/>
          <w:szCs w:val="24"/>
        </w:rPr>
      </w:pPr>
    </w:p>
    <w:p w14:paraId="2A36D81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def make_keypair(curve):</w:t>
      </w:r>
    </w:p>
    <w:p w14:paraId="150CCD5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riv = random.randint(1, curve.field.n)</w:t>
      </w:r>
    </w:p>
    <w:p w14:paraId="272E340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ub = priv * curve.g</w:t>
      </w:r>
    </w:p>
    <w:p w14:paraId="328FF8C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Keypair(curve, priv, pub)</w:t>
      </w:r>
    </w:p>
    <w:p w14:paraId="58485950" w14:textId="77777777" w:rsidR="00A44017" w:rsidRPr="00A44017" w:rsidRDefault="00A44017" w:rsidP="00A44017">
      <w:pPr>
        <w:rPr>
          <w:rFonts w:ascii="Bookman Old Style" w:hAnsi="Bookman Old Style"/>
          <w:bCs/>
          <w:sz w:val="24"/>
          <w:szCs w:val="24"/>
        </w:rPr>
      </w:pPr>
    </w:p>
    <w:p w14:paraId="6A973C89" w14:textId="77777777" w:rsidR="00A44017" w:rsidRPr="00A44017" w:rsidRDefault="00A44017" w:rsidP="00A44017">
      <w:pPr>
        <w:rPr>
          <w:rFonts w:ascii="Bookman Old Style" w:hAnsi="Bookman Old Style"/>
          <w:bCs/>
          <w:sz w:val="24"/>
          <w:szCs w:val="24"/>
        </w:rPr>
      </w:pPr>
    </w:p>
    <w:p w14:paraId="46FA31E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class Keypair(object):</w:t>
      </w:r>
    </w:p>
    <w:p w14:paraId="075863FA" w14:textId="77777777" w:rsidR="00A44017" w:rsidRPr="00A44017" w:rsidRDefault="00A44017" w:rsidP="00A44017">
      <w:pPr>
        <w:rPr>
          <w:rFonts w:ascii="Bookman Old Style" w:hAnsi="Bookman Old Style"/>
          <w:bCs/>
          <w:sz w:val="24"/>
          <w:szCs w:val="24"/>
        </w:rPr>
      </w:pPr>
    </w:p>
    <w:p w14:paraId="65001C2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init__(self, curve, priv=None, pub=None):</w:t>
      </w:r>
    </w:p>
    <w:p w14:paraId="5043DB3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priv is None and pub is None:</w:t>
      </w:r>
    </w:p>
    <w:p w14:paraId="563D431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aise ValueError("Private and/or public key must be provided")</w:t>
      </w:r>
    </w:p>
    <w:p w14:paraId="0743A41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curve = curve</w:t>
      </w:r>
    </w:p>
    <w:p w14:paraId="48FB054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can_sign = True</w:t>
      </w:r>
    </w:p>
    <w:p w14:paraId="61068FD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can_encrypt = True</w:t>
      </w:r>
    </w:p>
    <w:p w14:paraId="53C83E0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priv is None:</w:t>
      </w:r>
    </w:p>
    <w:p w14:paraId="43FFC0F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can_sign = False</w:t>
      </w:r>
    </w:p>
    <w:p w14:paraId="4599E52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priv = priv</w:t>
      </w:r>
    </w:p>
    <w:p w14:paraId="3BF999F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pub = pub</w:t>
      </w:r>
    </w:p>
    <w:p w14:paraId="7195199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pub is None:</w:t>
      </w:r>
    </w:p>
    <w:p w14:paraId="00035C7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self.pub = self.priv * self.curve.g</w:t>
      </w:r>
    </w:p>
    <w:p w14:paraId="1BFE49DF" w14:textId="77777777" w:rsidR="00A44017" w:rsidRPr="00A44017" w:rsidRDefault="00A44017" w:rsidP="00A44017">
      <w:pPr>
        <w:rPr>
          <w:rFonts w:ascii="Bookman Old Style" w:hAnsi="Bookman Old Style"/>
          <w:bCs/>
          <w:sz w:val="24"/>
          <w:szCs w:val="24"/>
        </w:rPr>
      </w:pPr>
    </w:p>
    <w:p w14:paraId="0564BC4B" w14:textId="77777777" w:rsidR="00A44017" w:rsidRPr="00A44017" w:rsidRDefault="00A44017" w:rsidP="00A44017">
      <w:pPr>
        <w:rPr>
          <w:rFonts w:ascii="Bookman Old Style" w:hAnsi="Bookman Old Style"/>
          <w:bCs/>
          <w:sz w:val="24"/>
          <w:szCs w:val="24"/>
        </w:rPr>
      </w:pPr>
    </w:p>
    <w:p w14:paraId="0498471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class ECDH(object):</w:t>
      </w:r>
    </w:p>
    <w:p w14:paraId="60EC74F7" w14:textId="77777777" w:rsidR="00A44017" w:rsidRPr="00A44017" w:rsidRDefault="00A44017" w:rsidP="00A44017">
      <w:pPr>
        <w:rPr>
          <w:rFonts w:ascii="Bookman Old Style" w:hAnsi="Bookman Old Style"/>
          <w:bCs/>
          <w:sz w:val="24"/>
          <w:szCs w:val="24"/>
        </w:rPr>
      </w:pPr>
    </w:p>
    <w:p w14:paraId="6A5018F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__init__(self, keypair):</w:t>
      </w:r>
    </w:p>
    <w:p w14:paraId="1DDB574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lf.keypair = keypair</w:t>
      </w:r>
    </w:p>
    <w:p w14:paraId="02AF6568" w14:textId="77777777" w:rsidR="00A44017" w:rsidRPr="00A44017" w:rsidRDefault="00A44017" w:rsidP="00A44017">
      <w:pPr>
        <w:rPr>
          <w:rFonts w:ascii="Bookman Old Style" w:hAnsi="Bookman Old Style"/>
          <w:bCs/>
          <w:sz w:val="24"/>
          <w:szCs w:val="24"/>
        </w:rPr>
      </w:pPr>
    </w:p>
    <w:p w14:paraId="1DD205E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def get_secret(self, keypair):</w:t>
      </w:r>
    </w:p>
    <w:p w14:paraId="1D38139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 Don;t check if both keypairs are on the same curve. Should raise a warning only</w:t>
      </w:r>
    </w:p>
    <w:p w14:paraId="0B54F8C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self.keypair.can_sign and keypair.can_encrypt:</w:t>
      </w:r>
    </w:p>
    <w:p w14:paraId="55D7B69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cret = self.keypair.priv * keypair.pub</w:t>
      </w:r>
    </w:p>
    <w:p w14:paraId="4F858F3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elif self.keypair.can_encrypt and keypair.can_sign:</w:t>
      </w:r>
    </w:p>
    <w:p w14:paraId="51D3CCD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cret = self.keypair.pub * keypair.priv</w:t>
      </w:r>
    </w:p>
    <w:p w14:paraId="4566B6E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else:</w:t>
      </w:r>
    </w:p>
    <w:p w14:paraId="1084022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aise ValueError("Missing crypto material to generate DH secret")</w:t>
      </w:r>
    </w:p>
    <w:p w14:paraId="33546A0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secret</w:t>
      </w:r>
    </w:p>
    <w:p w14:paraId="4873E3FC" w14:textId="77777777" w:rsidR="00A44017" w:rsidRPr="00A44017" w:rsidRDefault="00A44017" w:rsidP="00A44017">
      <w:pPr>
        <w:rPr>
          <w:rFonts w:ascii="Bookman Old Style" w:hAnsi="Bookman Old Style"/>
          <w:bCs/>
          <w:sz w:val="24"/>
          <w:szCs w:val="24"/>
        </w:rPr>
      </w:pPr>
    </w:p>
    <w:p w14:paraId="20FE0DCB" w14:textId="77777777" w:rsidR="00A44017" w:rsidRPr="00A44017" w:rsidRDefault="00A44017" w:rsidP="00A44017">
      <w:pPr>
        <w:rPr>
          <w:rFonts w:ascii="Bookman Old Style" w:hAnsi="Bookman Old Style"/>
          <w:bCs/>
          <w:sz w:val="24"/>
          <w:szCs w:val="24"/>
        </w:rPr>
      </w:pPr>
    </w:p>
    <w:p w14:paraId="4D63F70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EC_CURVE_REGISTRY = {</w:t>
      </w:r>
    </w:p>
    <w:p w14:paraId="0F083F3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rainpoolP160r1": {</w:t>
      </w:r>
    </w:p>
    <w:p w14:paraId="4A6E67B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w:t>
      </w:r>
    </w:p>
    <w:p w14:paraId="088CC00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E95E4A5F737059DC60DFC7AD95B3D8139515620F,</w:t>
      </w:r>
    </w:p>
    <w:p w14:paraId="1AB088E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w:t>
      </w:r>
    </w:p>
    <w:p w14:paraId="0180685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340E7BE2A280EB74E2BE61BADA745D97E8F7C300,</w:t>
      </w:r>
    </w:p>
    <w:p w14:paraId="362EF54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w:t>
      </w:r>
    </w:p>
    <w:p w14:paraId="4285207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E589A8595423412134FAA2DBDEC95C8D8675E58,</w:t>
      </w:r>
    </w:p>
    <w:p w14:paraId="083BD2A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g": (0xBED5AF16EA3F6A4F62938C4631EB5AF7BDBCDBC3,</w:t>
      </w:r>
    </w:p>
    <w:p w14:paraId="7A0CD41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667CB477A1A8EC338F94741669C976316DA6321),</w:t>
      </w:r>
    </w:p>
    <w:p w14:paraId="5932440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n":</w:t>
      </w:r>
    </w:p>
    <w:p w14:paraId="7867FB1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E95E4A5F737059DC60DF5991D45029409E60FC09,</w:t>
      </w:r>
    </w:p>
    <w:p w14:paraId="4818463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h":</w:t>
      </w:r>
    </w:p>
    <w:p w14:paraId="664ABA4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w:t>
      </w:r>
    </w:p>
    <w:p w14:paraId="5BD8C06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255B343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rainpoolP192r1": {</w:t>
      </w:r>
    </w:p>
    <w:p w14:paraId="36EF36A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w:t>
      </w:r>
    </w:p>
    <w:p w14:paraId="120FF37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C302F41D932A36CDA7A3463093D18DB78FCE476DE1A86297,</w:t>
      </w:r>
    </w:p>
    <w:p w14:paraId="08FB02E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w:t>
      </w:r>
    </w:p>
    <w:p w14:paraId="20AC25E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6A91174076B1E0E19C39C031FE8685C1CAE040E5C69A28EF,</w:t>
      </w:r>
    </w:p>
    <w:p w14:paraId="0735CBC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b":</w:t>
      </w:r>
    </w:p>
    <w:p w14:paraId="35D877F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469A28EF7C28CCA3DC721D044F4496BCCA7EF4146FBF25C9,</w:t>
      </w:r>
    </w:p>
    <w:p w14:paraId="4C7F790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g": (0xC0A0647EAAB6A48753B033C56CB0F0900A2F5C4853375FD6,</w:t>
      </w:r>
    </w:p>
    <w:p w14:paraId="5151E44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4B690866ABD5BB88B5F4828C1490002E6773FA2FA299B8F),</w:t>
      </w:r>
    </w:p>
    <w:p w14:paraId="4DAEFAC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n":</w:t>
      </w:r>
    </w:p>
    <w:p w14:paraId="4CD7FB6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C302F41D932A36CDA7A3462F9E9E916B5BE8F1029AC4ACC1,</w:t>
      </w:r>
    </w:p>
    <w:p w14:paraId="14D4D7C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h":</w:t>
      </w:r>
    </w:p>
    <w:p w14:paraId="446748C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w:t>
      </w:r>
    </w:p>
    <w:p w14:paraId="495F154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5FC0976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rainpoolP224r1": {</w:t>
      </w:r>
    </w:p>
    <w:p w14:paraId="7A7DAE0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w:t>
      </w:r>
    </w:p>
    <w:p w14:paraId="428AFBD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D7C134AA264366862A18302575D1D787B09F075797DA89F57EC8C0FF,</w:t>
      </w:r>
    </w:p>
    <w:p w14:paraId="68EB6BB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w:t>
      </w:r>
    </w:p>
    <w:p w14:paraId="2A8F85A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68A5E62CA9CE6C1C299803A6C1530B514E182AD8B0042A59CAD29F43,</w:t>
      </w:r>
    </w:p>
    <w:p w14:paraId="5F07000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w:t>
      </w:r>
    </w:p>
    <w:p w14:paraId="2A99EF4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2580F63CCFE44138870713B1A92369E33E2135D266DBB372386C400B,</w:t>
      </w:r>
    </w:p>
    <w:p w14:paraId="6E7C661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g": (0x0D9029AD2C7E5CF4340823B2A87DC68C9E4CE3174C1E6EFDEE12C07D,</w:t>
      </w:r>
    </w:p>
    <w:p w14:paraId="3565FD5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58AA56F772C0726F24C6B89E4ECDAC24354B9E99CAA3F6D3761402CD),</w:t>
      </w:r>
    </w:p>
    <w:p w14:paraId="24B3C84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n":</w:t>
      </w:r>
    </w:p>
    <w:p w14:paraId="2017C41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D7C134AA264366862A18302575D0FB98D116BC4B6DDEBCA3A5A7939F,</w:t>
      </w:r>
    </w:p>
    <w:p w14:paraId="4ACB180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h":</w:t>
      </w:r>
    </w:p>
    <w:p w14:paraId="6C6489D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w:t>
      </w:r>
    </w:p>
    <w:p w14:paraId="6808249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1B71877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rainpoolP256r1": {</w:t>
      </w:r>
    </w:p>
    <w:p w14:paraId="6D6666F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w:t>
      </w:r>
    </w:p>
    <w:p w14:paraId="0C8945A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A9FB57DBA1EEA9BC3E660A909D838D726E3BF623D52620282013481D1F6E5377,</w:t>
      </w:r>
    </w:p>
    <w:p w14:paraId="0941365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w:t>
      </w:r>
    </w:p>
    <w:p w14:paraId="25CE5CF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7D5A0975FC2C3057EEF67530417AFFE7FB8055C126DC5C6CE94A4B44F330B5D9,</w:t>
      </w:r>
    </w:p>
    <w:p w14:paraId="78D0E31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w:t>
      </w:r>
    </w:p>
    <w:p w14:paraId="00A3E8A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0x26DC5C6CE94A4B44F330B5D9BBD77CBF958416295CF7E1CE6BCCDC18FF8C07B6,</w:t>
      </w:r>
    </w:p>
    <w:p w14:paraId="2B20403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g":</w:t>
      </w:r>
    </w:p>
    <w:p w14:paraId="0F4CE5D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8BD2AEB9CB7E57CB2C4B482FFC81B7AFB9DE27E1E3BD23C23A4453BD9ACE3262,</w:t>
      </w:r>
    </w:p>
    <w:p w14:paraId="14191B6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547EF835C3DAC4FD97F8461A14611DC9C27745132DED8E545C1D54C72F046997),</w:t>
      </w:r>
    </w:p>
    <w:p w14:paraId="223C9DB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n":</w:t>
      </w:r>
    </w:p>
    <w:p w14:paraId="0A7B312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A9FB57DBA1EEA9BC3E660A909D838D718C397AA3B561A6F7901E0E82974856A7,</w:t>
      </w:r>
    </w:p>
    <w:p w14:paraId="3319D28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h":</w:t>
      </w:r>
    </w:p>
    <w:p w14:paraId="00ADE14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w:t>
      </w:r>
    </w:p>
    <w:p w14:paraId="29A7BE9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234770A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rainpoolP320r1": {</w:t>
      </w:r>
    </w:p>
    <w:p w14:paraId="06B8759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w:t>
      </w:r>
    </w:p>
    <w:p w14:paraId="6D83853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D35E472036BC4FB7E13C785ED201E065F98FCFA6F6F40DEF4F92B9EC7893EC28FCD412B1F1B32E27,</w:t>
      </w:r>
    </w:p>
    <w:p w14:paraId="699B19C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w:t>
      </w:r>
    </w:p>
    <w:p w14:paraId="7E39A09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3EE30B568FBAB0F883CCEBD46D3F3BB8A2A73513F5EB79DA66190EB085FFA9F492F375A97D860EB4,</w:t>
      </w:r>
    </w:p>
    <w:p w14:paraId="03D1C56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w:t>
      </w:r>
    </w:p>
    <w:p w14:paraId="218DC08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520883949DFDBC42D3AD198640688A6FE13F41349554B49ACC31DCCD884539816F5EB4AC8FB1F1A6,</w:t>
      </w:r>
    </w:p>
    <w:p w14:paraId="561FCDE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g":</w:t>
      </w:r>
    </w:p>
    <w:p w14:paraId="1D2B5FC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43BD7E9AFB53D8B85289BCC48EE5BFE6F20137D10A087EB6E7871E2A10A599C710AF8D0D39E20611,</w:t>
      </w:r>
    </w:p>
    <w:p w14:paraId="2407147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4FDD05545EC1CC8AB4093247F77275E0743FFED117182EAA9C77877AAAC6AC7D35245D1692E8EE1</w:t>
      </w:r>
    </w:p>
    <w:p w14:paraId="3EA9D12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13C9CBE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n":</w:t>
      </w:r>
    </w:p>
    <w:p w14:paraId="3F9FB3E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0xD35E472036BC4FB7E13C785ED201E065F98FCFA5B68F12A32D482EC7EE8658E98691555B44C59311,</w:t>
      </w:r>
    </w:p>
    <w:p w14:paraId="6CC6A3F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h":</w:t>
      </w:r>
    </w:p>
    <w:p w14:paraId="1B8C901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w:t>
      </w:r>
    </w:p>
    <w:p w14:paraId="7A80DB6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3C6F0EA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rainpoolP384r1": {</w:t>
      </w:r>
    </w:p>
    <w:p w14:paraId="0B93360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w:t>
      </w:r>
    </w:p>
    <w:p w14:paraId="298B837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8CB91E82A3386D280F5D6F7E50E641DF152F7109ED5456B412B1DA197FB71123ACD3A729901D1A71874700133107EC53,</w:t>
      </w:r>
    </w:p>
    <w:p w14:paraId="683ED0B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w:t>
      </w:r>
    </w:p>
    <w:p w14:paraId="4CDA7CB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7BC382C63D8C150C3C72080ACE05AFA0C2BEA28E4FB22787139165EFBA91F90F8AA5814A503AD4EB04A8C7DD22CE2826,</w:t>
      </w:r>
    </w:p>
    <w:p w14:paraId="74F01A3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w:t>
      </w:r>
    </w:p>
    <w:p w14:paraId="3A2B0C6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04A8C7DD22CE28268B39B55416F0447C2FB77DE107DCD2A62E880EA53EEB62D57CB4390295DBC9943AB78696FA504C11,</w:t>
      </w:r>
    </w:p>
    <w:p w14:paraId="20884DB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g":</w:t>
      </w:r>
    </w:p>
    <w:p w14:paraId="281983E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D1C64F068CF45FFA2A63A81B7C13F6B8847A3E77EF14FE3DB7FCAFE0CBD10E8E826E03436D646AAEF87B2E247D4AF1E,</w:t>
      </w:r>
    </w:p>
    <w:p w14:paraId="75E6E1E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8ABE1D7520F9C2A45CB1EB8E95CFD55262B70B29FEEC5864E19C054FF99129280E4646217791811142820341263C5315</w:t>
      </w:r>
    </w:p>
    <w:p w14:paraId="35754DB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7032FD1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n":</w:t>
      </w:r>
    </w:p>
    <w:p w14:paraId="6F23F0C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8CB91E82A3386D280F5D6F7E50E641DF152F7109ED5456B31F166E6CAC0425A7CF3AB6AF6B7FC3103B883202E9046565,</w:t>
      </w:r>
    </w:p>
    <w:p w14:paraId="50D9270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h":</w:t>
      </w:r>
    </w:p>
    <w:p w14:paraId="35BC54C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w:t>
      </w:r>
    </w:p>
    <w:p w14:paraId="150D001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2EC9CCE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rainpoolP512r1": {</w:t>
      </w:r>
    </w:p>
    <w:p w14:paraId="0EC74DA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w:t>
      </w:r>
    </w:p>
    <w:p w14:paraId="0EFAEA4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AADD9DB8DBE9C48B3FD4E6AE33C9FC07CB308DB3B3C9D20ED6639CCA703308717D4D9B009BC66842AECDA12AE6A380E62881FF2F2D82C68528AA6056583A48F3,</w:t>
      </w:r>
    </w:p>
    <w:p w14:paraId="4AFB04E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a":</w:t>
      </w:r>
    </w:p>
    <w:p w14:paraId="1AF8F57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7830A3318B603B89E2327145AC234CC594CBDD8D3DF91610A83441CAEA9863BC2DED5D5AA8253AA10A2EF1C98B9AC8B57F1117A72BF2C7B9E7C1AC4D77FC94CA,</w:t>
      </w:r>
    </w:p>
    <w:p w14:paraId="5BED388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w:t>
      </w:r>
    </w:p>
    <w:p w14:paraId="369FA27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3DF91610A83441CAEA9863BC2DED5D5AA8253AA10A2EF1C98B9AC8B57F1117A72BF2C7B9E7C1AC4D77FC94CADC083E67984050B75EBAE5DD2809BD638016F723,</w:t>
      </w:r>
    </w:p>
    <w:p w14:paraId="2529556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g":</w:t>
      </w:r>
    </w:p>
    <w:p w14:paraId="3DBE088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81AEE4BDD82ED9645A21322E9C4C6A9385ED9F70B5D916C1B43B62EEF4D0098EFF3B1F78E2D0D48D50D1687B93B97D5F7C6D5047406A5E688B352209BCB9F822,</w:t>
      </w:r>
    </w:p>
    <w:p w14:paraId="3E5A71D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7DDE385D566332ECC0EABFA9CF7822FDF209F70024A57B1AA000C55B881F8111B2DCDE494A5F485E5BCA4BD88A2763AED1CA2B2FA8F0540678CD1E0F3AD80892</w:t>
      </w:r>
    </w:p>
    <w:p w14:paraId="2ECE51E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3C28A3A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n":</w:t>
      </w:r>
    </w:p>
    <w:p w14:paraId="7E1AC88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AADD9DB8DBE9C48B3FD4E6AE33C9FC07CB308DB3B3C9D20ED6639CCA70330870553E5C414CA92619418661197FAC10471DB1D381085DDADDB58796829CA90069,</w:t>
      </w:r>
    </w:p>
    <w:p w14:paraId="648BF03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h":</w:t>
      </w:r>
    </w:p>
    <w:p w14:paraId="678B032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w:t>
      </w:r>
    </w:p>
    <w:p w14:paraId="5B060B6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11F116E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cp192r1": {</w:t>
      </w:r>
    </w:p>
    <w:p w14:paraId="6908B8F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w:t>
      </w:r>
    </w:p>
    <w:p w14:paraId="0EACD12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fffffffffffffffffffffffffffffffeffffffffffffffff,</w:t>
      </w:r>
    </w:p>
    <w:p w14:paraId="16E0441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w:t>
      </w:r>
    </w:p>
    <w:p w14:paraId="34A21E4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fffffffffffffffffffffffffffffffefffffffffffffffc,</w:t>
      </w:r>
    </w:p>
    <w:p w14:paraId="4A70221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w:t>
      </w:r>
    </w:p>
    <w:p w14:paraId="4AD7E0A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64210519e59c80e70fa7e9ab72243049feb8deecc146b9b1,</w:t>
      </w:r>
    </w:p>
    <w:p w14:paraId="56D372B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g": (0x188da80eb03090f67cbf20eb43a18800f4ff0afd82ff1012,</w:t>
      </w:r>
    </w:p>
    <w:p w14:paraId="08E59C5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07192b95ffc8da78631011ed6b24cdd573f977a11e794811),</w:t>
      </w:r>
    </w:p>
    <w:p w14:paraId="6BABB41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n":</w:t>
      </w:r>
    </w:p>
    <w:p w14:paraId="35287AD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ffffffffffffffffffffffff99def836146bc9b1b4d22831,</w:t>
      </w:r>
    </w:p>
    <w:p w14:paraId="6CFD9BF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h":</w:t>
      </w:r>
    </w:p>
    <w:p w14:paraId="58562BD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0x1</w:t>
      </w:r>
    </w:p>
    <w:p w14:paraId="7CDD163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48AB56B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cp224r1": {</w:t>
      </w:r>
    </w:p>
    <w:p w14:paraId="702B613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w:t>
      </w:r>
    </w:p>
    <w:p w14:paraId="4B3D123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ffffffffffffffffffffffffffffffff000000000000000000000001,</w:t>
      </w:r>
    </w:p>
    <w:p w14:paraId="00F0611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w:t>
      </w:r>
    </w:p>
    <w:p w14:paraId="20C936B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fffffffffffffffffffffffffffffffefffffffffffffffffffffffe,</w:t>
      </w:r>
    </w:p>
    <w:p w14:paraId="6244433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w:t>
      </w:r>
    </w:p>
    <w:p w14:paraId="6FD3D10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b4050a850c04b3abf54132565044b0b7d7bfd8ba270b39432355ffb4,</w:t>
      </w:r>
    </w:p>
    <w:p w14:paraId="2C06467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g": (0xb70e0cbd6bb4bf7f321390b94a03c1d356c21122343280d6115c1d21,</w:t>
      </w:r>
    </w:p>
    <w:p w14:paraId="07C93BB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bd376388b5f723fb4c22dfe6cd4375a05a07476444d5819985007e34),</w:t>
      </w:r>
    </w:p>
    <w:p w14:paraId="4E03923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n":</w:t>
      </w:r>
    </w:p>
    <w:p w14:paraId="7A0D72E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ffffffffffffffffffffffffffff16a2e0b8f03e13dd29455c5c2a3d,</w:t>
      </w:r>
    </w:p>
    <w:p w14:paraId="70FD7B0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h":</w:t>
      </w:r>
    </w:p>
    <w:p w14:paraId="4765B27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w:t>
      </w:r>
    </w:p>
    <w:p w14:paraId="237BF02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64B98E4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cp256r1": {</w:t>
      </w:r>
    </w:p>
    <w:p w14:paraId="3D93AF1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w:t>
      </w:r>
    </w:p>
    <w:p w14:paraId="65B06D1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ffffffff00000001000000000000000000000000ffffffffffffffffffffffff,</w:t>
      </w:r>
    </w:p>
    <w:p w14:paraId="3C5577C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w:t>
      </w:r>
    </w:p>
    <w:p w14:paraId="35E1BDA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ffffffff00000001000000000000000000000000fffffffffffffffffffffffc,</w:t>
      </w:r>
    </w:p>
    <w:p w14:paraId="303582C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w:t>
      </w:r>
    </w:p>
    <w:p w14:paraId="0FE65D8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5ac635d8aa3a93e7b3ebbd55769886bc651d06b0cc53b0f63bce3c3e27d2604b,</w:t>
      </w:r>
    </w:p>
    <w:p w14:paraId="139F43C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g":</w:t>
      </w:r>
    </w:p>
    <w:p w14:paraId="5FF848E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6b17d1f2e12c4247f8bce6e563a440f277037d812deb33a0f4a13945d898c296,</w:t>
      </w:r>
    </w:p>
    <w:p w14:paraId="5311289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4fe342e2fe1a7f9b8ee7eb4a7c0f9e162bce33576b315ececbb6406837bf51f5),</w:t>
      </w:r>
    </w:p>
    <w:p w14:paraId="545034C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n":</w:t>
      </w:r>
    </w:p>
    <w:p w14:paraId="2405880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ffffffff00000000ffffffffffffffffbce6faada7179e84f3b9cac2fc632551,</w:t>
      </w:r>
    </w:p>
    <w:p w14:paraId="0340C7F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h":</w:t>
      </w:r>
    </w:p>
    <w:p w14:paraId="6745256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w:t>
      </w:r>
    </w:p>
    <w:p w14:paraId="62B7C65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3F41E39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cp384r1": {</w:t>
      </w:r>
    </w:p>
    <w:p w14:paraId="5DC59AE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w:t>
      </w:r>
    </w:p>
    <w:p w14:paraId="00D3A75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0xfffffffffffffffffffffffffffffffffffffffffffffffffffffffffffffffeffffffff0000000000000000ffffffff,</w:t>
      </w:r>
    </w:p>
    <w:p w14:paraId="52C6B8C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w:t>
      </w:r>
    </w:p>
    <w:p w14:paraId="2CAA6DE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fffffffffffffffffffffffffffffffffffffffffffffffffffffffffffffffeffffffff0000000000000000fffffffc,</w:t>
      </w:r>
    </w:p>
    <w:p w14:paraId="2147E9A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w:t>
      </w:r>
    </w:p>
    <w:p w14:paraId="5EDC5DC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b3312fa7e23ee7e4988e056be3f82d19181d9c6efe8141120314088f5013875ac656398d8a2ed19d2a85c8edd3ec2aef,</w:t>
      </w:r>
    </w:p>
    <w:p w14:paraId="470568A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g":</w:t>
      </w:r>
    </w:p>
    <w:p w14:paraId="358D1A6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aa87ca22be8b05378eb1c71ef320ad746e1d3b628ba79b9859f741e082542a385502f25dbf55296c3a545e3872760ab7,</w:t>
      </w:r>
    </w:p>
    <w:p w14:paraId="013A905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3617de4a96262c6f5d9e98bf9292dc29f8f41dbd289a147ce9da3113b5f0b8c00a60b1ce1d7e819d7a431d7c90ea0e5f</w:t>
      </w:r>
    </w:p>
    <w:p w14:paraId="3EBF8EC1"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55D44A5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n":</w:t>
      </w:r>
    </w:p>
    <w:p w14:paraId="4C34FB2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ffffffffffffffffffffffffffffffffffffffffffffffffc7634d81f4372ddf581a0db248b0a77aecec196accc52973,</w:t>
      </w:r>
    </w:p>
    <w:p w14:paraId="27947B5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h":</w:t>
      </w:r>
    </w:p>
    <w:p w14:paraId="064D50F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w:t>
      </w:r>
    </w:p>
    <w:p w14:paraId="5F28C83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3A95925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ecp521r1": {</w:t>
      </w:r>
    </w:p>
    <w:p w14:paraId="171BDB77"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p":</w:t>
      </w:r>
    </w:p>
    <w:p w14:paraId="22BF1F2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000001ffffffffffffffffffffffffffffffffffffffffffffffffffffffffffffffffffffffffffffffffffffffffffffffffffffffffffffffffffffffffffffffffff,</w:t>
      </w:r>
    </w:p>
    <w:p w14:paraId="1919DFA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a":</w:t>
      </w:r>
    </w:p>
    <w:p w14:paraId="10A4BE2A"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000001fffffffffffffffffffffffffffffffffffffffffffffffffffffffffffffffffffffffffffffffffffffffffffffffffffffffffffffffffffffffffffffffffc,</w:t>
      </w:r>
    </w:p>
    <w:p w14:paraId="1B201E3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b":</w:t>
      </w:r>
    </w:p>
    <w:p w14:paraId="3A33C60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00000051953eb9618e1c9a1f929a21a0b68540eea2da725b99b315f3b8b489918ef109e156193951ec7e937b1652c0bd3bb1bf073573df883d2c34f1ef451fd46b503f00,</w:t>
      </w:r>
    </w:p>
    <w:p w14:paraId="6F3FB34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g":</w:t>
      </w:r>
    </w:p>
    <w:p w14:paraId="79CEB83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lastRenderedPageBreak/>
        <w:t xml:space="preserve">        (0x000000c6858e06b70404e9cd9e3ecb662395b4429c648139053fb521f828af606b4d3dbaa14b5e77efe75928fe1dc127a2ffa8de3348b3c1856a429bf97e7e31c2e5bd66,</w:t>
      </w:r>
    </w:p>
    <w:p w14:paraId="0A7DD9A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0000011839296a789a3bc0045c8a5fb42c7d1bd998f54449579b446817afbd17273e662c97ee72995ef42640c550b9013fad0761353c7086a272c24088be94769fd16650</w:t>
      </w:r>
    </w:p>
    <w:p w14:paraId="1913435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130A52F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n":</w:t>
      </w:r>
    </w:p>
    <w:p w14:paraId="0E1EA89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000001fffffffffffffffffffffffffffffffffffffffffffffffffffffffffffffffffa51868783bf2f966b7fcc0148f709a5d03bb5c9b8899c47aebb6fb71e91386409,</w:t>
      </w:r>
    </w:p>
    <w:p w14:paraId="4935E21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h":</w:t>
      </w:r>
    </w:p>
    <w:p w14:paraId="3330AD7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0x1</w:t>
      </w:r>
    </w:p>
    <w:p w14:paraId="6D7C28F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w:t>
      </w:r>
    </w:p>
    <w:p w14:paraId="4F3B768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w:t>
      </w:r>
    </w:p>
    <w:p w14:paraId="373FC056" w14:textId="77777777" w:rsidR="00A44017" w:rsidRPr="00A44017" w:rsidRDefault="00A44017" w:rsidP="00A44017">
      <w:pPr>
        <w:rPr>
          <w:rFonts w:ascii="Bookman Old Style" w:hAnsi="Bookman Old Style"/>
          <w:bCs/>
          <w:sz w:val="24"/>
          <w:szCs w:val="24"/>
        </w:rPr>
      </w:pPr>
    </w:p>
    <w:p w14:paraId="23C2772A" w14:textId="77777777" w:rsidR="00A44017" w:rsidRPr="00A44017" w:rsidRDefault="00A44017" w:rsidP="00A44017">
      <w:pPr>
        <w:rPr>
          <w:rFonts w:ascii="Bookman Old Style" w:hAnsi="Bookman Old Style"/>
          <w:bCs/>
          <w:sz w:val="24"/>
          <w:szCs w:val="24"/>
        </w:rPr>
      </w:pPr>
    </w:p>
    <w:p w14:paraId="76624A8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def get_curve(name):</w:t>
      </w:r>
    </w:p>
    <w:p w14:paraId="33D19600"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curve_params = {}</w:t>
      </w:r>
    </w:p>
    <w:p w14:paraId="0A74552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for k, v in EC_CURVE_REGISTRY.items():</w:t>
      </w:r>
    </w:p>
    <w:p w14:paraId="2BF3296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name.lower() == k.lower():</w:t>
      </w:r>
    </w:p>
    <w:p w14:paraId="2A895B9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curve_params = v</w:t>
      </w:r>
    </w:p>
    <w:p w14:paraId="728CA37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if curve_params == {}:</w:t>
      </w:r>
    </w:p>
    <w:p w14:paraId="18693CF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aise ValueError("Unknown elliptic curve name")</w:t>
      </w:r>
    </w:p>
    <w:p w14:paraId="1853C27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try:</w:t>
      </w:r>
    </w:p>
    <w:p w14:paraId="6059268D"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sub_group = SubGroup(curve_params["p"], curve_params["g"],</w:t>
      </w:r>
    </w:p>
    <w:p w14:paraId="5728D3B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curve_params["n"], curve_params["h"])</w:t>
      </w:r>
    </w:p>
    <w:p w14:paraId="544E6A1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curve = Curve(curve_params["a"], curve_params["b"], sub_group, name)</w:t>
      </w:r>
    </w:p>
    <w:p w14:paraId="5F49F6E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except KeyError:</w:t>
      </w:r>
    </w:p>
    <w:p w14:paraId="339225B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aise RuntimeError("Missing parameters for curve %s" % name)</w:t>
      </w:r>
    </w:p>
    <w:p w14:paraId="08BD5B2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curve</w:t>
      </w:r>
    </w:p>
    <w:p w14:paraId="635EF588" w14:textId="77777777" w:rsidR="00A44017" w:rsidRPr="00A44017" w:rsidRDefault="00A44017" w:rsidP="00A44017">
      <w:pPr>
        <w:rPr>
          <w:rFonts w:ascii="Bookman Old Style" w:hAnsi="Bookman Old Style"/>
          <w:bCs/>
          <w:sz w:val="24"/>
          <w:szCs w:val="24"/>
        </w:rPr>
      </w:pPr>
    </w:p>
    <w:p w14:paraId="4CFE40BE" w14:textId="77777777" w:rsidR="00A44017" w:rsidRPr="00A44017" w:rsidRDefault="00A44017" w:rsidP="00A44017">
      <w:pPr>
        <w:rPr>
          <w:rFonts w:ascii="Bookman Old Style" w:hAnsi="Bookman Old Style"/>
          <w:bCs/>
          <w:sz w:val="24"/>
          <w:szCs w:val="24"/>
        </w:rPr>
      </w:pPr>
    </w:p>
    <w:p w14:paraId="510686C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Function to calculate compress point</w:t>
      </w:r>
    </w:p>
    <w:p w14:paraId="026E2EC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of elliptic curves</w:t>
      </w:r>
    </w:p>
    <w:p w14:paraId="58056CFF"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def compress(publicKey):</w:t>
      </w:r>
    </w:p>
    <w:p w14:paraId="6333514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xml:space="preserve">  return hex(publicKey.x) + hex(publicKey.y % 2)[2:]</w:t>
      </w:r>
    </w:p>
    <w:p w14:paraId="42C1C4B8" w14:textId="77777777" w:rsidR="00A44017" w:rsidRPr="00A44017" w:rsidRDefault="00A44017" w:rsidP="00A44017">
      <w:pPr>
        <w:rPr>
          <w:rFonts w:ascii="Bookman Old Style" w:hAnsi="Bookman Old Style"/>
          <w:bCs/>
          <w:sz w:val="24"/>
          <w:szCs w:val="24"/>
        </w:rPr>
      </w:pPr>
    </w:p>
    <w:p w14:paraId="1EA49BF7" w14:textId="77777777" w:rsidR="00A44017" w:rsidRPr="00A44017" w:rsidRDefault="00A44017" w:rsidP="00A44017">
      <w:pPr>
        <w:rPr>
          <w:rFonts w:ascii="Bookman Old Style" w:hAnsi="Bookman Old Style"/>
          <w:bCs/>
          <w:sz w:val="24"/>
          <w:szCs w:val="24"/>
        </w:rPr>
      </w:pPr>
    </w:p>
    <w:p w14:paraId="2C001365"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The elliptic curve which is used for the ECDH calculations</w:t>
      </w:r>
    </w:p>
    <w:p w14:paraId="19F4DA2B"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curve = get_curve('brainpoolP256r1')</w:t>
      </w:r>
    </w:p>
    <w:p w14:paraId="61625A3E" w14:textId="77777777" w:rsidR="00A44017" w:rsidRPr="00A44017" w:rsidRDefault="00A44017" w:rsidP="00A44017">
      <w:pPr>
        <w:rPr>
          <w:rFonts w:ascii="Bookman Old Style" w:hAnsi="Bookman Old Style"/>
          <w:bCs/>
          <w:sz w:val="24"/>
          <w:szCs w:val="24"/>
        </w:rPr>
      </w:pPr>
    </w:p>
    <w:p w14:paraId="152CE65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Generation of secret key and public key</w:t>
      </w:r>
    </w:p>
    <w:p w14:paraId="768CC3E8"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Ka = randbelow(curve.field.n)</w:t>
      </w:r>
    </w:p>
    <w:p w14:paraId="11449F9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X = Ka * curve.g</w:t>
      </w:r>
    </w:p>
    <w:p w14:paraId="10ABCEC2"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print("X:", compress(X))</w:t>
      </w:r>
    </w:p>
    <w:p w14:paraId="2A27ACF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Kb = randbelow(curve.field.n)</w:t>
      </w:r>
    </w:p>
    <w:p w14:paraId="4F2333F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Y = Kb * curve.g</w:t>
      </w:r>
    </w:p>
    <w:p w14:paraId="148D08A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print("Y:", compress(Y))</w:t>
      </w:r>
    </w:p>
    <w:p w14:paraId="01910566"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print("\nCurrently exchange the publickey (e.g. through Internet)\n")</w:t>
      </w:r>
    </w:p>
    <w:p w14:paraId="3388C5AA" w14:textId="77777777" w:rsidR="00A44017" w:rsidRPr="00A44017" w:rsidRDefault="00A44017" w:rsidP="00A44017">
      <w:pPr>
        <w:rPr>
          <w:rFonts w:ascii="Bookman Old Style" w:hAnsi="Bookman Old Style"/>
          <w:bCs/>
          <w:sz w:val="24"/>
          <w:szCs w:val="24"/>
        </w:rPr>
      </w:pPr>
    </w:p>
    <w:p w14:paraId="2113D9A9"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A_SharedKey): represents user A</w:t>
      </w:r>
    </w:p>
    <w:p w14:paraId="1191F1A4"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 (B_SharedKey): represents user B</w:t>
      </w:r>
    </w:p>
    <w:p w14:paraId="26EFD61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A_SharedKey = Ka * Y</w:t>
      </w:r>
    </w:p>
    <w:p w14:paraId="59F5FB33"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print("(A) shared key :", compress(A_SharedKey))</w:t>
      </w:r>
    </w:p>
    <w:p w14:paraId="4CB2C1DC"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B_SharedKey = Kb * X</w:t>
      </w:r>
    </w:p>
    <w:p w14:paraId="00C3ED7E" w14:textId="77777777"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print("(B) shared key :", compress(B_SharedKey))</w:t>
      </w:r>
    </w:p>
    <w:p w14:paraId="5BCB60AF" w14:textId="777AA2B5" w:rsidR="00A44017" w:rsidRPr="00A44017" w:rsidRDefault="00A44017" w:rsidP="00A44017">
      <w:pPr>
        <w:rPr>
          <w:rFonts w:ascii="Bookman Old Style" w:hAnsi="Bookman Old Style"/>
          <w:bCs/>
          <w:sz w:val="24"/>
          <w:szCs w:val="24"/>
        </w:rPr>
      </w:pPr>
      <w:r w:rsidRPr="00A44017">
        <w:rPr>
          <w:rFonts w:ascii="Bookman Old Style" w:hAnsi="Bookman Old Style"/>
          <w:bCs/>
          <w:sz w:val="24"/>
          <w:szCs w:val="24"/>
        </w:rPr>
        <w:t>print("Equal shared keys:", A_SharedKey == B_SharedKey)</w:t>
      </w:r>
    </w:p>
    <w:p w14:paraId="1E89715A" w14:textId="77777777" w:rsidR="00A44017" w:rsidRDefault="00A44017">
      <w:pPr>
        <w:rPr>
          <w:rFonts w:ascii="Bookman Old Style" w:hAnsi="Bookman Old Style"/>
          <w:bCs/>
          <w:sz w:val="32"/>
          <w:szCs w:val="32"/>
        </w:rPr>
      </w:pPr>
    </w:p>
    <w:p w14:paraId="1CCA9C15" w14:textId="77777777" w:rsidR="00A44017" w:rsidRDefault="00A44017">
      <w:pPr>
        <w:rPr>
          <w:rFonts w:ascii="Bookman Old Style" w:hAnsi="Bookman Old Style"/>
          <w:bCs/>
          <w:sz w:val="32"/>
          <w:szCs w:val="32"/>
        </w:rPr>
      </w:pPr>
    </w:p>
    <w:p w14:paraId="620F0306" w14:textId="77777777" w:rsidR="00A44017" w:rsidRDefault="00A44017">
      <w:pPr>
        <w:rPr>
          <w:rFonts w:ascii="Bookman Old Style" w:hAnsi="Bookman Old Style"/>
          <w:bCs/>
          <w:sz w:val="32"/>
          <w:szCs w:val="32"/>
        </w:rPr>
      </w:pPr>
    </w:p>
    <w:p w14:paraId="30398A8A" w14:textId="3FB8A4C4" w:rsidR="00503857" w:rsidRPr="00A44017" w:rsidRDefault="00503857">
      <w:pPr>
        <w:rPr>
          <w:rFonts w:ascii="Bookman Old Style" w:hAnsi="Bookman Old Style"/>
          <w:bCs/>
          <w:sz w:val="26"/>
          <w:szCs w:val="26"/>
        </w:rPr>
      </w:pPr>
      <w:r w:rsidRPr="00A44017">
        <w:rPr>
          <w:rFonts w:ascii="Bookman Old Style" w:hAnsi="Bookman Old Style"/>
          <w:bCs/>
          <w:sz w:val="26"/>
          <w:szCs w:val="26"/>
        </w:rPr>
        <w:br w:type="page"/>
      </w:r>
    </w:p>
    <w:p w14:paraId="5FFBBB74" w14:textId="77777777" w:rsidR="003033B7" w:rsidRPr="00E04A7B" w:rsidRDefault="003033B7">
      <w:pPr>
        <w:rPr>
          <w:rFonts w:ascii="Bookman Old Style" w:hAnsi="Bookman Old Style"/>
          <w:b/>
          <w:sz w:val="26"/>
          <w:szCs w:val="26"/>
          <w:u w:val="single"/>
        </w:rPr>
      </w:pPr>
    </w:p>
    <w:sectPr w:rsidR="003033B7" w:rsidRPr="00E04A7B" w:rsidSect="00435FE5">
      <w:footerReference w:type="default" r:id="rId13"/>
      <w:pgSz w:w="12240" w:h="15840" w:code="1"/>
      <w:pgMar w:top="1440" w:right="1440" w:bottom="1440" w:left="144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F98B8" w14:textId="77777777" w:rsidR="00FA3D53" w:rsidRDefault="00FA3D53" w:rsidP="00E04A7B">
      <w:pPr>
        <w:spacing w:line="240" w:lineRule="auto"/>
      </w:pPr>
      <w:r>
        <w:separator/>
      </w:r>
    </w:p>
  </w:endnote>
  <w:endnote w:type="continuationSeparator" w:id="0">
    <w:p w14:paraId="0E2696EB" w14:textId="77777777" w:rsidR="00FA3D53" w:rsidRDefault="00FA3D53" w:rsidP="00E04A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dy tex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644830"/>
      <w:docPartObj>
        <w:docPartGallery w:val="Page Numbers (Bottom of Page)"/>
        <w:docPartUnique/>
      </w:docPartObj>
    </w:sdtPr>
    <w:sdtEndPr>
      <w:rPr>
        <w:noProof/>
      </w:rPr>
    </w:sdtEndPr>
    <w:sdtContent>
      <w:p w14:paraId="54CFC27B" w14:textId="63DB61DD" w:rsidR="000477E4" w:rsidRDefault="000477E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3F371B" w14:textId="4C117559" w:rsidR="000477E4" w:rsidRPr="00512F6D" w:rsidRDefault="000477E4" w:rsidP="00512F6D">
    <w:pPr>
      <w:pStyle w:val="Footer"/>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4C345" w14:textId="77777777" w:rsidR="00FA3D53" w:rsidRDefault="00FA3D53" w:rsidP="00E04A7B">
      <w:pPr>
        <w:spacing w:line="240" w:lineRule="auto"/>
      </w:pPr>
      <w:r>
        <w:separator/>
      </w:r>
    </w:p>
  </w:footnote>
  <w:footnote w:type="continuationSeparator" w:id="0">
    <w:p w14:paraId="4FC04029" w14:textId="77777777" w:rsidR="00FA3D53" w:rsidRDefault="00FA3D53" w:rsidP="00E04A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4E2E"/>
    <w:multiLevelType w:val="hybridMultilevel"/>
    <w:tmpl w:val="B4EA016E"/>
    <w:lvl w:ilvl="0" w:tplc="5B100EE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B7109"/>
    <w:multiLevelType w:val="multilevel"/>
    <w:tmpl w:val="7CB6B2F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4ED221F"/>
    <w:multiLevelType w:val="multilevel"/>
    <w:tmpl w:val="78B2C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B92762"/>
    <w:multiLevelType w:val="hybridMultilevel"/>
    <w:tmpl w:val="17B86AB2"/>
    <w:lvl w:ilvl="0" w:tplc="30045834">
      <w:start w:val="1"/>
      <w:numFmt w:val="lowerLetter"/>
      <w:lvlText w:val="1.%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7979A1"/>
    <w:multiLevelType w:val="multilevel"/>
    <w:tmpl w:val="EFC297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4537D5"/>
    <w:multiLevelType w:val="multilevel"/>
    <w:tmpl w:val="59FC9D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99C249E"/>
    <w:multiLevelType w:val="hybridMultilevel"/>
    <w:tmpl w:val="08A03690"/>
    <w:lvl w:ilvl="0" w:tplc="5F0E380A">
      <w:start w:val="1"/>
      <w:numFmt w:val="lowerLetter"/>
      <w:lvlText w:val="1.%1."/>
      <w:lvlJc w:val="left"/>
      <w:pPr>
        <w:ind w:left="1460" w:hanging="360"/>
      </w:pPr>
      <w:rPr>
        <w:rFonts w:hint="default"/>
      </w:rPr>
    </w:lvl>
    <w:lvl w:ilvl="1" w:tplc="30045834">
      <w:start w:val="1"/>
      <w:numFmt w:val="lowerLetter"/>
      <w:lvlText w:val="1.%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251BC9"/>
    <w:multiLevelType w:val="multilevel"/>
    <w:tmpl w:val="2946C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1006719"/>
    <w:multiLevelType w:val="multilevel"/>
    <w:tmpl w:val="FE3A8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23E73EC"/>
    <w:multiLevelType w:val="multilevel"/>
    <w:tmpl w:val="59B60158"/>
    <w:lvl w:ilvl="0">
      <w:start w:val="1"/>
      <w:numFmt w:val="decimal"/>
      <w:lvlText w:val="%1."/>
      <w:lvlJc w:val="left"/>
      <w:pPr>
        <w:ind w:left="360" w:hanging="360"/>
      </w:pPr>
      <w:rPr>
        <w:b/>
        <w:bCs/>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10" w15:restartNumberingAfterBreak="0">
    <w:nsid w:val="474901D2"/>
    <w:multiLevelType w:val="multilevel"/>
    <w:tmpl w:val="18C46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E25E35"/>
    <w:multiLevelType w:val="hybridMultilevel"/>
    <w:tmpl w:val="B34CFD10"/>
    <w:lvl w:ilvl="0" w:tplc="7FC64EB2">
      <w:start w:val="1"/>
      <w:numFmt w:val="lowerLetter"/>
      <w:lvlText w:val="3.%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A4E5AE3"/>
    <w:multiLevelType w:val="hybridMultilevel"/>
    <w:tmpl w:val="535C5D00"/>
    <w:lvl w:ilvl="0" w:tplc="5B100EE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7DB7AD8"/>
    <w:multiLevelType w:val="multilevel"/>
    <w:tmpl w:val="2116C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68095E6D"/>
    <w:multiLevelType w:val="multilevel"/>
    <w:tmpl w:val="77DE1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A0E6707"/>
    <w:multiLevelType w:val="multilevel"/>
    <w:tmpl w:val="6A9692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C140685"/>
    <w:multiLevelType w:val="multilevel"/>
    <w:tmpl w:val="BE9262EC"/>
    <w:lvl w:ilvl="0">
      <w:start w:val="1"/>
      <w:numFmt w:val="bullet"/>
      <w:lvlText w:val="●"/>
      <w:lvlJc w:val="left"/>
      <w:pPr>
        <w:ind w:left="720" w:hanging="360"/>
      </w:pPr>
      <w:rPr>
        <w:rFonts w:ascii="Roboto" w:eastAsia="Roboto" w:hAnsi="Roboto" w:cs="Roboto"/>
        <w:color w:val="51565E"/>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4664317"/>
    <w:multiLevelType w:val="multilevel"/>
    <w:tmpl w:val="DE142DC2"/>
    <w:lvl w:ilvl="0">
      <w:start w:val="1"/>
      <w:numFmt w:val="lowerLetter"/>
      <w:lvlText w:val="%1."/>
      <w:lvlJc w:val="left"/>
      <w:pPr>
        <w:ind w:left="720" w:hanging="360"/>
      </w:pPr>
      <w:rPr>
        <w:rFonts w:ascii="Bookman Old Style" w:eastAsia="Roboto" w:hAnsi="Bookman Old Style" w:cs="Roboto"/>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8A36196"/>
    <w:multiLevelType w:val="multilevel"/>
    <w:tmpl w:val="02ACFC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A40757"/>
    <w:multiLevelType w:val="hybridMultilevel"/>
    <w:tmpl w:val="CC989038"/>
    <w:lvl w:ilvl="0" w:tplc="26C832DC">
      <w:start w:val="1"/>
      <w:numFmt w:val="lowerLetter"/>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BE60BAE"/>
    <w:multiLevelType w:val="multilevel"/>
    <w:tmpl w:val="AC26DED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1" w15:restartNumberingAfterBreak="0">
    <w:nsid w:val="7C6A3CBF"/>
    <w:multiLevelType w:val="multilevel"/>
    <w:tmpl w:val="7332DA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2" w15:restartNumberingAfterBreak="0">
    <w:nsid w:val="7CF63097"/>
    <w:multiLevelType w:val="multilevel"/>
    <w:tmpl w:val="8C1A6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D9756FC"/>
    <w:multiLevelType w:val="multilevel"/>
    <w:tmpl w:val="A3021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F605BCF"/>
    <w:multiLevelType w:val="multilevel"/>
    <w:tmpl w:val="D63EA48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2027826168">
    <w:abstractNumId w:val="21"/>
  </w:num>
  <w:num w:numId="2" w16cid:durableId="972832102">
    <w:abstractNumId w:val="9"/>
  </w:num>
  <w:num w:numId="3" w16cid:durableId="213470210">
    <w:abstractNumId w:val="2"/>
  </w:num>
  <w:num w:numId="4" w16cid:durableId="239217481">
    <w:abstractNumId w:val="14"/>
  </w:num>
  <w:num w:numId="5" w16cid:durableId="1698776380">
    <w:abstractNumId w:val="23"/>
  </w:num>
  <w:num w:numId="6" w16cid:durableId="1886671657">
    <w:abstractNumId w:val="16"/>
  </w:num>
  <w:num w:numId="7" w16cid:durableId="1161196362">
    <w:abstractNumId w:val="4"/>
  </w:num>
  <w:num w:numId="8" w16cid:durableId="1262759976">
    <w:abstractNumId w:val="1"/>
  </w:num>
  <w:num w:numId="9" w16cid:durableId="160194996">
    <w:abstractNumId w:val="7"/>
  </w:num>
  <w:num w:numId="10" w16cid:durableId="93676118">
    <w:abstractNumId w:val="13"/>
  </w:num>
  <w:num w:numId="11" w16cid:durableId="127741811">
    <w:abstractNumId w:val="8"/>
  </w:num>
  <w:num w:numId="12" w16cid:durableId="280454315">
    <w:abstractNumId w:val="18"/>
  </w:num>
  <w:num w:numId="13" w16cid:durableId="893084552">
    <w:abstractNumId w:val="15"/>
  </w:num>
  <w:num w:numId="14" w16cid:durableId="1953197421">
    <w:abstractNumId w:val="5"/>
  </w:num>
  <w:num w:numId="15" w16cid:durableId="880442336">
    <w:abstractNumId w:val="10"/>
  </w:num>
  <w:num w:numId="16" w16cid:durableId="1197624539">
    <w:abstractNumId w:val="24"/>
  </w:num>
  <w:num w:numId="17" w16cid:durableId="2018337193">
    <w:abstractNumId w:val="20"/>
  </w:num>
  <w:num w:numId="18" w16cid:durableId="297078138">
    <w:abstractNumId w:val="17"/>
  </w:num>
  <w:num w:numId="19" w16cid:durableId="1207369756">
    <w:abstractNumId w:val="22"/>
  </w:num>
  <w:num w:numId="20" w16cid:durableId="329338168">
    <w:abstractNumId w:val="6"/>
  </w:num>
  <w:num w:numId="21" w16cid:durableId="1133399918">
    <w:abstractNumId w:val="19"/>
  </w:num>
  <w:num w:numId="22" w16cid:durableId="773787503">
    <w:abstractNumId w:val="11"/>
  </w:num>
  <w:num w:numId="23" w16cid:durableId="295256493">
    <w:abstractNumId w:val="12"/>
  </w:num>
  <w:num w:numId="24" w16cid:durableId="1043989290">
    <w:abstractNumId w:val="0"/>
  </w:num>
  <w:num w:numId="25" w16cid:durableId="864612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3B7"/>
    <w:rsid w:val="00010311"/>
    <w:rsid w:val="00010E2E"/>
    <w:rsid w:val="000278DD"/>
    <w:rsid w:val="000425BC"/>
    <w:rsid w:val="000477E4"/>
    <w:rsid w:val="0005647A"/>
    <w:rsid w:val="00062B2D"/>
    <w:rsid w:val="00074B44"/>
    <w:rsid w:val="0008416B"/>
    <w:rsid w:val="00094F09"/>
    <w:rsid w:val="000C13BA"/>
    <w:rsid w:val="000D0695"/>
    <w:rsid w:val="000D5A8A"/>
    <w:rsid w:val="0013520F"/>
    <w:rsid w:val="00142CF2"/>
    <w:rsid w:val="00161AA8"/>
    <w:rsid w:val="00162405"/>
    <w:rsid w:val="00164BF2"/>
    <w:rsid w:val="001659D8"/>
    <w:rsid w:val="001671A8"/>
    <w:rsid w:val="00174654"/>
    <w:rsid w:val="001A559C"/>
    <w:rsid w:val="001B5787"/>
    <w:rsid w:val="001E1F24"/>
    <w:rsid w:val="00202450"/>
    <w:rsid w:val="00243F8F"/>
    <w:rsid w:val="0026365A"/>
    <w:rsid w:val="00267765"/>
    <w:rsid w:val="00267936"/>
    <w:rsid w:val="002703E9"/>
    <w:rsid w:val="002D26D8"/>
    <w:rsid w:val="003033B7"/>
    <w:rsid w:val="00376D04"/>
    <w:rsid w:val="00384402"/>
    <w:rsid w:val="003917A5"/>
    <w:rsid w:val="003A5EFB"/>
    <w:rsid w:val="003A6CA0"/>
    <w:rsid w:val="003C4494"/>
    <w:rsid w:val="003D6DB5"/>
    <w:rsid w:val="0042586C"/>
    <w:rsid w:val="004278E3"/>
    <w:rsid w:val="00435FE5"/>
    <w:rsid w:val="00453DFC"/>
    <w:rsid w:val="0047656B"/>
    <w:rsid w:val="004769D1"/>
    <w:rsid w:val="004B132A"/>
    <w:rsid w:val="004F541F"/>
    <w:rsid w:val="00503857"/>
    <w:rsid w:val="00512F6D"/>
    <w:rsid w:val="005631DA"/>
    <w:rsid w:val="00590674"/>
    <w:rsid w:val="00594F4B"/>
    <w:rsid w:val="00613C92"/>
    <w:rsid w:val="00626756"/>
    <w:rsid w:val="00647975"/>
    <w:rsid w:val="00652B37"/>
    <w:rsid w:val="006829D8"/>
    <w:rsid w:val="00683E01"/>
    <w:rsid w:val="006F7827"/>
    <w:rsid w:val="00702413"/>
    <w:rsid w:val="00707F78"/>
    <w:rsid w:val="00753B02"/>
    <w:rsid w:val="00795302"/>
    <w:rsid w:val="007B1EB6"/>
    <w:rsid w:val="007E0B88"/>
    <w:rsid w:val="007E7A30"/>
    <w:rsid w:val="00804EA6"/>
    <w:rsid w:val="0082461A"/>
    <w:rsid w:val="00841524"/>
    <w:rsid w:val="008440A5"/>
    <w:rsid w:val="00866C31"/>
    <w:rsid w:val="00871C40"/>
    <w:rsid w:val="008806A8"/>
    <w:rsid w:val="008A2BC3"/>
    <w:rsid w:val="008C74FF"/>
    <w:rsid w:val="0090158D"/>
    <w:rsid w:val="009125FA"/>
    <w:rsid w:val="009413CF"/>
    <w:rsid w:val="00982B57"/>
    <w:rsid w:val="009A1B0E"/>
    <w:rsid w:val="009B4695"/>
    <w:rsid w:val="00A15282"/>
    <w:rsid w:val="00A15427"/>
    <w:rsid w:val="00A17C6B"/>
    <w:rsid w:val="00A44017"/>
    <w:rsid w:val="00A974EA"/>
    <w:rsid w:val="00AB61D5"/>
    <w:rsid w:val="00AB627C"/>
    <w:rsid w:val="00AB7428"/>
    <w:rsid w:val="00AE30F5"/>
    <w:rsid w:val="00B50066"/>
    <w:rsid w:val="00B51817"/>
    <w:rsid w:val="00BA6BBD"/>
    <w:rsid w:val="00BB02DA"/>
    <w:rsid w:val="00BB50E8"/>
    <w:rsid w:val="00BC6F47"/>
    <w:rsid w:val="00BE2E08"/>
    <w:rsid w:val="00BF1271"/>
    <w:rsid w:val="00BF514D"/>
    <w:rsid w:val="00C04C1D"/>
    <w:rsid w:val="00C14850"/>
    <w:rsid w:val="00C37404"/>
    <w:rsid w:val="00C60BB6"/>
    <w:rsid w:val="00C741F3"/>
    <w:rsid w:val="00C76A17"/>
    <w:rsid w:val="00C94FC6"/>
    <w:rsid w:val="00CB10DE"/>
    <w:rsid w:val="00CC71F9"/>
    <w:rsid w:val="00CE47F3"/>
    <w:rsid w:val="00D2252E"/>
    <w:rsid w:val="00D87F1A"/>
    <w:rsid w:val="00D91CF9"/>
    <w:rsid w:val="00D92C3B"/>
    <w:rsid w:val="00D92D6A"/>
    <w:rsid w:val="00DB3E7F"/>
    <w:rsid w:val="00DD3228"/>
    <w:rsid w:val="00DD79EF"/>
    <w:rsid w:val="00DE55A0"/>
    <w:rsid w:val="00E02764"/>
    <w:rsid w:val="00E04A7B"/>
    <w:rsid w:val="00E326DB"/>
    <w:rsid w:val="00E53375"/>
    <w:rsid w:val="00E65883"/>
    <w:rsid w:val="00E73D5C"/>
    <w:rsid w:val="00E7436B"/>
    <w:rsid w:val="00E80AFE"/>
    <w:rsid w:val="00E96F04"/>
    <w:rsid w:val="00ED2974"/>
    <w:rsid w:val="00F14114"/>
    <w:rsid w:val="00F2508E"/>
    <w:rsid w:val="00F43EC2"/>
    <w:rsid w:val="00F5758B"/>
    <w:rsid w:val="00F6027B"/>
    <w:rsid w:val="00F63818"/>
    <w:rsid w:val="00FA3D53"/>
    <w:rsid w:val="00FB1795"/>
    <w:rsid w:val="00FC1DD3"/>
    <w:rsid w:val="00FD0620"/>
    <w:rsid w:val="00FF19EC"/>
    <w:rsid w:val="00FF57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8D836C"/>
  <w15:docId w15:val="{62DC291F-91A4-45CB-B419-540EE7085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E04A7B"/>
    <w:pPr>
      <w:tabs>
        <w:tab w:val="center" w:pos="4513"/>
        <w:tab w:val="right" w:pos="9026"/>
      </w:tabs>
      <w:spacing w:line="240" w:lineRule="auto"/>
    </w:pPr>
  </w:style>
  <w:style w:type="character" w:customStyle="1" w:styleId="HeaderChar">
    <w:name w:val="Header Char"/>
    <w:basedOn w:val="DefaultParagraphFont"/>
    <w:link w:val="Header"/>
    <w:uiPriority w:val="99"/>
    <w:rsid w:val="00E04A7B"/>
  </w:style>
  <w:style w:type="paragraph" w:styleId="Footer">
    <w:name w:val="footer"/>
    <w:basedOn w:val="Normal"/>
    <w:link w:val="FooterChar"/>
    <w:uiPriority w:val="99"/>
    <w:unhideWhenUsed/>
    <w:rsid w:val="00E04A7B"/>
    <w:pPr>
      <w:tabs>
        <w:tab w:val="center" w:pos="4513"/>
        <w:tab w:val="right" w:pos="9026"/>
      </w:tabs>
      <w:spacing w:line="240" w:lineRule="auto"/>
    </w:pPr>
  </w:style>
  <w:style w:type="character" w:customStyle="1" w:styleId="FooterChar">
    <w:name w:val="Footer Char"/>
    <w:basedOn w:val="DefaultParagraphFont"/>
    <w:link w:val="Footer"/>
    <w:uiPriority w:val="99"/>
    <w:rsid w:val="00E04A7B"/>
  </w:style>
  <w:style w:type="table" w:styleId="TableGrid">
    <w:name w:val="Table Grid"/>
    <w:basedOn w:val="TableNormal"/>
    <w:uiPriority w:val="39"/>
    <w:rsid w:val="00BA6BB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25FA"/>
    <w:pPr>
      <w:ind w:left="720"/>
      <w:contextualSpacing/>
    </w:pPr>
  </w:style>
  <w:style w:type="character" w:styleId="BookTitle">
    <w:name w:val="Book Title"/>
    <w:basedOn w:val="DefaultParagraphFont"/>
    <w:uiPriority w:val="33"/>
    <w:qFormat/>
    <w:rsid w:val="00FD0620"/>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50149">
      <w:bodyDiv w:val="1"/>
      <w:marLeft w:val="0"/>
      <w:marRight w:val="0"/>
      <w:marTop w:val="0"/>
      <w:marBottom w:val="0"/>
      <w:divBdr>
        <w:top w:val="none" w:sz="0" w:space="0" w:color="auto"/>
        <w:left w:val="none" w:sz="0" w:space="0" w:color="auto"/>
        <w:bottom w:val="none" w:sz="0" w:space="0" w:color="auto"/>
        <w:right w:val="none" w:sz="0" w:space="0" w:color="auto"/>
      </w:divBdr>
      <w:divsChild>
        <w:div w:id="1465003365">
          <w:marLeft w:val="0"/>
          <w:marRight w:val="0"/>
          <w:marTop w:val="0"/>
          <w:marBottom w:val="0"/>
          <w:divBdr>
            <w:top w:val="none" w:sz="0" w:space="0" w:color="auto"/>
            <w:left w:val="none" w:sz="0" w:space="0" w:color="auto"/>
            <w:bottom w:val="none" w:sz="0" w:space="0" w:color="auto"/>
            <w:right w:val="none" w:sz="0" w:space="0" w:color="auto"/>
          </w:divBdr>
          <w:divsChild>
            <w:div w:id="1304776013">
              <w:marLeft w:val="0"/>
              <w:marRight w:val="0"/>
              <w:marTop w:val="0"/>
              <w:marBottom w:val="0"/>
              <w:divBdr>
                <w:top w:val="none" w:sz="0" w:space="0" w:color="auto"/>
                <w:left w:val="none" w:sz="0" w:space="0" w:color="auto"/>
                <w:bottom w:val="none" w:sz="0" w:space="0" w:color="auto"/>
                <w:right w:val="none" w:sz="0" w:space="0" w:color="auto"/>
              </w:divBdr>
            </w:div>
            <w:div w:id="403726009">
              <w:marLeft w:val="0"/>
              <w:marRight w:val="0"/>
              <w:marTop w:val="0"/>
              <w:marBottom w:val="0"/>
              <w:divBdr>
                <w:top w:val="none" w:sz="0" w:space="0" w:color="auto"/>
                <w:left w:val="none" w:sz="0" w:space="0" w:color="auto"/>
                <w:bottom w:val="none" w:sz="0" w:space="0" w:color="auto"/>
                <w:right w:val="none" w:sz="0" w:space="0" w:color="auto"/>
              </w:divBdr>
            </w:div>
            <w:div w:id="2364255">
              <w:marLeft w:val="0"/>
              <w:marRight w:val="0"/>
              <w:marTop w:val="0"/>
              <w:marBottom w:val="0"/>
              <w:divBdr>
                <w:top w:val="none" w:sz="0" w:space="0" w:color="auto"/>
                <w:left w:val="none" w:sz="0" w:space="0" w:color="auto"/>
                <w:bottom w:val="none" w:sz="0" w:space="0" w:color="auto"/>
                <w:right w:val="none" w:sz="0" w:space="0" w:color="auto"/>
              </w:divBdr>
            </w:div>
            <w:div w:id="742794517">
              <w:marLeft w:val="0"/>
              <w:marRight w:val="0"/>
              <w:marTop w:val="0"/>
              <w:marBottom w:val="0"/>
              <w:divBdr>
                <w:top w:val="none" w:sz="0" w:space="0" w:color="auto"/>
                <w:left w:val="none" w:sz="0" w:space="0" w:color="auto"/>
                <w:bottom w:val="none" w:sz="0" w:space="0" w:color="auto"/>
                <w:right w:val="none" w:sz="0" w:space="0" w:color="auto"/>
              </w:divBdr>
            </w:div>
            <w:div w:id="773744123">
              <w:marLeft w:val="0"/>
              <w:marRight w:val="0"/>
              <w:marTop w:val="0"/>
              <w:marBottom w:val="0"/>
              <w:divBdr>
                <w:top w:val="none" w:sz="0" w:space="0" w:color="auto"/>
                <w:left w:val="none" w:sz="0" w:space="0" w:color="auto"/>
                <w:bottom w:val="none" w:sz="0" w:space="0" w:color="auto"/>
                <w:right w:val="none" w:sz="0" w:space="0" w:color="auto"/>
              </w:divBdr>
            </w:div>
            <w:div w:id="1913082855">
              <w:marLeft w:val="0"/>
              <w:marRight w:val="0"/>
              <w:marTop w:val="0"/>
              <w:marBottom w:val="0"/>
              <w:divBdr>
                <w:top w:val="none" w:sz="0" w:space="0" w:color="auto"/>
                <w:left w:val="none" w:sz="0" w:space="0" w:color="auto"/>
                <w:bottom w:val="none" w:sz="0" w:space="0" w:color="auto"/>
                <w:right w:val="none" w:sz="0" w:space="0" w:color="auto"/>
              </w:divBdr>
            </w:div>
            <w:div w:id="1393891696">
              <w:marLeft w:val="0"/>
              <w:marRight w:val="0"/>
              <w:marTop w:val="0"/>
              <w:marBottom w:val="0"/>
              <w:divBdr>
                <w:top w:val="none" w:sz="0" w:space="0" w:color="auto"/>
                <w:left w:val="none" w:sz="0" w:space="0" w:color="auto"/>
                <w:bottom w:val="none" w:sz="0" w:space="0" w:color="auto"/>
                <w:right w:val="none" w:sz="0" w:space="0" w:color="auto"/>
              </w:divBdr>
            </w:div>
            <w:div w:id="1660577016">
              <w:marLeft w:val="0"/>
              <w:marRight w:val="0"/>
              <w:marTop w:val="0"/>
              <w:marBottom w:val="0"/>
              <w:divBdr>
                <w:top w:val="none" w:sz="0" w:space="0" w:color="auto"/>
                <w:left w:val="none" w:sz="0" w:space="0" w:color="auto"/>
                <w:bottom w:val="none" w:sz="0" w:space="0" w:color="auto"/>
                <w:right w:val="none" w:sz="0" w:space="0" w:color="auto"/>
              </w:divBdr>
            </w:div>
            <w:div w:id="623848728">
              <w:marLeft w:val="0"/>
              <w:marRight w:val="0"/>
              <w:marTop w:val="0"/>
              <w:marBottom w:val="0"/>
              <w:divBdr>
                <w:top w:val="none" w:sz="0" w:space="0" w:color="auto"/>
                <w:left w:val="none" w:sz="0" w:space="0" w:color="auto"/>
                <w:bottom w:val="none" w:sz="0" w:space="0" w:color="auto"/>
                <w:right w:val="none" w:sz="0" w:space="0" w:color="auto"/>
              </w:divBdr>
            </w:div>
            <w:div w:id="2108693097">
              <w:marLeft w:val="0"/>
              <w:marRight w:val="0"/>
              <w:marTop w:val="0"/>
              <w:marBottom w:val="0"/>
              <w:divBdr>
                <w:top w:val="none" w:sz="0" w:space="0" w:color="auto"/>
                <w:left w:val="none" w:sz="0" w:space="0" w:color="auto"/>
                <w:bottom w:val="none" w:sz="0" w:space="0" w:color="auto"/>
                <w:right w:val="none" w:sz="0" w:space="0" w:color="auto"/>
              </w:divBdr>
            </w:div>
            <w:div w:id="894852746">
              <w:marLeft w:val="0"/>
              <w:marRight w:val="0"/>
              <w:marTop w:val="0"/>
              <w:marBottom w:val="0"/>
              <w:divBdr>
                <w:top w:val="none" w:sz="0" w:space="0" w:color="auto"/>
                <w:left w:val="none" w:sz="0" w:space="0" w:color="auto"/>
                <w:bottom w:val="none" w:sz="0" w:space="0" w:color="auto"/>
                <w:right w:val="none" w:sz="0" w:space="0" w:color="auto"/>
              </w:divBdr>
            </w:div>
            <w:div w:id="1972905209">
              <w:marLeft w:val="0"/>
              <w:marRight w:val="0"/>
              <w:marTop w:val="0"/>
              <w:marBottom w:val="0"/>
              <w:divBdr>
                <w:top w:val="none" w:sz="0" w:space="0" w:color="auto"/>
                <w:left w:val="none" w:sz="0" w:space="0" w:color="auto"/>
                <w:bottom w:val="none" w:sz="0" w:space="0" w:color="auto"/>
                <w:right w:val="none" w:sz="0" w:space="0" w:color="auto"/>
              </w:divBdr>
            </w:div>
            <w:div w:id="22947746">
              <w:marLeft w:val="0"/>
              <w:marRight w:val="0"/>
              <w:marTop w:val="0"/>
              <w:marBottom w:val="0"/>
              <w:divBdr>
                <w:top w:val="none" w:sz="0" w:space="0" w:color="auto"/>
                <w:left w:val="none" w:sz="0" w:space="0" w:color="auto"/>
                <w:bottom w:val="none" w:sz="0" w:space="0" w:color="auto"/>
                <w:right w:val="none" w:sz="0" w:space="0" w:color="auto"/>
              </w:divBdr>
            </w:div>
            <w:div w:id="1974410164">
              <w:marLeft w:val="0"/>
              <w:marRight w:val="0"/>
              <w:marTop w:val="0"/>
              <w:marBottom w:val="0"/>
              <w:divBdr>
                <w:top w:val="none" w:sz="0" w:space="0" w:color="auto"/>
                <w:left w:val="none" w:sz="0" w:space="0" w:color="auto"/>
                <w:bottom w:val="none" w:sz="0" w:space="0" w:color="auto"/>
                <w:right w:val="none" w:sz="0" w:space="0" w:color="auto"/>
              </w:divBdr>
            </w:div>
            <w:div w:id="1714038533">
              <w:marLeft w:val="0"/>
              <w:marRight w:val="0"/>
              <w:marTop w:val="0"/>
              <w:marBottom w:val="0"/>
              <w:divBdr>
                <w:top w:val="none" w:sz="0" w:space="0" w:color="auto"/>
                <w:left w:val="none" w:sz="0" w:space="0" w:color="auto"/>
                <w:bottom w:val="none" w:sz="0" w:space="0" w:color="auto"/>
                <w:right w:val="none" w:sz="0" w:space="0" w:color="auto"/>
              </w:divBdr>
            </w:div>
            <w:div w:id="2125298573">
              <w:marLeft w:val="0"/>
              <w:marRight w:val="0"/>
              <w:marTop w:val="0"/>
              <w:marBottom w:val="0"/>
              <w:divBdr>
                <w:top w:val="none" w:sz="0" w:space="0" w:color="auto"/>
                <w:left w:val="none" w:sz="0" w:space="0" w:color="auto"/>
                <w:bottom w:val="none" w:sz="0" w:space="0" w:color="auto"/>
                <w:right w:val="none" w:sz="0" w:space="0" w:color="auto"/>
              </w:divBdr>
            </w:div>
            <w:div w:id="2035418598">
              <w:marLeft w:val="0"/>
              <w:marRight w:val="0"/>
              <w:marTop w:val="0"/>
              <w:marBottom w:val="0"/>
              <w:divBdr>
                <w:top w:val="none" w:sz="0" w:space="0" w:color="auto"/>
                <w:left w:val="none" w:sz="0" w:space="0" w:color="auto"/>
                <w:bottom w:val="none" w:sz="0" w:space="0" w:color="auto"/>
                <w:right w:val="none" w:sz="0" w:space="0" w:color="auto"/>
              </w:divBdr>
            </w:div>
            <w:div w:id="1639997141">
              <w:marLeft w:val="0"/>
              <w:marRight w:val="0"/>
              <w:marTop w:val="0"/>
              <w:marBottom w:val="0"/>
              <w:divBdr>
                <w:top w:val="none" w:sz="0" w:space="0" w:color="auto"/>
                <w:left w:val="none" w:sz="0" w:space="0" w:color="auto"/>
                <w:bottom w:val="none" w:sz="0" w:space="0" w:color="auto"/>
                <w:right w:val="none" w:sz="0" w:space="0" w:color="auto"/>
              </w:divBdr>
            </w:div>
            <w:div w:id="1089543386">
              <w:marLeft w:val="0"/>
              <w:marRight w:val="0"/>
              <w:marTop w:val="0"/>
              <w:marBottom w:val="0"/>
              <w:divBdr>
                <w:top w:val="none" w:sz="0" w:space="0" w:color="auto"/>
                <w:left w:val="none" w:sz="0" w:space="0" w:color="auto"/>
                <w:bottom w:val="none" w:sz="0" w:space="0" w:color="auto"/>
                <w:right w:val="none" w:sz="0" w:space="0" w:color="auto"/>
              </w:divBdr>
            </w:div>
            <w:div w:id="1614558400">
              <w:marLeft w:val="0"/>
              <w:marRight w:val="0"/>
              <w:marTop w:val="0"/>
              <w:marBottom w:val="0"/>
              <w:divBdr>
                <w:top w:val="none" w:sz="0" w:space="0" w:color="auto"/>
                <w:left w:val="none" w:sz="0" w:space="0" w:color="auto"/>
                <w:bottom w:val="none" w:sz="0" w:space="0" w:color="auto"/>
                <w:right w:val="none" w:sz="0" w:space="0" w:color="auto"/>
              </w:divBdr>
            </w:div>
            <w:div w:id="1142842914">
              <w:marLeft w:val="0"/>
              <w:marRight w:val="0"/>
              <w:marTop w:val="0"/>
              <w:marBottom w:val="0"/>
              <w:divBdr>
                <w:top w:val="none" w:sz="0" w:space="0" w:color="auto"/>
                <w:left w:val="none" w:sz="0" w:space="0" w:color="auto"/>
                <w:bottom w:val="none" w:sz="0" w:space="0" w:color="auto"/>
                <w:right w:val="none" w:sz="0" w:space="0" w:color="auto"/>
              </w:divBdr>
            </w:div>
            <w:div w:id="983972262">
              <w:marLeft w:val="0"/>
              <w:marRight w:val="0"/>
              <w:marTop w:val="0"/>
              <w:marBottom w:val="0"/>
              <w:divBdr>
                <w:top w:val="none" w:sz="0" w:space="0" w:color="auto"/>
                <w:left w:val="none" w:sz="0" w:space="0" w:color="auto"/>
                <w:bottom w:val="none" w:sz="0" w:space="0" w:color="auto"/>
                <w:right w:val="none" w:sz="0" w:space="0" w:color="auto"/>
              </w:divBdr>
            </w:div>
            <w:div w:id="725026738">
              <w:marLeft w:val="0"/>
              <w:marRight w:val="0"/>
              <w:marTop w:val="0"/>
              <w:marBottom w:val="0"/>
              <w:divBdr>
                <w:top w:val="none" w:sz="0" w:space="0" w:color="auto"/>
                <w:left w:val="none" w:sz="0" w:space="0" w:color="auto"/>
                <w:bottom w:val="none" w:sz="0" w:space="0" w:color="auto"/>
                <w:right w:val="none" w:sz="0" w:space="0" w:color="auto"/>
              </w:divBdr>
            </w:div>
            <w:div w:id="787898983">
              <w:marLeft w:val="0"/>
              <w:marRight w:val="0"/>
              <w:marTop w:val="0"/>
              <w:marBottom w:val="0"/>
              <w:divBdr>
                <w:top w:val="none" w:sz="0" w:space="0" w:color="auto"/>
                <w:left w:val="none" w:sz="0" w:space="0" w:color="auto"/>
                <w:bottom w:val="none" w:sz="0" w:space="0" w:color="auto"/>
                <w:right w:val="none" w:sz="0" w:space="0" w:color="auto"/>
              </w:divBdr>
            </w:div>
            <w:div w:id="489056732">
              <w:marLeft w:val="0"/>
              <w:marRight w:val="0"/>
              <w:marTop w:val="0"/>
              <w:marBottom w:val="0"/>
              <w:divBdr>
                <w:top w:val="none" w:sz="0" w:space="0" w:color="auto"/>
                <w:left w:val="none" w:sz="0" w:space="0" w:color="auto"/>
                <w:bottom w:val="none" w:sz="0" w:space="0" w:color="auto"/>
                <w:right w:val="none" w:sz="0" w:space="0" w:color="auto"/>
              </w:divBdr>
            </w:div>
            <w:div w:id="1246721025">
              <w:marLeft w:val="0"/>
              <w:marRight w:val="0"/>
              <w:marTop w:val="0"/>
              <w:marBottom w:val="0"/>
              <w:divBdr>
                <w:top w:val="none" w:sz="0" w:space="0" w:color="auto"/>
                <w:left w:val="none" w:sz="0" w:space="0" w:color="auto"/>
                <w:bottom w:val="none" w:sz="0" w:space="0" w:color="auto"/>
                <w:right w:val="none" w:sz="0" w:space="0" w:color="auto"/>
              </w:divBdr>
            </w:div>
            <w:div w:id="1920016031">
              <w:marLeft w:val="0"/>
              <w:marRight w:val="0"/>
              <w:marTop w:val="0"/>
              <w:marBottom w:val="0"/>
              <w:divBdr>
                <w:top w:val="none" w:sz="0" w:space="0" w:color="auto"/>
                <w:left w:val="none" w:sz="0" w:space="0" w:color="auto"/>
                <w:bottom w:val="none" w:sz="0" w:space="0" w:color="auto"/>
                <w:right w:val="none" w:sz="0" w:space="0" w:color="auto"/>
              </w:divBdr>
            </w:div>
            <w:div w:id="943996458">
              <w:marLeft w:val="0"/>
              <w:marRight w:val="0"/>
              <w:marTop w:val="0"/>
              <w:marBottom w:val="0"/>
              <w:divBdr>
                <w:top w:val="none" w:sz="0" w:space="0" w:color="auto"/>
                <w:left w:val="none" w:sz="0" w:space="0" w:color="auto"/>
                <w:bottom w:val="none" w:sz="0" w:space="0" w:color="auto"/>
                <w:right w:val="none" w:sz="0" w:space="0" w:color="auto"/>
              </w:divBdr>
            </w:div>
            <w:div w:id="1655179061">
              <w:marLeft w:val="0"/>
              <w:marRight w:val="0"/>
              <w:marTop w:val="0"/>
              <w:marBottom w:val="0"/>
              <w:divBdr>
                <w:top w:val="none" w:sz="0" w:space="0" w:color="auto"/>
                <w:left w:val="none" w:sz="0" w:space="0" w:color="auto"/>
                <w:bottom w:val="none" w:sz="0" w:space="0" w:color="auto"/>
                <w:right w:val="none" w:sz="0" w:space="0" w:color="auto"/>
              </w:divBdr>
            </w:div>
            <w:div w:id="2137487464">
              <w:marLeft w:val="0"/>
              <w:marRight w:val="0"/>
              <w:marTop w:val="0"/>
              <w:marBottom w:val="0"/>
              <w:divBdr>
                <w:top w:val="none" w:sz="0" w:space="0" w:color="auto"/>
                <w:left w:val="none" w:sz="0" w:space="0" w:color="auto"/>
                <w:bottom w:val="none" w:sz="0" w:space="0" w:color="auto"/>
                <w:right w:val="none" w:sz="0" w:space="0" w:color="auto"/>
              </w:divBdr>
            </w:div>
            <w:div w:id="1773165086">
              <w:marLeft w:val="0"/>
              <w:marRight w:val="0"/>
              <w:marTop w:val="0"/>
              <w:marBottom w:val="0"/>
              <w:divBdr>
                <w:top w:val="none" w:sz="0" w:space="0" w:color="auto"/>
                <w:left w:val="none" w:sz="0" w:space="0" w:color="auto"/>
                <w:bottom w:val="none" w:sz="0" w:space="0" w:color="auto"/>
                <w:right w:val="none" w:sz="0" w:space="0" w:color="auto"/>
              </w:divBdr>
            </w:div>
            <w:div w:id="1693264608">
              <w:marLeft w:val="0"/>
              <w:marRight w:val="0"/>
              <w:marTop w:val="0"/>
              <w:marBottom w:val="0"/>
              <w:divBdr>
                <w:top w:val="none" w:sz="0" w:space="0" w:color="auto"/>
                <w:left w:val="none" w:sz="0" w:space="0" w:color="auto"/>
                <w:bottom w:val="none" w:sz="0" w:space="0" w:color="auto"/>
                <w:right w:val="none" w:sz="0" w:space="0" w:color="auto"/>
              </w:divBdr>
            </w:div>
            <w:div w:id="1991980601">
              <w:marLeft w:val="0"/>
              <w:marRight w:val="0"/>
              <w:marTop w:val="0"/>
              <w:marBottom w:val="0"/>
              <w:divBdr>
                <w:top w:val="none" w:sz="0" w:space="0" w:color="auto"/>
                <w:left w:val="none" w:sz="0" w:space="0" w:color="auto"/>
                <w:bottom w:val="none" w:sz="0" w:space="0" w:color="auto"/>
                <w:right w:val="none" w:sz="0" w:space="0" w:color="auto"/>
              </w:divBdr>
            </w:div>
            <w:div w:id="838545391">
              <w:marLeft w:val="0"/>
              <w:marRight w:val="0"/>
              <w:marTop w:val="0"/>
              <w:marBottom w:val="0"/>
              <w:divBdr>
                <w:top w:val="none" w:sz="0" w:space="0" w:color="auto"/>
                <w:left w:val="none" w:sz="0" w:space="0" w:color="auto"/>
                <w:bottom w:val="none" w:sz="0" w:space="0" w:color="auto"/>
                <w:right w:val="none" w:sz="0" w:space="0" w:color="auto"/>
              </w:divBdr>
            </w:div>
            <w:div w:id="107551249">
              <w:marLeft w:val="0"/>
              <w:marRight w:val="0"/>
              <w:marTop w:val="0"/>
              <w:marBottom w:val="0"/>
              <w:divBdr>
                <w:top w:val="none" w:sz="0" w:space="0" w:color="auto"/>
                <w:left w:val="none" w:sz="0" w:space="0" w:color="auto"/>
                <w:bottom w:val="none" w:sz="0" w:space="0" w:color="auto"/>
                <w:right w:val="none" w:sz="0" w:space="0" w:color="auto"/>
              </w:divBdr>
            </w:div>
            <w:div w:id="87891797">
              <w:marLeft w:val="0"/>
              <w:marRight w:val="0"/>
              <w:marTop w:val="0"/>
              <w:marBottom w:val="0"/>
              <w:divBdr>
                <w:top w:val="none" w:sz="0" w:space="0" w:color="auto"/>
                <w:left w:val="none" w:sz="0" w:space="0" w:color="auto"/>
                <w:bottom w:val="none" w:sz="0" w:space="0" w:color="auto"/>
                <w:right w:val="none" w:sz="0" w:space="0" w:color="auto"/>
              </w:divBdr>
            </w:div>
            <w:div w:id="355690244">
              <w:marLeft w:val="0"/>
              <w:marRight w:val="0"/>
              <w:marTop w:val="0"/>
              <w:marBottom w:val="0"/>
              <w:divBdr>
                <w:top w:val="none" w:sz="0" w:space="0" w:color="auto"/>
                <w:left w:val="none" w:sz="0" w:space="0" w:color="auto"/>
                <w:bottom w:val="none" w:sz="0" w:space="0" w:color="auto"/>
                <w:right w:val="none" w:sz="0" w:space="0" w:color="auto"/>
              </w:divBdr>
            </w:div>
            <w:div w:id="598291271">
              <w:marLeft w:val="0"/>
              <w:marRight w:val="0"/>
              <w:marTop w:val="0"/>
              <w:marBottom w:val="0"/>
              <w:divBdr>
                <w:top w:val="none" w:sz="0" w:space="0" w:color="auto"/>
                <w:left w:val="none" w:sz="0" w:space="0" w:color="auto"/>
                <w:bottom w:val="none" w:sz="0" w:space="0" w:color="auto"/>
                <w:right w:val="none" w:sz="0" w:space="0" w:color="auto"/>
              </w:divBdr>
            </w:div>
            <w:div w:id="1192066202">
              <w:marLeft w:val="0"/>
              <w:marRight w:val="0"/>
              <w:marTop w:val="0"/>
              <w:marBottom w:val="0"/>
              <w:divBdr>
                <w:top w:val="none" w:sz="0" w:space="0" w:color="auto"/>
                <w:left w:val="none" w:sz="0" w:space="0" w:color="auto"/>
                <w:bottom w:val="none" w:sz="0" w:space="0" w:color="auto"/>
                <w:right w:val="none" w:sz="0" w:space="0" w:color="auto"/>
              </w:divBdr>
            </w:div>
            <w:div w:id="1580748440">
              <w:marLeft w:val="0"/>
              <w:marRight w:val="0"/>
              <w:marTop w:val="0"/>
              <w:marBottom w:val="0"/>
              <w:divBdr>
                <w:top w:val="none" w:sz="0" w:space="0" w:color="auto"/>
                <w:left w:val="none" w:sz="0" w:space="0" w:color="auto"/>
                <w:bottom w:val="none" w:sz="0" w:space="0" w:color="auto"/>
                <w:right w:val="none" w:sz="0" w:space="0" w:color="auto"/>
              </w:divBdr>
            </w:div>
            <w:div w:id="1239903692">
              <w:marLeft w:val="0"/>
              <w:marRight w:val="0"/>
              <w:marTop w:val="0"/>
              <w:marBottom w:val="0"/>
              <w:divBdr>
                <w:top w:val="none" w:sz="0" w:space="0" w:color="auto"/>
                <w:left w:val="none" w:sz="0" w:space="0" w:color="auto"/>
                <w:bottom w:val="none" w:sz="0" w:space="0" w:color="auto"/>
                <w:right w:val="none" w:sz="0" w:space="0" w:color="auto"/>
              </w:divBdr>
            </w:div>
            <w:div w:id="1462262626">
              <w:marLeft w:val="0"/>
              <w:marRight w:val="0"/>
              <w:marTop w:val="0"/>
              <w:marBottom w:val="0"/>
              <w:divBdr>
                <w:top w:val="none" w:sz="0" w:space="0" w:color="auto"/>
                <w:left w:val="none" w:sz="0" w:space="0" w:color="auto"/>
                <w:bottom w:val="none" w:sz="0" w:space="0" w:color="auto"/>
                <w:right w:val="none" w:sz="0" w:space="0" w:color="auto"/>
              </w:divBdr>
            </w:div>
            <w:div w:id="1463233064">
              <w:marLeft w:val="0"/>
              <w:marRight w:val="0"/>
              <w:marTop w:val="0"/>
              <w:marBottom w:val="0"/>
              <w:divBdr>
                <w:top w:val="none" w:sz="0" w:space="0" w:color="auto"/>
                <w:left w:val="none" w:sz="0" w:space="0" w:color="auto"/>
                <w:bottom w:val="none" w:sz="0" w:space="0" w:color="auto"/>
                <w:right w:val="none" w:sz="0" w:space="0" w:color="auto"/>
              </w:divBdr>
            </w:div>
            <w:div w:id="1423067208">
              <w:marLeft w:val="0"/>
              <w:marRight w:val="0"/>
              <w:marTop w:val="0"/>
              <w:marBottom w:val="0"/>
              <w:divBdr>
                <w:top w:val="none" w:sz="0" w:space="0" w:color="auto"/>
                <w:left w:val="none" w:sz="0" w:space="0" w:color="auto"/>
                <w:bottom w:val="none" w:sz="0" w:space="0" w:color="auto"/>
                <w:right w:val="none" w:sz="0" w:space="0" w:color="auto"/>
              </w:divBdr>
            </w:div>
            <w:div w:id="532957208">
              <w:marLeft w:val="0"/>
              <w:marRight w:val="0"/>
              <w:marTop w:val="0"/>
              <w:marBottom w:val="0"/>
              <w:divBdr>
                <w:top w:val="none" w:sz="0" w:space="0" w:color="auto"/>
                <w:left w:val="none" w:sz="0" w:space="0" w:color="auto"/>
                <w:bottom w:val="none" w:sz="0" w:space="0" w:color="auto"/>
                <w:right w:val="none" w:sz="0" w:space="0" w:color="auto"/>
              </w:divBdr>
            </w:div>
            <w:div w:id="1569458910">
              <w:marLeft w:val="0"/>
              <w:marRight w:val="0"/>
              <w:marTop w:val="0"/>
              <w:marBottom w:val="0"/>
              <w:divBdr>
                <w:top w:val="none" w:sz="0" w:space="0" w:color="auto"/>
                <w:left w:val="none" w:sz="0" w:space="0" w:color="auto"/>
                <w:bottom w:val="none" w:sz="0" w:space="0" w:color="auto"/>
                <w:right w:val="none" w:sz="0" w:space="0" w:color="auto"/>
              </w:divBdr>
            </w:div>
            <w:div w:id="1649747862">
              <w:marLeft w:val="0"/>
              <w:marRight w:val="0"/>
              <w:marTop w:val="0"/>
              <w:marBottom w:val="0"/>
              <w:divBdr>
                <w:top w:val="none" w:sz="0" w:space="0" w:color="auto"/>
                <w:left w:val="none" w:sz="0" w:space="0" w:color="auto"/>
                <w:bottom w:val="none" w:sz="0" w:space="0" w:color="auto"/>
                <w:right w:val="none" w:sz="0" w:space="0" w:color="auto"/>
              </w:divBdr>
            </w:div>
            <w:div w:id="803695663">
              <w:marLeft w:val="0"/>
              <w:marRight w:val="0"/>
              <w:marTop w:val="0"/>
              <w:marBottom w:val="0"/>
              <w:divBdr>
                <w:top w:val="none" w:sz="0" w:space="0" w:color="auto"/>
                <w:left w:val="none" w:sz="0" w:space="0" w:color="auto"/>
                <w:bottom w:val="none" w:sz="0" w:space="0" w:color="auto"/>
                <w:right w:val="none" w:sz="0" w:space="0" w:color="auto"/>
              </w:divBdr>
            </w:div>
            <w:div w:id="1825466785">
              <w:marLeft w:val="0"/>
              <w:marRight w:val="0"/>
              <w:marTop w:val="0"/>
              <w:marBottom w:val="0"/>
              <w:divBdr>
                <w:top w:val="none" w:sz="0" w:space="0" w:color="auto"/>
                <w:left w:val="none" w:sz="0" w:space="0" w:color="auto"/>
                <w:bottom w:val="none" w:sz="0" w:space="0" w:color="auto"/>
                <w:right w:val="none" w:sz="0" w:space="0" w:color="auto"/>
              </w:divBdr>
            </w:div>
            <w:div w:id="1966691025">
              <w:marLeft w:val="0"/>
              <w:marRight w:val="0"/>
              <w:marTop w:val="0"/>
              <w:marBottom w:val="0"/>
              <w:divBdr>
                <w:top w:val="none" w:sz="0" w:space="0" w:color="auto"/>
                <w:left w:val="none" w:sz="0" w:space="0" w:color="auto"/>
                <w:bottom w:val="none" w:sz="0" w:space="0" w:color="auto"/>
                <w:right w:val="none" w:sz="0" w:space="0" w:color="auto"/>
              </w:divBdr>
            </w:div>
            <w:div w:id="912935933">
              <w:marLeft w:val="0"/>
              <w:marRight w:val="0"/>
              <w:marTop w:val="0"/>
              <w:marBottom w:val="0"/>
              <w:divBdr>
                <w:top w:val="none" w:sz="0" w:space="0" w:color="auto"/>
                <w:left w:val="none" w:sz="0" w:space="0" w:color="auto"/>
                <w:bottom w:val="none" w:sz="0" w:space="0" w:color="auto"/>
                <w:right w:val="none" w:sz="0" w:space="0" w:color="auto"/>
              </w:divBdr>
            </w:div>
            <w:div w:id="1125544769">
              <w:marLeft w:val="0"/>
              <w:marRight w:val="0"/>
              <w:marTop w:val="0"/>
              <w:marBottom w:val="0"/>
              <w:divBdr>
                <w:top w:val="none" w:sz="0" w:space="0" w:color="auto"/>
                <w:left w:val="none" w:sz="0" w:space="0" w:color="auto"/>
                <w:bottom w:val="none" w:sz="0" w:space="0" w:color="auto"/>
                <w:right w:val="none" w:sz="0" w:space="0" w:color="auto"/>
              </w:divBdr>
            </w:div>
            <w:div w:id="912079468">
              <w:marLeft w:val="0"/>
              <w:marRight w:val="0"/>
              <w:marTop w:val="0"/>
              <w:marBottom w:val="0"/>
              <w:divBdr>
                <w:top w:val="none" w:sz="0" w:space="0" w:color="auto"/>
                <w:left w:val="none" w:sz="0" w:space="0" w:color="auto"/>
                <w:bottom w:val="none" w:sz="0" w:space="0" w:color="auto"/>
                <w:right w:val="none" w:sz="0" w:space="0" w:color="auto"/>
              </w:divBdr>
            </w:div>
            <w:div w:id="1267153150">
              <w:marLeft w:val="0"/>
              <w:marRight w:val="0"/>
              <w:marTop w:val="0"/>
              <w:marBottom w:val="0"/>
              <w:divBdr>
                <w:top w:val="none" w:sz="0" w:space="0" w:color="auto"/>
                <w:left w:val="none" w:sz="0" w:space="0" w:color="auto"/>
                <w:bottom w:val="none" w:sz="0" w:space="0" w:color="auto"/>
                <w:right w:val="none" w:sz="0" w:space="0" w:color="auto"/>
              </w:divBdr>
            </w:div>
            <w:div w:id="147594647">
              <w:marLeft w:val="0"/>
              <w:marRight w:val="0"/>
              <w:marTop w:val="0"/>
              <w:marBottom w:val="0"/>
              <w:divBdr>
                <w:top w:val="none" w:sz="0" w:space="0" w:color="auto"/>
                <w:left w:val="none" w:sz="0" w:space="0" w:color="auto"/>
                <w:bottom w:val="none" w:sz="0" w:space="0" w:color="auto"/>
                <w:right w:val="none" w:sz="0" w:space="0" w:color="auto"/>
              </w:divBdr>
            </w:div>
            <w:div w:id="827289724">
              <w:marLeft w:val="0"/>
              <w:marRight w:val="0"/>
              <w:marTop w:val="0"/>
              <w:marBottom w:val="0"/>
              <w:divBdr>
                <w:top w:val="none" w:sz="0" w:space="0" w:color="auto"/>
                <w:left w:val="none" w:sz="0" w:space="0" w:color="auto"/>
                <w:bottom w:val="none" w:sz="0" w:space="0" w:color="auto"/>
                <w:right w:val="none" w:sz="0" w:space="0" w:color="auto"/>
              </w:divBdr>
            </w:div>
            <w:div w:id="2139100644">
              <w:marLeft w:val="0"/>
              <w:marRight w:val="0"/>
              <w:marTop w:val="0"/>
              <w:marBottom w:val="0"/>
              <w:divBdr>
                <w:top w:val="none" w:sz="0" w:space="0" w:color="auto"/>
                <w:left w:val="none" w:sz="0" w:space="0" w:color="auto"/>
                <w:bottom w:val="none" w:sz="0" w:space="0" w:color="auto"/>
                <w:right w:val="none" w:sz="0" w:space="0" w:color="auto"/>
              </w:divBdr>
            </w:div>
            <w:div w:id="1308709341">
              <w:marLeft w:val="0"/>
              <w:marRight w:val="0"/>
              <w:marTop w:val="0"/>
              <w:marBottom w:val="0"/>
              <w:divBdr>
                <w:top w:val="none" w:sz="0" w:space="0" w:color="auto"/>
                <w:left w:val="none" w:sz="0" w:space="0" w:color="auto"/>
                <w:bottom w:val="none" w:sz="0" w:space="0" w:color="auto"/>
                <w:right w:val="none" w:sz="0" w:space="0" w:color="auto"/>
              </w:divBdr>
            </w:div>
            <w:div w:id="1043016090">
              <w:marLeft w:val="0"/>
              <w:marRight w:val="0"/>
              <w:marTop w:val="0"/>
              <w:marBottom w:val="0"/>
              <w:divBdr>
                <w:top w:val="none" w:sz="0" w:space="0" w:color="auto"/>
                <w:left w:val="none" w:sz="0" w:space="0" w:color="auto"/>
                <w:bottom w:val="none" w:sz="0" w:space="0" w:color="auto"/>
                <w:right w:val="none" w:sz="0" w:space="0" w:color="auto"/>
              </w:divBdr>
            </w:div>
            <w:div w:id="35473519">
              <w:marLeft w:val="0"/>
              <w:marRight w:val="0"/>
              <w:marTop w:val="0"/>
              <w:marBottom w:val="0"/>
              <w:divBdr>
                <w:top w:val="none" w:sz="0" w:space="0" w:color="auto"/>
                <w:left w:val="none" w:sz="0" w:space="0" w:color="auto"/>
                <w:bottom w:val="none" w:sz="0" w:space="0" w:color="auto"/>
                <w:right w:val="none" w:sz="0" w:space="0" w:color="auto"/>
              </w:divBdr>
            </w:div>
            <w:div w:id="1708142419">
              <w:marLeft w:val="0"/>
              <w:marRight w:val="0"/>
              <w:marTop w:val="0"/>
              <w:marBottom w:val="0"/>
              <w:divBdr>
                <w:top w:val="none" w:sz="0" w:space="0" w:color="auto"/>
                <w:left w:val="none" w:sz="0" w:space="0" w:color="auto"/>
                <w:bottom w:val="none" w:sz="0" w:space="0" w:color="auto"/>
                <w:right w:val="none" w:sz="0" w:space="0" w:color="auto"/>
              </w:divBdr>
            </w:div>
            <w:div w:id="271674616">
              <w:marLeft w:val="0"/>
              <w:marRight w:val="0"/>
              <w:marTop w:val="0"/>
              <w:marBottom w:val="0"/>
              <w:divBdr>
                <w:top w:val="none" w:sz="0" w:space="0" w:color="auto"/>
                <w:left w:val="none" w:sz="0" w:space="0" w:color="auto"/>
                <w:bottom w:val="none" w:sz="0" w:space="0" w:color="auto"/>
                <w:right w:val="none" w:sz="0" w:space="0" w:color="auto"/>
              </w:divBdr>
            </w:div>
            <w:div w:id="333342434">
              <w:marLeft w:val="0"/>
              <w:marRight w:val="0"/>
              <w:marTop w:val="0"/>
              <w:marBottom w:val="0"/>
              <w:divBdr>
                <w:top w:val="none" w:sz="0" w:space="0" w:color="auto"/>
                <w:left w:val="none" w:sz="0" w:space="0" w:color="auto"/>
                <w:bottom w:val="none" w:sz="0" w:space="0" w:color="auto"/>
                <w:right w:val="none" w:sz="0" w:space="0" w:color="auto"/>
              </w:divBdr>
            </w:div>
            <w:div w:id="19824517">
              <w:marLeft w:val="0"/>
              <w:marRight w:val="0"/>
              <w:marTop w:val="0"/>
              <w:marBottom w:val="0"/>
              <w:divBdr>
                <w:top w:val="none" w:sz="0" w:space="0" w:color="auto"/>
                <w:left w:val="none" w:sz="0" w:space="0" w:color="auto"/>
                <w:bottom w:val="none" w:sz="0" w:space="0" w:color="auto"/>
                <w:right w:val="none" w:sz="0" w:space="0" w:color="auto"/>
              </w:divBdr>
            </w:div>
            <w:div w:id="886525242">
              <w:marLeft w:val="0"/>
              <w:marRight w:val="0"/>
              <w:marTop w:val="0"/>
              <w:marBottom w:val="0"/>
              <w:divBdr>
                <w:top w:val="none" w:sz="0" w:space="0" w:color="auto"/>
                <w:left w:val="none" w:sz="0" w:space="0" w:color="auto"/>
                <w:bottom w:val="none" w:sz="0" w:space="0" w:color="auto"/>
                <w:right w:val="none" w:sz="0" w:space="0" w:color="auto"/>
              </w:divBdr>
            </w:div>
            <w:div w:id="1067069003">
              <w:marLeft w:val="0"/>
              <w:marRight w:val="0"/>
              <w:marTop w:val="0"/>
              <w:marBottom w:val="0"/>
              <w:divBdr>
                <w:top w:val="none" w:sz="0" w:space="0" w:color="auto"/>
                <w:left w:val="none" w:sz="0" w:space="0" w:color="auto"/>
                <w:bottom w:val="none" w:sz="0" w:space="0" w:color="auto"/>
                <w:right w:val="none" w:sz="0" w:space="0" w:color="auto"/>
              </w:divBdr>
            </w:div>
            <w:div w:id="2095204779">
              <w:marLeft w:val="0"/>
              <w:marRight w:val="0"/>
              <w:marTop w:val="0"/>
              <w:marBottom w:val="0"/>
              <w:divBdr>
                <w:top w:val="none" w:sz="0" w:space="0" w:color="auto"/>
                <w:left w:val="none" w:sz="0" w:space="0" w:color="auto"/>
                <w:bottom w:val="none" w:sz="0" w:space="0" w:color="auto"/>
                <w:right w:val="none" w:sz="0" w:space="0" w:color="auto"/>
              </w:divBdr>
            </w:div>
            <w:div w:id="1168247861">
              <w:marLeft w:val="0"/>
              <w:marRight w:val="0"/>
              <w:marTop w:val="0"/>
              <w:marBottom w:val="0"/>
              <w:divBdr>
                <w:top w:val="none" w:sz="0" w:space="0" w:color="auto"/>
                <w:left w:val="none" w:sz="0" w:space="0" w:color="auto"/>
                <w:bottom w:val="none" w:sz="0" w:space="0" w:color="auto"/>
                <w:right w:val="none" w:sz="0" w:space="0" w:color="auto"/>
              </w:divBdr>
            </w:div>
            <w:div w:id="1288468545">
              <w:marLeft w:val="0"/>
              <w:marRight w:val="0"/>
              <w:marTop w:val="0"/>
              <w:marBottom w:val="0"/>
              <w:divBdr>
                <w:top w:val="none" w:sz="0" w:space="0" w:color="auto"/>
                <w:left w:val="none" w:sz="0" w:space="0" w:color="auto"/>
                <w:bottom w:val="none" w:sz="0" w:space="0" w:color="auto"/>
                <w:right w:val="none" w:sz="0" w:space="0" w:color="auto"/>
              </w:divBdr>
            </w:div>
            <w:div w:id="34277561">
              <w:marLeft w:val="0"/>
              <w:marRight w:val="0"/>
              <w:marTop w:val="0"/>
              <w:marBottom w:val="0"/>
              <w:divBdr>
                <w:top w:val="none" w:sz="0" w:space="0" w:color="auto"/>
                <w:left w:val="none" w:sz="0" w:space="0" w:color="auto"/>
                <w:bottom w:val="none" w:sz="0" w:space="0" w:color="auto"/>
                <w:right w:val="none" w:sz="0" w:space="0" w:color="auto"/>
              </w:divBdr>
            </w:div>
            <w:div w:id="557057109">
              <w:marLeft w:val="0"/>
              <w:marRight w:val="0"/>
              <w:marTop w:val="0"/>
              <w:marBottom w:val="0"/>
              <w:divBdr>
                <w:top w:val="none" w:sz="0" w:space="0" w:color="auto"/>
                <w:left w:val="none" w:sz="0" w:space="0" w:color="auto"/>
                <w:bottom w:val="none" w:sz="0" w:space="0" w:color="auto"/>
                <w:right w:val="none" w:sz="0" w:space="0" w:color="auto"/>
              </w:divBdr>
            </w:div>
            <w:div w:id="1157379192">
              <w:marLeft w:val="0"/>
              <w:marRight w:val="0"/>
              <w:marTop w:val="0"/>
              <w:marBottom w:val="0"/>
              <w:divBdr>
                <w:top w:val="none" w:sz="0" w:space="0" w:color="auto"/>
                <w:left w:val="none" w:sz="0" w:space="0" w:color="auto"/>
                <w:bottom w:val="none" w:sz="0" w:space="0" w:color="auto"/>
                <w:right w:val="none" w:sz="0" w:space="0" w:color="auto"/>
              </w:divBdr>
            </w:div>
            <w:div w:id="2119445872">
              <w:marLeft w:val="0"/>
              <w:marRight w:val="0"/>
              <w:marTop w:val="0"/>
              <w:marBottom w:val="0"/>
              <w:divBdr>
                <w:top w:val="none" w:sz="0" w:space="0" w:color="auto"/>
                <w:left w:val="none" w:sz="0" w:space="0" w:color="auto"/>
                <w:bottom w:val="none" w:sz="0" w:space="0" w:color="auto"/>
                <w:right w:val="none" w:sz="0" w:space="0" w:color="auto"/>
              </w:divBdr>
            </w:div>
            <w:div w:id="665472413">
              <w:marLeft w:val="0"/>
              <w:marRight w:val="0"/>
              <w:marTop w:val="0"/>
              <w:marBottom w:val="0"/>
              <w:divBdr>
                <w:top w:val="none" w:sz="0" w:space="0" w:color="auto"/>
                <w:left w:val="none" w:sz="0" w:space="0" w:color="auto"/>
                <w:bottom w:val="none" w:sz="0" w:space="0" w:color="auto"/>
                <w:right w:val="none" w:sz="0" w:space="0" w:color="auto"/>
              </w:divBdr>
            </w:div>
            <w:div w:id="606619389">
              <w:marLeft w:val="0"/>
              <w:marRight w:val="0"/>
              <w:marTop w:val="0"/>
              <w:marBottom w:val="0"/>
              <w:divBdr>
                <w:top w:val="none" w:sz="0" w:space="0" w:color="auto"/>
                <w:left w:val="none" w:sz="0" w:space="0" w:color="auto"/>
                <w:bottom w:val="none" w:sz="0" w:space="0" w:color="auto"/>
                <w:right w:val="none" w:sz="0" w:space="0" w:color="auto"/>
              </w:divBdr>
            </w:div>
            <w:div w:id="1902060858">
              <w:marLeft w:val="0"/>
              <w:marRight w:val="0"/>
              <w:marTop w:val="0"/>
              <w:marBottom w:val="0"/>
              <w:divBdr>
                <w:top w:val="none" w:sz="0" w:space="0" w:color="auto"/>
                <w:left w:val="none" w:sz="0" w:space="0" w:color="auto"/>
                <w:bottom w:val="none" w:sz="0" w:space="0" w:color="auto"/>
                <w:right w:val="none" w:sz="0" w:space="0" w:color="auto"/>
              </w:divBdr>
            </w:div>
            <w:div w:id="1143617743">
              <w:marLeft w:val="0"/>
              <w:marRight w:val="0"/>
              <w:marTop w:val="0"/>
              <w:marBottom w:val="0"/>
              <w:divBdr>
                <w:top w:val="none" w:sz="0" w:space="0" w:color="auto"/>
                <w:left w:val="none" w:sz="0" w:space="0" w:color="auto"/>
                <w:bottom w:val="none" w:sz="0" w:space="0" w:color="auto"/>
                <w:right w:val="none" w:sz="0" w:space="0" w:color="auto"/>
              </w:divBdr>
            </w:div>
            <w:div w:id="1870102318">
              <w:marLeft w:val="0"/>
              <w:marRight w:val="0"/>
              <w:marTop w:val="0"/>
              <w:marBottom w:val="0"/>
              <w:divBdr>
                <w:top w:val="none" w:sz="0" w:space="0" w:color="auto"/>
                <w:left w:val="none" w:sz="0" w:space="0" w:color="auto"/>
                <w:bottom w:val="none" w:sz="0" w:space="0" w:color="auto"/>
                <w:right w:val="none" w:sz="0" w:space="0" w:color="auto"/>
              </w:divBdr>
            </w:div>
            <w:div w:id="1182553709">
              <w:marLeft w:val="0"/>
              <w:marRight w:val="0"/>
              <w:marTop w:val="0"/>
              <w:marBottom w:val="0"/>
              <w:divBdr>
                <w:top w:val="none" w:sz="0" w:space="0" w:color="auto"/>
                <w:left w:val="none" w:sz="0" w:space="0" w:color="auto"/>
                <w:bottom w:val="none" w:sz="0" w:space="0" w:color="auto"/>
                <w:right w:val="none" w:sz="0" w:space="0" w:color="auto"/>
              </w:divBdr>
            </w:div>
            <w:div w:id="687215673">
              <w:marLeft w:val="0"/>
              <w:marRight w:val="0"/>
              <w:marTop w:val="0"/>
              <w:marBottom w:val="0"/>
              <w:divBdr>
                <w:top w:val="none" w:sz="0" w:space="0" w:color="auto"/>
                <w:left w:val="none" w:sz="0" w:space="0" w:color="auto"/>
                <w:bottom w:val="none" w:sz="0" w:space="0" w:color="auto"/>
                <w:right w:val="none" w:sz="0" w:space="0" w:color="auto"/>
              </w:divBdr>
            </w:div>
            <w:div w:id="1707367182">
              <w:marLeft w:val="0"/>
              <w:marRight w:val="0"/>
              <w:marTop w:val="0"/>
              <w:marBottom w:val="0"/>
              <w:divBdr>
                <w:top w:val="none" w:sz="0" w:space="0" w:color="auto"/>
                <w:left w:val="none" w:sz="0" w:space="0" w:color="auto"/>
                <w:bottom w:val="none" w:sz="0" w:space="0" w:color="auto"/>
                <w:right w:val="none" w:sz="0" w:space="0" w:color="auto"/>
              </w:divBdr>
            </w:div>
            <w:div w:id="1322272294">
              <w:marLeft w:val="0"/>
              <w:marRight w:val="0"/>
              <w:marTop w:val="0"/>
              <w:marBottom w:val="0"/>
              <w:divBdr>
                <w:top w:val="none" w:sz="0" w:space="0" w:color="auto"/>
                <w:left w:val="none" w:sz="0" w:space="0" w:color="auto"/>
                <w:bottom w:val="none" w:sz="0" w:space="0" w:color="auto"/>
                <w:right w:val="none" w:sz="0" w:space="0" w:color="auto"/>
              </w:divBdr>
            </w:div>
            <w:div w:id="1224950234">
              <w:marLeft w:val="0"/>
              <w:marRight w:val="0"/>
              <w:marTop w:val="0"/>
              <w:marBottom w:val="0"/>
              <w:divBdr>
                <w:top w:val="none" w:sz="0" w:space="0" w:color="auto"/>
                <w:left w:val="none" w:sz="0" w:space="0" w:color="auto"/>
                <w:bottom w:val="none" w:sz="0" w:space="0" w:color="auto"/>
                <w:right w:val="none" w:sz="0" w:space="0" w:color="auto"/>
              </w:divBdr>
            </w:div>
            <w:div w:id="1587374446">
              <w:marLeft w:val="0"/>
              <w:marRight w:val="0"/>
              <w:marTop w:val="0"/>
              <w:marBottom w:val="0"/>
              <w:divBdr>
                <w:top w:val="none" w:sz="0" w:space="0" w:color="auto"/>
                <w:left w:val="none" w:sz="0" w:space="0" w:color="auto"/>
                <w:bottom w:val="none" w:sz="0" w:space="0" w:color="auto"/>
                <w:right w:val="none" w:sz="0" w:space="0" w:color="auto"/>
              </w:divBdr>
            </w:div>
            <w:div w:id="1179351123">
              <w:marLeft w:val="0"/>
              <w:marRight w:val="0"/>
              <w:marTop w:val="0"/>
              <w:marBottom w:val="0"/>
              <w:divBdr>
                <w:top w:val="none" w:sz="0" w:space="0" w:color="auto"/>
                <w:left w:val="none" w:sz="0" w:space="0" w:color="auto"/>
                <w:bottom w:val="none" w:sz="0" w:space="0" w:color="auto"/>
                <w:right w:val="none" w:sz="0" w:space="0" w:color="auto"/>
              </w:divBdr>
            </w:div>
            <w:div w:id="859202236">
              <w:marLeft w:val="0"/>
              <w:marRight w:val="0"/>
              <w:marTop w:val="0"/>
              <w:marBottom w:val="0"/>
              <w:divBdr>
                <w:top w:val="none" w:sz="0" w:space="0" w:color="auto"/>
                <w:left w:val="none" w:sz="0" w:space="0" w:color="auto"/>
                <w:bottom w:val="none" w:sz="0" w:space="0" w:color="auto"/>
                <w:right w:val="none" w:sz="0" w:space="0" w:color="auto"/>
              </w:divBdr>
            </w:div>
            <w:div w:id="1801801097">
              <w:marLeft w:val="0"/>
              <w:marRight w:val="0"/>
              <w:marTop w:val="0"/>
              <w:marBottom w:val="0"/>
              <w:divBdr>
                <w:top w:val="none" w:sz="0" w:space="0" w:color="auto"/>
                <w:left w:val="none" w:sz="0" w:space="0" w:color="auto"/>
                <w:bottom w:val="none" w:sz="0" w:space="0" w:color="auto"/>
                <w:right w:val="none" w:sz="0" w:space="0" w:color="auto"/>
              </w:divBdr>
            </w:div>
            <w:div w:id="648634771">
              <w:marLeft w:val="0"/>
              <w:marRight w:val="0"/>
              <w:marTop w:val="0"/>
              <w:marBottom w:val="0"/>
              <w:divBdr>
                <w:top w:val="none" w:sz="0" w:space="0" w:color="auto"/>
                <w:left w:val="none" w:sz="0" w:space="0" w:color="auto"/>
                <w:bottom w:val="none" w:sz="0" w:space="0" w:color="auto"/>
                <w:right w:val="none" w:sz="0" w:space="0" w:color="auto"/>
              </w:divBdr>
            </w:div>
            <w:div w:id="1637028246">
              <w:marLeft w:val="0"/>
              <w:marRight w:val="0"/>
              <w:marTop w:val="0"/>
              <w:marBottom w:val="0"/>
              <w:divBdr>
                <w:top w:val="none" w:sz="0" w:space="0" w:color="auto"/>
                <w:left w:val="none" w:sz="0" w:space="0" w:color="auto"/>
                <w:bottom w:val="none" w:sz="0" w:space="0" w:color="auto"/>
                <w:right w:val="none" w:sz="0" w:space="0" w:color="auto"/>
              </w:divBdr>
            </w:div>
            <w:div w:id="885916068">
              <w:marLeft w:val="0"/>
              <w:marRight w:val="0"/>
              <w:marTop w:val="0"/>
              <w:marBottom w:val="0"/>
              <w:divBdr>
                <w:top w:val="none" w:sz="0" w:space="0" w:color="auto"/>
                <w:left w:val="none" w:sz="0" w:space="0" w:color="auto"/>
                <w:bottom w:val="none" w:sz="0" w:space="0" w:color="auto"/>
                <w:right w:val="none" w:sz="0" w:space="0" w:color="auto"/>
              </w:divBdr>
            </w:div>
            <w:div w:id="2072146550">
              <w:marLeft w:val="0"/>
              <w:marRight w:val="0"/>
              <w:marTop w:val="0"/>
              <w:marBottom w:val="0"/>
              <w:divBdr>
                <w:top w:val="none" w:sz="0" w:space="0" w:color="auto"/>
                <w:left w:val="none" w:sz="0" w:space="0" w:color="auto"/>
                <w:bottom w:val="none" w:sz="0" w:space="0" w:color="auto"/>
                <w:right w:val="none" w:sz="0" w:space="0" w:color="auto"/>
              </w:divBdr>
            </w:div>
            <w:div w:id="1361784467">
              <w:marLeft w:val="0"/>
              <w:marRight w:val="0"/>
              <w:marTop w:val="0"/>
              <w:marBottom w:val="0"/>
              <w:divBdr>
                <w:top w:val="none" w:sz="0" w:space="0" w:color="auto"/>
                <w:left w:val="none" w:sz="0" w:space="0" w:color="auto"/>
                <w:bottom w:val="none" w:sz="0" w:space="0" w:color="auto"/>
                <w:right w:val="none" w:sz="0" w:space="0" w:color="auto"/>
              </w:divBdr>
            </w:div>
            <w:div w:id="1149402694">
              <w:marLeft w:val="0"/>
              <w:marRight w:val="0"/>
              <w:marTop w:val="0"/>
              <w:marBottom w:val="0"/>
              <w:divBdr>
                <w:top w:val="none" w:sz="0" w:space="0" w:color="auto"/>
                <w:left w:val="none" w:sz="0" w:space="0" w:color="auto"/>
                <w:bottom w:val="none" w:sz="0" w:space="0" w:color="auto"/>
                <w:right w:val="none" w:sz="0" w:space="0" w:color="auto"/>
              </w:divBdr>
            </w:div>
            <w:div w:id="2119594637">
              <w:marLeft w:val="0"/>
              <w:marRight w:val="0"/>
              <w:marTop w:val="0"/>
              <w:marBottom w:val="0"/>
              <w:divBdr>
                <w:top w:val="none" w:sz="0" w:space="0" w:color="auto"/>
                <w:left w:val="none" w:sz="0" w:space="0" w:color="auto"/>
                <w:bottom w:val="none" w:sz="0" w:space="0" w:color="auto"/>
                <w:right w:val="none" w:sz="0" w:space="0" w:color="auto"/>
              </w:divBdr>
            </w:div>
            <w:div w:id="909078694">
              <w:marLeft w:val="0"/>
              <w:marRight w:val="0"/>
              <w:marTop w:val="0"/>
              <w:marBottom w:val="0"/>
              <w:divBdr>
                <w:top w:val="none" w:sz="0" w:space="0" w:color="auto"/>
                <w:left w:val="none" w:sz="0" w:space="0" w:color="auto"/>
                <w:bottom w:val="none" w:sz="0" w:space="0" w:color="auto"/>
                <w:right w:val="none" w:sz="0" w:space="0" w:color="auto"/>
              </w:divBdr>
            </w:div>
            <w:div w:id="1133448018">
              <w:marLeft w:val="0"/>
              <w:marRight w:val="0"/>
              <w:marTop w:val="0"/>
              <w:marBottom w:val="0"/>
              <w:divBdr>
                <w:top w:val="none" w:sz="0" w:space="0" w:color="auto"/>
                <w:left w:val="none" w:sz="0" w:space="0" w:color="auto"/>
                <w:bottom w:val="none" w:sz="0" w:space="0" w:color="auto"/>
                <w:right w:val="none" w:sz="0" w:space="0" w:color="auto"/>
              </w:divBdr>
            </w:div>
            <w:div w:id="1367679601">
              <w:marLeft w:val="0"/>
              <w:marRight w:val="0"/>
              <w:marTop w:val="0"/>
              <w:marBottom w:val="0"/>
              <w:divBdr>
                <w:top w:val="none" w:sz="0" w:space="0" w:color="auto"/>
                <w:left w:val="none" w:sz="0" w:space="0" w:color="auto"/>
                <w:bottom w:val="none" w:sz="0" w:space="0" w:color="auto"/>
                <w:right w:val="none" w:sz="0" w:space="0" w:color="auto"/>
              </w:divBdr>
            </w:div>
            <w:div w:id="1790665379">
              <w:marLeft w:val="0"/>
              <w:marRight w:val="0"/>
              <w:marTop w:val="0"/>
              <w:marBottom w:val="0"/>
              <w:divBdr>
                <w:top w:val="none" w:sz="0" w:space="0" w:color="auto"/>
                <w:left w:val="none" w:sz="0" w:space="0" w:color="auto"/>
                <w:bottom w:val="none" w:sz="0" w:space="0" w:color="auto"/>
                <w:right w:val="none" w:sz="0" w:space="0" w:color="auto"/>
              </w:divBdr>
            </w:div>
            <w:div w:id="645668329">
              <w:marLeft w:val="0"/>
              <w:marRight w:val="0"/>
              <w:marTop w:val="0"/>
              <w:marBottom w:val="0"/>
              <w:divBdr>
                <w:top w:val="none" w:sz="0" w:space="0" w:color="auto"/>
                <w:left w:val="none" w:sz="0" w:space="0" w:color="auto"/>
                <w:bottom w:val="none" w:sz="0" w:space="0" w:color="auto"/>
                <w:right w:val="none" w:sz="0" w:space="0" w:color="auto"/>
              </w:divBdr>
            </w:div>
            <w:div w:id="395593866">
              <w:marLeft w:val="0"/>
              <w:marRight w:val="0"/>
              <w:marTop w:val="0"/>
              <w:marBottom w:val="0"/>
              <w:divBdr>
                <w:top w:val="none" w:sz="0" w:space="0" w:color="auto"/>
                <w:left w:val="none" w:sz="0" w:space="0" w:color="auto"/>
                <w:bottom w:val="none" w:sz="0" w:space="0" w:color="auto"/>
                <w:right w:val="none" w:sz="0" w:space="0" w:color="auto"/>
              </w:divBdr>
            </w:div>
            <w:div w:id="1848866163">
              <w:marLeft w:val="0"/>
              <w:marRight w:val="0"/>
              <w:marTop w:val="0"/>
              <w:marBottom w:val="0"/>
              <w:divBdr>
                <w:top w:val="none" w:sz="0" w:space="0" w:color="auto"/>
                <w:left w:val="none" w:sz="0" w:space="0" w:color="auto"/>
                <w:bottom w:val="none" w:sz="0" w:space="0" w:color="auto"/>
                <w:right w:val="none" w:sz="0" w:space="0" w:color="auto"/>
              </w:divBdr>
            </w:div>
            <w:div w:id="1489327332">
              <w:marLeft w:val="0"/>
              <w:marRight w:val="0"/>
              <w:marTop w:val="0"/>
              <w:marBottom w:val="0"/>
              <w:divBdr>
                <w:top w:val="none" w:sz="0" w:space="0" w:color="auto"/>
                <w:left w:val="none" w:sz="0" w:space="0" w:color="auto"/>
                <w:bottom w:val="none" w:sz="0" w:space="0" w:color="auto"/>
                <w:right w:val="none" w:sz="0" w:space="0" w:color="auto"/>
              </w:divBdr>
            </w:div>
            <w:div w:id="1359503042">
              <w:marLeft w:val="0"/>
              <w:marRight w:val="0"/>
              <w:marTop w:val="0"/>
              <w:marBottom w:val="0"/>
              <w:divBdr>
                <w:top w:val="none" w:sz="0" w:space="0" w:color="auto"/>
                <w:left w:val="none" w:sz="0" w:space="0" w:color="auto"/>
                <w:bottom w:val="none" w:sz="0" w:space="0" w:color="auto"/>
                <w:right w:val="none" w:sz="0" w:space="0" w:color="auto"/>
              </w:divBdr>
            </w:div>
            <w:div w:id="1452629068">
              <w:marLeft w:val="0"/>
              <w:marRight w:val="0"/>
              <w:marTop w:val="0"/>
              <w:marBottom w:val="0"/>
              <w:divBdr>
                <w:top w:val="none" w:sz="0" w:space="0" w:color="auto"/>
                <w:left w:val="none" w:sz="0" w:space="0" w:color="auto"/>
                <w:bottom w:val="none" w:sz="0" w:space="0" w:color="auto"/>
                <w:right w:val="none" w:sz="0" w:space="0" w:color="auto"/>
              </w:divBdr>
            </w:div>
            <w:div w:id="1718429891">
              <w:marLeft w:val="0"/>
              <w:marRight w:val="0"/>
              <w:marTop w:val="0"/>
              <w:marBottom w:val="0"/>
              <w:divBdr>
                <w:top w:val="none" w:sz="0" w:space="0" w:color="auto"/>
                <w:left w:val="none" w:sz="0" w:space="0" w:color="auto"/>
                <w:bottom w:val="none" w:sz="0" w:space="0" w:color="auto"/>
                <w:right w:val="none" w:sz="0" w:space="0" w:color="auto"/>
              </w:divBdr>
            </w:div>
            <w:div w:id="1266233742">
              <w:marLeft w:val="0"/>
              <w:marRight w:val="0"/>
              <w:marTop w:val="0"/>
              <w:marBottom w:val="0"/>
              <w:divBdr>
                <w:top w:val="none" w:sz="0" w:space="0" w:color="auto"/>
                <w:left w:val="none" w:sz="0" w:space="0" w:color="auto"/>
                <w:bottom w:val="none" w:sz="0" w:space="0" w:color="auto"/>
                <w:right w:val="none" w:sz="0" w:space="0" w:color="auto"/>
              </w:divBdr>
            </w:div>
            <w:div w:id="919562318">
              <w:marLeft w:val="0"/>
              <w:marRight w:val="0"/>
              <w:marTop w:val="0"/>
              <w:marBottom w:val="0"/>
              <w:divBdr>
                <w:top w:val="none" w:sz="0" w:space="0" w:color="auto"/>
                <w:left w:val="none" w:sz="0" w:space="0" w:color="auto"/>
                <w:bottom w:val="none" w:sz="0" w:space="0" w:color="auto"/>
                <w:right w:val="none" w:sz="0" w:space="0" w:color="auto"/>
              </w:divBdr>
            </w:div>
            <w:div w:id="433597325">
              <w:marLeft w:val="0"/>
              <w:marRight w:val="0"/>
              <w:marTop w:val="0"/>
              <w:marBottom w:val="0"/>
              <w:divBdr>
                <w:top w:val="none" w:sz="0" w:space="0" w:color="auto"/>
                <w:left w:val="none" w:sz="0" w:space="0" w:color="auto"/>
                <w:bottom w:val="none" w:sz="0" w:space="0" w:color="auto"/>
                <w:right w:val="none" w:sz="0" w:space="0" w:color="auto"/>
              </w:divBdr>
            </w:div>
            <w:div w:id="1120345039">
              <w:marLeft w:val="0"/>
              <w:marRight w:val="0"/>
              <w:marTop w:val="0"/>
              <w:marBottom w:val="0"/>
              <w:divBdr>
                <w:top w:val="none" w:sz="0" w:space="0" w:color="auto"/>
                <w:left w:val="none" w:sz="0" w:space="0" w:color="auto"/>
                <w:bottom w:val="none" w:sz="0" w:space="0" w:color="auto"/>
                <w:right w:val="none" w:sz="0" w:space="0" w:color="auto"/>
              </w:divBdr>
            </w:div>
            <w:div w:id="1766070428">
              <w:marLeft w:val="0"/>
              <w:marRight w:val="0"/>
              <w:marTop w:val="0"/>
              <w:marBottom w:val="0"/>
              <w:divBdr>
                <w:top w:val="none" w:sz="0" w:space="0" w:color="auto"/>
                <w:left w:val="none" w:sz="0" w:space="0" w:color="auto"/>
                <w:bottom w:val="none" w:sz="0" w:space="0" w:color="auto"/>
                <w:right w:val="none" w:sz="0" w:space="0" w:color="auto"/>
              </w:divBdr>
            </w:div>
            <w:div w:id="655108490">
              <w:marLeft w:val="0"/>
              <w:marRight w:val="0"/>
              <w:marTop w:val="0"/>
              <w:marBottom w:val="0"/>
              <w:divBdr>
                <w:top w:val="none" w:sz="0" w:space="0" w:color="auto"/>
                <w:left w:val="none" w:sz="0" w:space="0" w:color="auto"/>
                <w:bottom w:val="none" w:sz="0" w:space="0" w:color="auto"/>
                <w:right w:val="none" w:sz="0" w:space="0" w:color="auto"/>
              </w:divBdr>
            </w:div>
            <w:div w:id="647440892">
              <w:marLeft w:val="0"/>
              <w:marRight w:val="0"/>
              <w:marTop w:val="0"/>
              <w:marBottom w:val="0"/>
              <w:divBdr>
                <w:top w:val="none" w:sz="0" w:space="0" w:color="auto"/>
                <w:left w:val="none" w:sz="0" w:space="0" w:color="auto"/>
                <w:bottom w:val="none" w:sz="0" w:space="0" w:color="auto"/>
                <w:right w:val="none" w:sz="0" w:space="0" w:color="auto"/>
              </w:divBdr>
            </w:div>
            <w:div w:id="895699489">
              <w:marLeft w:val="0"/>
              <w:marRight w:val="0"/>
              <w:marTop w:val="0"/>
              <w:marBottom w:val="0"/>
              <w:divBdr>
                <w:top w:val="none" w:sz="0" w:space="0" w:color="auto"/>
                <w:left w:val="none" w:sz="0" w:space="0" w:color="auto"/>
                <w:bottom w:val="none" w:sz="0" w:space="0" w:color="auto"/>
                <w:right w:val="none" w:sz="0" w:space="0" w:color="auto"/>
              </w:divBdr>
            </w:div>
            <w:div w:id="84805423">
              <w:marLeft w:val="0"/>
              <w:marRight w:val="0"/>
              <w:marTop w:val="0"/>
              <w:marBottom w:val="0"/>
              <w:divBdr>
                <w:top w:val="none" w:sz="0" w:space="0" w:color="auto"/>
                <w:left w:val="none" w:sz="0" w:space="0" w:color="auto"/>
                <w:bottom w:val="none" w:sz="0" w:space="0" w:color="auto"/>
                <w:right w:val="none" w:sz="0" w:space="0" w:color="auto"/>
              </w:divBdr>
            </w:div>
            <w:div w:id="461313348">
              <w:marLeft w:val="0"/>
              <w:marRight w:val="0"/>
              <w:marTop w:val="0"/>
              <w:marBottom w:val="0"/>
              <w:divBdr>
                <w:top w:val="none" w:sz="0" w:space="0" w:color="auto"/>
                <w:left w:val="none" w:sz="0" w:space="0" w:color="auto"/>
                <w:bottom w:val="none" w:sz="0" w:space="0" w:color="auto"/>
                <w:right w:val="none" w:sz="0" w:space="0" w:color="auto"/>
              </w:divBdr>
            </w:div>
            <w:div w:id="1339190221">
              <w:marLeft w:val="0"/>
              <w:marRight w:val="0"/>
              <w:marTop w:val="0"/>
              <w:marBottom w:val="0"/>
              <w:divBdr>
                <w:top w:val="none" w:sz="0" w:space="0" w:color="auto"/>
                <w:left w:val="none" w:sz="0" w:space="0" w:color="auto"/>
                <w:bottom w:val="none" w:sz="0" w:space="0" w:color="auto"/>
                <w:right w:val="none" w:sz="0" w:space="0" w:color="auto"/>
              </w:divBdr>
            </w:div>
            <w:div w:id="1169247593">
              <w:marLeft w:val="0"/>
              <w:marRight w:val="0"/>
              <w:marTop w:val="0"/>
              <w:marBottom w:val="0"/>
              <w:divBdr>
                <w:top w:val="none" w:sz="0" w:space="0" w:color="auto"/>
                <w:left w:val="none" w:sz="0" w:space="0" w:color="auto"/>
                <w:bottom w:val="none" w:sz="0" w:space="0" w:color="auto"/>
                <w:right w:val="none" w:sz="0" w:space="0" w:color="auto"/>
              </w:divBdr>
            </w:div>
            <w:div w:id="1224099220">
              <w:marLeft w:val="0"/>
              <w:marRight w:val="0"/>
              <w:marTop w:val="0"/>
              <w:marBottom w:val="0"/>
              <w:divBdr>
                <w:top w:val="none" w:sz="0" w:space="0" w:color="auto"/>
                <w:left w:val="none" w:sz="0" w:space="0" w:color="auto"/>
                <w:bottom w:val="none" w:sz="0" w:space="0" w:color="auto"/>
                <w:right w:val="none" w:sz="0" w:space="0" w:color="auto"/>
              </w:divBdr>
            </w:div>
            <w:div w:id="1577200571">
              <w:marLeft w:val="0"/>
              <w:marRight w:val="0"/>
              <w:marTop w:val="0"/>
              <w:marBottom w:val="0"/>
              <w:divBdr>
                <w:top w:val="none" w:sz="0" w:space="0" w:color="auto"/>
                <w:left w:val="none" w:sz="0" w:space="0" w:color="auto"/>
                <w:bottom w:val="none" w:sz="0" w:space="0" w:color="auto"/>
                <w:right w:val="none" w:sz="0" w:space="0" w:color="auto"/>
              </w:divBdr>
            </w:div>
            <w:div w:id="846480762">
              <w:marLeft w:val="0"/>
              <w:marRight w:val="0"/>
              <w:marTop w:val="0"/>
              <w:marBottom w:val="0"/>
              <w:divBdr>
                <w:top w:val="none" w:sz="0" w:space="0" w:color="auto"/>
                <w:left w:val="none" w:sz="0" w:space="0" w:color="auto"/>
                <w:bottom w:val="none" w:sz="0" w:space="0" w:color="auto"/>
                <w:right w:val="none" w:sz="0" w:space="0" w:color="auto"/>
              </w:divBdr>
            </w:div>
            <w:div w:id="2095860538">
              <w:marLeft w:val="0"/>
              <w:marRight w:val="0"/>
              <w:marTop w:val="0"/>
              <w:marBottom w:val="0"/>
              <w:divBdr>
                <w:top w:val="none" w:sz="0" w:space="0" w:color="auto"/>
                <w:left w:val="none" w:sz="0" w:space="0" w:color="auto"/>
                <w:bottom w:val="none" w:sz="0" w:space="0" w:color="auto"/>
                <w:right w:val="none" w:sz="0" w:space="0" w:color="auto"/>
              </w:divBdr>
            </w:div>
            <w:div w:id="260529628">
              <w:marLeft w:val="0"/>
              <w:marRight w:val="0"/>
              <w:marTop w:val="0"/>
              <w:marBottom w:val="0"/>
              <w:divBdr>
                <w:top w:val="none" w:sz="0" w:space="0" w:color="auto"/>
                <w:left w:val="none" w:sz="0" w:space="0" w:color="auto"/>
                <w:bottom w:val="none" w:sz="0" w:space="0" w:color="auto"/>
                <w:right w:val="none" w:sz="0" w:space="0" w:color="auto"/>
              </w:divBdr>
            </w:div>
            <w:div w:id="1707675084">
              <w:marLeft w:val="0"/>
              <w:marRight w:val="0"/>
              <w:marTop w:val="0"/>
              <w:marBottom w:val="0"/>
              <w:divBdr>
                <w:top w:val="none" w:sz="0" w:space="0" w:color="auto"/>
                <w:left w:val="none" w:sz="0" w:space="0" w:color="auto"/>
                <w:bottom w:val="none" w:sz="0" w:space="0" w:color="auto"/>
                <w:right w:val="none" w:sz="0" w:space="0" w:color="auto"/>
              </w:divBdr>
            </w:div>
            <w:div w:id="1456677148">
              <w:marLeft w:val="0"/>
              <w:marRight w:val="0"/>
              <w:marTop w:val="0"/>
              <w:marBottom w:val="0"/>
              <w:divBdr>
                <w:top w:val="none" w:sz="0" w:space="0" w:color="auto"/>
                <w:left w:val="none" w:sz="0" w:space="0" w:color="auto"/>
                <w:bottom w:val="none" w:sz="0" w:space="0" w:color="auto"/>
                <w:right w:val="none" w:sz="0" w:space="0" w:color="auto"/>
              </w:divBdr>
            </w:div>
            <w:div w:id="1250113668">
              <w:marLeft w:val="0"/>
              <w:marRight w:val="0"/>
              <w:marTop w:val="0"/>
              <w:marBottom w:val="0"/>
              <w:divBdr>
                <w:top w:val="none" w:sz="0" w:space="0" w:color="auto"/>
                <w:left w:val="none" w:sz="0" w:space="0" w:color="auto"/>
                <w:bottom w:val="none" w:sz="0" w:space="0" w:color="auto"/>
                <w:right w:val="none" w:sz="0" w:space="0" w:color="auto"/>
              </w:divBdr>
            </w:div>
            <w:div w:id="652103745">
              <w:marLeft w:val="0"/>
              <w:marRight w:val="0"/>
              <w:marTop w:val="0"/>
              <w:marBottom w:val="0"/>
              <w:divBdr>
                <w:top w:val="none" w:sz="0" w:space="0" w:color="auto"/>
                <w:left w:val="none" w:sz="0" w:space="0" w:color="auto"/>
                <w:bottom w:val="none" w:sz="0" w:space="0" w:color="auto"/>
                <w:right w:val="none" w:sz="0" w:space="0" w:color="auto"/>
              </w:divBdr>
            </w:div>
            <w:div w:id="1797140851">
              <w:marLeft w:val="0"/>
              <w:marRight w:val="0"/>
              <w:marTop w:val="0"/>
              <w:marBottom w:val="0"/>
              <w:divBdr>
                <w:top w:val="none" w:sz="0" w:space="0" w:color="auto"/>
                <w:left w:val="none" w:sz="0" w:space="0" w:color="auto"/>
                <w:bottom w:val="none" w:sz="0" w:space="0" w:color="auto"/>
                <w:right w:val="none" w:sz="0" w:space="0" w:color="auto"/>
              </w:divBdr>
            </w:div>
            <w:div w:id="212277731">
              <w:marLeft w:val="0"/>
              <w:marRight w:val="0"/>
              <w:marTop w:val="0"/>
              <w:marBottom w:val="0"/>
              <w:divBdr>
                <w:top w:val="none" w:sz="0" w:space="0" w:color="auto"/>
                <w:left w:val="none" w:sz="0" w:space="0" w:color="auto"/>
                <w:bottom w:val="none" w:sz="0" w:space="0" w:color="auto"/>
                <w:right w:val="none" w:sz="0" w:space="0" w:color="auto"/>
              </w:divBdr>
            </w:div>
            <w:div w:id="672414481">
              <w:marLeft w:val="0"/>
              <w:marRight w:val="0"/>
              <w:marTop w:val="0"/>
              <w:marBottom w:val="0"/>
              <w:divBdr>
                <w:top w:val="none" w:sz="0" w:space="0" w:color="auto"/>
                <w:left w:val="none" w:sz="0" w:space="0" w:color="auto"/>
                <w:bottom w:val="none" w:sz="0" w:space="0" w:color="auto"/>
                <w:right w:val="none" w:sz="0" w:space="0" w:color="auto"/>
              </w:divBdr>
            </w:div>
            <w:div w:id="256059274">
              <w:marLeft w:val="0"/>
              <w:marRight w:val="0"/>
              <w:marTop w:val="0"/>
              <w:marBottom w:val="0"/>
              <w:divBdr>
                <w:top w:val="none" w:sz="0" w:space="0" w:color="auto"/>
                <w:left w:val="none" w:sz="0" w:space="0" w:color="auto"/>
                <w:bottom w:val="none" w:sz="0" w:space="0" w:color="auto"/>
                <w:right w:val="none" w:sz="0" w:space="0" w:color="auto"/>
              </w:divBdr>
            </w:div>
            <w:div w:id="1872572394">
              <w:marLeft w:val="0"/>
              <w:marRight w:val="0"/>
              <w:marTop w:val="0"/>
              <w:marBottom w:val="0"/>
              <w:divBdr>
                <w:top w:val="none" w:sz="0" w:space="0" w:color="auto"/>
                <w:left w:val="none" w:sz="0" w:space="0" w:color="auto"/>
                <w:bottom w:val="none" w:sz="0" w:space="0" w:color="auto"/>
                <w:right w:val="none" w:sz="0" w:space="0" w:color="auto"/>
              </w:divBdr>
            </w:div>
            <w:div w:id="820268613">
              <w:marLeft w:val="0"/>
              <w:marRight w:val="0"/>
              <w:marTop w:val="0"/>
              <w:marBottom w:val="0"/>
              <w:divBdr>
                <w:top w:val="none" w:sz="0" w:space="0" w:color="auto"/>
                <w:left w:val="none" w:sz="0" w:space="0" w:color="auto"/>
                <w:bottom w:val="none" w:sz="0" w:space="0" w:color="auto"/>
                <w:right w:val="none" w:sz="0" w:space="0" w:color="auto"/>
              </w:divBdr>
            </w:div>
            <w:div w:id="1017192471">
              <w:marLeft w:val="0"/>
              <w:marRight w:val="0"/>
              <w:marTop w:val="0"/>
              <w:marBottom w:val="0"/>
              <w:divBdr>
                <w:top w:val="none" w:sz="0" w:space="0" w:color="auto"/>
                <w:left w:val="none" w:sz="0" w:space="0" w:color="auto"/>
                <w:bottom w:val="none" w:sz="0" w:space="0" w:color="auto"/>
                <w:right w:val="none" w:sz="0" w:space="0" w:color="auto"/>
              </w:divBdr>
            </w:div>
            <w:div w:id="382414832">
              <w:marLeft w:val="0"/>
              <w:marRight w:val="0"/>
              <w:marTop w:val="0"/>
              <w:marBottom w:val="0"/>
              <w:divBdr>
                <w:top w:val="none" w:sz="0" w:space="0" w:color="auto"/>
                <w:left w:val="none" w:sz="0" w:space="0" w:color="auto"/>
                <w:bottom w:val="none" w:sz="0" w:space="0" w:color="auto"/>
                <w:right w:val="none" w:sz="0" w:space="0" w:color="auto"/>
              </w:divBdr>
            </w:div>
            <w:div w:id="598221376">
              <w:marLeft w:val="0"/>
              <w:marRight w:val="0"/>
              <w:marTop w:val="0"/>
              <w:marBottom w:val="0"/>
              <w:divBdr>
                <w:top w:val="none" w:sz="0" w:space="0" w:color="auto"/>
                <w:left w:val="none" w:sz="0" w:space="0" w:color="auto"/>
                <w:bottom w:val="none" w:sz="0" w:space="0" w:color="auto"/>
                <w:right w:val="none" w:sz="0" w:space="0" w:color="auto"/>
              </w:divBdr>
            </w:div>
            <w:div w:id="1908956154">
              <w:marLeft w:val="0"/>
              <w:marRight w:val="0"/>
              <w:marTop w:val="0"/>
              <w:marBottom w:val="0"/>
              <w:divBdr>
                <w:top w:val="none" w:sz="0" w:space="0" w:color="auto"/>
                <w:left w:val="none" w:sz="0" w:space="0" w:color="auto"/>
                <w:bottom w:val="none" w:sz="0" w:space="0" w:color="auto"/>
                <w:right w:val="none" w:sz="0" w:space="0" w:color="auto"/>
              </w:divBdr>
            </w:div>
            <w:div w:id="376776822">
              <w:marLeft w:val="0"/>
              <w:marRight w:val="0"/>
              <w:marTop w:val="0"/>
              <w:marBottom w:val="0"/>
              <w:divBdr>
                <w:top w:val="none" w:sz="0" w:space="0" w:color="auto"/>
                <w:left w:val="none" w:sz="0" w:space="0" w:color="auto"/>
                <w:bottom w:val="none" w:sz="0" w:space="0" w:color="auto"/>
                <w:right w:val="none" w:sz="0" w:space="0" w:color="auto"/>
              </w:divBdr>
            </w:div>
            <w:div w:id="1570967703">
              <w:marLeft w:val="0"/>
              <w:marRight w:val="0"/>
              <w:marTop w:val="0"/>
              <w:marBottom w:val="0"/>
              <w:divBdr>
                <w:top w:val="none" w:sz="0" w:space="0" w:color="auto"/>
                <w:left w:val="none" w:sz="0" w:space="0" w:color="auto"/>
                <w:bottom w:val="none" w:sz="0" w:space="0" w:color="auto"/>
                <w:right w:val="none" w:sz="0" w:space="0" w:color="auto"/>
              </w:divBdr>
            </w:div>
            <w:div w:id="217741956">
              <w:marLeft w:val="0"/>
              <w:marRight w:val="0"/>
              <w:marTop w:val="0"/>
              <w:marBottom w:val="0"/>
              <w:divBdr>
                <w:top w:val="none" w:sz="0" w:space="0" w:color="auto"/>
                <w:left w:val="none" w:sz="0" w:space="0" w:color="auto"/>
                <w:bottom w:val="none" w:sz="0" w:space="0" w:color="auto"/>
                <w:right w:val="none" w:sz="0" w:space="0" w:color="auto"/>
              </w:divBdr>
            </w:div>
            <w:div w:id="967277665">
              <w:marLeft w:val="0"/>
              <w:marRight w:val="0"/>
              <w:marTop w:val="0"/>
              <w:marBottom w:val="0"/>
              <w:divBdr>
                <w:top w:val="none" w:sz="0" w:space="0" w:color="auto"/>
                <w:left w:val="none" w:sz="0" w:space="0" w:color="auto"/>
                <w:bottom w:val="none" w:sz="0" w:space="0" w:color="auto"/>
                <w:right w:val="none" w:sz="0" w:space="0" w:color="auto"/>
              </w:divBdr>
            </w:div>
            <w:div w:id="1282689560">
              <w:marLeft w:val="0"/>
              <w:marRight w:val="0"/>
              <w:marTop w:val="0"/>
              <w:marBottom w:val="0"/>
              <w:divBdr>
                <w:top w:val="none" w:sz="0" w:space="0" w:color="auto"/>
                <w:left w:val="none" w:sz="0" w:space="0" w:color="auto"/>
                <w:bottom w:val="none" w:sz="0" w:space="0" w:color="auto"/>
                <w:right w:val="none" w:sz="0" w:space="0" w:color="auto"/>
              </w:divBdr>
            </w:div>
            <w:div w:id="276068358">
              <w:marLeft w:val="0"/>
              <w:marRight w:val="0"/>
              <w:marTop w:val="0"/>
              <w:marBottom w:val="0"/>
              <w:divBdr>
                <w:top w:val="none" w:sz="0" w:space="0" w:color="auto"/>
                <w:left w:val="none" w:sz="0" w:space="0" w:color="auto"/>
                <w:bottom w:val="none" w:sz="0" w:space="0" w:color="auto"/>
                <w:right w:val="none" w:sz="0" w:space="0" w:color="auto"/>
              </w:divBdr>
            </w:div>
            <w:div w:id="674503188">
              <w:marLeft w:val="0"/>
              <w:marRight w:val="0"/>
              <w:marTop w:val="0"/>
              <w:marBottom w:val="0"/>
              <w:divBdr>
                <w:top w:val="none" w:sz="0" w:space="0" w:color="auto"/>
                <w:left w:val="none" w:sz="0" w:space="0" w:color="auto"/>
                <w:bottom w:val="none" w:sz="0" w:space="0" w:color="auto"/>
                <w:right w:val="none" w:sz="0" w:space="0" w:color="auto"/>
              </w:divBdr>
            </w:div>
            <w:div w:id="1879198759">
              <w:marLeft w:val="0"/>
              <w:marRight w:val="0"/>
              <w:marTop w:val="0"/>
              <w:marBottom w:val="0"/>
              <w:divBdr>
                <w:top w:val="none" w:sz="0" w:space="0" w:color="auto"/>
                <w:left w:val="none" w:sz="0" w:space="0" w:color="auto"/>
                <w:bottom w:val="none" w:sz="0" w:space="0" w:color="auto"/>
                <w:right w:val="none" w:sz="0" w:space="0" w:color="auto"/>
              </w:divBdr>
            </w:div>
            <w:div w:id="42677403">
              <w:marLeft w:val="0"/>
              <w:marRight w:val="0"/>
              <w:marTop w:val="0"/>
              <w:marBottom w:val="0"/>
              <w:divBdr>
                <w:top w:val="none" w:sz="0" w:space="0" w:color="auto"/>
                <w:left w:val="none" w:sz="0" w:space="0" w:color="auto"/>
                <w:bottom w:val="none" w:sz="0" w:space="0" w:color="auto"/>
                <w:right w:val="none" w:sz="0" w:space="0" w:color="auto"/>
              </w:divBdr>
            </w:div>
            <w:div w:id="782193154">
              <w:marLeft w:val="0"/>
              <w:marRight w:val="0"/>
              <w:marTop w:val="0"/>
              <w:marBottom w:val="0"/>
              <w:divBdr>
                <w:top w:val="none" w:sz="0" w:space="0" w:color="auto"/>
                <w:left w:val="none" w:sz="0" w:space="0" w:color="auto"/>
                <w:bottom w:val="none" w:sz="0" w:space="0" w:color="auto"/>
                <w:right w:val="none" w:sz="0" w:space="0" w:color="auto"/>
              </w:divBdr>
            </w:div>
            <w:div w:id="790395834">
              <w:marLeft w:val="0"/>
              <w:marRight w:val="0"/>
              <w:marTop w:val="0"/>
              <w:marBottom w:val="0"/>
              <w:divBdr>
                <w:top w:val="none" w:sz="0" w:space="0" w:color="auto"/>
                <w:left w:val="none" w:sz="0" w:space="0" w:color="auto"/>
                <w:bottom w:val="none" w:sz="0" w:space="0" w:color="auto"/>
                <w:right w:val="none" w:sz="0" w:space="0" w:color="auto"/>
              </w:divBdr>
            </w:div>
            <w:div w:id="1087732136">
              <w:marLeft w:val="0"/>
              <w:marRight w:val="0"/>
              <w:marTop w:val="0"/>
              <w:marBottom w:val="0"/>
              <w:divBdr>
                <w:top w:val="none" w:sz="0" w:space="0" w:color="auto"/>
                <w:left w:val="none" w:sz="0" w:space="0" w:color="auto"/>
                <w:bottom w:val="none" w:sz="0" w:space="0" w:color="auto"/>
                <w:right w:val="none" w:sz="0" w:space="0" w:color="auto"/>
              </w:divBdr>
            </w:div>
            <w:div w:id="1391267002">
              <w:marLeft w:val="0"/>
              <w:marRight w:val="0"/>
              <w:marTop w:val="0"/>
              <w:marBottom w:val="0"/>
              <w:divBdr>
                <w:top w:val="none" w:sz="0" w:space="0" w:color="auto"/>
                <w:left w:val="none" w:sz="0" w:space="0" w:color="auto"/>
                <w:bottom w:val="none" w:sz="0" w:space="0" w:color="auto"/>
                <w:right w:val="none" w:sz="0" w:space="0" w:color="auto"/>
              </w:divBdr>
            </w:div>
            <w:div w:id="1370836213">
              <w:marLeft w:val="0"/>
              <w:marRight w:val="0"/>
              <w:marTop w:val="0"/>
              <w:marBottom w:val="0"/>
              <w:divBdr>
                <w:top w:val="none" w:sz="0" w:space="0" w:color="auto"/>
                <w:left w:val="none" w:sz="0" w:space="0" w:color="auto"/>
                <w:bottom w:val="none" w:sz="0" w:space="0" w:color="auto"/>
                <w:right w:val="none" w:sz="0" w:space="0" w:color="auto"/>
              </w:divBdr>
            </w:div>
            <w:div w:id="2083480433">
              <w:marLeft w:val="0"/>
              <w:marRight w:val="0"/>
              <w:marTop w:val="0"/>
              <w:marBottom w:val="0"/>
              <w:divBdr>
                <w:top w:val="none" w:sz="0" w:space="0" w:color="auto"/>
                <w:left w:val="none" w:sz="0" w:space="0" w:color="auto"/>
                <w:bottom w:val="none" w:sz="0" w:space="0" w:color="auto"/>
                <w:right w:val="none" w:sz="0" w:space="0" w:color="auto"/>
              </w:divBdr>
            </w:div>
            <w:div w:id="239870276">
              <w:marLeft w:val="0"/>
              <w:marRight w:val="0"/>
              <w:marTop w:val="0"/>
              <w:marBottom w:val="0"/>
              <w:divBdr>
                <w:top w:val="none" w:sz="0" w:space="0" w:color="auto"/>
                <w:left w:val="none" w:sz="0" w:space="0" w:color="auto"/>
                <w:bottom w:val="none" w:sz="0" w:space="0" w:color="auto"/>
                <w:right w:val="none" w:sz="0" w:space="0" w:color="auto"/>
              </w:divBdr>
            </w:div>
            <w:div w:id="1306542353">
              <w:marLeft w:val="0"/>
              <w:marRight w:val="0"/>
              <w:marTop w:val="0"/>
              <w:marBottom w:val="0"/>
              <w:divBdr>
                <w:top w:val="none" w:sz="0" w:space="0" w:color="auto"/>
                <w:left w:val="none" w:sz="0" w:space="0" w:color="auto"/>
                <w:bottom w:val="none" w:sz="0" w:space="0" w:color="auto"/>
                <w:right w:val="none" w:sz="0" w:space="0" w:color="auto"/>
              </w:divBdr>
            </w:div>
            <w:div w:id="1041319191">
              <w:marLeft w:val="0"/>
              <w:marRight w:val="0"/>
              <w:marTop w:val="0"/>
              <w:marBottom w:val="0"/>
              <w:divBdr>
                <w:top w:val="none" w:sz="0" w:space="0" w:color="auto"/>
                <w:left w:val="none" w:sz="0" w:space="0" w:color="auto"/>
                <w:bottom w:val="none" w:sz="0" w:space="0" w:color="auto"/>
                <w:right w:val="none" w:sz="0" w:space="0" w:color="auto"/>
              </w:divBdr>
            </w:div>
            <w:div w:id="789317922">
              <w:marLeft w:val="0"/>
              <w:marRight w:val="0"/>
              <w:marTop w:val="0"/>
              <w:marBottom w:val="0"/>
              <w:divBdr>
                <w:top w:val="none" w:sz="0" w:space="0" w:color="auto"/>
                <w:left w:val="none" w:sz="0" w:space="0" w:color="auto"/>
                <w:bottom w:val="none" w:sz="0" w:space="0" w:color="auto"/>
                <w:right w:val="none" w:sz="0" w:space="0" w:color="auto"/>
              </w:divBdr>
            </w:div>
            <w:div w:id="1994487057">
              <w:marLeft w:val="0"/>
              <w:marRight w:val="0"/>
              <w:marTop w:val="0"/>
              <w:marBottom w:val="0"/>
              <w:divBdr>
                <w:top w:val="none" w:sz="0" w:space="0" w:color="auto"/>
                <w:left w:val="none" w:sz="0" w:space="0" w:color="auto"/>
                <w:bottom w:val="none" w:sz="0" w:space="0" w:color="auto"/>
                <w:right w:val="none" w:sz="0" w:space="0" w:color="auto"/>
              </w:divBdr>
            </w:div>
            <w:div w:id="790170158">
              <w:marLeft w:val="0"/>
              <w:marRight w:val="0"/>
              <w:marTop w:val="0"/>
              <w:marBottom w:val="0"/>
              <w:divBdr>
                <w:top w:val="none" w:sz="0" w:space="0" w:color="auto"/>
                <w:left w:val="none" w:sz="0" w:space="0" w:color="auto"/>
                <w:bottom w:val="none" w:sz="0" w:space="0" w:color="auto"/>
                <w:right w:val="none" w:sz="0" w:space="0" w:color="auto"/>
              </w:divBdr>
            </w:div>
            <w:div w:id="103429387">
              <w:marLeft w:val="0"/>
              <w:marRight w:val="0"/>
              <w:marTop w:val="0"/>
              <w:marBottom w:val="0"/>
              <w:divBdr>
                <w:top w:val="none" w:sz="0" w:space="0" w:color="auto"/>
                <w:left w:val="none" w:sz="0" w:space="0" w:color="auto"/>
                <w:bottom w:val="none" w:sz="0" w:space="0" w:color="auto"/>
                <w:right w:val="none" w:sz="0" w:space="0" w:color="auto"/>
              </w:divBdr>
            </w:div>
            <w:div w:id="1809855114">
              <w:marLeft w:val="0"/>
              <w:marRight w:val="0"/>
              <w:marTop w:val="0"/>
              <w:marBottom w:val="0"/>
              <w:divBdr>
                <w:top w:val="none" w:sz="0" w:space="0" w:color="auto"/>
                <w:left w:val="none" w:sz="0" w:space="0" w:color="auto"/>
                <w:bottom w:val="none" w:sz="0" w:space="0" w:color="auto"/>
                <w:right w:val="none" w:sz="0" w:space="0" w:color="auto"/>
              </w:divBdr>
            </w:div>
            <w:div w:id="1596206652">
              <w:marLeft w:val="0"/>
              <w:marRight w:val="0"/>
              <w:marTop w:val="0"/>
              <w:marBottom w:val="0"/>
              <w:divBdr>
                <w:top w:val="none" w:sz="0" w:space="0" w:color="auto"/>
                <w:left w:val="none" w:sz="0" w:space="0" w:color="auto"/>
                <w:bottom w:val="none" w:sz="0" w:space="0" w:color="auto"/>
                <w:right w:val="none" w:sz="0" w:space="0" w:color="auto"/>
              </w:divBdr>
            </w:div>
            <w:div w:id="1487237376">
              <w:marLeft w:val="0"/>
              <w:marRight w:val="0"/>
              <w:marTop w:val="0"/>
              <w:marBottom w:val="0"/>
              <w:divBdr>
                <w:top w:val="none" w:sz="0" w:space="0" w:color="auto"/>
                <w:left w:val="none" w:sz="0" w:space="0" w:color="auto"/>
                <w:bottom w:val="none" w:sz="0" w:space="0" w:color="auto"/>
                <w:right w:val="none" w:sz="0" w:space="0" w:color="auto"/>
              </w:divBdr>
            </w:div>
            <w:div w:id="959334310">
              <w:marLeft w:val="0"/>
              <w:marRight w:val="0"/>
              <w:marTop w:val="0"/>
              <w:marBottom w:val="0"/>
              <w:divBdr>
                <w:top w:val="none" w:sz="0" w:space="0" w:color="auto"/>
                <w:left w:val="none" w:sz="0" w:space="0" w:color="auto"/>
                <w:bottom w:val="none" w:sz="0" w:space="0" w:color="auto"/>
                <w:right w:val="none" w:sz="0" w:space="0" w:color="auto"/>
              </w:divBdr>
            </w:div>
            <w:div w:id="1356618420">
              <w:marLeft w:val="0"/>
              <w:marRight w:val="0"/>
              <w:marTop w:val="0"/>
              <w:marBottom w:val="0"/>
              <w:divBdr>
                <w:top w:val="none" w:sz="0" w:space="0" w:color="auto"/>
                <w:left w:val="none" w:sz="0" w:space="0" w:color="auto"/>
                <w:bottom w:val="none" w:sz="0" w:space="0" w:color="auto"/>
                <w:right w:val="none" w:sz="0" w:space="0" w:color="auto"/>
              </w:divBdr>
            </w:div>
            <w:div w:id="1200510320">
              <w:marLeft w:val="0"/>
              <w:marRight w:val="0"/>
              <w:marTop w:val="0"/>
              <w:marBottom w:val="0"/>
              <w:divBdr>
                <w:top w:val="none" w:sz="0" w:space="0" w:color="auto"/>
                <w:left w:val="none" w:sz="0" w:space="0" w:color="auto"/>
                <w:bottom w:val="none" w:sz="0" w:space="0" w:color="auto"/>
                <w:right w:val="none" w:sz="0" w:space="0" w:color="auto"/>
              </w:divBdr>
            </w:div>
            <w:div w:id="1017118799">
              <w:marLeft w:val="0"/>
              <w:marRight w:val="0"/>
              <w:marTop w:val="0"/>
              <w:marBottom w:val="0"/>
              <w:divBdr>
                <w:top w:val="none" w:sz="0" w:space="0" w:color="auto"/>
                <w:left w:val="none" w:sz="0" w:space="0" w:color="auto"/>
                <w:bottom w:val="none" w:sz="0" w:space="0" w:color="auto"/>
                <w:right w:val="none" w:sz="0" w:space="0" w:color="auto"/>
              </w:divBdr>
            </w:div>
            <w:div w:id="1734237027">
              <w:marLeft w:val="0"/>
              <w:marRight w:val="0"/>
              <w:marTop w:val="0"/>
              <w:marBottom w:val="0"/>
              <w:divBdr>
                <w:top w:val="none" w:sz="0" w:space="0" w:color="auto"/>
                <w:left w:val="none" w:sz="0" w:space="0" w:color="auto"/>
                <w:bottom w:val="none" w:sz="0" w:space="0" w:color="auto"/>
                <w:right w:val="none" w:sz="0" w:space="0" w:color="auto"/>
              </w:divBdr>
            </w:div>
            <w:div w:id="2045060134">
              <w:marLeft w:val="0"/>
              <w:marRight w:val="0"/>
              <w:marTop w:val="0"/>
              <w:marBottom w:val="0"/>
              <w:divBdr>
                <w:top w:val="none" w:sz="0" w:space="0" w:color="auto"/>
                <w:left w:val="none" w:sz="0" w:space="0" w:color="auto"/>
                <w:bottom w:val="none" w:sz="0" w:space="0" w:color="auto"/>
                <w:right w:val="none" w:sz="0" w:space="0" w:color="auto"/>
              </w:divBdr>
            </w:div>
            <w:div w:id="121458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BD0B8-C71A-41F5-BFAC-9F739428D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44</Pages>
  <Words>8040</Words>
  <Characters>4583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ishkumar6181@outlook.com</cp:lastModifiedBy>
  <cp:revision>114</cp:revision>
  <cp:lastPrinted>2023-12-07T03:12:00Z</cp:lastPrinted>
  <dcterms:created xsi:type="dcterms:W3CDTF">2023-12-07T03:13:00Z</dcterms:created>
  <dcterms:modified xsi:type="dcterms:W3CDTF">2023-12-09T11:12:00Z</dcterms:modified>
</cp:coreProperties>
</file>